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B0B8" w14:textId="709516BF" w:rsidR="003019F6" w:rsidRPr="00623CF1" w:rsidRDefault="003019F6" w:rsidP="00623CF1">
      <w:pPr>
        <w:rPr>
          <w:rFonts w:eastAsia="Calibri"/>
          <w:b/>
        </w:rPr>
      </w:pPr>
      <w:r>
        <w:rPr>
          <w:rFonts w:eastAsia="Calibri"/>
          <w:b/>
        </w:rPr>
        <w:t>ANNEX I</w:t>
      </w:r>
      <w:r w:rsidR="00623CF1">
        <w:rPr>
          <w:rFonts w:eastAsia="Calibri"/>
          <w:b/>
        </w:rPr>
        <w:t xml:space="preserve"> - </w:t>
      </w:r>
      <w:r w:rsidRPr="00A877A6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MODEL DE DECLARACIÓ RESPONSABLE </w:t>
      </w:r>
    </w:p>
    <w:p w14:paraId="1BF67004" w14:textId="53DE4C93" w:rsidR="003019F6" w:rsidRPr="006B30DB" w:rsidRDefault="003019F6" w:rsidP="003019F6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ascii="Calibri" w:hAnsi="Calibri" w:cs="Calibri"/>
          <w:b/>
          <w:bCs/>
          <w:shd w:val="clear" w:color="auto" w:fill="FFFFFF"/>
          <w:lang w:eastAsia="ca-ES"/>
        </w:rPr>
      </w:pPr>
      <w:bookmarkStart w:id="0" w:name="_Hlk528928441"/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PLEC DEL </w:t>
      </w:r>
      <w:r w:rsidR="006B30DB"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CONTRACTE DE </w:t>
      </w:r>
      <w:r w:rsidR="00623CF1" w:rsidRPr="00551FD2">
        <w:rPr>
          <w:rFonts w:ascii="Calibri" w:hAnsi="Calibri" w:cs="Calibri"/>
          <w:b/>
        </w:rPr>
        <w:t xml:space="preserve">SERVEIS </w:t>
      </w:r>
      <w:r w:rsidR="00623CF1">
        <w:rPr>
          <w:rFonts w:ascii="Calibri" w:hAnsi="Calibri" w:cs="Calibri"/>
          <w:b/>
        </w:rPr>
        <w:t>D’ASSEGURANÇA DE LA FLOTA DE VEHICLES DE LA SOCIETAT</w:t>
      </w:r>
      <w:r w:rsidR="00B62F7F">
        <w:rPr>
          <w:rFonts w:ascii="Calibri" w:hAnsi="Calibri" w:cs="Calibri"/>
          <w:b/>
        </w:rPr>
        <w:t xml:space="preserve"> SERVEIS AMBIENTALS DE CASTELLDEFELS</w:t>
      </w:r>
      <w:r w:rsidR="00623CF1">
        <w:rPr>
          <w:rFonts w:ascii="Calibri" w:hAnsi="Calibri" w:cs="Calibri"/>
          <w:b/>
        </w:rPr>
        <w:t>, S.A.</w:t>
      </w:r>
      <w:r w:rsidR="00623CF1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- EXPEDIENT O</w:t>
      </w:r>
      <w:r w:rsidR="005A12DE">
        <w:rPr>
          <w:rFonts w:ascii="Calibri" w:hAnsi="Calibri" w:cs="Calibri"/>
          <w:b/>
          <w:bCs/>
          <w:shd w:val="clear" w:color="auto" w:fill="FFFFFF"/>
          <w:lang w:eastAsia="ca-ES"/>
        </w:rPr>
        <w:t>S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- </w:t>
      </w:r>
      <w:r w:rsidR="00623CF1">
        <w:rPr>
          <w:rFonts w:ascii="Calibri" w:hAnsi="Calibri" w:cs="Calibri"/>
          <w:b/>
          <w:bCs/>
          <w:shd w:val="clear" w:color="auto" w:fill="FFFFFF"/>
          <w:lang w:eastAsia="ca-ES"/>
        </w:rPr>
        <w:t>0</w:t>
      </w:r>
      <w:r w:rsidR="00B62F7F">
        <w:rPr>
          <w:rFonts w:ascii="Calibri" w:hAnsi="Calibri" w:cs="Calibri"/>
          <w:b/>
          <w:bCs/>
          <w:shd w:val="clear" w:color="auto" w:fill="FFFFFF"/>
          <w:lang w:eastAsia="ca-ES"/>
        </w:rPr>
        <w:t>9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/20</w:t>
      </w:r>
      <w:r w:rsidR="00777E80">
        <w:rPr>
          <w:rFonts w:ascii="Calibri" w:hAnsi="Calibri" w:cs="Calibri"/>
          <w:b/>
          <w:bCs/>
          <w:shd w:val="clear" w:color="auto" w:fill="FFFFFF"/>
          <w:lang w:eastAsia="ca-ES"/>
        </w:rPr>
        <w:t>21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-.</w:t>
      </w:r>
    </w:p>
    <w:bookmarkEnd w:id="0"/>
    <w:p w14:paraId="3A33B890" w14:textId="6923A507" w:rsidR="00777E80" w:rsidRPr="00A62F48" w:rsidRDefault="00777E80" w:rsidP="00777E80">
      <w:pPr>
        <w:rPr>
          <w:b/>
          <w:bCs/>
        </w:rPr>
      </w:pPr>
      <w:r>
        <w:t xml:space="preserve">El/La senyor/senyora </w:t>
      </w:r>
      <w:r w:rsidRPr="00777E80">
        <w:rPr>
          <w:highlight w:val="lightGray"/>
        </w:rPr>
        <w:t>[nom i cognoms],</w:t>
      </w:r>
      <w:r>
        <w:t xml:space="preserve"> amb DNI </w:t>
      </w:r>
      <w:proofErr w:type="spellStart"/>
      <w:r>
        <w:t>núm</w:t>
      </w:r>
      <w:proofErr w:type="spellEnd"/>
      <w:r>
        <w:t xml:space="preserve"> </w:t>
      </w:r>
      <w:r w:rsidRPr="00777E80">
        <w:rPr>
          <w:highlight w:val="lightGray"/>
        </w:rPr>
        <w:t>[número]</w:t>
      </w:r>
      <w:r>
        <w:t xml:space="preserve">, actuant en nom i representació de </w:t>
      </w:r>
      <w:r w:rsidRPr="00777E80">
        <w:rPr>
          <w:highlight w:val="lightGray"/>
        </w:rPr>
        <w:t>[raó social del licitador]</w:t>
      </w:r>
      <w:r>
        <w:t xml:space="preserve">, en la seva condició de </w:t>
      </w:r>
      <w:r w:rsidRPr="00777E80">
        <w:rPr>
          <w:highlight w:val="lightGray"/>
        </w:rPr>
        <w:t>[càrrec]</w:t>
      </w:r>
      <w:r>
        <w:t xml:space="preserve"> i amb poders suficients per subscriure la present declaració responsable, assabentat de la convocatòria del procediment de contractació per a l’adjudicació del Contracte </w:t>
      </w:r>
      <w:r w:rsidRPr="00777E80">
        <w:rPr>
          <w:highlight w:val="lightGray"/>
        </w:rPr>
        <w:t>[títol de la licitació]</w:t>
      </w:r>
      <w:r>
        <w:t xml:space="preserve">, essent l’entitat contractant </w:t>
      </w:r>
      <w:r w:rsidR="00061730">
        <w:t>SERVEIS AMBIENTALS DE CASTELLDEFELS</w:t>
      </w:r>
      <w:r>
        <w:t xml:space="preserve">, SA –amb el número de referència del expedient </w:t>
      </w:r>
      <w:r w:rsidRPr="00777E80">
        <w:rPr>
          <w:highlight w:val="lightGray"/>
        </w:rPr>
        <w:t>[número d’expedient]</w:t>
      </w:r>
      <w:r>
        <w:t xml:space="preserve">, </w:t>
      </w:r>
      <w:r w:rsidRPr="00A62F48">
        <w:rPr>
          <w:b/>
          <w:bCs/>
        </w:rPr>
        <w:t>D E C L A R A   R E S P O N S A B L E M E N T:</w:t>
      </w:r>
    </w:p>
    <w:p w14:paraId="6D3C4D58" w14:textId="77777777" w:rsidR="00777E80" w:rsidRDefault="00777E80" w:rsidP="00777E80">
      <w:r>
        <w:t xml:space="preserve"> 1.- Que les dades d’identificació concretes de [raó social del licitador] són: </w:t>
      </w:r>
    </w:p>
    <w:p w14:paraId="3D700B6D" w14:textId="77777777" w:rsidR="00777E80" w:rsidRDefault="00777E80" w:rsidP="00777E80">
      <w:pPr>
        <w:spacing w:before="0" w:line="240" w:lineRule="atLeast"/>
        <w:ind w:left="709"/>
      </w:pPr>
      <w:r>
        <w:t xml:space="preserve">- Denominació de la societat: </w:t>
      </w:r>
      <w:r w:rsidRPr="00777E80">
        <w:rPr>
          <w:highlight w:val="lightGray"/>
        </w:rPr>
        <w:t>[raó social del licitador]</w:t>
      </w:r>
      <w:r>
        <w:t xml:space="preserve"> </w:t>
      </w:r>
    </w:p>
    <w:p w14:paraId="0E732227" w14:textId="77777777" w:rsidR="00777E80" w:rsidRDefault="00777E80" w:rsidP="00777E80">
      <w:pPr>
        <w:spacing w:before="0" w:line="240" w:lineRule="atLeast"/>
        <w:ind w:left="709"/>
      </w:pPr>
      <w:r>
        <w:t xml:space="preserve">- NIF: </w:t>
      </w:r>
      <w:r w:rsidRPr="00777E80">
        <w:rPr>
          <w:highlight w:val="lightGray"/>
        </w:rPr>
        <w:t>[número]</w:t>
      </w:r>
      <w:r>
        <w:t xml:space="preserve"> </w:t>
      </w:r>
    </w:p>
    <w:p w14:paraId="71F1E591" w14:textId="77777777" w:rsidR="00777E80" w:rsidRDefault="00777E80" w:rsidP="00777E80">
      <w:pPr>
        <w:spacing w:before="0" w:line="240" w:lineRule="atLeast"/>
        <w:ind w:left="709"/>
      </w:pPr>
      <w:r>
        <w:t xml:space="preserve">- Adreça postal: </w:t>
      </w:r>
      <w:r w:rsidRPr="00777E80">
        <w:rPr>
          <w:highlight w:val="lightGray"/>
        </w:rPr>
        <w:t>[via + número + codi postal + població +província]</w:t>
      </w:r>
      <w:r>
        <w:t xml:space="preserve"> </w:t>
      </w:r>
    </w:p>
    <w:p w14:paraId="6800DCBE" w14:textId="77777777" w:rsidR="00777E80" w:rsidRDefault="00777E80" w:rsidP="00777E80">
      <w:pPr>
        <w:spacing w:before="0" w:line="240" w:lineRule="atLeast"/>
        <w:ind w:left="709"/>
      </w:pPr>
      <w:r>
        <w:t xml:space="preserve">- Telèfon: </w:t>
      </w:r>
      <w:r w:rsidRPr="00777E80">
        <w:rPr>
          <w:highlight w:val="lightGray"/>
        </w:rPr>
        <w:t>[número de telèfon amb prefix, si és un número fix]</w:t>
      </w:r>
      <w:r>
        <w:t xml:space="preserve"> </w:t>
      </w:r>
    </w:p>
    <w:p w14:paraId="0421429D" w14:textId="77777777" w:rsidR="00777E80" w:rsidRDefault="00777E80" w:rsidP="00777E80">
      <w:pPr>
        <w:spacing w:before="0" w:line="240" w:lineRule="atLeast"/>
        <w:ind w:left="709"/>
      </w:pPr>
      <w:r>
        <w:t xml:space="preserve">- Fax: </w:t>
      </w:r>
      <w:r w:rsidRPr="00777E80">
        <w:rPr>
          <w:highlight w:val="lightGray"/>
        </w:rPr>
        <w:t>[número de telèfon amb prefix]</w:t>
      </w:r>
      <w:r>
        <w:t xml:space="preserve"> </w:t>
      </w:r>
    </w:p>
    <w:p w14:paraId="0B052F7F" w14:textId="77777777" w:rsidR="00777E80" w:rsidRDefault="00777E80" w:rsidP="00777E80">
      <w:pPr>
        <w:spacing w:before="0" w:line="240" w:lineRule="atLeast"/>
        <w:ind w:left="709"/>
      </w:pPr>
      <w:r>
        <w:t xml:space="preserve">- Correu electrònic: </w:t>
      </w:r>
      <w:r w:rsidRPr="00777E80">
        <w:rPr>
          <w:highlight w:val="lightGray"/>
        </w:rPr>
        <w:t>[adreça de correu electrònic de contacte]</w:t>
      </w:r>
      <w:r>
        <w:t xml:space="preserve"> </w:t>
      </w:r>
    </w:p>
    <w:p w14:paraId="60FBBFED" w14:textId="77777777" w:rsidR="00777E80" w:rsidRDefault="00777E80" w:rsidP="00777E80">
      <w:pPr>
        <w:spacing w:before="0" w:line="240" w:lineRule="atLeast"/>
        <w:ind w:left="709"/>
      </w:pPr>
      <w:r>
        <w:t xml:space="preserve">- Adreça internet (adreça de la pàgina web) (si escau): </w:t>
      </w:r>
      <w:r w:rsidRPr="00777E80">
        <w:rPr>
          <w:highlight w:val="lightGray"/>
        </w:rPr>
        <w:t>[pàgina web del licitador, si en té]</w:t>
      </w:r>
      <w:r>
        <w:t xml:space="preserve"> </w:t>
      </w:r>
    </w:p>
    <w:p w14:paraId="34FEC80E" w14:textId="77777777" w:rsidR="00777E80" w:rsidRDefault="00777E80" w:rsidP="00777E80"/>
    <w:p w14:paraId="2D4D9C93" w14:textId="77777777" w:rsidR="00777E80" w:rsidRDefault="00777E80" w:rsidP="00777E80">
      <w:r>
        <w:t xml:space="preserve">2.- Que l’empresa </w:t>
      </w:r>
      <w:r w:rsidRPr="00777E80">
        <w:rPr>
          <w:highlight w:val="lightGray"/>
        </w:rPr>
        <w:t>(NO/SÍ)</w:t>
      </w:r>
      <w:r w:rsidRPr="00A62F48">
        <w:rPr>
          <w:color w:val="FF0000"/>
        </w:rPr>
        <w:t>*</w:t>
      </w:r>
      <w:r>
        <w:t xml:space="preserve"> està participant en el present procediment de contractació juntament amb altres. </w:t>
      </w:r>
    </w:p>
    <w:p w14:paraId="157C84ED" w14:textId="77777777" w:rsidR="00777E80" w:rsidRDefault="00777E80" w:rsidP="00777E80">
      <w:pPr>
        <w:ind w:firstLine="708"/>
      </w:pPr>
      <w:r w:rsidRPr="00777E80">
        <w:rPr>
          <w:highlight w:val="lightGray"/>
        </w:rPr>
        <w:t>(en cas de resposta afirmativa)</w:t>
      </w:r>
      <w:r>
        <w:t xml:space="preserve"> </w:t>
      </w:r>
    </w:p>
    <w:p w14:paraId="6504438C" w14:textId="77777777" w:rsidR="00777E80" w:rsidRDefault="00777E80" w:rsidP="00777E80">
      <w:pPr>
        <w:ind w:left="708"/>
      </w:pPr>
      <w:r>
        <w:t xml:space="preserve">(a) indiqui's la funció de l’empresa dins del grup (responsable principal, responsable de comeses específiques ... ): </w:t>
      </w:r>
      <w:r w:rsidRPr="00777E80">
        <w:rPr>
          <w:highlight w:val="lightGray"/>
        </w:rPr>
        <w:t>[identificació]</w:t>
      </w:r>
      <w:r>
        <w:t xml:space="preserve"> </w:t>
      </w:r>
    </w:p>
    <w:p w14:paraId="6FA04EB0" w14:textId="77777777" w:rsidR="00777E80" w:rsidRDefault="00777E80" w:rsidP="00777E80">
      <w:pPr>
        <w:ind w:left="708"/>
      </w:pPr>
      <w:r>
        <w:t xml:space="preserve">(b) identifiqui's als altres operadors econòmics que participen en el procediment de contractació conjuntament: </w:t>
      </w:r>
      <w:r w:rsidRPr="00777E80">
        <w:rPr>
          <w:highlight w:val="lightGray"/>
        </w:rPr>
        <w:t>[raó social i NIF de tots ells]</w:t>
      </w:r>
      <w:r>
        <w:t xml:space="preserve"> </w:t>
      </w:r>
    </w:p>
    <w:p w14:paraId="73F7A74D" w14:textId="77777777" w:rsidR="00777E80" w:rsidRDefault="00777E80" w:rsidP="00777E80">
      <w:pPr>
        <w:ind w:left="708"/>
      </w:pPr>
      <w:r>
        <w:t xml:space="preserve">(c) si escau, nom del grup participant: </w:t>
      </w:r>
      <w:r w:rsidRPr="00777E80">
        <w:rPr>
          <w:highlight w:val="lightGray"/>
        </w:rPr>
        <w:t>[denominació]</w:t>
      </w:r>
      <w:r>
        <w:t xml:space="preserve"> </w:t>
      </w:r>
    </w:p>
    <w:p w14:paraId="7EDA2E6E" w14:textId="77777777" w:rsidR="00777E80" w:rsidRDefault="00777E80" w:rsidP="00777E80">
      <w:pPr>
        <w:ind w:left="708"/>
      </w:pPr>
    </w:p>
    <w:p w14:paraId="13341CBD" w14:textId="77777777" w:rsidR="00777E80" w:rsidRDefault="00777E80" w:rsidP="00777E80">
      <w:r>
        <w:t xml:space="preserve">3.- Que l’empresa </w:t>
      </w:r>
      <w:r w:rsidRPr="00777E80">
        <w:rPr>
          <w:highlight w:val="lightGray"/>
        </w:rPr>
        <w:t>(NO/SÍ)</w:t>
      </w:r>
      <w:r w:rsidRPr="00A62F48">
        <w:rPr>
          <w:color w:val="FF0000"/>
        </w:rPr>
        <w:t>**</w:t>
      </w:r>
      <w:r>
        <w:t xml:space="preserve"> es troba en un dels supòsits de l’art. 42.1 del Codi de Comerç sobre els grups de societats. </w:t>
      </w:r>
    </w:p>
    <w:p w14:paraId="513F2BFE" w14:textId="77777777" w:rsidR="00777E80" w:rsidRDefault="00777E80" w:rsidP="00777E80">
      <w:pPr>
        <w:ind w:left="709"/>
      </w:pPr>
      <w:r w:rsidRPr="00777E80">
        <w:rPr>
          <w:highlight w:val="lightGray"/>
        </w:rPr>
        <w:t>(en cas de resposta afirmativa)</w:t>
      </w:r>
      <w:r>
        <w:t xml:space="preserve"> </w:t>
      </w:r>
    </w:p>
    <w:p w14:paraId="7F8784FD" w14:textId="0A1E99FF" w:rsidR="00777E80" w:rsidRDefault="00A1736B" w:rsidP="00777E80">
      <w:pPr>
        <w:ind w:left="709"/>
      </w:pPr>
      <w:r>
        <w:rPr>
          <w:noProof/>
        </w:rPr>
        <w:pict w14:anchorId="465370E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96" type="#_x0000_t202" style="position:absolute;left:0;text-align:left;margin-left:12.45pt;margin-top:9pt;width:15.75pt;height:1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" fillcolor="window" strokeweight=".5pt">
            <v:textbox>
              <w:txbxContent>
                <w:p w14:paraId="4E53C93D" w14:textId="77777777" w:rsidR="003A1BE0" w:rsidRDefault="003A1BE0" w:rsidP="00777E80"/>
              </w:txbxContent>
            </v:textbox>
          </v:shape>
        </w:pict>
      </w:r>
      <w:r w:rsidR="00777E80">
        <w:t xml:space="preserve">Cap altra de les societats del grup concorre a la present licitació. </w:t>
      </w:r>
    </w:p>
    <w:p w14:paraId="0D05D653" w14:textId="0C427819" w:rsidR="00777E80" w:rsidRDefault="00A1736B" w:rsidP="00777E80">
      <w:pPr>
        <w:ind w:left="709"/>
      </w:pPr>
      <w:r>
        <w:rPr>
          <w:noProof/>
        </w:rPr>
        <w:pict w14:anchorId="2FDB546C">
          <v:shape id="Cuadro de texto 6" o:spid="_x0000_s1095" type="#_x0000_t202" style="position:absolute;left:0;text-align:left;margin-left:12.75pt;margin-top:7.5pt;width:15.75pt;height:1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" fillcolor="window" strokeweight=".5pt">
            <v:textbox>
              <w:txbxContent>
                <w:p w14:paraId="7F5BF968" w14:textId="77777777" w:rsidR="003A1BE0" w:rsidRDefault="003A1BE0" w:rsidP="00777E80"/>
              </w:txbxContent>
            </v:textbox>
          </v:shape>
        </w:pict>
      </w:r>
      <w:r w:rsidR="00777E80">
        <w:t xml:space="preserve">La/les societat/s que concorre/n a la present licitació son: </w:t>
      </w:r>
      <w:r w:rsidR="00777E80" w:rsidRPr="00777E80">
        <w:rPr>
          <w:highlight w:val="lightGray"/>
        </w:rPr>
        <w:t>[relació de societat/s]</w:t>
      </w:r>
    </w:p>
    <w:p w14:paraId="33FBDDBC" w14:textId="77777777" w:rsidR="00777E80" w:rsidRDefault="00777E80" w:rsidP="00777E80">
      <w:pPr>
        <w:ind w:left="709"/>
      </w:pPr>
      <w:r>
        <w:tab/>
        <w:t>Relació d’empreses que pertany al grup de societats</w:t>
      </w:r>
      <w:r w:rsidRPr="00A62F48">
        <w:rPr>
          <w:color w:val="FF0000"/>
        </w:rPr>
        <w:t>***</w:t>
      </w:r>
      <w:r>
        <w:t xml:space="preserve">: </w:t>
      </w:r>
      <w:r w:rsidRPr="00777E80">
        <w:rPr>
          <w:highlight w:val="lightGray"/>
        </w:rPr>
        <w:t>[denominació de la societat]</w:t>
      </w:r>
    </w:p>
    <w:p w14:paraId="607635E2" w14:textId="7C655B4F" w:rsidR="00777E80" w:rsidRDefault="00A1736B" w:rsidP="00777E80">
      <w:pPr>
        <w:ind w:left="709"/>
      </w:pPr>
      <w:r>
        <w:rPr>
          <w:noProof/>
        </w:rPr>
        <w:pict w14:anchorId="6C6297C5">
          <v:shape id="Cuadro de texto 7" o:spid="_x0000_s1094" type="#_x0000_t202" style="position:absolute;left:0;text-align:left;margin-left:-30.6pt;margin-top:19.3pt;width:484.5pt;height:64.5pt;z-index:2517166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" fillcolor="window" strokeweight=".5pt">
            <v:textbox>
              <w:txbxContent>
                <w:p w14:paraId="067BF93B" w14:textId="77777777" w:rsidR="003A1BE0" w:rsidRDefault="003A1BE0" w:rsidP="00777E80">
                  <w:pPr>
                    <w:rPr>
                      <w:i/>
                      <w:iCs/>
                    </w:rPr>
                  </w:pPr>
                  <w:r w:rsidRPr="00A62F48">
                    <w:rPr>
                      <w:i/>
                      <w:iCs/>
                      <w:color w:val="FF0000"/>
                    </w:rPr>
                    <w:t>*</w:t>
                  </w:r>
                  <w:r>
                    <w:rPr>
                      <w:i/>
                      <w:iCs/>
                    </w:rPr>
                    <w:t xml:space="preserve"> i </w:t>
                  </w:r>
                  <w:r w:rsidRPr="00A62F48">
                    <w:rPr>
                      <w:i/>
                      <w:iCs/>
                      <w:color w:val="FF0000"/>
                    </w:rPr>
                    <w:t>**</w:t>
                  </w:r>
                  <w:r>
                    <w:rPr>
                      <w:i/>
                      <w:iCs/>
                    </w:rPr>
                    <w:t>:</w:t>
                  </w:r>
                  <w:r w:rsidRPr="00586058">
                    <w:rPr>
                      <w:i/>
                      <w:iCs/>
                    </w:rPr>
                    <w:t xml:space="preserve"> Seleccionar únicament una de les dos opcions: SÍ o NO. </w:t>
                  </w:r>
                </w:p>
                <w:p w14:paraId="5D14F604" w14:textId="77777777" w:rsidR="003A1BE0" w:rsidRDefault="003A1BE0" w:rsidP="00777E80">
                  <w:r w:rsidRPr="00A62F48">
                    <w:rPr>
                      <w:i/>
                      <w:iCs/>
                      <w:color w:val="FF0000"/>
                    </w:rPr>
                    <w:t>***</w:t>
                  </w:r>
                  <w:r>
                    <w:rPr>
                      <w:i/>
                      <w:iCs/>
                    </w:rPr>
                    <w:t xml:space="preserve">: </w:t>
                  </w:r>
                  <w:r w:rsidRPr="00586058">
                    <w:rPr>
                      <w:i/>
                      <w:iCs/>
                    </w:rPr>
                    <w:t xml:space="preserve">La relació de societats pertanyent al grup s’ha de completar amb independència de la concurrència al present procediment. </w:t>
                  </w:r>
                </w:p>
                <w:p w14:paraId="082EF064" w14:textId="77777777" w:rsidR="003A1BE0" w:rsidRDefault="003A1BE0" w:rsidP="00777E80"/>
              </w:txbxContent>
            </v:textbox>
          </v:shape>
        </w:pict>
      </w:r>
    </w:p>
    <w:p w14:paraId="40848202" w14:textId="367C6F41" w:rsidR="00B43DA3" w:rsidRDefault="00B43DA3" w:rsidP="00777E80">
      <w:pPr>
        <w:ind w:left="709"/>
      </w:pPr>
    </w:p>
    <w:p w14:paraId="5EC4D300" w14:textId="3FDF7E4B" w:rsidR="00B43DA3" w:rsidRDefault="00B43DA3" w:rsidP="00777E80">
      <w:pPr>
        <w:ind w:left="709"/>
      </w:pPr>
    </w:p>
    <w:p w14:paraId="7BFCCE2C" w14:textId="2C7E6067" w:rsidR="00B43DA3" w:rsidRDefault="00B43DA3" w:rsidP="00777E80">
      <w:pPr>
        <w:ind w:left="709"/>
      </w:pPr>
    </w:p>
    <w:p w14:paraId="0424CA0E" w14:textId="12681D1B" w:rsidR="00B43DA3" w:rsidRDefault="00B43DA3" w:rsidP="00623CF1">
      <w:pPr>
        <w:ind w:left="709"/>
      </w:pPr>
    </w:p>
    <w:p w14:paraId="3F315A1E" w14:textId="77777777" w:rsidR="00B43DA3" w:rsidRPr="00623CF1" w:rsidRDefault="00B43DA3" w:rsidP="00623CF1">
      <w:pPr>
        <w:ind w:left="709"/>
      </w:pPr>
    </w:p>
    <w:p w14:paraId="7EE67BFE" w14:textId="77777777" w:rsidR="00777E80" w:rsidRDefault="00777E80" w:rsidP="00777E80">
      <w:r>
        <w:lastRenderedPageBreak/>
        <w:t>4.- Que l’empresa que representa compleix les condicions establertes legalment per contractar amb el sector públic i compleix tots i cadascun dels requisits d’aptitud, capacitat i solvència (econòmica i financera, tècnica i professional) establerts en el Plec que regula la present licitació i està en disposició de poder-ho acreditar en el moment que sigui requerida. I específicament es compromet a, en cas de ser requerit per SAC a aportar la designació dels mitjans personals indicats al PPT.</w:t>
      </w:r>
    </w:p>
    <w:p w14:paraId="6B2FB8CE" w14:textId="77777777" w:rsidR="00777E80" w:rsidRDefault="00777E80" w:rsidP="00777E80">
      <w:r>
        <w:t xml:space="preserve">Conseqüentment, es compromet en el moment que sigui requerit per SAC a aportar, en el termini requerit, la documentació acreditativa de la capacitat, aptitud i solvència exigida al procediment. </w:t>
      </w:r>
    </w:p>
    <w:p w14:paraId="20D1A8A7" w14:textId="77777777" w:rsidR="00777E80" w:rsidRDefault="00777E80" w:rsidP="00777E80"/>
    <w:p w14:paraId="263FE536" w14:textId="66D76DD6" w:rsidR="00777E80" w:rsidRDefault="00777E80" w:rsidP="00777E80">
      <w:r>
        <w:t xml:space="preserve">5.- Que l’empresa </w:t>
      </w:r>
      <w:r w:rsidRPr="00777E80">
        <w:rPr>
          <w:highlight w:val="lightGray"/>
        </w:rPr>
        <w:t>[NO/SÍ]</w:t>
      </w:r>
      <w:r w:rsidRPr="004328F6">
        <w:rPr>
          <w:color w:val="FF0000"/>
        </w:rPr>
        <w:t>****</w:t>
      </w:r>
      <w:r>
        <w:t xml:space="preserve"> acredita la solvència basant-se en la solvència i mitjans d’altres entitats per satisfer els requisits mínims de solvència establerts al</w:t>
      </w:r>
      <w:r w:rsidR="00605443">
        <w:t>s</w:t>
      </w:r>
      <w:r>
        <w:t xml:space="preserve"> Plec</w:t>
      </w:r>
      <w:r w:rsidR="00605443">
        <w:t>s</w:t>
      </w:r>
      <w:r>
        <w:t xml:space="preserve"> que regeixen la present licitació </w:t>
      </w:r>
    </w:p>
    <w:p w14:paraId="7C491A96" w14:textId="77777777" w:rsidR="00777E80" w:rsidRDefault="00777E80" w:rsidP="00777E80">
      <w:r>
        <w:tab/>
      </w:r>
      <w:r w:rsidRPr="00777E80">
        <w:rPr>
          <w:highlight w:val="lightGray"/>
        </w:rPr>
        <w:t>(en cas de resposta afirmativa: Cal aportar documentació que així ho acrediti)</w:t>
      </w:r>
      <w:r>
        <w:t xml:space="preserve"> </w:t>
      </w:r>
    </w:p>
    <w:p w14:paraId="1B8DE1C2" w14:textId="77777777" w:rsidR="00777E80" w:rsidRDefault="00777E80" w:rsidP="00777E80"/>
    <w:p w14:paraId="2D1A8D4B" w14:textId="77777777" w:rsidR="00777E80" w:rsidRDefault="00777E80" w:rsidP="00777E80">
      <w:r>
        <w:t xml:space="preserve">6.- Que el seu volum de negocis anual (o específic en aquell àmbit d’activitat del Plec) durant </w:t>
      </w:r>
      <w:r w:rsidRPr="00777E80">
        <w:rPr>
          <w:highlight w:val="lightGray"/>
        </w:rPr>
        <w:t>[número d’exercicis exigits en l’anunci corresponent o plecs]</w:t>
      </w:r>
      <w:r>
        <w:t xml:space="preserve"> és de:</w:t>
      </w:r>
    </w:p>
    <w:p w14:paraId="6EAB4A77" w14:textId="77777777" w:rsidR="00777E80" w:rsidRDefault="00777E80" w:rsidP="00777E80"/>
    <w:p w14:paraId="3C54975D" w14:textId="77777777" w:rsidR="00777E80" w:rsidRDefault="00777E80" w:rsidP="00777E80">
      <w:pPr>
        <w:spacing w:before="0" w:line="240" w:lineRule="atLeast"/>
        <w:ind w:left="709"/>
      </w:pPr>
      <w:r>
        <w:t xml:space="preserve">- Exercici </w:t>
      </w:r>
      <w:r w:rsidRPr="00777E80">
        <w:rPr>
          <w:highlight w:val="lightGray"/>
        </w:rPr>
        <w:t>20[any]</w:t>
      </w:r>
      <w:r>
        <w:t xml:space="preserve"> volum de negocis de: </w:t>
      </w:r>
      <w:r w:rsidRPr="00777E80">
        <w:rPr>
          <w:highlight w:val="lightGray"/>
        </w:rPr>
        <w:t>[xifra] .-€</w:t>
      </w:r>
      <w:r>
        <w:t xml:space="preserve"> </w:t>
      </w:r>
    </w:p>
    <w:p w14:paraId="143FA66D" w14:textId="77777777" w:rsidR="00777E80" w:rsidRDefault="00777E80" w:rsidP="00777E80">
      <w:pPr>
        <w:spacing w:before="0" w:line="240" w:lineRule="atLeast"/>
        <w:ind w:left="709"/>
      </w:pPr>
      <w:r>
        <w:t xml:space="preserve">- Exercici </w:t>
      </w:r>
      <w:r w:rsidRPr="00777E80">
        <w:rPr>
          <w:highlight w:val="lightGray"/>
        </w:rPr>
        <w:t>20[any]</w:t>
      </w:r>
      <w:r>
        <w:t xml:space="preserve"> volum de negocis de: </w:t>
      </w:r>
      <w:r w:rsidRPr="00777E80">
        <w:rPr>
          <w:highlight w:val="lightGray"/>
        </w:rPr>
        <w:t>[xifra] .-€</w:t>
      </w:r>
      <w:r>
        <w:t xml:space="preserve"> </w:t>
      </w:r>
    </w:p>
    <w:p w14:paraId="68E05CB1" w14:textId="77777777" w:rsidR="00777E80" w:rsidRDefault="00777E80" w:rsidP="00777E80">
      <w:pPr>
        <w:spacing w:before="0" w:line="240" w:lineRule="atLeast"/>
        <w:ind w:left="709"/>
      </w:pPr>
      <w:r>
        <w:t xml:space="preserve">- Exercici </w:t>
      </w:r>
      <w:r w:rsidRPr="00777E80">
        <w:rPr>
          <w:highlight w:val="lightGray"/>
        </w:rPr>
        <w:t>20[any]</w:t>
      </w:r>
      <w:r>
        <w:t xml:space="preserve"> volum de negocis de: </w:t>
      </w:r>
      <w:r w:rsidRPr="00777E80">
        <w:rPr>
          <w:highlight w:val="lightGray"/>
        </w:rPr>
        <w:t>[xifra] .-€</w:t>
      </w:r>
      <w:r>
        <w:t xml:space="preserve"> </w:t>
      </w:r>
    </w:p>
    <w:p w14:paraId="0250DBE1" w14:textId="77777777" w:rsidR="00777E80" w:rsidRDefault="00777E80" w:rsidP="00777E80"/>
    <w:p w14:paraId="730FF797" w14:textId="77777777" w:rsidR="00777E80" w:rsidRPr="00AF6D17" w:rsidRDefault="00777E80" w:rsidP="00777E80">
      <w:r>
        <w:t xml:space="preserve">7.- Que l’import assegurat en l’assegurança d'indemnització per riscos professionals de l’empresa és de </w:t>
      </w:r>
      <w:r w:rsidRPr="00777E80">
        <w:rPr>
          <w:highlight w:val="lightGray"/>
        </w:rPr>
        <w:t>[xifra] .-€</w:t>
      </w:r>
      <w:r>
        <w:t xml:space="preserve"> </w:t>
      </w:r>
    </w:p>
    <w:p w14:paraId="469A462E" w14:textId="77777777" w:rsidR="00777E80" w:rsidRDefault="00777E80" w:rsidP="00777E80"/>
    <w:p w14:paraId="278339E4" w14:textId="77777777" w:rsidR="00777E80" w:rsidRDefault="00777E80" w:rsidP="00777E80">
      <w:r>
        <w:t xml:space="preserve">8.- Que l’empresa que representa i els seus administradors i/o representants no es troben incursos en cap dels supòsits d’incapacitat o prohibicions de contractar determinats a la legislació vigent. </w:t>
      </w:r>
    </w:p>
    <w:p w14:paraId="705097DF" w14:textId="77777777" w:rsidR="00777E80" w:rsidRDefault="00777E80" w:rsidP="00777E80"/>
    <w:p w14:paraId="5EDF411E" w14:textId="77777777" w:rsidR="00777E80" w:rsidRDefault="00777E80" w:rsidP="00777E80">
      <w:r>
        <w:t xml:space="preserve">9.- Que ni </w:t>
      </w:r>
      <w:r w:rsidRPr="00777E80">
        <w:rPr>
          <w:highlight w:val="lightGray"/>
        </w:rPr>
        <w:t>[raó social del licitador]</w:t>
      </w:r>
      <w:r>
        <w:t xml:space="preserve"> ni cap persona que sigui membre del seu òrgan d’administració, de direcció o de supervisió o que tingui poders de representació decisió o control en aquesta, ha estat condemnat per sentència ferma pels delictes de participació en una organització delictiva, corrupció, frau, delictes de terrorisme o delictes lligats a les activitats terroristes, blanqueig de capitals o finançament del terrorisme ni per delictes de treball infantil ni altres formes de tràfic d’essers humans. </w:t>
      </w:r>
    </w:p>
    <w:p w14:paraId="35D20686" w14:textId="77777777" w:rsidR="00777E80" w:rsidRDefault="00777E80" w:rsidP="00777E80"/>
    <w:p w14:paraId="20BAAEC7" w14:textId="12E0666D" w:rsidR="00777E80" w:rsidRDefault="00A1736B" w:rsidP="00777E80">
      <w:r>
        <w:rPr>
          <w:noProof/>
        </w:rPr>
        <w:pict w14:anchorId="3EAA9C84">
          <v:shape id="Cuadro de texto 8" o:spid="_x0000_s1093" type="#_x0000_t202" style="position:absolute;left:0;text-align:left;margin-left:-27.15pt;margin-top:73.85pt;width:484.5pt;height:32.25pt;z-index:2517186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" fillcolor="window" strokeweight=".5pt">
            <v:textbox>
              <w:txbxContent>
                <w:p w14:paraId="3535E863" w14:textId="77777777" w:rsidR="003A1BE0" w:rsidRDefault="003A1BE0" w:rsidP="00777E80">
                  <w:pPr>
                    <w:rPr>
                      <w:i/>
                      <w:iCs/>
                    </w:rPr>
                  </w:pPr>
                  <w:r w:rsidRPr="00A62F48">
                    <w:rPr>
                      <w:i/>
                      <w:iCs/>
                      <w:color w:val="FF0000"/>
                    </w:rPr>
                    <w:t>****</w:t>
                  </w:r>
                  <w:r>
                    <w:rPr>
                      <w:i/>
                      <w:iCs/>
                    </w:rPr>
                    <w:t>:</w:t>
                  </w:r>
                  <w:r w:rsidRPr="00586058">
                    <w:rPr>
                      <w:i/>
                      <w:iCs/>
                    </w:rPr>
                    <w:t xml:space="preserve"> Seleccionar únicament una de les dos opcions: SÍ o NO. </w:t>
                  </w:r>
                </w:p>
                <w:p w14:paraId="7020EE36" w14:textId="77777777" w:rsidR="003A1BE0" w:rsidRDefault="003A1BE0" w:rsidP="00777E80"/>
              </w:txbxContent>
            </v:textbox>
          </v:shape>
        </w:pict>
      </w:r>
      <w:r w:rsidR="00777E80">
        <w:t xml:space="preserve">10.- Que l’empresa està al corrent de les seves obligacions relatives al pagament d’impostos i cotitzacions a la seguretat social, tant en </w:t>
      </w:r>
      <w:r w:rsidR="00777E80" w:rsidRPr="00AF6D17">
        <w:t xml:space="preserve">el país en el que està establert com en l’Estat espanyol. </w:t>
      </w:r>
    </w:p>
    <w:p w14:paraId="3ACDEB1E" w14:textId="77777777" w:rsidR="00B43DA3" w:rsidRDefault="00B43DA3" w:rsidP="00777E80"/>
    <w:p w14:paraId="34CFDDB6" w14:textId="23BA3D49" w:rsidR="00777E80" w:rsidRDefault="00777E80" w:rsidP="00777E80">
      <w:r>
        <w:t>11.- Que l’empresa no ha incomplert les seves obligacions en els àmbits de la legislació laboral, social ni ambiental.</w:t>
      </w:r>
    </w:p>
    <w:p w14:paraId="352DBB10" w14:textId="77777777" w:rsidR="00777E80" w:rsidRDefault="00777E80" w:rsidP="00777E80"/>
    <w:p w14:paraId="3E23CC05" w14:textId="15F12FAF" w:rsidR="00777E80" w:rsidRDefault="00777E80" w:rsidP="00777E80">
      <w:r>
        <w:t xml:space="preserve">12.- Que l’empresa no té coneixement de cap conflicte d’interès amb </w:t>
      </w:r>
      <w:r w:rsidR="00061730">
        <w:t>SERVEIS AMBIENTALS DE CASTELLDEFELS</w:t>
      </w:r>
      <w:r>
        <w:t xml:space="preserve"> degut a la seva participació en el present procediment de contractació. </w:t>
      </w:r>
    </w:p>
    <w:p w14:paraId="60BF157A" w14:textId="77777777" w:rsidR="00A1736B" w:rsidRDefault="00A1736B" w:rsidP="00777E80"/>
    <w:p w14:paraId="7E56BA4C" w14:textId="77777777" w:rsidR="00777E80" w:rsidRDefault="00777E80" w:rsidP="00777E80">
      <w:r>
        <w:t xml:space="preserve">13.- Que l’empresa que representa, en relació a la seva situació econòmica i financera: </w:t>
      </w:r>
    </w:p>
    <w:p w14:paraId="6035F7AF" w14:textId="77777777" w:rsidR="00777E80" w:rsidRDefault="00777E80" w:rsidP="00CE7D58">
      <w:pPr>
        <w:spacing w:before="0"/>
        <w:ind w:left="709"/>
      </w:pPr>
      <w:r>
        <w:t xml:space="preserve">- NO es troba en situació d’insolvència actual o imminent. </w:t>
      </w:r>
    </w:p>
    <w:p w14:paraId="116BDB01" w14:textId="77777777" w:rsidR="00777E80" w:rsidRDefault="00777E80" w:rsidP="00CE7D58">
      <w:pPr>
        <w:spacing w:before="0"/>
        <w:ind w:left="709"/>
      </w:pPr>
      <w:r>
        <w:t xml:space="preserve">- NO està sotmesa a cap procés de fallida, concurs de creditors, procediment concursal o de reorganització empresarial similar, de caràcter judicial o privat, relacionat amb una situació d’insolvència. </w:t>
      </w:r>
    </w:p>
    <w:p w14:paraId="71BD7473" w14:textId="77777777" w:rsidR="00777E80" w:rsidRDefault="00777E80" w:rsidP="00CE7D58">
      <w:pPr>
        <w:spacing w:before="0"/>
        <w:ind w:left="709"/>
      </w:pPr>
      <w:r>
        <w:t xml:space="preserve">- NO ha sol·licitat la declaració de concurs, ni té constància que aquesta hagi estat sol·licitada per cap tercer o que dita sol·licitud sigui imminent. </w:t>
      </w:r>
    </w:p>
    <w:p w14:paraId="29FDB5D0" w14:textId="023B5E75" w:rsidR="00777E80" w:rsidRDefault="00777E80" w:rsidP="00CE7D58">
      <w:pPr>
        <w:spacing w:before="0"/>
        <w:ind w:left="709"/>
      </w:pPr>
      <w:r>
        <w:t xml:space="preserve">- NO ha presentat al Jutjat Mercantil la comunicació d’inici de negociacions regulada a l’article 5 bis de la Llei concursal. </w:t>
      </w:r>
    </w:p>
    <w:p w14:paraId="3AA34EE0" w14:textId="77777777" w:rsidR="00CE7D58" w:rsidRDefault="00CE7D58" w:rsidP="00CE7D58"/>
    <w:p w14:paraId="0534AF1A" w14:textId="77777777" w:rsidR="00777E80" w:rsidRDefault="00777E80" w:rsidP="00777E80">
      <w:r>
        <w:t xml:space="preserve">14.- Que l’empresa que representa, o les seves empreses filials o les empreses interposades: </w:t>
      </w:r>
    </w:p>
    <w:p w14:paraId="512E374F" w14:textId="64E1152E" w:rsidR="00777E80" w:rsidRDefault="00A1736B" w:rsidP="00777E80">
      <w:r>
        <w:rPr>
          <w:noProof/>
        </w:rPr>
        <w:pict w14:anchorId="19D03DD7">
          <v:shape id="Cuadro de texto 9" o:spid="_x0000_s1092" type="#_x0000_t202" style="position:absolute;left:0;text-align:left;margin-left:-25.5pt;margin-top:11.25pt;width:15.75pt;height:1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" fillcolor="window" strokeweight=".5pt">
            <v:textbox>
              <w:txbxContent>
                <w:p w14:paraId="7C2741C2" w14:textId="77777777" w:rsidR="003A1BE0" w:rsidRDefault="003A1BE0" w:rsidP="00777E80"/>
              </w:txbxContent>
            </v:textbox>
          </v:shape>
        </w:pict>
      </w:r>
      <w:r w:rsidR="00777E80">
        <w:tab/>
      </w:r>
      <w:r w:rsidR="00777E80" w:rsidRPr="005C2192">
        <w:rPr>
          <w:b/>
          <w:bCs/>
        </w:rPr>
        <w:t>NO</w:t>
      </w:r>
      <w:r w:rsidR="00777E80">
        <w:t xml:space="preserve"> realitza/en operacions financeres en paradisos fiscals considerades delictives, - 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 i es compromet a no incórrer en aquestes pràctiques en cas de ser adjudicatari del contracte. </w:t>
      </w:r>
    </w:p>
    <w:p w14:paraId="750CBABF" w14:textId="19C82C52" w:rsidR="00777E80" w:rsidRDefault="00A1736B" w:rsidP="00777E80">
      <w:r>
        <w:rPr>
          <w:noProof/>
        </w:rPr>
        <w:pict w14:anchorId="2517B6AF">
          <v:shape id="Cuadro de texto 10" o:spid="_x0000_s1091" type="#_x0000_t202" style="position:absolute;left:0;text-align:left;margin-left:-25.5pt;margin-top:6.7pt;width:15.75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" fillcolor="window" strokeweight=".5pt">
            <v:textbox>
              <w:txbxContent>
                <w:p w14:paraId="2BD3A494" w14:textId="77777777" w:rsidR="003A1BE0" w:rsidRDefault="003A1BE0" w:rsidP="00777E80"/>
              </w:txbxContent>
            </v:textbox>
          </v:shape>
        </w:pict>
      </w:r>
      <w:r w:rsidR="00777E80" w:rsidRPr="005C2192">
        <w:rPr>
          <w:b/>
          <w:bCs/>
        </w:rPr>
        <w:t>TÉ/TENEN</w:t>
      </w:r>
      <w:r w:rsidR="00777E80">
        <w:t xml:space="preserve"> relacions legals amb paradisos fiscals (se’n donarà publicitat en el Perfil de Contractant) i presenta la següent documentació descriptiva dels moviments financers i tota la informació relativa a aquestes actuacions: </w:t>
      </w:r>
      <w:r w:rsidR="00777E80" w:rsidRPr="00777E80">
        <w:rPr>
          <w:highlight w:val="lightGray"/>
        </w:rPr>
        <w:t>[identificació de la documentació]</w:t>
      </w:r>
      <w:r w:rsidR="00777E80">
        <w:t xml:space="preserve"> </w:t>
      </w:r>
    </w:p>
    <w:p w14:paraId="0465248E" w14:textId="77777777" w:rsidR="00777E80" w:rsidRDefault="00777E80" w:rsidP="00777E80"/>
    <w:p w14:paraId="3738161B" w14:textId="77777777" w:rsidR="00777E80" w:rsidRDefault="00777E80" w:rsidP="00777E80">
      <w:r>
        <w:t xml:space="preserve">15.- Que, en relació a les actuacions prèvies relacionades amb l’objecte del present contracte, l’empresa que represento: </w:t>
      </w:r>
    </w:p>
    <w:p w14:paraId="7DB4DE53" w14:textId="792CF6C4" w:rsidR="00777E80" w:rsidRPr="00B43DA3" w:rsidRDefault="00777E80" w:rsidP="00777E80">
      <w:pPr>
        <w:rPr>
          <w:color w:val="FF0000"/>
        </w:rPr>
      </w:pPr>
      <w:r w:rsidRPr="00777E80">
        <w:rPr>
          <w:highlight w:val="lightGray"/>
        </w:rPr>
        <w:t>Opció 1:</w:t>
      </w:r>
      <w:r w:rsidR="00B43DA3">
        <w:t xml:space="preserve"> </w:t>
      </w:r>
      <w:bookmarkStart w:id="1" w:name="_Hlk84233721"/>
      <w:r w:rsidR="00B43DA3" w:rsidRPr="00B43DA3">
        <w:rPr>
          <w:color w:val="FF0000"/>
        </w:rPr>
        <w:t>*****</w:t>
      </w:r>
      <w:r w:rsidRPr="00B43DA3">
        <w:rPr>
          <w:color w:val="FF0000"/>
        </w:rPr>
        <w:t xml:space="preserve"> </w:t>
      </w:r>
    </w:p>
    <w:bookmarkEnd w:id="1"/>
    <w:p w14:paraId="1EC21229" w14:textId="77777777" w:rsidR="00777E80" w:rsidRDefault="00777E80" w:rsidP="00777E80">
      <w:r>
        <w:t xml:space="preserve">1.- Que ni l’empresa que represento, ni una empresa vinculada, ha participat en l’elaboració de les especificacions tècniques o en documents preparatoris del contracte. </w:t>
      </w:r>
    </w:p>
    <w:p w14:paraId="163F7A0D" w14:textId="77777777" w:rsidR="00777E80" w:rsidRDefault="00777E80" w:rsidP="00777E80">
      <w:r>
        <w:t xml:space="preserve">2.- Que l’empresa que represento no ha estat adjudicatària ni ha participat en l’execució dels contractes que han tingut per objecte la vigilància, supervisió, control i direcció de l’execució de les obres ni instal·lacions objecte de licitació, ni és empresa vinculada a elles, en el sentit que estableix la LCSP. </w:t>
      </w:r>
    </w:p>
    <w:p w14:paraId="1C39FF52" w14:textId="7DCE62FA" w:rsidR="00777E80" w:rsidRPr="00B43DA3" w:rsidRDefault="00777E80" w:rsidP="00777E80">
      <w:pPr>
        <w:rPr>
          <w:color w:val="FF0000"/>
        </w:rPr>
      </w:pPr>
      <w:r w:rsidRPr="00777E80">
        <w:rPr>
          <w:highlight w:val="lightGray"/>
        </w:rPr>
        <w:t xml:space="preserve">- Opció 2 </w:t>
      </w:r>
      <w:r w:rsidR="00B43DA3" w:rsidRPr="00B43DA3">
        <w:rPr>
          <w:color w:val="FF0000"/>
        </w:rPr>
        <w:t xml:space="preserve">***** </w:t>
      </w:r>
      <w:r w:rsidRPr="00777E80">
        <w:rPr>
          <w:highlight w:val="lightGray"/>
        </w:rPr>
        <w:t>(en cas d’haver participat en l’elaboració de les especificacions tècniques o en documents preparatoris del contracte):</w:t>
      </w:r>
      <w:r>
        <w:t xml:space="preserve"> </w:t>
      </w:r>
    </w:p>
    <w:p w14:paraId="7804A1E9" w14:textId="02E13B70" w:rsidR="00777E80" w:rsidRDefault="00A1736B" w:rsidP="00777E80">
      <w:r>
        <w:rPr>
          <w:noProof/>
        </w:rPr>
        <w:pict w14:anchorId="3EAA9C84">
          <v:shape id="_x0000_s1111" type="#_x0000_t202" style="position:absolute;left:0;text-align:left;margin-left:-25.5pt;margin-top:73.55pt;width:484.5pt;height:32.25pt;z-index:2517452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" fillcolor="window" strokeweight=".5pt">
            <v:textbox>
              <w:txbxContent>
                <w:p w14:paraId="7405E385" w14:textId="1FC2B88B" w:rsidR="00B43DA3" w:rsidRDefault="00B43DA3" w:rsidP="00B43DA3">
                  <w:pPr>
                    <w:rPr>
                      <w:i/>
                      <w:iCs/>
                    </w:rPr>
                  </w:pPr>
                  <w:r w:rsidRPr="00A62F48">
                    <w:rPr>
                      <w:i/>
                      <w:iCs/>
                      <w:color w:val="FF0000"/>
                    </w:rPr>
                    <w:t>****</w:t>
                  </w:r>
                  <w:r>
                    <w:rPr>
                      <w:i/>
                      <w:iCs/>
                      <w:color w:val="FF0000"/>
                    </w:rPr>
                    <w:t>*</w:t>
                  </w:r>
                  <w:r>
                    <w:rPr>
                      <w:i/>
                      <w:iCs/>
                    </w:rPr>
                    <w:t>:</w:t>
                  </w:r>
                  <w:r w:rsidRPr="00586058">
                    <w:rPr>
                      <w:i/>
                      <w:iCs/>
                    </w:rPr>
                    <w:t xml:space="preserve"> Seleccionar únicament una de les dos opcions: </w:t>
                  </w:r>
                  <w:r>
                    <w:rPr>
                      <w:i/>
                      <w:iCs/>
                    </w:rPr>
                    <w:t>opció 1</w:t>
                  </w:r>
                  <w:r w:rsidRPr="00586058">
                    <w:rPr>
                      <w:i/>
                      <w:iCs/>
                    </w:rPr>
                    <w:t xml:space="preserve"> o</w:t>
                  </w:r>
                  <w:r>
                    <w:rPr>
                      <w:i/>
                      <w:iCs/>
                    </w:rPr>
                    <w:t xml:space="preserve"> opció  2</w:t>
                  </w:r>
                  <w:r w:rsidRPr="00586058">
                    <w:rPr>
                      <w:i/>
                      <w:iCs/>
                    </w:rPr>
                    <w:t xml:space="preserve">. </w:t>
                  </w:r>
                </w:p>
                <w:p w14:paraId="20F65CC1" w14:textId="77777777" w:rsidR="00B43DA3" w:rsidRDefault="00B43DA3" w:rsidP="00B43DA3"/>
              </w:txbxContent>
            </v:textbox>
          </v:shape>
        </w:pict>
      </w:r>
      <w:r w:rsidR="00777E80">
        <w:t xml:space="preserve">1.- Que l’empresa que represento, o l’empresa vinculada denominada </w:t>
      </w:r>
      <w:r w:rsidR="00777E80" w:rsidRPr="00777E80">
        <w:rPr>
          <w:highlight w:val="lightGray"/>
        </w:rPr>
        <w:t>[raó social de l’empresa vinculada],</w:t>
      </w:r>
      <w:r w:rsidR="00777E80">
        <w:t xml:space="preserve"> ha participat en l’elaboració de les especificacions tècniques o de documents preparatoris del contracte elaborant la documentació que s’indica a continuació: </w:t>
      </w:r>
      <w:r w:rsidR="00777E80" w:rsidRPr="00777E80">
        <w:rPr>
          <w:highlight w:val="lightGray"/>
        </w:rPr>
        <w:t>[descripció exhaustiva de la documentació que s’ha elaborat]</w:t>
      </w:r>
      <w:r w:rsidR="00777E80">
        <w:t xml:space="preserve"> </w:t>
      </w:r>
    </w:p>
    <w:p w14:paraId="5C146163" w14:textId="36D5FC03" w:rsidR="00777E80" w:rsidRDefault="00777E80" w:rsidP="00777E80"/>
    <w:p w14:paraId="14E90456" w14:textId="77777777" w:rsidR="00777E80" w:rsidRDefault="00777E80" w:rsidP="00777E80">
      <w:r>
        <w:t xml:space="preserve">16.- Que l’empresa que representa, o les seves empreses filials o les empreses interposades: </w:t>
      </w:r>
    </w:p>
    <w:p w14:paraId="0A375364" w14:textId="4BD86B54" w:rsidR="00623CF1" w:rsidRDefault="00623CF1" w:rsidP="00777E80">
      <w:pPr>
        <w:rPr>
          <w:b/>
          <w:bCs/>
        </w:rPr>
      </w:pPr>
    </w:p>
    <w:p w14:paraId="489A47B6" w14:textId="77777777" w:rsidR="00B62F7F" w:rsidRDefault="00B62F7F" w:rsidP="00777E80">
      <w:pPr>
        <w:rPr>
          <w:b/>
          <w:bCs/>
        </w:rPr>
      </w:pPr>
    </w:p>
    <w:p w14:paraId="4A5803E6" w14:textId="1544C49C" w:rsidR="00777E80" w:rsidRPr="000272F7" w:rsidRDefault="00777E80" w:rsidP="00777E80">
      <w:pPr>
        <w:rPr>
          <w:b/>
          <w:bCs/>
        </w:rPr>
      </w:pPr>
      <w:r w:rsidRPr="000272F7">
        <w:rPr>
          <w:b/>
          <w:bCs/>
        </w:rPr>
        <w:t xml:space="preserve">En relació al compliment de la normativa d’integració de persones discapacitades: </w:t>
      </w:r>
    </w:p>
    <w:p w14:paraId="2D9A7249" w14:textId="3CB4FE8E" w:rsidR="00777E80" w:rsidRDefault="00A1736B" w:rsidP="00777E80">
      <w:r>
        <w:rPr>
          <w:noProof/>
        </w:rPr>
        <w:pict w14:anchorId="41C1A3C8">
          <v:shape id="Cuadro de texto 11" o:spid="_x0000_s1090" type="#_x0000_t202" style="position:absolute;left:0;text-align:left;margin-left:-25.5pt;margin-top:12pt;width:15.75pt;height:1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" fillcolor="window" strokeweight=".5pt">
            <v:textbox>
              <w:txbxContent>
                <w:p w14:paraId="2DD70A1D" w14:textId="77777777" w:rsidR="003A1BE0" w:rsidRDefault="003A1BE0" w:rsidP="00777E80"/>
              </w:txbxContent>
            </v:textbox>
          </v:shape>
        </w:pict>
      </w:r>
      <w:r w:rsidR="00777E80" w:rsidRPr="00614BF7">
        <w:rPr>
          <w:b/>
          <w:bCs/>
        </w:rPr>
        <w:t>NO</w:t>
      </w:r>
      <w:r w:rsidR="00777E80">
        <w:t xml:space="preserve"> està obligada a complir amb la quota de reserva dels dos per cent a favor de treballadors discapacitats donat que, una vegada aplicades les regles de quantificació de l’obligació de reserva previstes en la </w:t>
      </w:r>
      <w:proofErr w:type="spellStart"/>
      <w:r w:rsidR="00777E80">
        <w:t>Diposició</w:t>
      </w:r>
      <w:proofErr w:type="spellEnd"/>
      <w:r w:rsidR="00777E80">
        <w:t xml:space="preserve"> Addicional Primera del Reial decret 364/2005, de 8 d’abril, l’empresa disposa d’un nombre de treballadors inferior a 50. </w:t>
      </w:r>
    </w:p>
    <w:p w14:paraId="191F2B4C" w14:textId="25FF749D" w:rsidR="00777E80" w:rsidRDefault="00A1736B" w:rsidP="00777E80">
      <w:r>
        <w:rPr>
          <w:noProof/>
        </w:rPr>
        <w:pict w14:anchorId="0A6A2AFA">
          <v:shape id="Cuadro de texto 12" o:spid="_x0000_s1089" type="#_x0000_t202" style="position:absolute;left:0;text-align:left;margin-left:-25.5pt;margin-top:11.95pt;width:15.75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" fillcolor="window" strokeweight=".5pt">
            <v:textbox>
              <w:txbxContent>
                <w:p w14:paraId="317595C7" w14:textId="77777777" w:rsidR="003A1BE0" w:rsidRDefault="003A1BE0" w:rsidP="00777E80"/>
              </w:txbxContent>
            </v:textbox>
          </v:shape>
        </w:pict>
      </w:r>
      <w:r w:rsidR="00777E80" w:rsidRPr="00614BF7">
        <w:rPr>
          <w:b/>
          <w:bCs/>
        </w:rPr>
        <w:t xml:space="preserve">SÍ </w:t>
      </w:r>
      <w:r w:rsidR="00777E80">
        <w:t xml:space="preserve">està obligada a complir amb la quota de reserva dels dos per cent a favor de treballadors discapacitats i </w:t>
      </w:r>
      <w:proofErr w:type="spellStart"/>
      <w:r w:rsidR="00777E80">
        <w:t>dóna</w:t>
      </w:r>
      <w:proofErr w:type="spellEnd"/>
      <w:r w:rsidR="00777E80">
        <w:t xml:space="preserve"> compliment a la normativa reguladora en els següents termes:</w:t>
      </w:r>
    </w:p>
    <w:p w14:paraId="5BCCAEBE" w14:textId="698385B3" w:rsidR="00777E80" w:rsidRDefault="00A1736B" w:rsidP="00777E80">
      <w:pPr>
        <w:ind w:left="709"/>
      </w:pPr>
      <w:r>
        <w:rPr>
          <w:noProof/>
        </w:rPr>
        <w:pict w14:anchorId="590680AE">
          <v:shape id="Cuadro de texto 13" o:spid="_x0000_s1088" type="#_x0000_t202" style="position:absolute;left:0;text-align:left;margin-left:12pt;margin-top:11.95pt;width:15.75pt;height:1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" fillcolor="window" strokeweight=".5pt">
            <v:textbox>
              <w:txbxContent>
                <w:p w14:paraId="1A3493A7" w14:textId="77777777" w:rsidR="003A1BE0" w:rsidRDefault="003A1BE0" w:rsidP="00777E80"/>
              </w:txbxContent>
            </v:textbox>
          </v:shape>
        </w:pict>
      </w:r>
      <w:r w:rsidR="00777E80">
        <w:t xml:space="preserve">Ocupant a un nombre de </w:t>
      </w:r>
      <w:r w:rsidR="00777E80" w:rsidRPr="00777E80">
        <w:rPr>
          <w:highlight w:val="lightGray"/>
        </w:rPr>
        <w:t>(nombre)</w:t>
      </w:r>
      <w:r w:rsidR="00777E80">
        <w:t xml:space="preserve"> treballadors discapacitats sobre una plantilla de </w:t>
      </w:r>
      <w:r w:rsidR="00777E80" w:rsidRPr="00777E80">
        <w:rPr>
          <w:highlight w:val="lightGray"/>
        </w:rPr>
        <w:t>(nombre)</w:t>
      </w:r>
      <w:r w:rsidR="00777E80">
        <w:t xml:space="preserve"> treballadors, que suposa una quota igual o superior al dos per cent.</w:t>
      </w:r>
    </w:p>
    <w:p w14:paraId="43C67763" w14:textId="2FDED6E0" w:rsidR="00803522" w:rsidRDefault="00A1736B" w:rsidP="00803522">
      <w:pPr>
        <w:ind w:left="709"/>
      </w:pPr>
      <w:r>
        <w:rPr>
          <w:noProof/>
        </w:rPr>
        <w:pict w14:anchorId="0EE06144">
          <v:shape id="Cuadro de texto 14" o:spid="_x0000_s1087" type="#_x0000_t202" style="position:absolute;left:0;text-align:left;margin-left:12pt;margin-top:8.2pt;width:15.75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" fillcolor="window" strokeweight=".5pt">
            <v:textbox>
              <w:txbxContent>
                <w:p w14:paraId="245F0107" w14:textId="77777777" w:rsidR="003A1BE0" w:rsidRDefault="003A1BE0" w:rsidP="00777E80"/>
              </w:txbxContent>
            </v:textbox>
          </v:shape>
        </w:pict>
      </w:r>
      <w:r w:rsidR="00777E80">
        <w:t xml:space="preserve">Adoptant, d’entre les mesures previstes en el Reial decret 364/2005, de 8 d’abril, o norma que el substitueixi, les següents mesures: </w:t>
      </w:r>
      <w:r w:rsidR="00777E80" w:rsidRPr="00777E80">
        <w:rPr>
          <w:highlight w:val="lightGray"/>
        </w:rPr>
        <w:t>(detallar mesures).</w:t>
      </w:r>
      <w:r w:rsidR="00777E80">
        <w:t xml:space="preserve"> </w:t>
      </w:r>
    </w:p>
    <w:p w14:paraId="5B1C4C4F" w14:textId="12C0AEA9" w:rsidR="00623CF1" w:rsidRDefault="00623CF1" w:rsidP="00803522">
      <w:pPr>
        <w:rPr>
          <w:b/>
          <w:bCs/>
        </w:rPr>
      </w:pPr>
    </w:p>
    <w:p w14:paraId="4DB084E7" w14:textId="0786D815" w:rsidR="00803522" w:rsidRPr="009A6892" w:rsidRDefault="00803522" w:rsidP="00803522">
      <w:pPr>
        <w:rPr>
          <w:b/>
          <w:bCs/>
        </w:rPr>
      </w:pPr>
      <w:r w:rsidRPr="000272F7">
        <w:rPr>
          <w:b/>
          <w:bCs/>
        </w:rPr>
        <w:t>En relació a l’obligació de comptar amb una Pla d’igualtat entre homes i dones:</w:t>
      </w:r>
      <w:r w:rsidRPr="009A6892">
        <w:rPr>
          <w:b/>
          <w:bCs/>
        </w:rPr>
        <w:t xml:space="preserve"> </w:t>
      </w:r>
    </w:p>
    <w:p w14:paraId="07E77A5F" w14:textId="7D2263E6" w:rsidR="00803522" w:rsidRPr="009A6892" w:rsidRDefault="00A1736B" w:rsidP="00803522">
      <w:r>
        <w:rPr>
          <w:noProof/>
        </w:rPr>
        <w:pict w14:anchorId="5BE1B67B">
          <v:shape id="Cuadro de texto 22" o:spid="_x0000_s1106" type="#_x0000_t202" style="position:absolute;left:0;text-align:left;margin-left:-25.5pt;margin-top:11.25pt;width:15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" fillcolor="window" strokeweight=".5pt">
            <v:path arrowok="t"/>
            <v:textbox>
              <w:txbxContent>
                <w:p w14:paraId="395413B9" w14:textId="77777777" w:rsidR="00803522" w:rsidRDefault="00803522" w:rsidP="00803522"/>
              </w:txbxContent>
            </v:textbox>
          </v:shape>
        </w:pict>
      </w:r>
      <w:r w:rsidR="00803522" w:rsidRPr="00614BF7">
        <w:rPr>
          <w:b/>
          <w:bCs/>
        </w:rPr>
        <w:t>NO</w:t>
      </w:r>
      <w:r w:rsidR="00803522" w:rsidRPr="009A6892">
        <w:rPr>
          <w:b/>
          <w:bCs/>
        </w:rPr>
        <w:t xml:space="preserve"> està subjecte a</w:t>
      </w:r>
      <w:r w:rsidR="00803522">
        <w:t xml:space="preserve"> les previsions de l’article 45 de la Llei Orgànica 3/2007, de 22 de març, per a la igualtat efectiva de dones i homes, en tant que disposa </w:t>
      </w:r>
      <w:r w:rsidR="00803522" w:rsidRPr="009A6892">
        <w:t xml:space="preserve">d’una plantilla inferior a 50 treballadors. (Si es disposa d’un, es pot aportar). </w:t>
      </w:r>
    </w:p>
    <w:p w14:paraId="564E49EE" w14:textId="77777777" w:rsidR="00803522" w:rsidRPr="009A6892" w:rsidRDefault="00803522" w:rsidP="00803522">
      <w:pPr>
        <w:shd w:val="clear" w:color="auto" w:fill="FFFFFF"/>
        <w:tabs>
          <w:tab w:val="clear" w:pos="4252"/>
          <w:tab w:val="clear" w:pos="8504"/>
        </w:tabs>
        <w:spacing w:before="0"/>
        <w:ind w:firstLine="709"/>
        <w:jc w:val="left"/>
        <w:textAlignment w:val="baseline"/>
      </w:pPr>
    </w:p>
    <w:p w14:paraId="14770AE0" w14:textId="77777777" w:rsidR="00803522" w:rsidRDefault="00803522" w:rsidP="00803522">
      <w:pPr>
        <w:shd w:val="clear" w:color="auto" w:fill="FFFFFF"/>
        <w:tabs>
          <w:tab w:val="clear" w:pos="4252"/>
          <w:tab w:val="clear" w:pos="8504"/>
        </w:tabs>
        <w:spacing w:before="0"/>
        <w:ind w:firstLine="709"/>
        <w:jc w:val="left"/>
        <w:textAlignment w:val="baseline"/>
      </w:pPr>
      <w:r w:rsidRPr="00803522">
        <w:rPr>
          <w:highlight w:val="lightGray"/>
        </w:rPr>
        <w:t>[NO/SÍ]</w:t>
      </w:r>
      <w:r w:rsidRPr="009A6892">
        <w:t xml:space="preserve"> compta amb el Registre Retributiu (obligatori a partir de 14/04/2021)</w:t>
      </w:r>
    </w:p>
    <w:p w14:paraId="35E8FDEE" w14:textId="5DED8A17" w:rsidR="00803522" w:rsidRDefault="00A1736B" w:rsidP="00803522">
      <w:pPr>
        <w:shd w:val="clear" w:color="auto" w:fill="FFFFFF"/>
        <w:tabs>
          <w:tab w:val="clear" w:pos="4252"/>
          <w:tab w:val="clear" w:pos="8504"/>
        </w:tabs>
        <w:spacing w:before="0"/>
        <w:ind w:firstLine="709"/>
        <w:jc w:val="left"/>
        <w:textAlignment w:val="baseline"/>
      </w:pPr>
      <w:r>
        <w:rPr>
          <w:noProof/>
        </w:rPr>
        <w:pict w14:anchorId="76C425DD">
          <v:shape id="Cuadro de texto 21" o:spid="_x0000_s1105" type="#_x0000_t202" style="position:absolute;left:0;text-align:left;margin-left:-25.5pt;margin-top:14.85pt;width:15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" fillcolor="window" strokeweight=".5pt">
            <v:path arrowok="t"/>
            <v:textbox>
              <w:txbxContent>
                <w:p w14:paraId="69857D6A" w14:textId="77777777" w:rsidR="00803522" w:rsidRDefault="00803522" w:rsidP="00803522"/>
              </w:txbxContent>
            </v:textbox>
          </v:shape>
        </w:pict>
      </w:r>
    </w:p>
    <w:p w14:paraId="46626309" w14:textId="77777777" w:rsidR="00803522" w:rsidRDefault="00803522" w:rsidP="00803522">
      <w:pPr>
        <w:shd w:val="clear" w:color="auto" w:fill="FFFFFF"/>
        <w:tabs>
          <w:tab w:val="clear" w:pos="4252"/>
          <w:tab w:val="clear" w:pos="8504"/>
        </w:tabs>
        <w:spacing w:before="0"/>
        <w:jc w:val="left"/>
        <w:textAlignment w:val="baseline"/>
      </w:pPr>
      <w:r w:rsidRPr="00614BF7">
        <w:rPr>
          <w:b/>
          <w:bCs/>
        </w:rPr>
        <w:t>SÍ</w:t>
      </w:r>
      <w:r>
        <w:t xml:space="preserve"> </w:t>
      </w:r>
      <w:r w:rsidRPr="004F3637">
        <w:rPr>
          <w:b/>
          <w:bCs/>
        </w:rPr>
        <w:t xml:space="preserve">està subjecte </w:t>
      </w:r>
      <w:r>
        <w:t xml:space="preserve">a les previsions de l’article 45 de la Llei Orgànica 3/2007, de 22 de març, per a la igualtat efectiva de dones i homes, </w:t>
      </w:r>
      <w:r w:rsidRPr="004F3637">
        <w:rPr>
          <w:b/>
          <w:bCs/>
        </w:rPr>
        <w:t xml:space="preserve">però no disposa d’un Pla d’Igualtat en tant que és una empresa entre 51 i 100 treballadors </w:t>
      </w:r>
      <w:r>
        <w:t>i li és aplicable la Disposició Transitòria Dotzena de la Llei Orgànica 3/2007, de 22 de març, per a la igualtat efectiva de dones i homes.</w:t>
      </w:r>
    </w:p>
    <w:p w14:paraId="477E265D" w14:textId="77777777" w:rsidR="00803522" w:rsidRDefault="00803522" w:rsidP="00803522">
      <w:pPr>
        <w:shd w:val="clear" w:color="auto" w:fill="FFFFFF"/>
        <w:tabs>
          <w:tab w:val="clear" w:pos="4252"/>
          <w:tab w:val="clear" w:pos="8504"/>
        </w:tabs>
        <w:spacing w:before="0"/>
        <w:jc w:val="left"/>
        <w:textAlignment w:val="baseline"/>
      </w:pPr>
      <w:r>
        <w:t xml:space="preserve">En aquest cas, </w:t>
      </w:r>
      <w:r w:rsidRPr="004F3637">
        <w:t>es compromet a tenir un Pla d’Igualtat abans del 07 de març de 2022. (obligatori a partir de llavors)</w:t>
      </w:r>
    </w:p>
    <w:p w14:paraId="4D928C4F" w14:textId="77777777" w:rsidR="00803522" w:rsidRPr="009A6892" w:rsidRDefault="00803522" w:rsidP="00803522">
      <w:pPr>
        <w:shd w:val="clear" w:color="auto" w:fill="FFFFFF"/>
        <w:tabs>
          <w:tab w:val="clear" w:pos="4252"/>
          <w:tab w:val="clear" w:pos="8504"/>
        </w:tabs>
        <w:spacing w:before="0"/>
        <w:jc w:val="left"/>
        <w:textAlignment w:val="baseline"/>
      </w:pPr>
    </w:p>
    <w:p w14:paraId="0A1D9A54" w14:textId="34356322" w:rsidR="00803522" w:rsidRDefault="00A1736B" w:rsidP="00803522">
      <w:r>
        <w:rPr>
          <w:noProof/>
        </w:rPr>
        <w:pict w14:anchorId="35A5C9A4">
          <v:shape id="Cuadro de texto 5" o:spid="_x0000_s1104" type="#_x0000_t202" style="position:absolute;left:0;text-align:left;margin-left:-25.5pt;margin-top:7.5pt;width:15.7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" fillcolor="window" strokeweight=".5pt">
            <v:path arrowok="t"/>
            <v:textbox>
              <w:txbxContent>
                <w:p w14:paraId="41294A36" w14:textId="77777777" w:rsidR="00803522" w:rsidRDefault="00803522" w:rsidP="00803522"/>
              </w:txbxContent>
            </v:textbox>
          </v:shape>
        </w:pict>
      </w:r>
      <w:r w:rsidR="00803522" w:rsidRPr="004F3637">
        <w:rPr>
          <w:b/>
          <w:bCs/>
        </w:rPr>
        <w:t xml:space="preserve">SÍ </w:t>
      </w:r>
      <w:r w:rsidR="00803522">
        <w:rPr>
          <w:b/>
          <w:bCs/>
        </w:rPr>
        <w:t xml:space="preserve">disposa de </w:t>
      </w:r>
      <w:r w:rsidR="00803522" w:rsidRPr="004F3637">
        <w:rPr>
          <w:b/>
          <w:bCs/>
        </w:rPr>
        <w:t>Pla d’Igualtat</w:t>
      </w:r>
      <w:r w:rsidR="00803522">
        <w:rPr>
          <w:b/>
          <w:bCs/>
        </w:rPr>
        <w:t xml:space="preserve">, </w:t>
      </w:r>
      <w:r w:rsidR="00803522" w:rsidRPr="00803522">
        <w:rPr>
          <w:highlight w:val="lightGray"/>
        </w:rPr>
        <w:t>[el qual s’ha d’aportar juntament amb la present declaració]</w:t>
      </w:r>
      <w:r w:rsidR="00803522">
        <w:t>.</w:t>
      </w:r>
    </w:p>
    <w:p w14:paraId="2CB64403" w14:textId="09F13D51" w:rsidR="00803522" w:rsidRDefault="00803522" w:rsidP="00803522">
      <w:r>
        <w:tab/>
      </w:r>
      <w:r w:rsidRPr="00803522">
        <w:rPr>
          <w:highlight w:val="lightGray"/>
        </w:rPr>
        <w:t xml:space="preserve">[escollir una de les </w:t>
      </w:r>
      <w:r w:rsidR="00E878D3">
        <w:rPr>
          <w:highlight w:val="lightGray"/>
        </w:rPr>
        <w:t>dues</w:t>
      </w:r>
      <w:r w:rsidRPr="00803522">
        <w:rPr>
          <w:highlight w:val="lightGray"/>
        </w:rPr>
        <w:t xml:space="preserve"> opcions següents, segons el número de treballadors en plantilla de l’empresa]:</w:t>
      </w:r>
      <w:r>
        <w:t xml:space="preserve"> </w:t>
      </w:r>
    </w:p>
    <w:p w14:paraId="675BE31B" w14:textId="60BE1371" w:rsidR="00803522" w:rsidRPr="00CA1D4E" w:rsidRDefault="00A1736B" w:rsidP="00803522">
      <w:pPr>
        <w:ind w:left="709"/>
      </w:pPr>
      <w:r>
        <w:rPr>
          <w:noProof/>
        </w:rPr>
        <w:pict w14:anchorId="1972B608">
          <v:shape id="Cuadro de texto 4" o:spid="_x0000_s1103" type="#_x0000_t202" style="position:absolute;left:0;text-align:left;margin-left:8.25pt;margin-top:12.7pt;width:15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" fillcolor="window" strokeweight=".5pt">
            <v:path arrowok="t"/>
            <v:textbox>
              <w:txbxContent>
                <w:p w14:paraId="6810D960" w14:textId="77777777" w:rsidR="00803522" w:rsidRDefault="00803522" w:rsidP="00803522"/>
              </w:txbxContent>
            </v:textbox>
          </v:shape>
        </w:pict>
      </w:r>
      <w:r w:rsidR="00803522" w:rsidRPr="00CA1D4E">
        <w:t>L’empresa té més de 150 treballadors i, en aplicació de la  Disposició Transitòria Dotzena de la Llei Orgànica 3/2007, de 22 de març, per a la igualtat efectiva de dones i homes</w:t>
      </w:r>
      <w:r w:rsidR="00803522">
        <w:t>,</w:t>
      </w:r>
      <w:r w:rsidR="00803522" w:rsidRPr="00CA1D4E">
        <w:t xml:space="preserve"> disposa de pla d’igualtat (obligatori des de  el 07 de mar</w:t>
      </w:r>
      <w:r w:rsidR="00803522">
        <w:t>ç</w:t>
      </w:r>
      <w:r w:rsidR="00803522" w:rsidRPr="00CA1D4E">
        <w:t xml:space="preserve"> de 2020).</w:t>
      </w:r>
    </w:p>
    <w:p w14:paraId="478FB333" w14:textId="663E346E" w:rsidR="002D5378" w:rsidRDefault="00A1736B" w:rsidP="00CE7D58">
      <w:pPr>
        <w:ind w:left="709"/>
      </w:pPr>
      <w:r>
        <w:rPr>
          <w:noProof/>
        </w:rPr>
        <w:pict w14:anchorId="45F91882">
          <v:shape id="Cuadro de texto 2" o:spid="_x0000_s1102" type="#_x0000_t202" style="position:absolute;left:0;text-align:left;margin-left:8.25pt;margin-top:12.7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" fillcolor="window" strokeweight=".5pt">
            <v:path arrowok="t"/>
            <v:textbox>
              <w:txbxContent>
                <w:p w14:paraId="697016F5" w14:textId="77777777" w:rsidR="00803522" w:rsidRDefault="00803522" w:rsidP="00803522"/>
              </w:txbxContent>
            </v:textbox>
          </v:shape>
        </w:pict>
      </w:r>
      <w:r w:rsidR="00803522" w:rsidRPr="006463C1">
        <w:t>L’empresa té entre 101 i 150 treballadors i, en aplicació</w:t>
      </w:r>
      <w:r w:rsidR="00803522" w:rsidRPr="00CA1D4E">
        <w:t xml:space="preserve"> de la  Disposició Transitòria Dotzena de la Llei Orgànica 3/2007, de 22 de març, per a la igualtat efectiva de dones i homes</w:t>
      </w:r>
      <w:r w:rsidR="00803522">
        <w:t>,</w:t>
      </w:r>
      <w:r w:rsidR="00803522" w:rsidRPr="00CA1D4E">
        <w:t xml:space="preserve"> disposa de pla d’igualtat</w:t>
      </w:r>
      <w:r w:rsidR="00803522">
        <w:t xml:space="preserve"> </w:t>
      </w:r>
      <w:r w:rsidR="00803522" w:rsidRPr="00CA1D4E">
        <w:t>(obligatori des de  el 07 de mar</w:t>
      </w:r>
      <w:r w:rsidR="00803522">
        <w:t>ç</w:t>
      </w:r>
      <w:r w:rsidR="00803522" w:rsidRPr="00CA1D4E">
        <w:t xml:space="preserve"> de 202</w:t>
      </w:r>
      <w:r w:rsidR="00803522">
        <w:t>1</w:t>
      </w:r>
      <w:r w:rsidR="00803522" w:rsidRPr="00CA1D4E">
        <w:t>).</w:t>
      </w:r>
    </w:p>
    <w:p w14:paraId="7B6E4782" w14:textId="77777777" w:rsidR="00CE7D58" w:rsidRPr="004F3637" w:rsidRDefault="00CE7D58" w:rsidP="00CE7D58">
      <w:pPr>
        <w:ind w:left="709"/>
      </w:pPr>
    </w:p>
    <w:p w14:paraId="357EBA40" w14:textId="168BE584" w:rsidR="00777E80" w:rsidRPr="0047380E" w:rsidRDefault="00A1736B" w:rsidP="00777E80">
      <w:pPr>
        <w:rPr>
          <w:b/>
          <w:bCs/>
        </w:rPr>
      </w:pPr>
      <w:r>
        <w:rPr>
          <w:noProof/>
        </w:rPr>
        <w:pict w14:anchorId="275E6F42">
          <v:shape id="_x0000_s1101" type="#_x0000_t202" style="position:absolute;left:0;text-align:left;margin-left:-25.5pt;margin-top:11.95pt;width:15.7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" fillcolor="window" strokeweight=".5pt">
            <v:path arrowok="t"/>
            <v:textbox>
              <w:txbxContent>
                <w:p w14:paraId="0C2DA21A" w14:textId="77777777" w:rsidR="00803522" w:rsidRDefault="00803522" w:rsidP="00803522"/>
              </w:txbxContent>
            </v:textbox>
          </v:shape>
        </w:pict>
      </w:r>
      <w:r w:rsidR="00803522" w:rsidRPr="004F3637">
        <w:rPr>
          <w:b/>
          <w:bCs/>
        </w:rPr>
        <w:t>SÍ està subjecte</w:t>
      </w:r>
      <w:r w:rsidR="00803522">
        <w:t xml:space="preserve"> a les previsions de l’article 45 de la Llei Orgànica 3/2007, de 22 de març, per a la igualtat efectiva de dones i homes, i disposa d’un Pla d’Igualtat </w:t>
      </w:r>
      <w:r w:rsidR="00803522" w:rsidRPr="00803522">
        <w:rPr>
          <w:highlight w:val="lightGray"/>
        </w:rPr>
        <w:t>[el qual s’ha d’aportar juntament amb la present declaració]</w:t>
      </w:r>
      <w:r w:rsidR="00803522">
        <w:t xml:space="preserve">. Aquest supòsit inclou les empreses </w:t>
      </w:r>
      <w:r w:rsidR="00803522" w:rsidRPr="0047380E">
        <w:rPr>
          <w:b/>
          <w:bCs/>
        </w:rPr>
        <w:t>obligades per conveni col·lectiu o per una autoritat laboral competent.</w:t>
      </w:r>
    </w:p>
    <w:p w14:paraId="58C53011" w14:textId="61BDF4EC" w:rsidR="00623CF1" w:rsidRDefault="00623CF1" w:rsidP="00777E80"/>
    <w:p w14:paraId="4F69D97A" w14:textId="2AC8EBB2" w:rsidR="00B62F7F" w:rsidRDefault="00B62F7F" w:rsidP="00777E80"/>
    <w:p w14:paraId="7906E55A" w14:textId="77777777" w:rsidR="00B62F7F" w:rsidRDefault="00B62F7F" w:rsidP="00777E80"/>
    <w:p w14:paraId="59BBEB43" w14:textId="167D1CC3" w:rsidR="00777E80" w:rsidRDefault="00777E80" w:rsidP="00777E80">
      <w:r>
        <w:t>17.- Que l’empresa que representa no ha retirat indegudament la seva proposició o candidatura en un procediment d’adjudicació, ni ha impossibilitat l’adjudicació d’un contracte al seu favor per no complimentar allò establert a l’article 150.2 de la LCSP, dins el termini assenyalat a l’efecte intervenint dol, culpa o negligència, ni ha deixat de formalitzar un contracte adjudicat al seu favor per causes que li siguin imputables.</w:t>
      </w:r>
    </w:p>
    <w:p w14:paraId="193D4428" w14:textId="77777777" w:rsidR="00777E80" w:rsidRDefault="00777E80" w:rsidP="00777E80">
      <w:pPr>
        <w:rPr>
          <w:color w:val="FF0000"/>
        </w:rPr>
      </w:pPr>
    </w:p>
    <w:p w14:paraId="5E6C6BB3" w14:textId="77777777" w:rsidR="00777E80" w:rsidRPr="00795936" w:rsidRDefault="00777E80" w:rsidP="00777E80">
      <w:pPr>
        <w:rPr>
          <w:rFonts w:eastAsia="Calibri"/>
        </w:rPr>
      </w:pPr>
      <w:r w:rsidRPr="00795936">
        <w:rPr>
          <w:color w:val="000000" w:themeColor="text1"/>
        </w:rPr>
        <w:t xml:space="preserve">18.- </w:t>
      </w:r>
      <w:r>
        <w:rPr>
          <w:rFonts w:ascii="Calibri" w:hAnsi="Calibri" w:cs="Calibri"/>
        </w:rPr>
        <w:t>D</w:t>
      </w:r>
      <w:r w:rsidRPr="00795936">
        <w:rPr>
          <w:rFonts w:ascii="Calibri" w:hAnsi="Calibri" w:cs="Calibri"/>
        </w:rPr>
        <w:t>’acord amb el previst als articles 27 i següents de la Llei 11/2007 de 22 de juny, d’accés electrònic dels ciutadans als serveis públics, en relació amb l’article 140.1 a) de la LCSP</w:t>
      </w:r>
      <w:r>
        <w:rPr>
          <w:rFonts w:ascii="Calibri" w:hAnsi="Calibri" w:cs="Calibri"/>
        </w:rPr>
        <w:t>,</w:t>
      </w:r>
      <w:r w:rsidRPr="00795936">
        <w:rPr>
          <w:rFonts w:ascii="Calibri" w:hAnsi="Calibri" w:cs="Calibri"/>
          <w:bCs/>
          <w:color w:val="000000" w:themeColor="text1"/>
        </w:rPr>
        <w:t xml:space="preserve"> </w:t>
      </w:r>
      <w:r w:rsidRPr="00795936">
        <w:rPr>
          <w:rFonts w:ascii="Calibri" w:hAnsi="Calibri" w:cs="Calibri"/>
          <w:bCs/>
        </w:rPr>
        <w:t>designo</w:t>
      </w:r>
      <w:r w:rsidRPr="00795936">
        <w:rPr>
          <w:rFonts w:ascii="Calibri" w:hAnsi="Calibri" w:cs="Calibri"/>
        </w:rPr>
        <w:t xml:space="preserve"> com a persona/-es autoritzada/-es per a rebre les notificacions de l’expedient de contractació de manera electrònica, mitjançant el servei e-NOTUM a</w:t>
      </w:r>
      <w:r>
        <w:rPr>
          <w:rFonts w:ascii="Calibri" w:hAnsi="Calibri" w:cs="Calibri"/>
        </w:rPr>
        <w:t>:</w:t>
      </w:r>
    </w:p>
    <w:p w14:paraId="006CA293" w14:textId="77777777" w:rsidR="00777E80" w:rsidRPr="00795936" w:rsidRDefault="00777E80" w:rsidP="00777E80">
      <w:pPr>
        <w:pStyle w:val="Prrafodelista"/>
        <w:ind w:left="360"/>
        <w:rPr>
          <w:rFonts w:ascii="Calibri" w:hAnsi="Calibri" w:cs="Calibri"/>
        </w:rPr>
      </w:pPr>
      <w:r w:rsidRPr="00777E80">
        <w:rPr>
          <w:rFonts w:ascii="Calibri" w:hAnsi="Calibri" w:cs="Calibri"/>
          <w:highlight w:val="lightGray"/>
        </w:rPr>
        <w:t xml:space="preserve">(Totes les dades del quadre adjunt </w:t>
      </w:r>
      <w:r w:rsidRPr="00777E80">
        <w:rPr>
          <w:rFonts w:ascii="Calibri" w:hAnsi="Calibri" w:cs="Calibri"/>
          <w:highlight w:val="lightGray"/>
          <w:u w:val="single"/>
        </w:rPr>
        <w:t>són obligatòries</w:t>
      </w:r>
      <w:r w:rsidRPr="00777E80">
        <w:rPr>
          <w:rFonts w:ascii="Calibri" w:hAnsi="Calibri" w:cs="Calibri"/>
          <w:highlight w:val="lightGray"/>
        </w:rPr>
        <w:t xml:space="preserve"> per a poder practicar la notificació via e-NOTUM)</w:t>
      </w:r>
    </w:p>
    <w:p w14:paraId="62A58E22" w14:textId="77777777" w:rsidR="00777E80" w:rsidRPr="00F620BF" w:rsidRDefault="00777E80" w:rsidP="00777E80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9"/>
        <w:gridCol w:w="2121"/>
        <w:gridCol w:w="2225"/>
        <w:gridCol w:w="2178"/>
      </w:tblGrid>
      <w:tr w:rsidR="00777E80" w:rsidRPr="00ED08C6" w14:paraId="20926EC0" w14:textId="77777777" w:rsidTr="008A5033">
        <w:tc>
          <w:tcPr>
            <w:tcW w:w="1579" w:type="dxa"/>
          </w:tcPr>
          <w:p w14:paraId="044A990E" w14:textId="77777777" w:rsidR="00777E80" w:rsidRPr="00777E80" w:rsidRDefault="00777E80" w:rsidP="008A5033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777E80">
              <w:rPr>
                <w:rFonts w:ascii="Calibri" w:hAnsi="Calibri" w:cs="Calibri"/>
                <w:sz w:val="20"/>
                <w:szCs w:val="20"/>
                <w:highlight w:val="lightGray"/>
              </w:rPr>
              <w:t>Nom i cognoms</w:t>
            </w:r>
          </w:p>
        </w:tc>
        <w:tc>
          <w:tcPr>
            <w:tcW w:w="2121" w:type="dxa"/>
          </w:tcPr>
          <w:p w14:paraId="3CDE5FD7" w14:textId="77777777" w:rsidR="00777E80" w:rsidRPr="00777E80" w:rsidRDefault="00777E80" w:rsidP="008A5033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777E80">
              <w:rPr>
                <w:rFonts w:ascii="Calibri" w:hAnsi="Calibri" w:cs="Calibri"/>
                <w:sz w:val="20"/>
                <w:szCs w:val="20"/>
                <w:highlight w:val="lightGray"/>
              </w:rPr>
              <w:t>NIF</w:t>
            </w:r>
          </w:p>
        </w:tc>
        <w:tc>
          <w:tcPr>
            <w:tcW w:w="2225" w:type="dxa"/>
          </w:tcPr>
          <w:p w14:paraId="3A0F85F6" w14:textId="77777777" w:rsidR="00777E80" w:rsidRPr="00777E80" w:rsidRDefault="00777E80" w:rsidP="008A5033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777E80">
              <w:rPr>
                <w:rFonts w:ascii="Calibri" w:hAnsi="Calibri" w:cs="Calibri"/>
                <w:sz w:val="20"/>
                <w:szCs w:val="20"/>
                <w:highlight w:val="lightGray"/>
              </w:rPr>
              <w:t>Adreça electrònica</w:t>
            </w:r>
          </w:p>
        </w:tc>
        <w:tc>
          <w:tcPr>
            <w:tcW w:w="2178" w:type="dxa"/>
          </w:tcPr>
          <w:p w14:paraId="0092F375" w14:textId="77777777" w:rsidR="00777E80" w:rsidRPr="00777E80" w:rsidRDefault="00777E80" w:rsidP="008A5033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777E80">
              <w:rPr>
                <w:rFonts w:ascii="Calibri" w:hAnsi="Calibri" w:cs="Calibri"/>
                <w:sz w:val="20"/>
                <w:szCs w:val="20"/>
                <w:highlight w:val="lightGray"/>
              </w:rPr>
              <w:t>Telèfon mòbil</w:t>
            </w:r>
          </w:p>
        </w:tc>
      </w:tr>
      <w:tr w:rsidR="00777E80" w:rsidRPr="00ED08C6" w14:paraId="3D2FA1D4" w14:textId="77777777" w:rsidTr="008A5033">
        <w:tc>
          <w:tcPr>
            <w:tcW w:w="1579" w:type="dxa"/>
          </w:tcPr>
          <w:p w14:paraId="2CAF8BC7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121" w:type="dxa"/>
          </w:tcPr>
          <w:p w14:paraId="65920FF8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225" w:type="dxa"/>
          </w:tcPr>
          <w:p w14:paraId="2F7B87E8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178" w:type="dxa"/>
          </w:tcPr>
          <w:p w14:paraId="3119932B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777E80" w:rsidRPr="00ED08C6" w14:paraId="0318CF05" w14:textId="77777777" w:rsidTr="008A5033">
        <w:tc>
          <w:tcPr>
            <w:tcW w:w="1579" w:type="dxa"/>
          </w:tcPr>
          <w:p w14:paraId="6760073F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121" w:type="dxa"/>
          </w:tcPr>
          <w:p w14:paraId="6A02F5CB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225" w:type="dxa"/>
          </w:tcPr>
          <w:p w14:paraId="0E9C5AE5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178" w:type="dxa"/>
          </w:tcPr>
          <w:p w14:paraId="1F57B71E" w14:textId="77777777" w:rsidR="00777E80" w:rsidRPr="00777E80" w:rsidRDefault="00777E80" w:rsidP="008A5033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</w:tbl>
    <w:p w14:paraId="69CAB37A" w14:textId="77777777" w:rsidR="00777E80" w:rsidRPr="00795936" w:rsidRDefault="00777E80" w:rsidP="00777E80">
      <w:pPr>
        <w:rPr>
          <w:color w:val="FF0000"/>
        </w:rPr>
      </w:pPr>
    </w:p>
    <w:p w14:paraId="20544629" w14:textId="77777777" w:rsidR="00777E80" w:rsidRPr="00466776" w:rsidRDefault="00777E80" w:rsidP="00777E80">
      <w:pPr>
        <w:rPr>
          <w:rFonts w:eastAsia="Calibri"/>
        </w:rPr>
      </w:pPr>
      <w:r>
        <w:t xml:space="preserve">19.- </w:t>
      </w:r>
      <w:r w:rsidRPr="00466776">
        <w:rPr>
          <w:rFonts w:eastAsia="Calibri"/>
        </w:rPr>
        <w:t>Que disposa de les autoritzacions necessàries per exercir l’activitat.</w:t>
      </w:r>
    </w:p>
    <w:p w14:paraId="5C146085" w14:textId="77777777" w:rsidR="00777E80" w:rsidRDefault="00777E80" w:rsidP="00777E80"/>
    <w:p w14:paraId="06109A4A" w14:textId="77777777" w:rsidR="00623CF1" w:rsidRDefault="00777E80" w:rsidP="00623CF1">
      <w:pPr>
        <w:rPr>
          <w:rFonts w:ascii="Calibri" w:hAnsi="Calibri" w:cs="Calibri"/>
          <w:lang w:eastAsia="ca-ES"/>
        </w:rPr>
      </w:pPr>
      <w:r>
        <w:t xml:space="preserve">20.- </w:t>
      </w:r>
      <w:r w:rsidR="00623CF1" w:rsidRPr="003218C6">
        <w:rPr>
          <w:rFonts w:ascii="Calibri" w:hAnsi="Calibri" w:cs="Calibri"/>
          <w:lang w:eastAsia="ca-ES"/>
        </w:rPr>
        <w:t xml:space="preserve">Que </w:t>
      </w:r>
      <w:r w:rsidR="00623CF1">
        <w:rPr>
          <w:rFonts w:ascii="Calibri" w:hAnsi="Calibri" w:cs="Calibri"/>
          <w:lang w:eastAsia="ca-ES"/>
        </w:rPr>
        <w:t>l’empresa a la qual represento té la consideració de PIME (Petita i Mitjana empresa) d’acord a l’Annex I del Reglament (UE) nº 651/2014 de la Comissió:</w:t>
      </w:r>
    </w:p>
    <w:p w14:paraId="45FBBD1C" w14:textId="77777777" w:rsidR="00623CF1" w:rsidRPr="003218C6" w:rsidRDefault="00623CF1" w:rsidP="00623CF1">
      <w:pPr>
        <w:rPr>
          <w:rFonts w:ascii="Calibri" w:hAnsi="Calibri" w:cs="Calibri"/>
          <w:i/>
          <w:iCs/>
          <w:color w:val="808080" w:themeColor="background1" w:themeShade="80"/>
          <w:lang w:eastAsia="ca-ES"/>
        </w:rPr>
      </w:pPr>
      <w:r>
        <w:rPr>
          <w:i/>
          <w:iCs/>
          <w:color w:val="A6A6A6" w:themeColor="background1" w:themeShade="A6"/>
        </w:rPr>
        <w:t>El</w:t>
      </w:r>
      <w:r w:rsidRPr="003218C6">
        <w:rPr>
          <w:i/>
          <w:iCs/>
          <w:color w:val="A6A6A6" w:themeColor="background1" w:themeShade="A6"/>
        </w:rPr>
        <w:t>s/les licitadors/es que siguin persones físiques han de marcar S</w:t>
      </w:r>
      <w:r>
        <w:rPr>
          <w:i/>
          <w:iCs/>
          <w:color w:val="A6A6A6" w:themeColor="background1" w:themeShade="A6"/>
        </w:rPr>
        <w:t>Í</w:t>
      </w:r>
    </w:p>
    <w:p w14:paraId="6CE32A38" w14:textId="04044542" w:rsidR="00777E80" w:rsidRDefault="00A1736B" w:rsidP="00623CF1">
      <w:pPr>
        <w:rPr>
          <w:rFonts w:ascii="Calibri" w:hAnsi="Calibri" w:cs="Calibri"/>
          <w:lang w:eastAsia="ca-ES"/>
        </w:rPr>
      </w:pPr>
      <w:r>
        <w:rPr>
          <w:rFonts w:ascii="Calibri" w:hAnsi="Calibri" w:cs="Calibri"/>
          <w:noProof/>
          <w:lang w:eastAsia="ca-ES"/>
        </w:rPr>
        <w:pict w14:anchorId="7D9E5ACD">
          <v:shape id="_x0000_s1109" type="#_x0000_t202" style="position:absolute;left:0;text-align:left;margin-left:277.8pt;margin-top:7.9pt;width:15.75pt;height:12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" fillcolor="window" strokeweight=".5pt">
            <v:path arrowok="t"/>
            <v:textbox style="mso-next-textbox:#_x0000_s1109">
              <w:txbxContent>
                <w:p w14:paraId="270841A2" w14:textId="77777777" w:rsidR="00623CF1" w:rsidRDefault="00623CF1" w:rsidP="00623CF1"/>
              </w:txbxContent>
            </v:textbox>
          </v:shape>
        </w:pict>
      </w:r>
      <w:r>
        <w:rPr>
          <w:rFonts w:ascii="Calibri" w:hAnsi="Calibri" w:cs="Calibri"/>
          <w:noProof/>
          <w:lang w:eastAsia="ca-ES"/>
        </w:rPr>
        <w:pict w14:anchorId="3F0E6A13">
          <v:shape id="_x0000_s1108" type="#_x0000_t202" style="position:absolute;left:0;text-align:left;margin-left:75pt;margin-top:7.9pt;width:15.75pt;height:12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" fillcolor="window" strokeweight=".5pt">
            <v:path arrowok="t"/>
            <v:textbox style="mso-next-textbox:#_x0000_s1108">
              <w:txbxContent>
                <w:p w14:paraId="31476140" w14:textId="77777777" w:rsidR="00623CF1" w:rsidRDefault="00623CF1" w:rsidP="00623CF1"/>
              </w:txbxContent>
            </v:textbox>
          </v:shape>
        </w:pict>
      </w:r>
      <w:r w:rsidR="00623CF1">
        <w:rPr>
          <w:rFonts w:ascii="Calibri" w:hAnsi="Calibri" w:cs="Calibri"/>
          <w:lang w:eastAsia="ca-ES"/>
        </w:rPr>
        <w:t xml:space="preserve">                                       SÍ</w:t>
      </w:r>
      <w:r w:rsidR="00623CF1" w:rsidRPr="003218C6">
        <w:rPr>
          <w:rFonts w:ascii="Calibri" w:hAnsi="Calibri" w:cs="Calibri"/>
          <w:lang w:eastAsia="ca-ES"/>
        </w:rPr>
        <w:t xml:space="preserve"> </w:t>
      </w:r>
      <w:r w:rsidR="00623CF1">
        <w:rPr>
          <w:rFonts w:ascii="Calibri" w:hAnsi="Calibri" w:cs="Calibri"/>
          <w:lang w:eastAsia="ca-ES"/>
        </w:rPr>
        <w:t xml:space="preserve">                                                                             NO</w:t>
      </w:r>
    </w:p>
    <w:p w14:paraId="32E1A35C" w14:textId="77777777" w:rsidR="00623CF1" w:rsidRPr="00623CF1" w:rsidRDefault="00623CF1" w:rsidP="00623CF1">
      <w:pPr>
        <w:rPr>
          <w:rFonts w:ascii="Calibri" w:hAnsi="Calibri" w:cs="Calibri"/>
          <w:lang w:eastAsia="ca-ES"/>
        </w:rPr>
      </w:pPr>
    </w:p>
    <w:p w14:paraId="61D79709" w14:textId="77777777" w:rsidR="00777E80" w:rsidRPr="00466776" w:rsidRDefault="00777E80" w:rsidP="00777E80">
      <w:pPr>
        <w:rPr>
          <w:rFonts w:eastAsia="Calibri"/>
        </w:rPr>
      </w:pPr>
      <w:r>
        <w:t xml:space="preserve">21.- </w:t>
      </w:r>
      <w:r w:rsidRPr="00466776">
        <w:rPr>
          <w:rFonts w:eastAsia="Calibri"/>
        </w:rPr>
        <w:t>Que l’empresa es compromet a adscriure a l’execució del contracte els mitjans materials i/o personals que s’indiquen en aquest plec i en el de prescripcions tècniques (si s’escau).</w:t>
      </w:r>
    </w:p>
    <w:p w14:paraId="26CA154E" w14:textId="77777777" w:rsidR="00777E80" w:rsidRDefault="00777E80" w:rsidP="00777E80"/>
    <w:p w14:paraId="3F7BB112" w14:textId="189997CC" w:rsidR="00623CF1" w:rsidRPr="00B62F7F" w:rsidRDefault="00777E80" w:rsidP="00B62F7F">
      <w:r>
        <w:t>22.- Que l’empresa té intenció</w:t>
      </w:r>
      <w:r w:rsidRPr="00795936">
        <w:t xml:space="preserve"> </w:t>
      </w:r>
      <w:r>
        <w:t xml:space="preserve">de subcontractar: </w:t>
      </w:r>
      <w:r w:rsidRPr="00777E80">
        <w:rPr>
          <w:highlight w:val="lightGray"/>
        </w:rPr>
        <w:t>[NO/SÍ]</w:t>
      </w:r>
      <w:r>
        <w:t xml:space="preserve"> </w:t>
      </w:r>
    </w:p>
    <w:p w14:paraId="6430025C" w14:textId="67A852C1" w:rsidR="00777E80" w:rsidRDefault="00777E80" w:rsidP="00777E80">
      <w:pPr>
        <w:ind w:firstLine="709"/>
      </w:pPr>
      <w:r w:rsidRPr="00777E80">
        <w:rPr>
          <w:highlight w:val="lightGray"/>
        </w:rPr>
        <w:t>(en cas de resposta afirmativa</w:t>
      </w:r>
      <w:r>
        <w:t>)</w:t>
      </w:r>
    </w:p>
    <w:p w14:paraId="20D7759D" w14:textId="77777777" w:rsidR="00777E80" w:rsidRDefault="00777E80" w:rsidP="00777E80">
      <w:r>
        <w:tab/>
        <w:t xml:space="preserve">La part de la prestació que té previst contractar és refereix a </w:t>
      </w:r>
      <w:r w:rsidRPr="009604FE">
        <w:rPr>
          <w:highlight w:val="lightGray"/>
        </w:rPr>
        <w:t>____________________</w:t>
      </w:r>
      <w:r>
        <w:t xml:space="preserve"> l’import de la qual ascendirà a la quantitat de </w:t>
      </w:r>
      <w:r w:rsidRPr="009604FE">
        <w:rPr>
          <w:highlight w:val="lightGray"/>
        </w:rPr>
        <w:t>_______________________</w:t>
      </w:r>
      <w:r>
        <w:t xml:space="preserve"> € què encomanarà a l’empresa </w:t>
      </w:r>
      <w:r w:rsidRPr="009604FE">
        <w:rPr>
          <w:highlight w:val="lightGray"/>
        </w:rPr>
        <w:t>____________________</w:t>
      </w:r>
      <w:r>
        <w:t>.</w:t>
      </w:r>
    </w:p>
    <w:p w14:paraId="04C7DAFC" w14:textId="77777777" w:rsidR="00777E80" w:rsidRDefault="00777E80" w:rsidP="00777E80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En cas afirmatiu, s’ha de presentar declaració responsable separada per cadascuna de les empreses que es té previst subcontractar. </w:t>
      </w:r>
    </w:p>
    <w:p w14:paraId="0228ABF3" w14:textId="77777777" w:rsidR="00777E80" w:rsidRDefault="00777E80" w:rsidP="00777E80"/>
    <w:p w14:paraId="6D5937CE" w14:textId="77777777" w:rsidR="00777E80" w:rsidRPr="00466776" w:rsidRDefault="00777E80" w:rsidP="00777E80">
      <w:pPr>
        <w:rPr>
          <w:rFonts w:eastAsia="Calibri"/>
        </w:rPr>
      </w:pPr>
      <w:r>
        <w:t>23.- Que accepta que els Plecs que regeixen la present licitació i la documentació annexada tenen caràcter contractual.</w:t>
      </w:r>
    </w:p>
    <w:p w14:paraId="12BED253" w14:textId="57612860" w:rsidR="00777E80" w:rsidRDefault="00777E80" w:rsidP="00777E80"/>
    <w:p w14:paraId="4556DEB7" w14:textId="77777777" w:rsidR="00B62F7F" w:rsidRDefault="00B62F7F" w:rsidP="00777E80"/>
    <w:p w14:paraId="793DDE27" w14:textId="75C12F97" w:rsidR="00777E80" w:rsidRPr="00CE7D58" w:rsidRDefault="00777E80" w:rsidP="00777E80">
      <w:pPr>
        <w:rPr>
          <w:rFonts w:eastAsia="Calibri"/>
        </w:rPr>
      </w:pPr>
      <w:r>
        <w:t xml:space="preserve">24.- Que l’empresa que representa compleix i es compromet a complir els principis ètics i regles de conducta indicats per </w:t>
      </w:r>
      <w:r w:rsidR="00061730">
        <w:t>SERVEIS AMBIENTALS DE CASTELLDEFELS</w:t>
      </w:r>
      <w:r>
        <w:t>, S.A., assumint-ne les responsabilitats del seu incompliment.</w:t>
      </w:r>
    </w:p>
    <w:p w14:paraId="1369859B" w14:textId="77777777" w:rsidR="00186306" w:rsidRDefault="00186306" w:rsidP="00777E80"/>
    <w:p w14:paraId="55806F3C" w14:textId="77777777" w:rsidR="00777E80" w:rsidRDefault="00777E80" w:rsidP="00777E80">
      <w:r>
        <w:t xml:space="preserve">25.- Que l’empresa que representa compleix les condicions establertes legalment per contractar amb el sector públic, i per tant ni qui </w:t>
      </w:r>
      <w:proofErr w:type="spellStart"/>
      <w:r>
        <w:t>sotasigna</w:t>
      </w:r>
      <w:proofErr w:type="spellEnd"/>
      <w:r>
        <w:t xml:space="preserve"> ni els seus administradors i/o representants es troben inclosos en cap de les circumstàncies previstes a l’article 71 de la LCSP.</w:t>
      </w:r>
    </w:p>
    <w:p w14:paraId="2DA408DB" w14:textId="77777777" w:rsidR="00186306" w:rsidRDefault="00186306" w:rsidP="00777E80"/>
    <w:p w14:paraId="75583A6B" w14:textId="77777777" w:rsidR="00777E80" w:rsidRDefault="00777E80" w:rsidP="00777E80">
      <w:r>
        <w:t xml:space="preserve">26.- Que en la data en què finalitza el termini per a presentar les proposicions, l’empresa que representa està degudament inscrita en algun dels registres indicats a continuació, essent la data d’inscripció registral la que consta: </w:t>
      </w:r>
    </w:p>
    <w:p w14:paraId="54C60C63" w14:textId="77777777" w:rsidR="00777E80" w:rsidRDefault="00777E80" w:rsidP="00777E80">
      <w:r>
        <w:t xml:space="preserve">RELI. Data d’inscripció registral </w:t>
      </w:r>
      <w:r w:rsidRPr="00777E80">
        <w:rPr>
          <w:highlight w:val="lightGray"/>
        </w:rPr>
        <w:t>.......... (indicar data)</w:t>
      </w:r>
      <w:r>
        <w:t xml:space="preserve"> </w:t>
      </w:r>
    </w:p>
    <w:p w14:paraId="4CD612FF" w14:textId="77777777" w:rsidR="00777E80" w:rsidRDefault="00777E80" w:rsidP="00777E80">
      <w:r>
        <w:t xml:space="preserve">ROLECE Data d’inscripció registral </w:t>
      </w:r>
      <w:r w:rsidRPr="00777E80">
        <w:rPr>
          <w:highlight w:val="lightGray"/>
        </w:rPr>
        <w:t>..........(indicar data)</w:t>
      </w:r>
    </w:p>
    <w:p w14:paraId="26DF0339" w14:textId="77777777" w:rsidR="00186306" w:rsidRDefault="00186306" w:rsidP="00777E80"/>
    <w:p w14:paraId="1F969BE1" w14:textId="666713D9" w:rsidR="002D5378" w:rsidRDefault="00777E80" w:rsidP="00777E80">
      <w:r>
        <w:t xml:space="preserve">27.- Que els signants de la present declaració declaren formalment que la informació que han facilitat en la present licitació de </w:t>
      </w:r>
      <w:r w:rsidR="00061730">
        <w:t>SERVEIS AMBIENTALS DE CASTELLDEFELS</w:t>
      </w:r>
      <w:r>
        <w:t xml:space="preserve"> és exacte i veraç i que són coneixedors de les conseqüències d’una falsa declaració.</w:t>
      </w:r>
    </w:p>
    <w:p w14:paraId="7927ED0D" w14:textId="77777777" w:rsidR="00186306" w:rsidRDefault="00186306" w:rsidP="00777E80"/>
    <w:p w14:paraId="510AE6B6" w14:textId="77BE8B1F" w:rsidR="00605443" w:rsidRDefault="00605443" w:rsidP="00605443">
      <w:r>
        <w:t>28.- De conformitat amb l'article 122.2.e) de la Llei 9/2017, de 8 de novembre, de Contractes del Sector Públic (LCSP) declaro, en el seu cas, la previsió de subcontractar els servidors o els serveis associats a aquests, assenyalant on estaran situats i des d'on es prestaran els citats serveis</w:t>
      </w:r>
      <w:r w:rsidR="00623CF1">
        <w:t>:</w:t>
      </w:r>
    </w:p>
    <w:p w14:paraId="04F8A814" w14:textId="77777777" w:rsidR="00186306" w:rsidRDefault="00186306" w:rsidP="006054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55"/>
      </w:tblGrid>
      <w:tr w:rsidR="00605443" w14:paraId="15288FFC" w14:textId="77777777" w:rsidTr="00FC7370">
        <w:tc>
          <w:tcPr>
            <w:tcW w:w="8495" w:type="dxa"/>
            <w:gridSpan w:val="2"/>
          </w:tcPr>
          <w:p w14:paraId="375363CD" w14:textId="77777777" w:rsidR="00605443" w:rsidRPr="004F41E9" w:rsidRDefault="00605443" w:rsidP="00FC7370">
            <w:pPr>
              <w:rPr>
                <w:b/>
                <w:bCs/>
              </w:rPr>
            </w:pPr>
            <w:r w:rsidRPr="004F41E9">
              <w:rPr>
                <w:b/>
                <w:bCs/>
              </w:rPr>
              <w:t>SUBCONTRACTACIÓ SERVIDORS O SERVEIS ASSOCIATS</w:t>
            </w:r>
          </w:p>
        </w:tc>
      </w:tr>
      <w:tr w:rsidR="00605443" w14:paraId="7DB64C35" w14:textId="77777777" w:rsidTr="00FC7370">
        <w:tc>
          <w:tcPr>
            <w:tcW w:w="8495" w:type="dxa"/>
            <w:gridSpan w:val="2"/>
          </w:tcPr>
          <w:p w14:paraId="52215F5C" w14:textId="77777777" w:rsidR="00B62F7F" w:rsidRDefault="00B62F7F" w:rsidP="00FC7370">
            <w:pPr>
              <w:rPr>
                <w:i/>
                <w:iCs/>
                <w:sz w:val="20"/>
                <w:szCs w:val="20"/>
              </w:rPr>
            </w:pPr>
          </w:p>
          <w:p w14:paraId="50286839" w14:textId="39822DBC" w:rsidR="00605443" w:rsidRDefault="00605443" w:rsidP="00FC7370">
            <w:pPr>
              <w:rPr>
                <w:i/>
                <w:iCs/>
                <w:sz w:val="20"/>
                <w:szCs w:val="20"/>
              </w:rPr>
            </w:pPr>
            <w:r w:rsidRPr="004F41E9">
              <w:rPr>
                <w:i/>
                <w:iCs/>
                <w:sz w:val="20"/>
                <w:szCs w:val="20"/>
              </w:rPr>
              <w:t>Marqui les caselles de la columna de la dreta cas que disposi de la documentació o concorri alguna de les circumstàncies assenyalades. En tot cas, l'òrgan de contractació es reserva la facultat de sol·licitar al licitador la documentació i informació oportuna.</w:t>
            </w:r>
          </w:p>
          <w:p w14:paraId="39333CF5" w14:textId="77777777" w:rsidR="00605443" w:rsidRPr="004F41E9" w:rsidRDefault="00605443" w:rsidP="00FC73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05443" w14:paraId="29163F20" w14:textId="77777777" w:rsidTr="00FC7370">
        <w:tc>
          <w:tcPr>
            <w:tcW w:w="5240" w:type="dxa"/>
          </w:tcPr>
          <w:p w14:paraId="5C5338A4" w14:textId="29D3C189" w:rsidR="00457315" w:rsidRDefault="00457315" w:rsidP="00FC7370"/>
          <w:p w14:paraId="3BB47624" w14:textId="77777777" w:rsidR="00B62F7F" w:rsidRDefault="00B62F7F" w:rsidP="00FC7370"/>
          <w:p w14:paraId="559678DA" w14:textId="1E8E8363" w:rsidR="00605443" w:rsidRDefault="00605443" w:rsidP="00FC7370">
            <w:r>
              <w:t xml:space="preserve">El licitador </w:t>
            </w:r>
            <w:r w:rsidRPr="004F41E9">
              <w:rPr>
                <w:b/>
                <w:bCs/>
              </w:rPr>
              <w:t>NO</w:t>
            </w:r>
            <w:r>
              <w:t xml:space="preserve"> té la previsió de subcontractar el/els servidor/s o els serveis associats al/s mateixos (recollida, emmagatzematge, processament i gestió de les dades).</w:t>
            </w:r>
          </w:p>
          <w:p w14:paraId="272AA39F" w14:textId="77777777" w:rsidR="00605443" w:rsidRDefault="00605443" w:rsidP="00FC7370"/>
          <w:p w14:paraId="10CF0334" w14:textId="77777777" w:rsidR="00B62F7F" w:rsidRDefault="00B62F7F" w:rsidP="00FC7370"/>
          <w:p w14:paraId="44D53CB8" w14:textId="77777777" w:rsidR="00B62F7F" w:rsidRDefault="00B62F7F" w:rsidP="00FC7370"/>
          <w:p w14:paraId="08A716BE" w14:textId="70BAAEEA" w:rsidR="00B62F7F" w:rsidRDefault="00B62F7F" w:rsidP="00FC7370"/>
        </w:tc>
        <w:tc>
          <w:tcPr>
            <w:tcW w:w="3255" w:type="dxa"/>
          </w:tcPr>
          <w:p w14:paraId="3E330D48" w14:textId="152526F6" w:rsidR="00457315" w:rsidRDefault="00457315" w:rsidP="00FC7370">
            <w:pPr>
              <w:rPr>
                <w:rFonts w:ascii="Segoe UI Symbol" w:hAnsi="Segoe UI Symbol" w:cs="Segoe UI Symbol"/>
              </w:rPr>
            </w:pPr>
          </w:p>
          <w:p w14:paraId="4D5463B6" w14:textId="77777777" w:rsidR="00B62F7F" w:rsidRDefault="00B62F7F" w:rsidP="00FC7370">
            <w:pPr>
              <w:rPr>
                <w:rFonts w:ascii="Segoe UI Symbol" w:hAnsi="Segoe UI Symbol" w:cs="Segoe UI Symbol"/>
              </w:rPr>
            </w:pPr>
          </w:p>
          <w:p w14:paraId="0D203ECF" w14:textId="7FB0D6F2" w:rsidR="00605443" w:rsidRDefault="00605443" w:rsidP="00FC7370">
            <w:r>
              <w:rPr>
                <w:rFonts w:ascii="Segoe UI Symbol" w:hAnsi="Segoe UI Symbol" w:cs="Segoe UI Symbol"/>
              </w:rPr>
              <w:t xml:space="preserve">☐ </w:t>
            </w:r>
            <w:r w:rsidRPr="00605443">
              <w:rPr>
                <w:highlight w:val="lightGray"/>
              </w:rPr>
              <w:t xml:space="preserve">(Marcar amb una “X” si </w:t>
            </w:r>
            <w:r w:rsidRPr="00605443">
              <w:rPr>
                <w:b/>
                <w:bCs/>
                <w:highlight w:val="lightGray"/>
              </w:rPr>
              <w:t>NO</w:t>
            </w:r>
            <w:r w:rsidRPr="00605443">
              <w:rPr>
                <w:highlight w:val="lightGray"/>
              </w:rPr>
              <w:t xml:space="preserve"> es subcontractaran.)</w:t>
            </w:r>
          </w:p>
        </w:tc>
      </w:tr>
      <w:tr w:rsidR="00605443" w14:paraId="10493812" w14:textId="77777777" w:rsidTr="00FC7370">
        <w:tc>
          <w:tcPr>
            <w:tcW w:w="8495" w:type="dxa"/>
            <w:gridSpan w:val="2"/>
          </w:tcPr>
          <w:p w14:paraId="558083BE" w14:textId="1AE55FE5" w:rsidR="00605443" w:rsidRDefault="00605443" w:rsidP="00FC7370">
            <w:r w:rsidRPr="00605443">
              <w:rPr>
                <w:highlight w:val="lightGray"/>
              </w:rPr>
              <w:lastRenderedPageBreak/>
              <w:t xml:space="preserve">En cas </w:t>
            </w:r>
            <w:r w:rsidRPr="00605443">
              <w:rPr>
                <w:b/>
                <w:bCs/>
                <w:highlight w:val="lightGray"/>
              </w:rPr>
              <w:t>afirmatiu</w:t>
            </w:r>
            <w:r w:rsidRPr="00605443">
              <w:rPr>
                <w:highlight w:val="lightGray"/>
              </w:rPr>
              <w:t>, ompli les següents dades i marqui segons sigui procedent:</w:t>
            </w:r>
            <w:r>
              <w:t xml:space="preserve"> </w:t>
            </w:r>
          </w:p>
          <w:p w14:paraId="3E4AF70D" w14:textId="77777777" w:rsidR="00605443" w:rsidRDefault="00605443" w:rsidP="00FC7370">
            <w:r>
              <w:t xml:space="preserve">Nom de l'empresa </w:t>
            </w:r>
            <w:proofErr w:type="spellStart"/>
            <w:r>
              <w:t>subcontractista</w:t>
            </w:r>
            <w:proofErr w:type="spellEnd"/>
            <w:r>
              <w:t xml:space="preserve">: ______________________________________________ Domicili: ____________________________________________________________________ País: _____________________ </w:t>
            </w:r>
          </w:p>
          <w:p w14:paraId="5CF47E32" w14:textId="77777777" w:rsidR="00605443" w:rsidRDefault="00605443" w:rsidP="00C45751">
            <w:pPr>
              <w:pStyle w:val="Prrafodelista"/>
              <w:numPr>
                <w:ilvl w:val="0"/>
                <w:numId w:val="25"/>
              </w:numPr>
            </w:pPr>
            <w:r>
              <w:t xml:space="preserve">Els servidors destinats per a l'execució de l'objecte del contracte no estan situats fora de l'Espai Econòmic Europeu </w:t>
            </w:r>
          </w:p>
          <w:p w14:paraId="2A9A2127" w14:textId="77777777" w:rsidR="00605443" w:rsidRDefault="00605443" w:rsidP="00C45751">
            <w:pPr>
              <w:pStyle w:val="Prrafodelista"/>
              <w:numPr>
                <w:ilvl w:val="0"/>
                <w:numId w:val="25"/>
              </w:numPr>
            </w:pPr>
            <w:r>
              <w:t xml:space="preserve">Els servidors destinats per a l'execució de l'objecte del contracte es troben en un dels següents països o territoris: Suïssa; Canadà; Argentina; Guernsey; Illa de </w:t>
            </w:r>
            <w:proofErr w:type="spellStart"/>
            <w:r>
              <w:t>Man</w:t>
            </w:r>
            <w:proofErr w:type="spellEnd"/>
            <w:r>
              <w:t xml:space="preserve">; Jersey; Illes </w:t>
            </w:r>
            <w:proofErr w:type="spellStart"/>
            <w:r>
              <w:t>Fèroe</w:t>
            </w:r>
            <w:proofErr w:type="spellEnd"/>
            <w:r>
              <w:t>; Andorra; Israel; Uruguai; Nova Zelanda; Japó; Estats Units. Aplicable a les entitats certificades en el marc de l'Escut de Privacitat UE-EUA Decisió (UE) 2016/1250 de la Comissió, de 12 de juliol de 2016</w:t>
            </w:r>
          </w:p>
          <w:p w14:paraId="75F6989A" w14:textId="77777777" w:rsidR="00605443" w:rsidRDefault="00605443" w:rsidP="00FC7370">
            <w:pPr>
              <w:pStyle w:val="Prrafodelista"/>
              <w:ind w:left="720"/>
            </w:pPr>
          </w:p>
        </w:tc>
      </w:tr>
      <w:tr w:rsidR="00605443" w14:paraId="70CDDBE4" w14:textId="77777777" w:rsidTr="00FC7370">
        <w:tc>
          <w:tcPr>
            <w:tcW w:w="8495" w:type="dxa"/>
            <w:gridSpan w:val="2"/>
          </w:tcPr>
          <w:p w14:paraId="63F8C235" w14:textId="77777777" w:rsidR="00605443" w:rsidRDefault="00605443" w:rsidP="00FC7370">
            <w:r>
              <w:t>En cas d'estar situat/s el/els servidor/s en un altre país o territori diferent als anteriors, indiqui quin/s: _________________________________________________________________</w:t>
            </w:r>
          </w:p>
          <w:p w14:paraId="593F69E2" w14:textId="77777777" w:rsidR="00605443" w:rsidRDefault="00605443" w:rsidP="00FC7370"/>
        </w:tc>
      </w:tr>
    </w:tbl>
    <w:p w14:paraId="742F197D" w14:textId="77777777" w:rsidR="00605443" w:rsidRDefault="00605443" w:rsidP="00777E80"/>
    <w:p w14:paraId="081F9E32" w14:textId="63EC24FD" w:rsidR="00777E80" w:rsidRDefault="00777E80" w:rsidP="00777E80">
      <w:r>
        <w:t xml:space="preserve">I als efectes oportuns, se signa la present declaració responsable, a </w:t>
      </w:r>
      <w:r w:rsidRPr="00777E80">
        <w:rPr>
          <w:highlight w:val="lightGray"/>
        </w:rPr>
        <w:t>[població],</w:t>
      </w:r>
      <w:r>
        <w:t xml:space="preserve"> el </w:t>
      </w:r>
      <w:r w:rsidRPr="00777E80">
        <w:rPr>
          <w:highlight w:val="lightGray"/>
        </w:rPr>
        <w:t>[dia/mes/any]</w:t>
      </w:r>
      <w:r>
        <w:t xml:space="preserve"> </w:t>
      </w:r>
    </w:p>
    <w:p w14:paraId="40048FEC" w14:textId="77777777" w:rsidR="00777E80" w:rsidRDefault="00777E80" w:rsidP="00777E80"/>
    <w:p w14:paraId="0A122D93" w14:textId="77777777" w:rsidR="00777E80" w:rsidRDefault="00777E80" w:rsidP="00777E80">
      <w:r w:rsidRPr="00777E80">
        <w:rPr>
          <w:highlight w:val="lightGray"/>
        </w:rPr>
        <w:t>[nom i cognoms del/de la signatari/signatària</w:t>
      </w:r>
      <w:r>
        <w:t xml:space="preserve">] </w:t>
      </w:r>
    </w:p>
    <w:p w14:paraId="37C60DD3" w14:textId="6FE6C7C6" w:rsidR="002D5378" w:rsidRPr="002D5378" w:rsidRDefault="00777E80" w:rsidP="00F166BF">
      <w:r w:rsidRPr="00777E80">
        <w:rPr>
          <w:highlight w:val="lightGray"/>
        </w:rPr>
        <w:t>[signatura + segell de l’empresa]</w:t>
      </w:r>
    </w:p>
    <w:p w14:paraId="14EECD04" w14:textId="5254CA67" w:rsidR="00803522" w:rsidRDefault="00803522" w:rsidP="00C97442">
      <w:pPr>
        <w:rPr>
          <w:rFonts w:eastAsia="Calibri"/>
          <w:b/>
          <w:lang w:eastAsia="en-US"/>
        </w:rPr>
      </w:pPr>
    </w:p>
    <w:p w14:paraId="19E5A1AB" w14:textId="1977E534" w:rsidR="00186306" w:rsidRDefault="00186306" w:rsidP="00C97442">
      <w:pPr>
        <w:rPr>
          <w:rFonts w:eastAsia="Calibri"/>
          <w:b/>
          <w:lang w:eastAsia="en-US"/>
        </w:rPr>
      </w:pPr>
    </w:p>
    <w:p w14:paraId="27A0CBB1" w14:textId="5EB309EF" w:rsidR="00186306" w:rsidRDefault="00186306" w:rsidP="00C97442">
      <w:pPr>
        <w:rPr>
          <w:rFonts w:eastAsia="Calibri"/>
          <w:b/>
          <w:lang w:eastAsia="en-US"/>
        </w:rPr>
      </w:pPr>
    </w:p>
    <w:p w14:paraId="1590FE5A" w14:textId="767A8514" w:rsidR="00186306" w:rsidRDefault="00186306" w:rsidP="00C97442">
      <w:pPr>
        <w:rPr>
          <w:rFonts w:eastAsia="Calibri"/>
          <w:b/>
          <w:lang w:eastAsia="en-US"/>
        </w:rPr>
      </w:pPr>
    </w:p>
    <w:p w14:paraId="55504DEB" w14:textId="04CA21BE" w:rsidR="00186306" w:rsidRDefault="00186306" w:rsidP="00C97442">
      <w:pPr>
        <w:rPr>
          <w:rFonts w:eastAsia="Calibri"/>
          <w:b/>
          <w:lang w:eastAsia="en-US"/>
        </w:rPr>
      </w:pPr>
    </w:p>
    <w:p w14:paraId="597D22AE" w14:textId="30A850F1" w:rsidR="00186306" w:rsidRDefault="00186306" w:rsidP="00C97442">
      <w:pPr>
        <w:rPr>
          <w:rFonts w:eastAsia="Calibri"/>
          <w:b/>
          <w:lang w:eastAsia="en-US"/>
        </w:rPr>
      </w:pPr>
    </w:p>
    <w:p w14:paraId="4435FE53" w14:textId="666A88A5" w:rsidR="00186306" w:rsidRDefault="00186306" w:rsidP="00C97442">
      <w:pPr>
        <w:rPr>
          <w:rFonts w:eastAsia="Calibri"/>
          <w:b/>
          <w:lang w:eastAsia="en-US"/>
        </w:rPr>
      </w:pPr>
    </w:p>
    <w:p w14:paraId="2009219F" w14:textId="195B9805" w:rsidR="00186306" w:rsidRDefault="00186306" w:rsidP="00C97442">
      <w:pPr>
        <w:rPr>
          <w:rFonts w:eastAsia="Calibri"/>
          <w:b/>
          <w:lang w:eastAsia="en-US"/>
        </w:rPr>
      </w:pPr>
    </w:p>
    <w:p w14:paraId="69E3C7B0" w14:textId="62709CE7" w:rsidR="00186306" w:rsidRDefault="00186306" w:rsidP="00C97442">
      <w:pPr>
        <w:rPr>
          <w:rFonts w:eastAsia="Calibri"/>
          <w:b/>
          <w:lang w:eastAsia="en-US"/>
        </w:rPr>
      </w:pPr>
    </w:p>
    <w:p w14:paraId="15402E53" w14:textId="5A3DE8EA" w:rsidR="00186306" w:rsidRDefault="00186306" w:rsidP="00C97442">
      <w:pPr>
        <w:rPr>
          <w:rFonts w:eastAsia="Calibri"/>
          <w:b/>
          <w:lang w:eastAsia="en-US"/>
        </w:rPr>
      </w:pPr>
    </w:p>
    <w:p w14:paraId="141D2CC8" w14:textId="3E4BAAFB" w:rsidR="00186306" w:rsidRDefault="00186306" w:rsidP="00C97442">
      <w:pPr>
        <w:rPr>
          <w:rFonts w:eastAsia="Calibri"/>
          <w:b/>
          <w:lang w:eastAsia="en-US"/>
        </w:rPr>
      </w:pPr>
    </w:p>
    <w:p w14:paraId="77EB2D1B" w14:textId="142E616B" w:rsidR="00186306" w:rsidRDefault="00186306" w:rsidP="00C97442">
      <w:pPr>
        <w:rPr>
          <w:rFonts w:eastAsia="Calibri"/>
          <w:b/>
          <w:lang w:eastAsia="en-US"/>
        </w:rPr>
      </w:pPr>
    </w:p>
    <w:p w14:paraId="07D891B3" w14:textId="5CB6087E" w:rsidR="003D5FA4" w:rsidRDefault="003D5FA4" w:rsidP="00EC65C7"/>
    <w:p w14:paraId="734E5A68" w14:textId="44F9E685" w:rsidR="00F76C2F" w:rsidRDefault="00F76C2F" w:rsidP="00EC65C7">
      <w:pPr>
        <w:rPr>
          <w:b/>
        </w:rPr>
      </w:pPr>
    </w:p>
    <w:p w14:paraId="420D59A4" w14:textId="1534B828" w:rsidR="00B62F7F" w:rsidRDefault="00B62F7F" w:rsidP="00EC65C7">
      <w:pPr>
        <w:rPr>
          <w:b/>
        </w:rPr>
      </w:pPr>
    </w:p>
    <w:p w14:paraId="0363AFCD" w14:textId="77777777" w:rsidR="00B62F7F" w:rsidRDefault="00B62F7F" w:rsidP="00EC65C7">
      <w:pPr>
        <w:rPr>
          <w:b/>
        </w:rPr>
      </w:pPr>
    </w:p>
    <w:p w14:paraId="07BCFD9A" w14:textId="6ED2A328" w:rsidR="004B0422" w:rsidRDefault="00680CD1" w:rsidP="00937474">
      <w:pPr>
        <w:rPr>
          <w:b/>
        </w:rPr>
      </w:pPr>
      <w:r>
        <w:rPr>
          <w:b/>
        </w:rPr>
        <w:lastRenderedPageBreak/>
        <w:t>ANNEX III</w:t>
      </w:r>
      <w:r w:rsidR="00937474">
        <w:rPr>
          <w:b/>
        </w:rPr>
        <w:t xml:space="preserve">- </w:t>
      </w:r>
      <w:r w:rsidR="004B0422">
        <w:rPr>
          <w:b/>
        </w:rPr>
        <w:t>MODEL TRANSFERÈNCIA</w:t>
      </w:r>
    </w:p>
    <w:p w14:paraId="451681E5" w14:textId="49D4A195" w:rsidR="00B62F7F" w:rsidRPr="006B30DB" w:rsidRDefault="00B62F7F" w:rsidP="00B62F7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ascii="Calibri" w:hAnsi="Calibri" w:cs="Calibri"/>
          <w:b/>
          <w:bCs/>
          <w:shd w:val="clear" w:color="auto" w:fill="FFFFFF"/>
          <w:lang w:eastAsia="ca-ES"/>
        </w:rPr>
      </w:pP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PLEC DEL CONTRACTE DE </w:t>
      </w:r>
      <w:r w:rsidRPr="00551FD2">
        <w:rPr>
          <w:rFonts w:ascii="Calibri" w:hAnsi="Calibri" w:cs="Calibri"/>
          <w:b/>
        </w:rPr>
        <w:t xml:space="preserve">SERVEIS </w:t>
      </w:r>
      <w:r>
        <w:rPr>
          <w:rFonts w:ascii="Calibri" w:hAnsi="Calibri" w:cs="Calibri"/>
          <w:b/>
        </w:rPr>
        <w:t>D’ASSEGURANÇA DE LA FLOTA DE VEHICLES DE LA SOCIETAT SERVEIS AMBIENTALS DE CASTELLDEFELS, S.A.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- EXPEDIENT O</w:t>
      </w:r>
      <w:r w:rsidR="005A12DE">
        <w:rPr>
          <w:rFonts w:ascii="Calibri" w:hAnsi="Calibri" w:cs="Calibri"/>
          <w:b/>
          <w:bCs/>
          <w:shd w:val="clear" w:color="auto" w:fill="FFFFFF"/>
          <w:lang w:eastAsia="ca-ES"/>
        </w:rPr>
        <w:t>S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- 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09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/20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21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-.</w:t>
      </w:r>
    </w:p>
    <w:p w14:paraId="342D4FDC" w14:textId="77777777" w:rsidR="00B62F7F" w:rsidRDefault="00B62F7F" w:rsidP="002D5378">
      <w:pPr>
        <w:spacing w:before="0"/>
        <w:rPr>
          <w:b/>
        </w:rPr>
      </w:pPr>
    </w:p>
    <w:p w14:paraId="4611FE90" w14:textId="77777777" w:rsidR="00F84294" w:rsidRPr="00C60CAD" w:rsidRDefault="00F84294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b/>
        </w:rPr>
      </w:pPr>
      <w:r w:rsidRPr="00C60CAD">
        <w:rPr>
          <w:b/>
        </w:rPr>
        <w:t>GARANTIA:</w:t>
      </w:r>
    </w:p>
    <w:p w14:paraId="3B5FB4C0" w14:textId="77777777" w:rsidR="00F84294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noProof/>
        </w:rPr>
        <w:pict w14:anchorId="21759A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-.3pt;margin-top:1.2pt;width:447pt;height:0;z-index:251750400" o:connectortype="straight" strokeweight="1.5pt"/>
        </w:pict>
      </w:r>
      <w:r>
        <w:rPr>
          <w:noProof/>
        </w:rPr>
        <w:pict w14:anchorId="37AF8F44">
          <v:rect id="_x0000_s1114" style="position:absolute;left:0;text-align:left;margin-left:267.45pt;margin-top:6.45pt;width:20.25pt;height:14.85pt;z-index:251748352"/>
        </w:pict>
      </w:r>
      <w:r>
        <w:rPr>
          <w:noProof/>
        </w:rPr>
        <w:pict w14:anchorId="6518075B">
          <v:rect id="_x0000_s1113" style="position:absolute;left:0;text-align:left;margin-left:120.45pt;margin-top:6.45pt;width:20.25pt;height:14.85pt;z-index:251747328"/>
        </w:pict>
      </w:r>
      <w:r w:rsidR="00F84294">
        <w:t xml:space="preserve">                                                           Provisional                                        Definitiva  </w:t>
      </w:r>
    </w:p>
    <w:p w14:paraId="61A60CCE" w14:textId="77777777" w:rsidR="00F84294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noProof/>
        </w:rPr>
        <w:pict w14:anchorId="65DF1E39">
          <v:shape id="_x0000_s1115" type="#_x0000_t32" style="position:absolute;left:0;text-align:left;margin-left:.45pt;margin-top:7.1pt;width:446.25pt;height:0;z-index:251749376" o:connectortype="straight" strokeweight="1.5pt"/>
        </w:pict>
      </w:r>
    </w:p>
    <w:p w14:paraId="3A46199F" w14:textId="77777777" w:rsidR="00F84294" w:rsidRDefault="00F84294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b/>
        </w:rPr>
      </w:pPr>
      <w:r w:rsidRPr="00C60CAD">
        <w:rPr>
          <w:b/>
        </w:rPr>
        <w:t>CONSTITUENT:</w:t>
      </w:r>
    </w:p>
    <w:p w14:paraId="2E51B9FC" w14:textId="77777777" w:rsidR="00F84294" w:rsidRPr="004B59D8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noProof/>
        </w:rPr>
        <w:pict w14:anchorId="3B976DB0">
          <v:shape id="_x0000_s1121" type="#_x0000_t32" style="position:absolute;left:0;text-align:left;margin-left:-.3pt;margin-top:.5pt;width:447pt;height:0;z-index:251755520" o:connectortype="straight" strokeweight="1.5pt"/>
        </w:pict>
      </w:r>
      <w:r w:rsidR="00F84294" w:rsidRPr="004B59D8">
        <w:rPr>
          <w:sz w:val="21"/>
          <w:szCs w:val="21"/>
        </w:rPr>
        <w:t>Nom i Cognoms o Raó Social:</w:t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  <w:t xml:space="preserve">                   NIF/NIE:</w:t>
      </w:r>
    </w:p>
    <w:p w14:paraId="1058CE7E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3B57D1E1">
          <v:shape id="_x0000_s1117" type="#_x0000_t32" style="position:absolute;left:0;text-align:left;margin-left:.45pt;margin-top:4.6pt;width:446.25pt;height:.05pt;z-index:251751424" o:connectortype="straight"/>
        </w:pict>
      </w:r>
      <w:r w:rsidR="00F84294" w:rsidRPr="004B59D8">
        <w:rPr>
          <w:sz w:val="21"/>
          <w:szCs w:val="21"/>
        </w:rPr>
        <w:t>Adreça domicili:</w:t>
      </w:r>
    </w:p>
    <w:p w14:paraId="39F6785D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331B6F85">
          <v:shape id="_x0000_s1118" type="#_x0000_t32" style="position:absolute;left:0;text-align:left;margin-left:.45pt;margin-top:5.2pt;width:446.25pt;height:.05pt;z-index:251752448" o:connectortype="straight"/>
        </w:pict>
      </w:r>
      <w:r w:rsidR="00F84294" w:rsidRPr="004B59D8">
        <w:rPr>
          <w:sz w:val="21"/>
          <w:szCs w:val="21"/>
        </w:rPr>
        <w:t xml:space="preserve">Municipi:   </w:t>
      </w:r>
      <w:r w:rsidR="00F84294" w:rsidRPr="004B59D8">
        <w:rPr>
          <w:sz w:val="21"/>
          <w:szCs w:val="21"/>
        </w:rPr>
        <w:tab/>
        <w:t xml:space="preserve">CP: </w:t>
      </w:r>
      <w:r w:rsidR="00F84294" w:rsidRPr="004B59D8">
        <w:rPr>
          <w:sz w:val="21"/>
          <w:szCs w:val="21"/>
        </w:rPr>
        <w:tab/>
        <w:t xml:space="preserve">                       Província:</w:t>
      </w:r>
    </w:p>
    <w:p w14:paraId="3F74514A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3E91FF6F">
          <v:shape id="_x0000_s1119" type="#_x0000_t32" style="position:absolute;left:0;text-align:left;margin-left:.45pt;margin-top:4.35pt;width:446.25pt;height:.05pt;z-index:251753472" o:connectortype="straight"/>
        </w:pict>
      </w:r>
      <w:r w:rsidR="00F84294" w:rsidRPr="004B59D8">
        <w:rPr>
          <w:sz w:val="21"/>
          <w:szCs w:val="21"/>
        </w:rPr>
        <w:t>Total a ingressar:                            (import en xifres)                                                        (import en lletra)</w:t>
      </w:r>
    </w:p>
    <w:p w14:paraId="6C5F64FD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02010F0F">
          <v:shape id="_x0000_s1120" type="#_x0000_t32" style="position:absolute;left:0;text-align:left;margin-left:.45pt;margin-top:1.95pt;width:446.25pt;height:.05pt;z-index:251754496" o:connectortype="straight"/>
        </w:pict>
      </w:r>
    </w:p>
    <w:p w14:paraId="22B22756" w14:textId="77777777" w:rsidR="00F84294" w:rsidRPr="004B59D8" w:rsidRDefault="00F84294" w:rsidP="00F84294">
      <w:pPr>
        <w:tabs>
          <w:tab w:val="left" w:pos="5565"/>
        </w:tabs>
        <w:rPr>
          <w:sz w:val="21"/>
          <w:szCs w:val="21"/>
        </w:rPr>
      </w:pPr>
      <w:r w:rsidRPr="004B59D8">
        <w:rPr>
          <w:b/>
        </w:rPr>
        <w:t>PROPIETARI DE L’EFECTIU</w:t>
      </w:r>
    </w:p>
    <w:p w14:paraId="279BD799" w14:textId="77777777" w:rsidR="00F84294" w:rsidRPr="004B59D8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noProof/>
        </w:rPr>
        <w:pict w14:anchorId="7DAB5BBB">
          <v:shape id="_x0000_s1125" type="#_x0000_t32" style="position:absolute;left:0;text-align:left;margin-left:-.3pt;margin-top:.5pt;width:447pt;height:0;z-index:251759616" o:connectortype="straight" strokeweight="1.5pt"/>
        </w:pict>
      </w:r>
      <w:r w:rsidR="00F84294" w:rsidRPr="004B59D8">
        <w:rPr>
          <w:sz w:val="21"/>
          <w:szCs w:val="21"/>
        </w:rPr>
        <w:t>Nom i Cognoms o Raó Social:</w:t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  <w:t xml:space="preserve">                   NIF/NIE:</w:t>
      </w:r>
    </w:p>
    <w:p w14:paraId="20AADBC1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31EB185D">
          <v:shape id="_x0000_s1122" type="#_x0000_t32" style="position:absolute;left:0;text-align:left;margin-left:.45pt;margin-top:4.6pt;width:446.25pt;height:.05pt;z-index:251756544" o:connectortype="straight"/>
        </w:pict>
      </w:r>
      <w:r w:rsidR="00F84294" w:rsidRPr="004B59D8">
        <w:rPr>
          <w:sz w:val="21"/>
          <w:szCs w:val="21"/>
        </w:rPr>
        <w:t>Adreça domicili:</w:t>
      </w:r>
    </w:p>
    <w:p w14:paraId="55BD466A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231262E8">
          <v:shape id="_x0000_s1123" type="#_x0000_t32" style="position:absolute;left:0;text-align:left;margin-left:.45pt;margin-top:5.2pt;width:446.25pt;height:.05pt;z-index:251757568" o:connectortype="straight"/>
        </w:pict>
      </w:r>
      <w:r w:rsidR="00F84294" w:rsidRPr="004B59D8">
        <w:rPr>
          <w:sz w:val="21"/>
          <w:szCs w:val="21"/>
        </w:rPr>
        <w:t xml:space="preserve">Municipi:   </w:t>
      </w:r>
      <w:r w:rsidR="00F84294" w:rsidRPr="004B59D8">
        <w:rPr>
          <w:sz w:val="21"/>
          <w:szCs w:val="21"/>
        </w:rPr>
        <w:tab/>
        <w:t xml:space="preserve">CP: </w:t>
      </w:r>
      <w:r w:rsidR="00F84294" w:rsidRPr="004B59D8">
        <w:rPr>
          <w:sz w:val="21"/>
          <w:szCs w:val="21"/>
        </w:rPr>
        <w:tab/>
        <w:t xml:space="preserve">                       Província:</w:t>
      </w:r>
    </w:p>
    <w:p w14:paraId="59433F67" w14:textId="77777777" w:rsidR="00F84294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13691DD3">
          <v:shape id="_x0000_s1124" type="#_x0000_t32" style="position:absolute;left:0;text-align:left;margin-left:.45pt;margin-top:4.35pt;width:446.25pt;height:.05pt;z-index:251758592" o:connectortype="straight"/>
        </w:pict>
      </w:r>
    </w:p>
    <w:p w14:paraId="03E425AB" w14:textId="77777777" w:rsidR="00F84294" w:rsidRPr="00545AD3" w:rsidRDefault="00F84294" w:rsidP="00F84294">
      <w:pPr>
        <w:tabs>
          <w:tab w:val="left" w:pos="5565"/>
        </w:tabs>
        <w:rPr>
          <w:sz w:val="21"/>
          <w:szCs w:val="21"/>
        </w:rPr>
      </w:pPr>
      <w:r>
        <w:rPr>
          <w:b/>
        </w:rPr>
        <w:t>FINALITAT</w:t>
      </w:r>
    </w:p>
    <w:p w14:paraId="6285BD07" w14:textId="77777777" w:rsidR="00F84294" w:rsidRPr="0043437A" w:rsidRDefault="00F84294" w:rsidP="00F84294">
      <w:pPr>
        <w:tabs>
          <w:tab w:val="left" w:pos="5565"/>
        </w:tabs>
        <w:rPr>
          <w:sz w:val="21"/>
          <w:szCs w:val="21"/>
        </w:rPr>
      </w:pPr>
      <w:r>
        <w:rPr>
          <w:sz w:val="21"/>
          <w:szCs w:val="21"/>
        </w:rPr>
        <w:t>A</w:t>
      </w:r>
      <w:r w:rsidRPr="0043437A">
        <w:rPr>
          <w:sz w:val="21"/>
          <w:szCs w:val="21"/>
        </w:rPr>
        <w:t xml:space="preserve">ssegurar el compliment de l’objecte del contracte i les obligacions del contractista segons el previst a l’article 110 de la </w:t>
      </w:r>
      <w:r w:rsidRPr="0034588F">
        <w:rPr>
          <w:sz w:val="21"/>
          <w:szCs w:val="21"/>
        </w:rPr>
        <w:t>Llei 9/2017, de 8 de novembre, de contractes del sector públic, per la qual es transposen a l’ordenament jurídic espanyol les directives del Parlament Europeu i del Consell 2014/23/UE i 2014/24/UE, de 26 de febrer de 2014</w:t>
      </w:r>
      <w:r w:rsidRPr="0043437A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43437A">
        <w:rPr>
          <w:sz w:val="21"/>
          <w:szCs w:val="21"/>
        </w:rPr>
        <w:t>LCSP</w:t>
      </w:r>
      <w:r w:rsidR="00A1736B">
        <w:rPr>
          <w:noProof/>
        </w:rPr>
        <w:pict w14:anchorId="42A9DC54">
          <v:shape id="Conector recto de flecha 10" o:spid="_x0000_s1135" type="#_x0000_t32" style="position:absolute;left:0;text-align:left;margin-left:.45pt;margin-top:3.05pt;width:44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" strokeweight="1.5pt"/>
        </w:pict>
      </w:r>
      <w:r>
        <w:rPr>
          <w:sz w:val="21"/>
          <w:szCs w:val="21"/>
        </w:rPr>
        <w:t>).</w:t>
      </w:r>
    </w:p>
    <w:p w14:paraId="3FB1A051" w14:textId="77777777" w:rsidR="00F84294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noProof/>
        </w:rPr>
        <w:pict w14:anchorId="09765098">
          <v:shape id="_x0000_s1126" type="#_x0000_t32" style="position:absolute;left:0;text-align:left;margin-left:.45pt;margin-top:3.05pt;width:447pt;height:0;z-index:251760640" o:connectortype="straight" strokeweight="1.5pt"/>
        </w:pict>
      </w:r>
    </w:p>
    <w:p w14:paraId="1C60170C" w14:textId="77777777" w:rsidR="00F84294" w:rsidRPr="007319F0" w:rsidRDefault="00F84294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b/>
        </w:rPr>
        <w:t xml:space="preserve">ENTITAT </w:t>
      </w:r>
      <w:r w:rsidRPr="004B59D8">
        <w:rPr>
          <w:b/>
        </w:rPr>
        <w:t>A FAVOR DE LA QUAL ES CONSTITUEIX</w:t>
      </w:r>
    </w:p>
    <w:p w14:paraId="2D60F61C" w14:textId="77777777" w:rsidR="00F84294" w:rsidRPr="004B59D8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noProof/>
        </w:rPr>
        <w:pict w14:anchorId="1AFE950A">
          <v:shape id="_x0000_s1127" type="#_x0000_t32" style="position:absolute;left:0;text-align:left;margin-left:-.3pt;margin-top:1.7pt;width:447pt;height:0;z-index:251761664" o:connectortype="straight" strokeweight="1.5pt"/>
        </w:pict>
      </w:r>
      <w:r w:rsidR="00F84294" w:rsidRPr="004B59D8">
        <w:rPr>
          <w:sz w:val="21"/>
          <w:szCs w:val="21"/>
        </w:rPr>
        <w:t>Raó Social:</w:t>
      </w:r>
      <w:r w:rsidR="00F84294">
        <w:rPr>
          <w:sz w:val="21"/>
          <w:szCs w:val="21"/>
        </w:rPr>
        <w:t xml:space="preserve"> SERVEIS AMBIENTALS DE CASTELLDEFELS, S.A.</w:t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</w:r>
      <w:r w:rsidR="00F84294" w:rsidRPr="004B59D8">
        <w:rPr>
          <w:sz w:val="21"/>
          <w:szCs w:val="21"/>
        </w:rPr>
        <w:tab/>
        <w:t xml:space="preserve">     NIF:</w:t>
      </w:r>
      <w:r w:rsidR="00F84294">
        <w:rPr>
          <w:sz w:val="21"/>
          <w:szCs w:val="21"/>
        </w:rPr>
        <w:t xml:space="preserve"> A60509361</w:t>
      </w:r>
    </w:p>
    <w:p w14:paraId="7BCE6656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33A84E7D">
          <v:shape id="_x0000_s1128" type="#_x0000_t32" style="position:absolute;left:0;text-align:left;margin-left:.45pt;margin-top:4.6pt;width:446.25pt;height:.05pt;z-index:251762688" o:connectortype="straight"/>
        </w:pict>
      </w:r>
      <w:r w:rsidR="00F84294" w:rsidRPr="004B59D8">
        <w:rPr>
          <w:sz w:val="21"/>
          <w:szCs w:val="21"/>
        </w:rPr>
        <w:t>Adreça domicili:</w:t>
      </w:r>
      <w:r w:rsidR="00F84294">
        <w:rPr>
          <w:sz w:val="21"/>
          <w:szCs w:val="21"/>
        </w:rPr>
        <w:t xml:space="preserve"> Passatge de les Caramelles, 2, </w:t>
      </w:r>
    </w:p>
    <w:p w14:paraId="3838ED19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5AD7F18B">
          <v:shape id="_x0000_s1129" type="#_x0000_t32" style="position:absolute;left:0;text-align:left;margin-left:.45pt;margin-top:5.2pt;width:446.25pt;height:.05pt;z-index:251763712" o:connectortype="straight"/>
        </w:pict>
      </w:r>
      <w:r w:rsidR="00F84294" w:rsidRPr="004B59D8">
        <w:rPr>
          <w:sz w:val="21"/>
          <w:szCs w:val="21"/>
        </w:rPr>
        <w:t xml:space="preserve">Municipi:   </w:t>
      </w:r>
      <w:r w:rsidR="00F84294">
        <w:rPr>
          <w:sz w:val="21"/>
          <w:szCs w:val="21"/>
        </w:rPr>
        <w:t>Castelldefels</w:t>
      </w:r>
      <w:r w:rsidR="00F84294" w:rsidRPr="004B59D8">
        <w:rPr>
          <w:sz w:val="21"/>
          <w:szCs w:val="21"/>
        </w:rPr>
        <w:tab/>
        <w:t xml:space="preserve">CP: </w:t>
      </w:r>
      <w:r w:rsidR="00F84294">
        <w:rPr>
          <w:sz w:val="21"/>
          <w:szCs w:val="21"/>
        </w:rPr>
        <w:t>08860</w:t>
      </w:r>
      <w:r w:rsidR="00F84294" w:rsidRPr="004B59D8">
        <w:rPr>
          <w:sz w:val="21"/>
          <w:szCs w:val="21"/>
        </w:rPr>
        <w:tab/>
        <w:t xml:space="preserve">                       Província:</w:t>
      </w:r>
      <w:r w:rsidR="00F84294">
        <w:rPr>
          <w:sz w:val="21"/>
          <w:szCs w:val="21"/>
        </w:rPr>
        <w:t xml:space="preserve"> Barcelona</w:t>
      </w:r>
    </w:p>
    <w:p w14:paraId="7AECBBA9" w14:textId="77777777" w:rsidR="00F84294" w:rsidRPr="004B59D8" w:rsidRDefault="00A1736B" w:rsidP="00F84294">
      <w:pPr>
        <w:tabs>
          <w:tab w:val="left" w:pos="5565"/>
        </w:tabs>
        <w:rPr>
          <w:sz w:val="21"/>
          <w:szCs w:val="21"/>
        </w:rPr>
      </w:pPr>
      <w:r>
        <w:rPr>
          <w:noProof/>
          <w:sz w:val="21"/>
          <w:szCs w:val="21"/>
        </w:rPr>
        <w:pict w14:anchorId="295A3D0F">
          <v:shape id="_x0000_s1130" type="#_x0000_t32" style="position:absolute;left:0;text-align:left;margin-left:.45pt;margin-top:4.35pt;width:446.25pt;height:.05pt;z-index:251764736" o:connectortype="straight"/>
        </w:pict>
      </w:r>
    </w:p>
    <w:p w14:paraId="66E82B98" w14:textId="77777777" w:rsidR="00F84294" w:rsidRDefault="00F84294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 w:rsidRPr="00B22D51">
        <w:rPr>
          <w:b/>
        </w:rPr>
        <w:t>NÚMERO DE COMPTE</w:t>
      </w:r>
      <w:r>
        <w:t xml:space="preserve"> </w:t>
      </w:r>
      <w:r w:rsidRPr="00B22D51">
        <w:rPr>
          <w:b/>
        </w:rPr>
        <w:t>ON REALITZAR L’INGRÉS:</w:t>
      </w:r>
      <w:r>
        <w:t xml:space="preserve"> ES43018260355410201559440     </w:t>
      </w:r>
    </w:p>
    <w:p w14:paraId="73DD40F4" w14:textId="77777777" w:rsidR="00F84294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</w:pPr>
      <w:r>
        <w:rPr>
          <w:b/>
          <w:noProof/>
        </w:rPr>
        <w:pict w14:anchorId="05E540F2">
          <v:shape id="_x0000_s1131" type="#_x0000_t32" style="position:absolute;left:0;text-align:left;margin-left:.45pt;margin-top:3.15pt;width:447pt;height:0;z-index:251765760" o:connectortype="straight" strokeweight="1.5pt"/>
        </w:pict>
      </w:r>
      <w:r w:rsidR="00F84294" w:rsidRPr="00B22D51">
        <w:rPr>
          <w:b/>
        </w:rPr>
        <w:t>ENTITAT</w:t>
      </w:r>
      <w:r w:rsidR="00F84294">
        <w:t>:BBVA</w:t>
      </w:r>
    </w:p>
    <w:p w14:paraId="0A11CF93" w14:textId="77777777" w:rsidR="00F84294" w:rsidRDefault="00A1736B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b/>
        </w:rPr>
      </w:pPr>
      <w:r>
        <w:rPr>
          <w:b/>
          <w:noProof/>
        </w:rPr>
        <w:pict w14:anchorId="46F924E2">
          <v:shape id="_x0000_s1132" type="#_x0000_t32" style="position:absolute;left:0;text-align:left;margin-left:.45pt;margin-top:1.7pt;width:447pt;height:0;z-index:251766784" o:connectortype="straight" strokeweight="1.5pt"/>
        </w:pict>
      </w:r>
      <w:r w:rsidR="00F84294">
        <w:rPr>
          <w:b/>
        </w:rPr>
        <w:t xml:space="preserve">CONCEPTE:  </w:t>
      </w:r>
      <w:r w:rsidR="00F84294" w:rsidRPr="00E345B3">
        <w:t>GARANTIA DEFINITIVA EXP. OS-04/19</w:t>
      </w:r>
    </w:p>
    <w:p w14:paraId="6854E27D" w14:textId="77777777" w:rsidR="00F84294" w:rsidRDefault="00A1736B" w:rsidP="00F84294">
      <w:pPr>
        <w:adjustRightInd w:val="0"/>
        <w:spacing w:before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5F08C8F1">
          <v:shape id="_x0000_s1134" type="#_x0000_t32" style="position:absolute;left:0;text-align:left;margin-left:-.3pt;margin-top:2.8pt;width:447pt;height:0;z-index:251768832" o:connectortype="straight" strokeweight="1.5pt"/>
        </w:pict>
      </w:r>
    </w:p>
    <w:p w14:paraId="1B81B612" w14:textId="77777777" w:rsidR="00F84294" w:rsidRPr="008B15A6" w:rsidRDefault="00F84294" w:rsidP="00F84294">
      <w:pPr>
        <w:adjustRightInd w:val="0"/>
        <w:spacing w:before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Lloc i data)</w:t>
      </w:r>
    </w:p>
    <w:p w14:paraId="5A329027" w14:textId="77777777" w:rsidR="00F84294" w:rsidRPr="008B15A6" w:rsidRDefault="00F84294" w:rsidP="00F84294">
      <w:pPr>
        <w:adjustRightInd w:val="0"/>
        <w:spacing w:before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Raó social de l’Entitat)</w:t>
      </w:r>
    </w:p>
    <w:p w14:paraId="60D10A2C" w14:textId="77777777" w:rsidR="00F84294" w:rsidRDefault="00A1736B" w:rsidP="00F84294">
      <w:pPr>
        <w:spacing w:before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F11B365">
          <v:shape id="_x0000_s1133" type="#_x0000_t202" style="position:absolute;left:0;text-align:left;margin-left:-7.05pt;margin-top:51.75pt;width:465pt;height:36.75pt;z-index:251767808" strokecolor="white [3212]">
            <v:textbox>
              <w:txbxContent>
                <w:p w14:paraId="151C0E79" w14:textId="77777777" w:rsidR="00F84294" w:rsidRPr="00545AD3" w:rsidRDefault="00F84294" w:rsidP="00F84294">
                  <w:pPr>
                    <w:shd w:val="clear" w:color="auto" w:fill="FFFFFF"/>
                    <w:tabs>
                      <w:tab w:val="left" w:pos="567"/>
                      <w:tab w:val="left" w:pos="1134"/>
                      <w:tab w:val="left" w:pos="1702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48"/>
                    <w:rPr>
                      <w:b/>
                      <w:sz w:val="20"/>
                      <w:szCs w:val="20"/>
                    </w:rPr>
                  </w:pPr>
                  <w:r w:rsidRPr="00545AD3">
                    <w:rPr>
                      <w:b/>
                      <w:sz w:val="20"/>
                      <w:szCs w:val="20"/>
                    </w:rPr>
                    <w:t>IMPORTANT:</w:t>
                  </w:r>
                  <w:r w:rsidRPr="00545AD3">
                    <w:rPr>
                      <w:sz w:val="20"/>
                      <w:szCs w:val="20"/>
                    </w:rPr>
                    <w:t xml:space="preserve"> A aquest model s’haurà d’acompanyar el </w:t>
                  </w:r>
                  <w:r w:rsidRPr="00545AD3">
                    <w:rPr>
                      <w:b/>
                      <w:sz w:val="20"/>
                      <w:szCs w:val="20"/>
                    </w:rPr>
                    <w:t>justificant de la transferència realitzada en favor d’aquesta societat.</w:t>
                  </w:r>
                </w:p>
                <w:p w14:paraId="7063F745" w14:textId="77777777" w:rsidR="00F84294" w:rsidRDefault="00F84294" w:rsidP="00F84294"/>
              </w:txbxContent>
            </v:textbox>
          </v:shape>
        </w:pict>
      </w:r>
      <w:r w:rsidR="00F84294" w:rsidRPr="008B15A6">
        <w:rPr>
          <w:rFonts w:ascii="Calibri" w:hAnsi="Calibri" w:cs="Calibri"/>
        </w:rPr>
        <w:t>(Signatura dels apoderats i segell de l’entitat)</w:t>
      </w:r>
    </w:p>
    <w:p w14:paraId="4E802A4D" w14:textId="77777777" w:rsidR="00F84294" w:rsidRDefault="00F84294" w:rsidP="00F84294">
      <w:pPr>
        <w:spacing w:before="0"/>
        <w:rPr>
          <w:rFonts w:ascii="Calibri" w:hAnsi="Calibri" w:cs="Calibri"/>
        </w:rPr>
      </w:pPr>
    </w:p>
    <w:p w14:paraId="0E7B735E" w14:textId="77777777" w:rsidR="00B62F7F" w:rsidRDefault="00B62F7F" w:rsidP="002D5378">
      <w:pPr>
        <w:spacing w:before="0"/>
        <w:rPr>
          <w:b/>
        </w:rPr>
      </w:pPr>
    </w:p>
    <w:p w14:paraId="3D0BA17D" w14:textId="77777777" w:rsidR="00B62F7F" w:rsidRDefault="00B62F7F" w:rsidP="002D5378">
      <w:pPr>
        <w:spacing w:before="0"/>
        <w:rPr>
          <w:b/>
        </w:rPr>
      </w:pPr>
    </w:p>
    <w:p w14:paraId="7C9A6700" w14:textId="77777777" w:rsidR="00B62F7F" w:rsidRDefault="00B62F7F" w:rsidP="002D5378">
      <w:pPr>
        <w:spacing w:before="0"/>
        <w:rPr>
          <w:b/>
        </w:rPr>
      </w:pPr>
    </w:p>
    <w:p w14:paraId="0789AD6F" w14:textId="77777777" w:rsidR="00B62F7F" w:rsidRDefault="00B62F7F" w:rsidP="002D5378">
      <w:pPr>
        <w:spacing w:before="0"/>
        <w:rPr>
          <w:b/>
        </w:rPr>
      </w:pPr>
    </w:p>
    <w:p w14:paraId="427FF23F" w14:textId="2CA11F01" w:rsidR="004C1DC1" w:rsidRPr="002D5378" w:rsidRDefault="004C1DC1" w:rsidP="002D5378">
      <w:pPr>
        <w:spacing w:before="0"/>
        <w:rPr>
          <w:rFonts w:ascii="Calibri" w:hAnsi="Calibri" w:cs="Calibri"/>
        </w:rPr>
      </w:pPr>
      <w:r w:rsidRPr="008B15A6">
        <w:rPr>
          <w:rFonts w:eastAsia="Calibri"/>
          <w:b/>
        </w:rPr>
        <w:t>ANNEX I</w:t>
      </w:r>
      <w:r w:rsidR="007C2CB2">
        <w:rPr>
          <w:rFonts w:eastAsia="Calibri"/>
          <w:b/>
        </w:rPr>
        <w:t>V</w:t>
      </w:r>
      <w:r w:rsidR="002D5378">
        <w:rPr>
          <w:rFonts w:ascii="Calibri" w:hAnsi="Calibri" w:cs="Calibri"/>
        </w:rPr>
        <w:t xml:space="preserve"> - </w:t>
      </w:r>
      <w:r w:rsidRPr="008B15A6">
        <w:rPr>
          <w:b/>
        </w:rPr>
        <w:t>MODEL AVAL</w:t>
      </w:r>
      <w:r>
        <w:rPr>
          <w:b/>
        </w:rPr>
        <w:t xml:space="preserve"> </w:t>
      </w:r>
    </w:p>
    <w:p w14:paraId="23CD16F4" w14:textId="7D47B47B" w:rsidR="00B62F7F" w:rsidRPr="006B30DB" w:rsidRDefault="00B62F7F" w:rsidP="00B62F7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ascii="Calibri" w:hAnsi="Calibri" w:cs="Calibri"/>
          <w:b/>
          <w:bCs/>
          <w:shd w:val="clear" w:color="auto" w:fill="FFFFFF"/>
          <w:lang w:eastAsia="ca-ES"/>
        </w:rPr>
      </w:pP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PLEC DEL CONTRACTE DE </w:t>
      </w:r>
      <w:r w:rsidRPr="00551FD2">
        <w:rPr>
          <w:rFonts w:ascii="Calibri" w:hAnsi="Calibri" w:cs="Calibri"/>
          <w:b/>
        </w:rPr>
        <w:t xml:space="preserve">SERVEIS </w:t>
      </w:r>
      <w:r>
        <w:rPr>
          <w:rFonts w:ascii="Calibri" w:hAnsi="Calibri" w:cs="Calibri"/>
          <w:b/>
        </w:rPr>
        <w:t>D’ASSEGURANÇA DE LA FLOTA DE VEHICLES DE LA SOCIETAT SERVEIS AMBIENTALS DE CASTELLDEFELS, S.A.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- EXPEDIENT O</w:t>
      </w:r>
      <w:r w:rsidR="005A12DE">
        <w:rPr>
          <w:rFonts w:ascii="Calibri" w:hAnsi="Calibri" w:cs="Calibri"/>
          <w:b/>
          <w:bCs/>
          <w:shd w:val="clear" w:color="auto" w:fill="FFFFFF"/>
          <w:lang w:eastAsia="ca-ES"/>
        </w:rPr>
        <w:t>S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- 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09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/20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21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-.</w:t>
      </w:r>
    </w:p>
    <w:p w14:paraId="40D9FA84" w14:textId="77777777" w:rsidR="00B62F7F" w:rsidRDefault="00B62F7F" w:rsidP="00B62F7F">
      <w:pPr>
        <w:adjustRightInd w:val="0"/>
        <w:rPr>
          <w:rFonts w:ascii="Calibri" w:hAnsi="Calibri" w:cs="Calibri"/>
          <w:b/>
          <w:bCs/>
          <w:shd w:val="clear" w:color="auto" w:fill="FFFFFF"/>
          <w:lang w:eastAsia="ca-ES"/>
        </w:rPr>
      </w:pPr>
    </w:p>
    <w:p w14:paraId="59D397D4" w14:textId="77777777" w:rsidR="00F84294" w:rsidRPr="008B15A6" w:rsidRDefault="00F84294" w:rsidP="00F84294">
      <w:pPr>
        <w:adjustRightInd w:val="0"/>
        <w:jc w:val="center"/>
        <w:rPr>
          <w:rFonts w:ascii="Calibri" w:hAnsi="Calibri" w:cs="Calibri"/>
          <w:b/>
          <w:bCs/>
        </w:rPr>
      </w:pPr>
      <w:r w:rsidRPr="008B15A6">
        <w:rPr>
          <w:rFonts w:ascii="Calibri" w:hAnsi="Calibri" w:cs="Calibri"/>
          <w:b/>
          <w:bCs/>
        </w:rPr>
        <w:t>AVAL</w:t>
      </w:r>
    </w:p>
    <w:p w14:paraId="25747E0D" w14:textId="77777777" w:rsidR="00F84294" w:rsidRPr="008B15A6" w:rsidRDefault="00F84294" w:rsidP="00F84294">
      <w:pPr>
        <w:adjustRightInd w:val="0"/>
        <w:rPr>
          <w:rFonts w:ascii="Calibri" w:hAnsi="Calibri" w:cs="Calibri"/>
          <w:b/>
          <w:bCs/>
        </w:rPr>
      </w:pPr>
      <w:r w:rsidRPr="008B15A6">
        <w:rPr>
          <w:rFonts w:ascii="Calibri" w:hAnsi="Calibri" w:cs="Calibri"/>
        </w:rPr>
        <w:t>(</w:t>
      </w:r>
      <w:r w:rsidRPr="008B15A6">
        <w:rPr>
          <w:rFonts w:ascii="Calibri" w:hAnsi="Calibri" w:cs="Calibri"/>
          <w:i/>
          <w:iCs/>
        </w:rPr>
        <w:t xml:space="preserve">Es formalitzarà en paper amb la capçalera de l’entitat </w:t>
      </w:r>
      <w:proofErr w:type="spellStart"/>
      <w:r w:rsidRPr="008B15A6">
        <w:rPr>
          <w:rFonts w:ascii="Calibri" w:hAnsi="Calibri" w:cs="Calibri"/>
          <w:i/>
          <w:iCs/>
        </w:rPr>
        <w:t>avalista</w:t>
      </w:r>
      <w:proofErr w:type="spellEnd"/>
      <w:r w:rsidRPr="008B15A6">
        <w:rPr>
          <w:rFonts w:ascii="Calibri" w:hAnsi="Calibri" w:cs="Calibri"/>
        </w:rPr>
        <w:t>)</w:t>
      </w:r>
    </w:p>
    <w:p w14:paraId="011490FE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’entitat (1)______________________, CIF ____________, amb domicili a l’efecte de notificacions a (2) ___________________ i en el seu nom (3) _____________________, amb poders suficients per obligar‐la en aquest acte.</w:t>
      </w:r>
    </w:p>
    <w:p w14:paraId="0D0B12B4" w14:textId="77777777" w:rsidR="00F84294" w:rsidRPr="008B15A6" w:rsidRDefault="00F84294" w:rsidP="00F84294">
      <w:pPr>
        <w:adjustRightInd w:val="0"/>
        <w:jc w:val="center"/>
        <w:rPr>
          <w:rFonts w:ascii="Calibri" w:hAnsi="Calibri" w:cs="Calibri"/>
          <w:b/>
          <w:bCs/>
        </w:rPr>
      </w:pPr>
      <w:r w:rsidRPr="008B15A6">
        <w:rPr>
          <w:rFonts w:ascii="Calibri" w:hAnsi="Calibri" w:cs="Calibri"/>
          <w:b/>
          <w:bCs/>
        </w:rPr>
        <w:t>AVALA</w:t>
      </w:r>
    </w:p>
    <w:p w14:paraId="7CD9403B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 xml:space="preserve">(4)_______________________ NIF/CIF _________________, en virtut del que disposen els articles 106 i següents de la </w:t>
      </w:r>
      <w:r w:rsidRPr="008B15A6">
        <w:rPr>
          <w:rFonts w:ascii="Calibri" w:hAnsi="Calibri" w:cs="Calibri"/>
          <w:color w:val="000000"/>
        </w:rPr>
        <w:t>Llei 9/2017, de 8 de novembre, de Contractes del Sector Públic</w:t>
      </w:r>
      <w:r w:rsidRPr="008B15A6">
        <w:rPr>
          <w:rFonts w:ascii="Calibri" w:hAnsi="Calibri" w:cs="Calibri"/>
        </w:rPr>
        <w:t xml:space="preserve">, en concepte de garantia definitiva de les obligacions derivades del contracte (5)_________, davant </w:t>
      </w:r>
      <w:r>
        <w:rPr>
          <w:rFonts w:ascii="Calibri" w:hAnsi="Calibri" w:cs="Calibri"/>
        </w:rPr>
        <w:t>Serveis Ambientals</w:t>
      </w:r>
      <w:r w:rsidRPr="008B15A6">
        <w:rPr>
          <w:rFonts w:ascii="Calibri" w:hAnsi="Calibri" w:cs="Calibri"/>
        </w:rPr>
        <w:t xml:space="preserve"> de Castelldefels,</w:t>
      </w:r>
      <w:r>
        <w:rPr>
          <w:rFonts w:ascii="Calibri" w:hAnsi="Calibri" w:cs="Calibri"/>
        </w:rPr>
        <w:t xml:space="preserve"> S.A.,</w:t>
      </w:r>
      <w:r w:rsidRPr="008B15A6">
        <w:rPr>
          <w:rFonts w:ascii="Calibri" w:hAnsi="Calibri" w:cs="Calibri"/>
        </w:rPr>
        <w:t xml:space="preserve"> per import de ________________________ (en lletres) euros, _________ (en xifres) €.</w:t>
      </w:r>
    </w:p>
    <w:p w14:paraId="35820FA8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’entitat avaladora declara sota la seva responsabilitat que compleix els requisits previstos en l’article 56.2</w:t>
      </w:r>
      <w:r>
        <w:rPr>
          <w:rFonts w:ascii="Calibri" w:hAnsi="Calibri" w:cs="Calibri"/>
        </w:rPr>
        <w:t xml:space="preserve"> del </w:t>
      </w:r>
      <w:r w:rsidRPr="008B15A6">
        <w:rPr>
          <w:rFonts w:ascii="Calibri" w:hAnsi="Calibri" w:cs="Calibri"/>
        </w:rPr>
        <w:t xml:space="preserve"> Reial Decret 1098/2001, de 12 d’octubre, pel qual s’aprova el Reglament General de Llei de Contractes de les Administracions Públiques</w:t>
      </w:r>
    </w:p>
    <w:p w14:paraId="599F77C5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 xml:space="preserve">Aquest aval s’atorga solidàriament respecte de l’obligat principal, amb renúncia expressa al benefici d’excussió i amb el compromís de pagament a la tresoreria municipal al primer requeriment de </w:t>
      </w:r>
      <w:r>
        <w:rPr>
          <w:rFonts w:ascii="Calibri" w:hAnsi="Calibri" w:cs="Calibri"/>
        </w:rPr>
        <w:t xml:space="preserve">Serveis Ambientals </w:t>
      </w:r>
      <w:r w:rsidRPr="008B15A6">
        <w:rPr>
          <w:rFonts w:ascii="Calibri" w:hAnsi="Calibri" w:cs="Calibri"/>
        </w:rPr>
        <w:t>de Castelldefels,</w:t>
      </w:r>
      <w:r>
        <w:rPr>
          <w:rFonts w:ascii="Calibri" w:hAnsi="Calibri" w:cs="Calibri"/>
        </w:rPr>
        <w:t xml:space="preserve"> S.A,</w:t>
      </w:r>
      <w:r w:rsidRPr="008B15A6">
        <w:rPr>
          <w:rFonts w:ascii="Calibri" w:hAnsi="Calibri" w:cs="Calibri"/>
        </w:rPr>
        <w:t xml:space="preserve"> en subjecció als termes previstos en la legislació de Contractes del Sector Públic i en la seva normativa de desenvolupament.</w:t>
      </w:r>
    </w:p>
    <w:p w14:paraId="55C2B54E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 xml:space="preserve">El present aval estarà en vigor fins que </w:t>
      </w:r>
      <w:r>
        <w:rPr>
          <w:rFonts w:ascii="Calibri" w:hAnsi="Calibri" w:cs="Calibri"/>
        </w:rPr>
        <w:t xml:space="preserve">Serveis Ambientals de </w:t>
      </w:r>
      <w:r w:rsidRPr="008B15A6">
        <w:rPr>
          <w:rFonts w:ascii="Calibri" w:hAnsi="Calibri" w:cs="Calibri"/>
        </w:rPr>
        <w:t>Castelldefels</w:t>
      </w:r>
      <w:r>
        <w:rPr>
          <w:rFonts w:ascii="Calibri" w:hAnsi="Calibri" w:cs="Calibri"/>
        </w:rPr>
        <w:t xml:space="preserve"> S.A.</w:t>
      </w:r>
      <w:r w:rsidRPr="008B15A6">
        <w:rPr>
          <w:rFonts w:ascii="Calibri" w:hAnsi="Calibri" w:cs="Calibri"/>
        </w:rPr>
        <w:t xml:space="preserve"> n’autoritzi la cancel·lació o la devolució.</w:t>
      </w:r>
    </w:p>
    <w:p w14:paraId="29B24B07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</w:p>
    <w:p w14:paraId="37F50F47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Lloc i data)</w:t>
      </w:r>
    </w:p>
    <w:p w14:paraId="4F57F86D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Raó social de l’Entitat)</w:t>
      </w:r>
    </w:p>
    <w:p w14:paraId="7CE23B12" w14:textId="77777777" w:rsidR="00F84294" w:rsidRPr="008B15A6" w:rsidRDefault="00F84294" w:rsidP="00F84294">
      <w:pPr>
        <w:rPr>
          <w:rFonts w:ascii="Calibri" w:hAnsi="Calibri" w:cs="Calibri"/>
        </w:rPr>
      </w:pPr>
      <w:r w:rsidRPr="008B15A6">
        <w:rPr>
          <w:rFonts w:ascii="Calibri" w:hAnsi="Calibri" w:cs="Calibri"/>
        </w:rPr>
        <w:t>(Signatura dels apoderats i segell de l’entitat)</w:t>
      </w:r>
    </w:p>
    <w:p w14:paraId="0E011AB4" w14:textId="77777777" w:rsidR="00F84294" w:rsidRPr="008B15A6" w:rsidRDefault="00F84294" w:rsidP="00F84294">
      <w:pPr>
        <w:rPr>
          <w:rFonts w:ascii="Calibri" w:hAnsi="Calibri" w:cs="Calibri"/>
        </w:rPr>
      </w:pPr>
    </w:p>
    <w:p w14:paraId="5B6A13ED" w14:textId="77777777" w:rsidR="00F84294" w:rsidRDefault="00F84294" w:rsidP="00F84294">
      <w:pPr>
        <w:adjustRightInd w:val="0"/>
        <w:rPr>
          <w:rFonts w:ascii="Calibri" w:hAnsi="Calibri" w:cs="Calibri"/>
          <w:i/>
          <w:iCs/>
        </w:rPr>
      </w:pPr>
    </w:p>
    <w:p w14:paraId="0F8B4F35" w14:textId="77777777" w:rsidR="00F84294" w:rsidRDefault="00F84294" w:rsidP="00F84294">
      <w:pPr>
        <w:adjustRightInd w:val="0"/>
        <w:rPr>
          <w:rFonts w:ascii="Calibri" w:hAnsi="Calibri" w:cs="Calibri"/>
          <w:i/>
          <w:iCs/>
        </w:rPr>
      </w:pPr>
    </w:p>
    <w:p w14:paraId="6E6A4B24" w14:textId="77777777" w:rsidR="00F84294" w:rsidRDefault="00F84294" w:rsidP="00F84294">
      <w:pPr>
        <w:adjustRightInd w:val="0"/>
        <w:rPr>
          <w:rFonts w:ascii="Calibri" w:hAnsi="Calibri" w:cs="Calibri"/>
          <w:i/>
          <w:iCs/>
        </w:rPr>
      </w:pPr>
    </w:p>
    <w:p w14:paraId="7ED18854" w14:textId="77777777" w:rsidR="00F84294" w:rsidRPr="008B15A6" w:rsidRDefault="00F84294" w:rsidP="00F84294">
      <w:pPr>
        <w:adjustRightInd w:val="0"/>
        <w:spacing w:before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1).‐ Raó social de l’entitat de crèdit</w:t>
      </w:r>
    </w:p>
    <w:p w14:paraId="47680037" w14:textId="77777777" w:rsidR="00F84294" w:rsidRPr="008B15A6" w:rsidRDefault="00F84294" w:rsidP="00F84294">
      <w:pPr>
        <w:adjustRightInd w:val="0"/>
        <w:spacing w:before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2).‐ Població, província, carrer, plaça, avinguda, número i codi postal</w:t>
      </w:r>
    </w:p>
    <w:p w14:paraId="7BDD2800" w14:textId="77777777" w:rsidR="00F84294" w:rsidRPr="008B15A6" w:rsidRDefault="00F84294" w:rsidP="00F84294">
      <w:pPr>
        <w:adjustRightInd w:val="0"/>
        <w:spacing w:before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3).‐ Nom, cognoms i DNI dels apoderats</w:t>
      </w:r>
    </w:p>
    <w:p w14:paraId="6E548906" w14:textId="77777777" w:rsidR="00F84294" w:rsidRPr="008B15A6" w:rsidRDefault="00F84294" w:rsidP="00F84294">
      <w:pPr>
        <w:adjustRightInd w:val="0"/>
        <w:spacing w:before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4).‐ Nom i cognoms o raó social de l’avalat</w:t>
      </w:r>
    </w:p>
    <w:p w14:paraId="3C19A34A" w14:textId="77777777" w:rsidR="00F84294" w:rsidRPr="008B15A6" w:rsidRDefault="00F84294" w:rsidP="00F84294">
      <w:pPr>
        <w:spacing w:before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5).‐ Detallar l’objecte del contracte o l’obligació assumida per l’avalat.</w:t>
      </w:r>
    </w:p>
    <w:p w14:paraId="3E9A2E51" w14:textId="77777777" w:rsidR="00F84294" w:rsidRPr="008B15A6" w:rsidRDefault="00F84294" w:rsidP="00F84294">
      <w:pPr>
        <w:spacing w:before="0"/>
        <w:rPr>
          <w:rFonts w:ascii="Calibri" w:hAnsi="Calibri" w:cs="Calibri"/>
          <w:i/>
          <w:iCs/>
        </w:rPr>
      </w:pPr>
    </w:p>
    <w:p w14:paraId="16358EDC" w14:textId="77777777" w:rsidR="00B62F7F" w:rsidRDefault="00B62F7F" w:rsidP="003B7BFE">
      <w:pPr>
        <w:adjustRightInd w:val="0"/>
        <w:jc w:val="center"/>
        <w:rPr>
          <w:rFonts w:ascii="Calibri" w:hAnsi="Calibri" w:cs="Calibri"/>
          <w:b/>
          <w:bCs/>
          <w:shd w:val="clear" w:color="auto" w:fill="FFFFFF"/>
          <w:lang w:eastAsia="ca-ES"/>
        </w:rPr>
      </w:pPr>
    </w:p>
    <w:p w14:paraId="4ED3DA44" w14:textId="77777777" w:rsidR="00B62F7F" w:rsidRDefault="00B62F7F" w:rsidP="002D5378">
      <w:pPr>
        <w:tabs>
          <w:tab w:val="left" w:pos="708"/>
        </w:tabs>
        <w:rPr>
          <w:b/>
        </w:rPr>
      </w:pPr>
    </w:p>
    <w:p w14:paraId="5265C751" w14:textId="77777777" w:rsidR="00F84294" w:rsidRDefault="00F84294" w:rsidP="002D5378">
      <w:pPr>
        <w:tabs>
          <w:tab w:val="left" w:pos="708"/>
        </w:tabs>
        <w:rPr>
          <w:b/>
        </w:rPr>
      </w:pPr>
    </w:p>
    <w:p w14:paraId="72F64781" w14:textId="2908D1CF" w:rsidR="004C1DC1" w:rsidRPr="002D5378" w:rsidRDefault="004C1DC1" w:rsidP="002D5378">
      <w:pPr>
        <w:tabs>
          <w:tab w:val="left" w:pos="708"/>
        </w:tabs>
        <w:rPr>
          <w:b/>
        </w:rPr>
      </w:pPr>
      <w:r>
        <w:rPr>
          <w:b/>
        </w:rPr>
        <w:t>A</w:t>
      </w:r>
      <w:r w:rsidRPr="008B15A6">
        <w:rPr>
          <w:b/>
        </w:rPr>
        <w:t>NNEX V</w:t>
      </w:r>
      <w:r w:rsidR="002D5378">
        <w:rPr>
          <w:b/>
        </w:rPr>
        <w:t xml:space="preserve"> - </w:t>
      </w:r>
      <w:r w:rsidRPr="008B15A6">
        <w:rPr>
          <w:rFonts w:ascii="Calibri" w:hAnsi="Calibri" w:cs="Calibri"/>
          <w:b/>
          <w:bCs/>
          <w:iCs/>
        </w:rPr>
        <w:t>MODEL ASSEGURANÇA CAUCIÓ</w:t>
      </w:r>
      <w:r w:rsidRPr="008B15A6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06940BD" w14:textId="42E3CD57" w:rsidR="00B62F7F" w:rsidRPr="006B30DB" w:rsidRDefault="00B62F7F" w:rsidP="00B62F7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ascii="Calibri" w:hAnsi="Calibri" w:cs="Calibri"/>
          <w:b/>
          <w:bCs/>
          <w:shd w:val="clear" w:color="auto" w:fill="FFFFFF"/>
          <w:lang w:eastAsia="ca-ES"/>
        </w:rPr>
      </w:pP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PLEC DEL CONTRACTE DE </w:t>
      </w:r>
      <w:r w:rsidRPr="00551FD2">
        <w:rPr>
          <w:rFonts w:ascii="Calibri" w:hAnsi="Calibri" w:cs="Calibri"/>
          <w:b/>
        </w:rPr>
        <w:t xml:space="preserve">SERVEIS </w:t>
      </w:r>
      <w:r>
        <w:rPr>
          <w:rFonts w:ascii="Calibri" w:hAnsi="Calibri" w:cs="Calibri"/>
          <w:b/>
        </w:rPr>
        <w:t>D’ASSEGURANÇA DE LA FLOTA DE VEHICLES DE LA SOCIETAT SERVEIS AMBIENTALS DE CASTELLDEFELS, S.A.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- EXPEDIENT O</w:t>
      </w:r>
      <w:r w:rsidR="005A12DE">
        <w:rPr>
          <w:rFonts w:ascii="Calibri" w:hAnsi="Calibri" w:cs="Calibri"/>
          <w:b/>
          <w:bCs/>
          <w:shd w:val="clear" w:color="auto" w:fill="FFFFFF"/>
          <w:lang w:eastAsia="ca-ES"/>
        </w:rPr>
        <w:t>S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- 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09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/20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21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-.</w:t>
      </w:r>
    </w:p>
    <w:p w14:paraId="50186AA6" w14:textId="77777777" w:rsidR="004B0422" w:rsidRPr="004B0422" w:rsidRDefault="004B0422" w:rsidP="004B0422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ascii="Calibri" w:hAnsi="Calibri" w:cs="Calibri"/>
          <w:b/>
          <w:bCs/>
          <w:shd w:val="clear" w:color="auto" w:fill="FFFFFF"/>
          <w:lang w:eastAsia="ca-ES"/>
        </w:rPr>
      </w:pPr>
    </w:p>
    <w:p w14:paraId="419E1FEE" w14:textId="77777777" w:rsidR="00F84294" w:rsidRDefault="00F84294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rFonts w:ascii="Calibri" w:hAnsi="Calibri" w:cs="Calibri"/>
          <w:b/>
          <w:bCs/>
        </w:rPr>
      </w:pPr>
      <w:r w:rsidRPr="008B15A6">
        <w:rPr>
          <w:rFonts w:ascii="Calibri" w:hAnsi="Calibri" w:cs="Calibri"/>
          <w:b/>
          <w:bCs/>
        </w:rPr>
        <w:t>ASSEGURANÇA DE CAUCIÓ</w:t>
      </w:r>
    </w:p>
    <w:p w14:paraId="6A3BC726" w14:textId="77777777" w:rsidR="00F84294" w:rsidRPr="008B15A6" w:rsidRDefault="00F84294" w:rsidP="00F8429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rFonts w:ascii="Calibri" w:hAnsi="Calibri" w:cs="Calibri"/>
          <w:b/>
          <w:bCs/>
        </w:rPr>
      </w:pPr>
    </w:p>
    <w:p w14:paraId="1253E6E8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’entitat (1)______________________,  (d'ara endavant assegurador), NIF/CIF ____________, amb domicili a l’efecte de notificacions a (2)___________________ i en el seu nom (3) _____________________, amb poders suficients per obligar‐la en aquest acte, segons resulta de la validació de poders que consta al peu del present document.</w:t>
      </w:r>
    </w:p>
    <w:p w14:paraId="37CE0D8D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b/>
          <w:bCs/>
        </w:rPr>
      </w:pPr>
      <w:r w:rsidRPr="008B15A6">
        <w:rPr>
          <w:rFonts w:ascii="Calibri" w:hAnsi="Calibri" w:cs="Calibri"/>
          <w:b/>
          <w:bCs/>
        </w:rPr>
        <w:t>ASSEGURA:</w:t>
      </w:r>
    </w:p>
    <w:p w14:paraId="76EAA7B2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4)__________________________, NIF/CIF ______________, en concepte de prenedor de l’assegurança, davant (5)_______________,d’ara endavant assegurat, fins a l’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 (7) per respondre de les obligacions, responsabilitats, penalitzacions i altres despeses que es puguin derivar d’acord amb les normes i les altres condicions administratives precitades davant l’assegurat.</w:t>
      </w:r>
    </w:p>
    <w:p w14:paraId="233050D3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’assegurat declara sota la seva responsabilitat que compleix els requisits previstos a l’article 57.1 del Reial Decret 1098/2001, de 12 d’octubre, pel qual s’aprova el Reglament General de Llei de Contractes de les Administracions Públiques.</w:t>
      </w:r>
    </w:p>
    <w:p w14:paraId="0F997D8E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a falta de pagament de la prima, sigui única, primera o següents, no donarà dret a l’assegurador a resoldre el contracte, ni quedarà extingit, ni la cobertura de l’assegurador suspesa, ni aquest alliberat de la seva obligació, en el cas que l’assegurador hagi de fer efectiva la garantia.</w:t>
      </w:r>
    </w:p>
    <w:p w14:paraId="0E726E55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’assegurador no podrà oposar a l’assegurat les excepcions que puguin correspondre‐li contra el prenedor de l’assegurança.</w:t>
      </w:r>
    </w:p>
    <w:p w14:paraId="56FF59C4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 xml:space="preserve">L’assegurador assumeix el compromís d’indemnitzar l’assegurat al primer </w:t>
      </w:r>
      <w:r w:rsidRPr="0069305D">
        <w:rPr>
          <w:rFonts w:ascii="Calibri" w:hAnsi="Calibri" w:cs="Calibri"/>
        </w:rPr>
        <w:t>requeriment de la Caixa General de Dipòsits, en els termes establerts la Llei de Contractes del Sector Públic</w:t>
      </w:r>
      <w:r w:rsidRPr="008B15A6">
        <w:rPr>
          <w:rFonts w:ascii="Calibri" w:hAnsi="Calibri" w:cs="Calibri"/>
        </w:rPr>
        <w:t xml:space="preserve"> i normes de desenvolupament.</w:t>
      </w:r>
    </w:p>
    <w:p w14:paraId="1D239876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La present assegurança de caució continuarà vigent fins que (</w:t>
      </w:r>
      <w:r>
        <w:rPr>
          <w:rFonts w:ascii="Calibri" w:hAnsi="Calibri" w:cs="Calibri"/>
        </w:rPr>
        <w:t>5</w:t>
      </w:r>
      <w:r w:rsidRPr="008B15A6">
        <w:rPr>
          <w:rFonts w:ascii="Calibri" w:hAnsi="Calibri" w:cs="Calibri"/>
        </w:rPr>
        <w:t>) autoritzi la cancel·lació o devolució, d'acord amb el que estableix la Llei de Contractes del Sector Públic i legislació complementària.</w:t>
      </w:r>
    </w:p>
    <w:p w14:paraId="4D2ACE46" w14:textId="77777777" w:rsidR="00F84294" w:rsidRDefault="00F84294" w:rsidP="00F84294">
      <w:pPr>
        <w:adjustRightInd w:val="0"/>
        <w:rPr>
          <w:rFonts w:ascii="Calibri" w:hAnsi="Calibri" w:cs="Calibri"/>
        </w:rPr>
      </w:pPr>
    </w:p>
    <w:p w14:paraId="799C9BB0" w14:textId="360DDED8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Lloc i data)</w:t>
      </w:r>
    </w:p>
    <w:p w14:paraId="080DB151" w14:textId="77777777" w:rsidR="00F84294" w:rsidRPr="008B15A6" w:rsidRDefault="00F84294" w:rsidP="00F84294">
      <w:pPr>
        <w:adjustRightInd w:val="0"/>
        <w:rPr>
          <w:rFonts w:ascii="Calibri" w:hAnsi="Calibri" w:cs="Calibri"/>
        </w:rPr>
      </w:pPr>
      <w:r w:rsidRPr="008B15A6">
        <w:rPr>
          <w:rFonts w:ascii="Calibri" w:hAnsi="Calibri" w:cs="Calibri"/>
        </w:rPr>
        <w:t>(Raó social de l’Entitat)</w:t>
      </w:r>
    </w:p>
    <w:p w14:paraId="10582601" w14:textId="6772D911" w:rsidR="00F84294" w:rsidRPr="008B15A6" w:rsidRDefault="00F84294" w:rsidP="00F84294">
      <w:pPr>
        <w:rPr>
          <w:rFonts w:ascii="Calibri" w:hAnsi="Calibri" w:cs="Calibri"/>
        </w:rPr>
      </w:pPr>
      <w:r w:rsidRPr="008B15A6">
        <w:rPr>
          <w:rFonts w:ascii="Calibri" w:hAnsi="Calibri" w:cs="Calibri"/>
        </w:rPr>
        <w:t>(Signatura</w:t>
      </w:r>
      <w:r>
        <w:rPr>
          <w:rFonts w:ascii="Calibri" w:hAnsi="Calibri" w:cs="Calibri"/>
        </w:rPr>
        <w:t xml:space="preserve"> electrònica</w:t>
      </w:r>
      <w:r w:rsidRPr="008B15A6">
        <w:rPr>
          <w:rFonts w:ascii="Calibri" w:hAnsi="Calibri" w:cs="Calibri"/>
        </w:rPr>
        <w:t xml:space="preserve"> dels apoderats i segell de l’entitat)</w:t>
      </w:r>
    </w:p>
    <w:p w14:paraId="20B6A2F9" w14:textId="5A1A101E" w:rsidR="00F84294" w:rsidRDefault="00F84294" w:rsidP="00F84294">
      <w:pPr>
        <w:autoSpaceDE w:val="0"/>
        <w:autoSpaceDN w:val="0"/>
        <w:rPr>
          <w:rFonts w:ascii="Calibri" w:hAnsi="Calibri" w:cs="Calibri"/>
          <w:b/>
          <w:bCs/>
        </w:rPr>
      </w:pPr>
    </w:p>
    <w:p w14:paraId="34E94357" w14:textId="3BFE4056" w:rsidR="00F84294" w:rsidRDefault="00F84294" w:rsidP="00F84294">
      <w:pPr>
        <w:autoSpaceDE w:val="0"/>
        <w:autoSpaceDN w:val="0"/>
        <w:rPr>
          <w:rFonts w:ascii="Calibri" w:hAnsi="Calibri" w:cs="Calibri"/>
          <w:b/>
          <w:bCs/>
        </w:rPr>
      </w:pPr>
    </w:p>
    <w:p w14:paraId="5EB5C113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b/>
          <w:bCs/>
        </w:rPr>
      </w:pPr>
    </w:p>
    <w:p w14:paraId="1996DD30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1) Raó social completa de l'entitat asseguradora</w:t>
      </w:r>
    </w:p>
    <w:p w14:paraId="4BB02CCA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2) Població, província, carrer o plaça, número i districte postal.</w:t>
      </w:r>
    </w:p>
    <w:p w14:paraId="40B31D9F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3) Nom, cognoms i DNI de l’apoderat o apoderats.</w:t>
      </w:r>
    </w:p>
    <w:p w14:paraId="3284273E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4) Raó social, o nom i cognoms del contractista.</w:t>
      </w:r>
    </w:p>
    <w:p w14:paraId="12E23E22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5) Òrgan de contractació</w:t>
      </w:r>
      <w:r>
        <w:rPr>
          <w:rFonts w:ascii="Calibri" w:hAnsi="Calibri" w:cs="Calibri"/>
          <w:i/>
          <w:iCs/>
        </w:rPr>
        <w:t>.</w:t>
      </w:r>
    </w:p>
    <w:p w14:paraId="0C765235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>(6) Identificació individualitzada del contracte en virtut del qual es presta l’assegurança i del</w:t>
      </w:r>
    </w:p>
    <w:p w14:paraId="323C630B" w14:textId="77777777" w:rsidR="00F84294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número d’expedient de Serveis Ambientals de Castelldefels S.A.</w:t>
      </w:r>
    </w:p>
    <w:p w14:paraId="51B061C8" w14:textId="77777777" w:rsidR="00F84294" w:rsidRPr="008B15A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  <w:r w:rsidRPr="008B15A6">
        <w:rPr>
          <w:rFonts w:ascii="Calibri" w:hAnsi="Calibri" w:cs="Calibri"/>
          <w:i/>
          <w:iCs/>
        </w:rPr>
        <w:t xml:space="preserve"> (7) Expressió de la modalitat de garantia de què es tracta: provisional, definitiva, complementària,</w:t>
      </w:r>
      <w:r>
        <w:rPr>
          <w:rFonts w:ascii="Calibri" w:hAnsi="Calibri" w:cs="Calibri"/>
          <w:i/>
          <w:iCs/>
        </w:rPr>
        <w:t xml:space="preserve"> </w:t>
      </w:r>
      <w:r w:rsidRPr="008B15A6">
        <w:rPr>
          <w:rFonts w:ascii="Calibri" w:hAnsi="Calibri" w:cs="Calibri"/>
          <w:i/>
          <w:iCs/>
        </w:rPr>
        <w:t>per provisió de materials, etc.</w:t>
      </w:r>
    </w:p>
    <w:p w14:paraId="76A405C0" w14:textId="77777777" w:rsidR="00F84294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</w:p>
    <w:p w14:paraId="0D7D9DA0" w14:textId="77777777" w:rsidR="00F84294" w:rsidRPr="00ED08C6" w:rsidRDefault="00F84294" w:rsidP="00F84294">
      <w:pPr>
        <w:autoSpaceDE w:val="0"/>
        <w:autoSpaceDN w:val="0"/>
        <w:rPr>
          <w:rFonts w:ascii="Calibri" w:hAnsi="Calibri" w:cs="Calibri"/>
          <w:i/>
          <w:iCs/>
        </w:rPr>
      </w:pPr>
    </w:p>
    <w:p w14:paraId="23E44464" w14:textId="77777777" w:rsidR="004C1DC1" w:rsidRDefault="004C1DC1" w:rsidP="004C1DC1">
      <w:pPr>
        <w:tabs>
          <w:tab w:val="left" w:pos="708"/>
        </w:tabs>
      </w:pPr>
    </w:p>
    <w:p w14:paraId="07206F59" w14:textId="77777777" w:rsidR="004C1DC1" w:rsidRDefault="004C1DC1" w:rsidP="004C1DC1">
      <w:pPr>
        <w:tabs>
          <w:tab w:val="left" w:pos="708"/>
        </w:tabs>
      </w:pPr>
    </w:p>
    <w:p w14:paraId="025C5398" w14:textId="77777777" w:rsidR="004C1DC1" w:rsidRDefault="004C1DC1" w:rsidP="004C1DC1">
      <w:pPr>
        <w:tabs>
          <w:tab w:val="left" w:pos="708"/>
        </w:tabs>
      </w:pPr>
    </w:p>
    <w:p w14:paraId="2AFFB2C8" w14:textId="77777777" w:rsidR="004C1DC1" w:rsidRDefault="004C1DC1" w:rsidP="004C1DC1">
      <w:pPr>
        <w:tabs>
          <w:tab w:val="left" w:pos="708"/>
        </w:tabs>
      </w:pPr>
    </w:p>
    <w:p w14:paraId="2E7A5DDA" w14:textId="77777777" w:rsidR="004C1DC1" w:rsidRDefault="004C1DC1" w:rsidP="004C1DC1">
      <w:pPr>
        <w:tabs>
          <w:tab w:val="left" w:pos="708"/>
        </w:tabs>
      </w:pPr>
    </w:p>
    <w:p w14:paraId="276F51B5" w14:textId="77777777" w:rsidR="004C1DC1" w:rsidRDefault="004C1DC1" w:rsidP="004C1DC1">
      <w:pPr>
        <w:tabs>
          <w:tab w:val="left" w:pos="708"/>
        </w:tabs>
      </w:pPr>
    </w:p>
    <w:p w14:paraId="749E5A9A" w14:textId="77777777" w:rsidR="004C1DC1" w:rsidRDefault="004C1DC1" w:rsidP="004C1DC1">
      <w:pPr>
        <w:tabs>
          <w:tab w:val="left" w:pos="708"/>
        </w:tabs>
      </w:pPr>
    </w:p>
    <w:p w14:paraId="7A06BB94" w14:textId="77777777" w:rsidR="004C1DC1" w:rsidRDefault="004C1DC1" w:rsidP="004C1DC1">
      <w:pPr>
        <w:tabs>
          <w:tab w:val="left" w:pos="708"/>
        </w:tabs>
      </w:pPr>
    </w:p>
    <w:p w14:paraId="6F5723DC" w14:textId="77777777" w:rsidR="004C1DC1" w:rsidRDefault="004C1DC1" w:rsidP="004C1DC1">
      <w:pPr>
        <w:tabs>
          <w:tab w:val="left" w:pos="708"/>
        </w:tabs>
      </w:pPr>
    </w:p>
    <w:p w14:paraId="7D079BF0" w14:textId="77777777" w:rsidR="004C1DC1" w:rsidRDefault="004C1DC1" w:rsidP="004C1DC1">
      <w:pPr>
        <w:tabs>
          <w:tab w:val="left" w:pos="708"/>
        </w:tabs>
      </w:pPr>
    </w:p>
    <w:p w14:paraId="27F6517B" w14:textId="77777777" w:rsidR="004C1DC1" w:rsidRDefault="004C1DC1" w:rsidP="004C1DC1">
      <w:pPr>
        <w:tabs>
          <w:tab w:val="left" w:pos="708"/>
        </w:tabs>
      </w:pPr>
    </w:p>
    <w:p w14:paraId="2FA0A8F0" w14:textId="77777777" w:rsidR="004C1DC1" w:rsidRDefault="004C1DC1" w:rsidP="004C1DC1">
      <w:pPr>
        <w:tabs>
          <w:tab w:val="left" w:pos="708"/>
        </w:tabs>
      </w:pPr>
    </w:p>
    <w:p w14:paraId="417DBD14" w14:textId="77777777" w:rsidR="004C1DC1" w:rsidRDefault="004C1DC1" w:rsidP="004C1DC1">
      <w:pPr>
        <w:tabs>
          <w:tab w:val="left" w:pos="708"/>
        </w:tabs>
      </w:pPr>
    </w:p>
    <w:p w14:paraId="0FCB8375" w14:textId="77777777" w:rsidR="004C1DC1" w:rsidRDefault="004C1DC1" w:rsidP="004C1DC1">
      <w:pPr>
        <w:tabs>
          <w:tab w:val="left" w:pos="708"/>
        </w:tabs>
      </w:pPr>
    </w:p>
    <w:p w14:paraId="0D7ED528" w14:textId="77777777" w:rsidR="004C1DC1" w:rsidRDefault="004C1DC1" w:rsidP="004C1DC1">
      <w:pPr>
        <w:tabs>
          <w:tab w:val="left" w:pos="708"/>
        </w:tabs>
      </w:pPr>
    </w:p>
    <w:p w14:paraId="55C4151B" w14:textId="5D419EDB" w:rsidR="009E5DF6" w:rsidRDefault="009E5DF6" w:rsidP="004C1DC1">
      <w:pPr>
        <w:tabs>
          <w:tab w:val="left" w:pos="708"/>
        </w:tabs>
      </w:pPr>
    </w:p>
    <w:p w14:paraId="39782062" w14:textId="507F2DDC" w:rsidR="00B62F7F" w:rsidRDefault="00B62F7F" w:rsidP="004C1DC1">
      <w:pPr>
        <w:tabs>
          <w:tab w:val="left" w:pos="708"/>
        </w:tabs>
      </w:pPr>
    </w:p>
    <w:p w14:paraId="3A0F3E18" w14:textId="75CDEB25" w:rsidR="00B62F7F" w:rsidRDefault="00B62F7F" w:rsidP="004C1DC1">
      <w:pPr>
        <w:tabs>
          <w:tab w:val="left" w:pos="708"/>
        </w:tabs>
      </w:pPr>
    </w:p>
    <w:p w14:paraId="77C2CEC4" w14:textId="07833DCD" w:rsidR="00B62F7F" w:rsidRDefault="00B62F7F" w:rsidP="004C1DC1">
      <w:pPr>
        <w:tabs>
          <w:tab w:val="left" w:pos="708"/>
        </w:tabs>
      </w:pPr>
    </w:p>
    <w:p w14:paraId="50E69A0B" w14:textId="39B07728" w:rsidR="00B62F7F" w:rsidRDefault="00B62F7F" w:rsidP="004C1DC1">
      <w:pPr>
        <w:tabs>
          <w:tab w:val="left" w:pos="708"/>
        </w:tabs>
      </w:pPr>
    </w:p>
    <w:p w14:paraId="41D8073B" w14:textId="179A4A23" w:rsidR="00B62F7F" w:rsidRDefault="00B62F7F" w:rsidP="004C1DC1">
      <w:pPr>
        <w:tabs>
          <w:tab w:val="left" w:pos="708"/>
        </w:tabs>
      </w:pPr>
    </w:p>
    <w:p w14:paraId="151AE32E" w14:textId="438A139C" w:rsidR="00B62F7F" w:rsidRDefault="00B62F7F" w:rsidP="004C1DC1">
      <w:pPr>
        <w:tabs>
          <w:tab w:val="left" w:pos="708"/>
        </w:tabs>
      </w:pPr>
    </w:p>
    <w:p w14:paraId="231F0E7B" w14:textId="797B511B" w:rsidR="00B62F7F" w:rsidRDefault="00B62F7F" w:rsidP="004C1DC1">
      <w:pPr>
        <w:tabs>
          <w:tab w:val="left" w:pos="708"/>
        </w:tabs>
      </w:pPr>
    </w:p>
    <w:p w14:paraId="5B8358D5" w14:textId="77777777" w:rsidR="00186306" w:rsidRDefault="00186306" w:rsidP="00E7393C">
      <w:pPr>
        <w:tabs>
          <w:tab w:val="left" w:pos="708"/>
        </w:tabs>
        <w:rPr>
          <w:b/>
        </w:rPr>
      </w:pPr>
    </w:p>
    <w:p w14:paraId="70C3FF99" w14:textId="77777777" w:rsidR="00B62F7F" w:rsidRPr="00E7393C" w:rsidRDefault="00B62F7F" w:rsidP="00B62F7F">
      <w:pPr>
        <w:tabs>
          <w:tab w:val="left" w:pos="708"/>
        </w:tabs>
        <w:rPr>
          <w:b/>
        </w:rPr>
      </w:pPr>
      <w:r w:rsidRPr="00EB3E87">
        <w:rPr>
          <w:b/>
        </w:rPr>
        <w:t>ANNEX VI</w:t>
      </w:r>
      <w:r>
        <w:rPr>
          <w:b/>
        </w:rPr>
        <w:t xml:space="preserve"> </w:t>
      </w:r>
      <w:r w:rsidRPr="000A5F18">
        <w:rPr>
          <w:rFonts w:ascii="Calibri" w:hAnsi="Calibri" w:cs="Calibri"/>
          <w:b/>
          <w:bCs/>
          <w:shd w:val="clear" w:color="auto" w:fill="FFFFFF"/>
          <w:lang w:eastAsia="ca-ES"/>
        </w:rPr>
        <w:t>- DECLARACIÓ RESPONSABLE EN RELACIÓ A LA UBICACIÓ DELS SERVIDORS I EL LLOC DE PRESTACIÓ DELS SERVEIS ASSOCIATS A AQUESTS</w:t>
      </w:r>
    </w:p>
    <w:p w14:paraId="6B89423D" w14:textId="384969C8" w:rsidR="00B62F7F" w:rsidRPr="006B30DB" w:rsidRDefault="00B62F7F" w:rsidP="00B62F7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ascii="Calibri" w:hAnsi="Calibri" w:cs="Calibri"/>
          <w:b/>
          <w:bCs/>
          <w:shd w:val="clear" w:color="auto" w:fill="FFFFFF"/>
          <w:lang w:eastAsia="ca-ES"/>
        </w:rPr>
      </w:pP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PLEC DEL CONTRACTE DE </w:t>
      </w:r>
      <w:r w:rsidRPr="00551FD2">
        <w:rPr>
          <w:rFonts w:ascii="Calibri" w:hAnsi="Calibri" w:cs="Calibri"/>
          <w:b/>
        </w:rPr>
        <w:t xml:space="preserve">SERVEIS </w:t>
      </w:r>
      <w:r>
        <w:rPr>
          <w:rFonts w:ascii="Calibri" w:hAnsi="Calibri" w:cs="Calibri"/>
          <w:b/>
        </w:rPr>
        <w:t>D’ASSEGURANÇA DE LA FLOTA DE VEHICLES DE LA SOCIETAT SERVEIS AMBIENTALS DE CASTELLDEFELS, S.A.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- EXPEDIENT O</w:t>
      </w:r>
      <w:r w:rsidR="005A12DE">
        <w:rPr>
          <w:rFonts w:ascii="Calibri" w:hAnsi="Calibri" w:cs="Calibri"/>
          <w:b/>
          <w:bCs/>
          <w:shd w:val="clear" w:color="auto" w:fill="FFFFFF"/>
          <w:lang w:eastAsia="ca-ES"/>
        </w:rPr>
        <w:t>S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- 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09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>/20</w:t>
      </w:r>
      <w:r>
        <w:rPr>
          <w:rFonts w:ascii="Calibri" w:hAnsi="Calibri" w:cs="Calibri"/>
          <w:b/>
          <w:bCs/>
          <w:shd w:val="clear" w:color="auto" w:fill="FFFFFF"/>
          <w:lang w:eastAsia="ca-ES"/>
        </w:rPr>
        <w:t>21</w:t>
      </w:r>
      <w:r w:rsidRPr="006B30DB">
        <w:rPr>
          <w:rFonts w:ascii="Calibri" w:hAnsi="Calibri" w:cs="Calibri"/>
          <w:b/>
          <w:bCs/>
          <w:shd w:val="clear" w:color="auto" w:fill="FFFFFF"/>
          <w:lang w:eastAsia="ca-ES"/>
        </w:rPr>
        <w:t xml:space="preserve"> -.</w:t>
      </w:r>
    </w:p>
    <w:p w14:paraId="74BBE1F6" w14:textId="77777777" w:rsidR="00B62F7F" w:rsidRDefault="00B62F7F" w:rsidP="00E7393C">
      <w:pPr>
        <w:tabs>
          <w:tab w:val="left" w:pos="708"/>
        </w:tabs>
        <w:rPr>
          <w:b/>
        </w:rPr>
      </w:pPr>
    </w:p>
    <w:p w14:paraId="3AC70242" w14:textId="77777777" w:rsidR="006F315C" w:rsidRPr="004F41E9" w:rsidRDefault="006F315C" w:rsidP="006F315C">
      <w:pPr>
        <w:rPr>
          <w:b/>
          <w:bCs/>
        </w:rPr>
      </w:pPr>
      <w:r>
        <w:t xml:space="preserve">El/La senyor/senyora </w:t>
      </w:r>
      <w:r w:rsidRPr="006F315C">
        <w:rPr>
          <w:highlight w:val="lightGray"/>
        </w:rPr>
        <w:t>[nom i cognoms],</w:t>
      </w:r>
      <w:r>
        <w:t xml:space="preserve"> amb DNI </w:t>
      </w:r>
      <w:proofErr w:type="spellStart"/>
      <w:r>
        <w:t>núm</w:t>
      </w:r>
      <w:proofErr w:type="spellEnd"/>
      <w:r>
        <w:t xml:space="preserve"> </w:t>
      </w:r>
      <w:r w:rsidRPr="006F315C">
        <w:rPr>
          <w:highlight w:val="lightGray"/>
        </w:rPr>
        <w:t>[número]</w:t>
      </w:r>
      <w:r>
        <w:t xml:space="preserve">, actuant en nom i representació de </w:t>
      </w:r>
      <w:r w:rsidRPr="006F315C">
        <w:rPr>
          <w:highlight w:val="lightGray"/>
        </w:rPr>
        <w:t>[raó social del licitador]</w:t>
      </w:r>
      <w:r>
        <w:t xml:space="preserve">, en la seva condició de </w:t>
      </w:r>
      <w:r w:rsidRPr="006F315C">
        <w:rPr>
          <w:highlight w:val="lightGray"/>
        </w:rPr>
        <w:t>[càrrec]</w:t>
      </w:r>
      <w:r>
        <w:t xml:space="preserve"> i amb poders suficients per subscriure la present declaració responsable, assabentat de la convocatòria del procediment de contractació per a l’adjudicació del Contracte </w:t>
      </w:r>
      <w:r w:rsidRPr="006F315C">
        <w:rPr>
          <w:highlight w:val="lightGray"/>
        </w:rPr>
        <w:t>[títol de la licitació]</w:t>
      </w:r>
      <w:r>
        <w:t xml:space="preserve">, essent l’entitat contractant SERVEIS AMBIENTALS DE CASTELLDEFELS, SA – SAC amb el número de referència del expedient </w:t>
      </w:r>
      <w:r w:rsidRPr="006F315C">
        <w:rPr>
          <w:highlight w:val="lightGray"/>
        </w:rPr>
        <w:t>[número d’expedient]</w:t>
      </w:r>
      <w:r>
        <w:t xml:space="preserve">, </w:t>
      </w:r>
      <w:r w:rsidRPr="00A62F48">
        <w:rPr>
          <w:b/>
          <w:bCs/>
        </w:rPr>
        <w:t>D E C L A R A   R E S P O N S A B L E M E N T:</w:t>
      </w:r>
    </w:p>
    <w:p w14:paraId="7FAE7C4F" w14:textId="77777777" w:rsidR="006F315C" w:rsidRDefault="006F315C" w:rsidP="006F315C">
      <w:pPr>
        <w:rPr>
          <w:b/>
          <w:bCs/>
        </w:rPr>
      </w:pPr>
    </w:p>
    <w:p w14:paraId="63E3D6D6" w14:textId="77777777" w:rsidR="006F315C" w:rsidRPr="00B07511" w:rsidRDefault="006F315C" w:rsidP="006F315C">
      <w:pPr>
        <w:rPr>
          <w:b/>
          <w:bCs/>
        </w:rPr>
      </w:pPr>
      <w:r w:rsidRPr="00B07511">
        <w:rPr>
          <w:b/>
          <w:bCs/>
        </w:rPr>
        <w:t>EN RELACIÓ A LA UBICACIÓ DELS SERVIDORS I ELS SERVEIS ASSOCIATS ALS MATEIXOS</w:t>
      </w:r>
    </w:p>
    <w:p w14:paraId="36B5BE90" w14:textId="77777777" w:rsidR="006F315C" w:rsidRDefault="006F315C" w:rsidP="006F315C">
      <w:r>
        <w:t>En aplicació del que s'estableix en l'article 122.2 de la Llei 9/2017, de 8 de novembre, de Contractes del Sector Públic (LCSP), declaro sota la meva responsabilitat, on estaran situats els servidors i des d'on es prestaran els serveis associats a aquests:</w:t>
      </w:r>
    </w:p>
    <w:p w14:paraId="755C6696" w14:textId="77777777" w:rsidR="006F315C" w:rsidRDefault="006F315C" w:rsidP="006F31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F315C" w14:paraId="317CAC5C" w14:textId="77777777" w:rsidTr="00ED5108">
        <w:tc>
          <w:tcPr>
            <w:tcW w:w="8495" w:type="dxa"/>
            <w:gridSpan w:val="2"/>
          </w:tcPr>
          <w:p w14:paraId="06AFAD07" w14:textId="77777777" w:rsidR="006F315C" w:rsidRDefault="006F315C" w:rsidP="00ED5108">
            <w:pPr>
              <w:jc w:val="left"/>
              <w:rPr>
                <w:b/>
                <w:bCs/>
              </w:rPr>
            </w:pPr>
            <w:r w:rsidRPr="00B07511">
              <w:rPr>
                <w:b/>
                <w:bCs/>
              </w:rPr>
              <w:t>UBICACIÓ DELS SERVIDORS</w:t>
            </w:r>
          </w:p>
          <w:p w14:paraId="74D8853F" w14:textId="7BA1BBD4" w:rsidR="006F315C" w:rsidRPr="00B07511" w:rsidRDefault="006F315C" w:rsidP="00ED5108">
            <w:pPr>
              <w:jc w:val="left"/>
              <w:rPr>
                <w:b/>
                <w:bCs/>
              </w:rPr>
            </w:pPr>
          </w:p>
        </w:tc>
      </w:tr>
      <w:tr w:rsidR="006F315C" w14:paraId="0FE70D84" w14:textId="77777777" w:rsidTr="00ED5108">
        <w:tc>
          <w:tcPr>
            <w:tcW w:w="4247" w:type="dxa"/>
          </w:tcPr>
          <w:p w14:paraId="16ED239C" w14:textId="77777777" w:rsidR="006F315C" w:rsidRPr="00B07511" w:rsidRDefault="006F315C" w:rsidP="00ED5108">
            <w:pPr>
              <w:rPr>
                <w:b/>
                <w:bCs/>
              </w:rPr>
            </w:pPr>
            <w:r w:rsidRPr="00B07511">
              <w:rPr>
                <w:b/>
                <w:bCs/>
              </w:rPr>
              <w:t>Servidor 1:</w:t>
            </w:r>
          </w:p>
          <w:p w14:paraId="227BD783" w14:textId="77777777" w:rsidR="006F315C" w:rsidRDefault="006F315C" w:rsidP="00ED5108">
            <w:r>
              <w:t xml:space="preserve">País:………………...……. </w:t>
            </w:r>
          </w:p>
          <w:p w14:paraId="04078D24" w14:textId="77777777" w:rsidR="006F315C" w:rsidRDefault="006F315C" w:rsidP="00ED5108">
            <w:r>
              <w:t>Localitat:……………………. _____________________________</w:t>
            </w:r>
          </w:p>
          <w:p w14:paraId="30BE5BAC" w14:textId="77777777" w:rsidR="006F315C" w:rsidRDefault="006F315C" w:rsidP="00ED5108">
            <w:r>
              <w:t xml:space="preserve">Tipus de servidor: </w:t>
            </w:r>
          </w:p>
          <w:p w14:paraId="11CF94CD" w14:textId="77777777" w:rsidR="006F315C" w:rsidRDefault="006F315C" w:rsidP="00ED5108">
            <w:r w:rsidRPr="006F315C">
              <w:rPr>
                <w:highlight w:val="lightGray"/>
              </w:rPr>
              <w:t>Indicar una de les quatre opcions:</w:t>
            </w:r>
          </w:p>
          <w:p w14:paraId="638C429B" w14:textId="77777777" w:rsidR="006F315C" w:rsidRDefault="006F315C" w:rsidP="00ED5108"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Comunicacion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Aplicacions </w:t>
            </w:r>
          </w:p>
          <w:p w14:paraId="16E40EC0" w14:textId="77777777" w:rsidR="006F315C" w:rsidRDefault="006F315C" w:rsidP="00ED5108"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Propi   </w:t>
            </w:r>
            <w:r>
              <w:rPr>
                <w:rFonts w:ascii="Segoe UI Symbol" w:hAnsi="Segoe UI Symbol" w:cs="Segoe UI Symbol"/>
              </w:rPr>
              <w:t>☐</w:t>
            </w:r>
            <w:r>
              <w:t>Aliè</w:t>
            </w:r>
          </w:p>
          <w:p w14:paraId="46169871" w14:textId="77777777" w:rsidR="006F315C" w:rsidRDefault="006F315C" w:rsidP="00ED5108"/>
        </w:tc>
        <w:tc>
          <w:tcPr>
            <w:tcW w:w="4248" w:type="dxa"/>
          </w:tcPr>
          <w:p w14:paraId="6BE305D5" w14:textId="77777777" w:rsidR="006F315C" w:rsidRPr="00B07511" w:rsidRDefault="006F315C" w:rsidP="00ED5108">
            <w:pPr>
              <w:rPr>
                <w:b/>
                <w:bCs/>
              </w:rPr>
            </w:pPr>
            <w:r w:rsidRPr="00B07511">
              <w:rPr>
                <w:b/>
                <w:bCs/>
              </w:rPr>
              <w:t>Subcontractació:</w:t>
            </w:r>
          </w:p>
          <w:p w14:paraId="7F63B3F6" w14:textId="77777777" w:rsidR="006F315C" w:rsidRDefault="006F315C" w:rsidP="00ED5108">
            <w:r>
              <w:t>Nom de l'empresa:</w:t>
            </w:r>
          </w:p>
          <w:p w14:paraId="2EFBE0AD" w14:textId="77777777" w:rsidR="006F315C" w:rsidRDefault="006F315C" w:rsidP="00ED5108">
            <w:r>
              <w:t>……………………………………………….</w:t>
            </w:r>
          </w:p>
        </w:tc>
      </w:tr>
      <w:tr w:rsidR="006F315C" w14:paraId="2710A76F" w14:textId="77777777" w:rsidTr="00ED5108">
        <w:tc>
          <w:tcPr>
            <w:tcW w:w="4247" w:type="dxa"/>
          </w:tcPr>
          <w:p w14:paraId="2DFE2B10" w14:textId="77777777" w:rsidR="006F315C" w:rsidRDefault="006F315C" w:rsidP="00ED5108">
            <w:r>
              <w:t>Servidor 2:</w:t>
            </w:r>
          </w:p>
          <w:p w14:paraId="0AC6E1CD" w14:textId="77777777" w:rsidR="006F315C" w:rsidRDefault="006F315C" w:rsidP="00ED5108">
            <w:r>
              <w:t xml:space="preserve">País:………………...……. </w:t>
            </w:r>
          </w:p>
          <w:p w14:paraId="0AD138E9" w14:textId="77777777" w:rsidR="006F315C" w:rsidRDefault="006F315C" w:rsidP="00ED5108">
            <w:r>
              <w:t>Localitat:……………………. _____________________________</w:t>
            </w:r>
          </w:p>
          <w:p w14:paraId="17810868" w14:textId="77777777" w:rsidR="006F315C" w:rsidRDefault="006F315C" w:rsidP="00ED5108">
            <w:r>
              <w:t xml:space="preserve">Tipus de servidor: </w:t>
            </w:r>
          </w:p>
          <w:p w14:paraId="4C2C3561" w14:textId="77777777" w:rsidR="006F315C" w:rsidRDefault="006F315C" w:rsidP="00ED5108">
            <w:r w:rsidRPr="006F315C">
              <w:rPr>
                <w:highlight w:val="lightGray"/>
              </w:rPr>
              <w:t>Indicar una de les quatre opcions:</w:t>
            </w:r>
          </w:p>
          <w:p w14:paraId="57089B89" w14:textId="77777777" w:rsidR="006F315C" w:rsidRDefault="006F315C" w:rsidP="00ED5108"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Comunicacion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Aplicacions </w:t>
            </w:r>
          </w:p>
          <w:p w14:paraId="729FE85A" w14:textId="77777777" w:rsidR="006F315C" w:rsidRDefault="006F315C" w:rsidP="00ED5108">
            <w: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Propi </w:t>
            </w:r>
            <w:r>
              <w:rPr>
                <w:rFonts w:ascii="Segoe UI Symbol" w:hAnsi="Segoe UI Symbol" w:cs="Segoe UI Symbol"/>
              </w:rPr>
              <w:t>☐</w:t>
            </w:r>
            <w:r>
              <w:t>Aliè</w:t>
            </w:r>
          </w:p>
          <w:p w14:paraId="0043B3AF" w14:textId="2B518D21" w:rsidR="006F315C" w:rsidRDefault="006F315C" w:rsidP="00ED5108"/>
        </w:tc>
        <w:tc>
          <w:tcPr>
            <w:tcW w:w="4248" w:type="dxa"/>
          </w:tcPr>
          <w:p w14:paraId="4050FD0B" w14:textId="77777777" w:rsidR="006F315C" w:rsidRPr="00B07511" w:rsidRDefault="006F315C" w:rsidP="00ED5108">
            <w:pPr>
              <w:rPr>
                <w:b/>
                <w:bCs/>
              </w:rPr>
            </w:pPr>
            <w:r w:rsidRPr="00B07511">
              <w:rPr>
                <w:b/>
                <w:bCs/>
              </w:rPr>
              <w:t>Subcontractació:</w:t>
            </w:r>
          </w:p>
          <w:p w14:paraId="7E0858E0" w14:textId="77777777" w:rsidR="006F315C" w:rsidRDefault="006F315C" w:rsidP="00ED5108">
            <w:r>
              <w:t>Nom de l'empresa:</w:t>
            </w:r>
          </w:p>
          <w:p w14:paraId="21467559" w14:textId="77777777" w:rsidR="006F315C" w:rsidRDefault="006F315C" w:rsidP="00ED5108">
            <w:r>
              <w:t>……………………………………………….</w:t>
            </w:r>
          </w:p>
        </w:tc>
      </w:tr>
      <w:tr w:rsidR="006F315C" w:rsidRPr="00B07511" w14:paraId="60CF5EA2" w14:textId="77777777" w:rsidTr="00ED5108">
        <w:tc>
          <w:tcPr>
            <w:tcW w:w="8495" w:type="dxa"/>
            <w:gridSpan w:val="2"/>
          </w:tcPr>
          <w:p w14:paraId="44F40778" w14:textId="1837D71F" w:rsidR="006F315C" w:rsidRPr="00B07511" w:rsidRDefault="006F315C" w:rsidP="00ED5108">
            <w:pPr>
              <w:rPr>
                <w:i/>
                <w:iCs/>
                <w:sz w:val="20"/>
                <w:szCs w:val="20"/>
              </w:rPr>
            </w:pPr>
            <w:r w:rsidRPr="00B07511">
              <w:rPr>
                <w:i/>
                <w:iCs/>
                <w:sz w:val="20"/>
                <w:szCs w:val="20"/>
              </w:rPr>
              <w:lastRenderedPageBreak/>
              <w:t>En el cas que per a la prestació del servei utilitzés més servidors, que emmagatzemin dades de caràcter personal, adjunti document al present, introduint la informació aquí requerida.</w:t>
            </w:r>
          </w:p>
        </w:tc>
      </w:tr>
      <w:tr w:rsidR="006F315C" w14:paraId="3A1049A7" w14:textId="77777777" w:rsidTr="00ED5108">
        <w:tc>
          <w:tcPr>
            <w:tcW w:w="8495" w:type="dxa"/>
            <w:gridSpan w:val="2"/>
          </w:tcPr>
          <w:p w14:paraId="0E6E571A" w14:textId="77777777" w:rsidR="006F315C" w:rsidRPr="00B07511" w:rsidRDefault="006F315C" w:rsidP="00ED5108">
            <w:pPr>
              <w:jc w:val="left"/>
              <w:rPr>
                <w:b/>
                <w:bCs/>
              </w:rPr>
            </w:pPr>
            <w:r w:rsidRPr="00B07511">
              <w:rPr>
                <w:b/>
                <w:bCs/>
              </w:rPr>
              <w:t>LLOC</w:t>
            </w:r>
            <w:r>
              <w:rPr>
                <w:b/>
                <w:bCs/>
              </w:rPr>
              <w:t>/S</w:t>
            </w:r>
            <w:r w:rsidRPr="00B07511">
              <w:rPr>
                <w:b/>
                <w:bCs/>
              </w:rPr>
              <w:t xml:space="preserve"> DES D’ON ES PRESTARAN ELS SERVEIS ASSOSIATS ALS SERVIDORS</w:t>
            </w:r>
          </w:p>
        </w:tc>
      </w:tr>
      <w:tr w:rsidR="006F315C" w14:paraId="55762DDF" w14:textId="77777777" w:rsidTr="00ED5108">
        <w:tc>
          <w:tcPr>
            <w:tcW w:w="8495" w:type="dxa"/>
            <w:gridSpan w:val="2"/>
          </w:tcPr>
          <w:p w14:paraId="1DE650E7" w14:textId="77777777" w:rsidR="006F315C" w:rsidRPr="00B07511" w:rsidRDefault="006F315C" w:rsidP="00ED5108">
            <w:pPr>
              <w:rPr>
                <w:b/>
                <w:bCs/>
              </w:rPr>
            </w:pPr>
            <w:r w:rsidRPr="00B07511">
              <w:rPr>
                <w:b/>
                <w:bCs/>
              </w:rPr>
              <w:t xml:space="preserve">Servidor 1 </w:t>
            </w:r>
          </w:p>
          <w:p w14:paraId="27BA8177" w14:textId="77777777" w:rsidR="006F315C" w:rsidRPr="00B07511" w:rsidRDefault="006F315C" w:rsidP="00ED5108">
            <w:pPr>
              <w:rPr>
                <w:b/>
                <w:bCs/>
              </w:rPr>
            </w:pPr>
            <w:r w:rsidRPr="00B07511">
              <w:rPr>
                <w:b/>
                <w:bCs/>
              </w:rPr>
              <w:t xml:space="preserve">a) En cas que els serveis associats als servidors (recollida, emmagatzematge, processament i gestió de les dades) es prestin per personal propi de l'empresa, indiqui la localització des d'on es presta el suport o assistència: </w:t>
            </w:r>
          </w:p>
          <w:p w14:paraId="39057A03" w14:textId="77777777" w:rsidR="006F315C" w:rsidRDefault="006F315C" w:rsidP="00ED5108">
            <w:r>
              <w:t xml:space="preserve">País: ………………………………………………………………………….. </w:t>
            </w:r>
          </w:p>
          <w:p w14:paraId="22269F61" w14:textId="77777777" w:rsidR="006F315C" w:rsidRDefault="006F315C" w:rsidP="00ED5108">
            <w:r>
              <w:t xml:space="preserve">Localitat: ……………………………………………………. </w:t>
            </w:r>
          </w:p>
          <w:p w14:paraId="3EBD215B" w14:textId="77777777" w:rsidR="006F315C" w:rsidRDefault="006F315C" w:rsidP="00ED5108">
            <w:r w:rsidRPr="00B07511">
              <w:rPr>
                <w:b/>
                <w:bCs/>
              </w:rPr>
              <w:t>b) En cas que es contractin els serveis d'allotjament dels servidors a un tercer, indiqui:</w:t>
            </w:r>
            <w:r>
              <w:t xml:space="preserve"> </w:t>
            </w:r>
          </w:p>
          <w:p w14:paraId="78B58715" w14:textId="77777777" w:rsidR="006F315C" w:rsidRDefault="006F315C" w:rsidP="00ED5108">
            <w:r>
              <w:t xml:space="preserve">Nom de l'empresa proveïdora: ……………………………………………………….. </w:t>
            </w:r>
          </w:p>
          <w:p w14:paraId="670C2777" w14:textId="77777777" w:rsidR="006F315C" w:rsidRDefault="006F315C" w:rsidP="00ED5108"/>
          <w:p w14:paraId="5852DD5D" w14:textId="77777777" w:rsidR="006F315C" w:rsidRDefault="006F315C" w:rsidP="00ED5108">
            <w:r>
              <w:t xml:space="preserve">Tipus de servei contractat: </w:t>
            </w:r>
            <w:r w:rsidRPr="006F315C">
              <w:rPr>
                <w:highlight w:val="lightGray"/>
              </w:rPr>
              <w:t>Indicar un dels següents:</w:t>
            </w:r>
            <w:r>
              <w:t xml:space="preserve"> </w:t>
            </w:r>
          </w:p>
          <w:p w14:paraId="7E033084" w14:textId="77777777" w:rsidR="006F315C" w:rsidRDefault="006F315C" w:rsidP="00ED5108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Hosting</w:t>
            </w:r>
            <w:proofErr w:type="spellEnd"/>
            <w:r>
              <w:t xml:space="preserve"> dedicat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Hosting</w:t>
            </w:r>
            <w:proofErr w:type="spellEnd"/>
            <w:r>
              <w:t xml:space="preserve"> compartit</w:t>
            </w:r>
          </w:p>
          <w:p w14:paraId="5B694232" w14:textId="77777777" w:rsidR="006F315C" w:rsidRDefault="006F315C" w:rsidP="00ED5108">
            <w:r>
              <w:t xml:space="preserve">Marcar en cas de ser un servei de </w:t>
            </w:r>
            <w:proofErr w:type="spellStart"/>
            <w:r>
              <w:t>Cloud</w:t>
            </w:r>
            <w:proofErr w:type="spellEnd"/>
            <w:r>
              <w:t xml:space="preserve"> Computing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</w:p>
          <w:p w14:paraId="701D56F2" w14:textId="77777777" w:rsidR="006F315C" w:rsidRDefault="006F315C" w:rsidP="00ED5108"/>
          <w:p w14:paraId="309D7980" w14:textId="77777777" w:rsidR="006F315C" w:rsidRPr="00156055" w:rsidRDefault="006F315C" w:rsidP="00ED5108">
            <w:pPr>
              <w:rPr>
                <w:b/>
                <w:bCs/>
              </w:rPr>
            </w:pPr>
            <w:r w:rsidRPr="00156055">
              <w:rPr>
                <w:b/>
                <w:bCs/>
              </w:rPr>
              <w:t xml:space="preserve">Servidor 2 </w:t>
            </w:r>
          </w:p>
          <w:p w14:paraId="244AF972" w14:textId="77777777" w:rsidR="006F315C" w:rsidRPr="00156055" w:rsidRDefault="006F315C" w:rsidP="00ED5108">
            <w:pPr>
              <w:rPr>
                <w:b/>
                <w:bCs/>
              </w:rPr>
            </w:pPr>
            <w:r w:rsidRPr="00156055">
              <w:rPr>
                <w:b/>
                <w:bCs/>
              </w:rPr>
              <w:t xml:space="preserve">a) En cas que els serveis associats als servidors (recollida, emmagatzematge, processament i gestió de les dades) es prestin per personal propi de l'empresa, indiqui la localització des d'on es presta el suport o assistència: </w:t>
            </w:r>
          </w:p>
          <w:p w14:paraId="6B504B00" w14:textId="77777777" w:rsidR="006F315C" w:rsidRDefault="006F315C" w:rsidP="00ED5108">
            <w:r>
              <w:t xml:space="preserve">País: ………………………………………………………………………….. </w:t>
            </w:r>
          </w:p>
          <w:p w14:paraId="025A2EDF" w14:textId="77777777" w:rsidR="006F315C" w:rsidRDefault="006F315C" w:rsidP="00ED5108">
            <w:r>
              <w:t xml:space="preserve">Localitat: ……………………………………………………. </w:t>
            </w:r>
          </w:p>
          <w:p w14:paraId="58C4DBD4" w14:textId="77777777" w:rsidR="006F315C" w:rsidRPr="00156055" w:rsidRDefault="006F315C" w:rsidP="00ED5108">
            <w:pPr>
              <w:rPr>
                <w:b/>
                <w:bCs/>
              </w:rPr>
            </w:pPr>
            <w:r w:rsidRPr="00156055">
              <w:rPr>
                <w:b/>
                <w:bCs/>
              </w:rPr>
              <w:t xml:space="preserve">b) En cas que es contractin els serveis d'allotjament dels servidors a un tercer, indiqui: </w:t>
            </w:r>
          </w:p>
          <w:p w14:paraId="1332446A" w14:textId="77777777" w:rsidR="006F315C" w:rsidRDefault="006F315C" w:rsidP="00ED5108">
            <w:r>
              <w:t xml:space="preserve">Nom de l'empresa proveïdora: ……………………………………………………….. </w:t>
            </w:r>
          </w:p>
          <w:p w14:paraId="0A774C4F" w14:textId="77777777" w:rsidR="006F315C" w:rsidRDefault="006F315C" w:rsidP="00ED5108">
            <w:r>
              <w:t>Tipus de servei contractat:</w:t>
            </w:r>
          </w:p>
          <w:p w14:paraId="1DB73636" w14:textId="77777777" w:rsidR="006F315C" w:rsidRDefault="006F315C" w:rsidP="00ED5108"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Hosting</w:t>
            </w:r>
            <w:proofErr w:type="spellEnd"/>
            <w:r>
              <w:t xml:space="preserve"> dedicat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Hosting</w:t>
            </w:r>
            <w:proofErr w:type="spellEnd"/>
            <w:r>
              <w:t xml:space="preserve"> compartit </w:t>
            </w:r>
          </w:p>
          <w:p w14:paraId="18A78259" w14:textId="77777777" w:rsidR="006F315C" w:rsidRDefault="006F315C" w:rsidP="00ED5108">
            <w:r>
              <w:t xml:space="preserve">Marcar en cas de ser un servei de </w:t>
            </w:r>
            <w:proofErr w:type="spellStart"/>
            <w:r>
              <w:t>Cloud</w:t>
            </w:r>
            <w:proofErr w:type="spellEnd"/>
            <w:r>
              <w:t xml:space="preserve"> Computing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6D4043CE" w14:textId="77777777" w:rsidR="006F315C" w:rsidRDefault="006F315C" w:rsidP="00ED5108"/>
        </w:tc>
      </w:tr>
      <w:tr w:rsidR="006F315C" w14:paraId="450B0662" w14:textId="77777777" w:rsidTr="00ED5108">
        <w:tc>
          <w:tcPr>
            <w:tcW w:w="8495" w:type="dxa"/>
            <w:gridSpan w:val="2"/>
          </w:tcPr>
          <w:p w14:paraId="31CA9D8D" w14:textId="77777777" w:rsidR="006F315C" w:rsidRPr="00D50D02" w:rsidRDefault="006F315C" w:rsidP="00ED5108">
            <w:pPr>
              <w:rPr>
                <w:i/>
                <w:iCs/>
                <w:sz w:val="20"/>
                <w:szCs w:val="20"/>
              </w:rPr>
            </w:pPr>
            <w:r w:rsidRPr="00D50D02">
              <w:rPr>
                <w:i/>
                <w:iCs/>
                <w:sz w:val="20"/>
                <w:szCs w:val="20"/>
              </w:rPr>
              <w:t>En el cas que per a la prestació del servei utilitzés més servidors, que emmagatzemin dades de caràcter personal, adjunti document al present, introduint la informació aquí requerida.</w:t>
            </w:r>
          </w:p>
        </w:tc>
      </w:tr>
    </w:tbl>
    <w:p w14:paraId="5300C779" w14:textId="77777777" w:rsidR="006F315C" w:rsidRDefault="006F315C" w:rsidP="006F315C">
      <w:r>
        <w:t>De conformitat amb l'article 122.2.d) de la LCSP, el contractista o adjudicatari té l'obligació de comunicar qualsevol canvi que es produeixi, al llarg de la vida del contracte, de la informació facilitada en la present declaració.</w:t>
      </w:r>
    </w:p>
    <w:p w14:paraId="5FF1600C" w14:textId="77777777" w:rsidR="006F315C" w:rsidRDefault="006F315C" w:rsidP="006F315C">
      <w:r>
        <w:t xml:space="preserve">I als efectes oportuns, se signa la present declaració responsable, a </w:t>
      </w:r>
      <w:r w:rsidRPr="006F315C">
        <w:rPr>
          <w:highlight w:val="lightGray"/>
        </w:rPr>
        <w:t>[població],</w:t>
      </w:r>
      <w:r>
        <w:t xml:space="preserve"> el </w:t>
      </w:r>
      <w:r w:rsidRPr="006F315C">
        <w:rPr>
          <w:highlight w:val="lightGray"/>
        </w:rPr>
        <w:t>[dia/mes/any]</w:t>
      </w:r>
      <w:r>
        <w:t xml:space="preserve"> </w:t>
      </w:r>
    </w:p>
    <w:p w14:paraId="49FE8633" w14:textId="77777777" w:rsidR="006F315C" w:rsidRPr="006F315C" w:rsidRDefault="006F315C" w:rsidP="006F315C">
      <w:pPr>
        <w:rPr>
          <w:highlight w:val="lightGray"/>
        </w:rPr>
      </w:pPr>
    </w:p>
    <w:p w14:paraId="446F2433" w14:textId="77777777" w:rsidR="006F315C" w:rsidRDefault="006F315C" w:rsidP="006F315C">
      <w:r w:rsidRPr="006F315C">
        <w:rPr>
          <w:highlight w:val="lightGray"/>
        </w:rPr>
        <w:t>[nom i cognoms del/de la signatari/signatària</w:t>
      </w:r>
      <w:r>
        <w:t xml:space="preserve">] </w:t>
      </w:r>
    </w:p>
    <w:p w14:paraId="2C7D76F2" w14:textId="6A4E67E6" w:rsidR="00777E80" w:rsidRPr="005F1173" w:rsidRDefault="006F315C" w:rsidP="006F315C">
      <w:pPr>
        <w:ind w:left="4252" w:hanging="4252"/>
      </w:pPr>
      <w:r w:rsidRPr="006F315C">
        <w:rPr>
          <w:highlight w:val="lightGray"/>
        </w:rPr>
        <w:t xml:space="preserve">[signatura </w:t>
      </w:r>
      <w:r>
        <w:rPr>
          <w:highlight w:val="lightGray"/>
        </w:rPr>
        <w:t xml:space="preserve"> electrònica </w:t>
      </w:r>
      <w:r w:rsidRPr="006F315C">
        <w:rPr>
          <w:highlight w:val="lightGray"/>
        </w:rPr>
        <w:t>+ segell de l’empresa]</w:t>
      </w:r>
    </w:p>
    <w:sectPr w:rsidR="00777E80" w:rsidRPr="005F1173" w:rsidSect="00B43DA3">
      <w:headerReference w:type="default" r:id="rId8"/>
      <w:footerReference w:type="first" r:id="rId9"/>
      <w:pgSz w:w="11906" w:h="16838" w:code="9"/>
      <w:pgMar w:top="1718" w:right="1700" w:bottom="1418" w:left="1701" w:header="709" w:footer="709" w:gutter="0"/>
      <w:paperSrc w:first="3" w:other="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0DD9" w14:textId="77777777" w:rsidR="003A1BE0" w:rsidRDefault="003A1BE0" w:rsidP="00F166BF">
      <w:r>
        <w:separator/>
      </w:r>
    </w:p>
  </w:endnote>
  <w:endnote w:type="continuationSeparator" w:id="0">
    <w:p w14:paraId="3D431A87" w14:textId="77777777" w:rsidR="003A1BE0" w:rsidRDefault="003A1BE0" w:rsidP="00F1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67578"/>
      <w:docPartObj>
        <w:docPartGallery w:val="Page Numbers (Bottom of Page)"/>
        <w:docPartUnique/>
      </w:docPartObj>
    </w:sdtPr>
    <w:sdtEndPr/>
    <w:sdtContent>
      <w:p w14:paraId="199BCC76" w14:textId="77777777" w:rsidR="003A1BE0" w:rsidRDefault="003A1BE0">
        <w:pPr>
          <w:pStyle w:val="Piedepgina"/>
          <w:jc w:val="right"/>
        </w:pPr>
        <w:r>
          <w:rPr>
            <w:lang w:val="es-ES"/>
          </w:rPr>
          <w:fldChar w:fldCharType="begin"/>
        </w:r>
        <w:r>
          <w:rPr>
            <w:lang w:val="es-ES"/>
          </w:rPr>
          <w:instrText>PAGE   \* MERGEFORMAT</w:instrText>
        </w:r>
        <w:r>
          <w:rPr>
            <w:lang w:val="es-ES"/>
          </w:rPr>
          <w:fldChar w:fldCharType="separate"/>
        </w:r>
        <w:r>
          <w:rPr>
            <w:lang w:val="es-ES"/>
          </w:rPr>
          <w:t>2</w:t>
        </w:r>
        <w:r>
          <w:rPr>
            <w:lang w:val="es-ES"/>
          </w:rPr>
          <w:fldChar w:fldCharType="end"/>
        </w:r>
      </w:p>
    </w:sdtContent>
  </w:sdt>
  <w:p w14:paraId="08FF92BA" w14:textId="77777777" w:rsidR="003A1BE0" w:rsidRDefault="003A1BE0" w:rsidP="00E07B26">
    <w:pPr>
      <w:pStyle w:val="Piedepgina"/>
      <w:ind w:left="4252" w:firstLine="42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7091" w14:textId="77777777" w:rsidR="003A1BE0" w:rsidRDefault="003A1BE0" w:rsidP="00F166BF">
      <w:r>
        <w:separator/>
      </w:r>
    </w:p>
  </w:footnote>
  <w:footnote w:type="continuationSeparator" w:id="0">
    <w:p w14:paraId="6129A8F4" w14:textId="77777777" w:rsidR="003A1BE0" w:rsidRDefault="003A1BE0" w:rsidP="00F1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BEE" w14:textId="230D64BC" w:rsidR="00CE7D58" w:rsidRDefault="00B62F7F">
    <w:pPr>
      <w:pStyle w:val="Encabezado"/>
    </w:pPr>
    <w:r w:rsidRPr="005A043E">
      <w:rPr>
        <w:noProof/>
      </w:rPr>
      <w:drawing>
        <wp:anchor distT="0" distB="0" distL="114300" distR="114300" simplePos="0" relativeHeight="251659776" behindDoc="0" locked="0" layoutInCell="1" allowOverlap="1" wp14:anchorId="0A9A03B3" wp14:editId="74764D9E">
          <wp:simplePos x="0" y="0"/>
          <wp:positionH relativeFrom="column">
            <wp:posOffset>99060</wp:posOffset>
          </wp:positionH>
          <wp:positionV relativeFrom="paragraph">
            <wp:posOffset>-153035</wp:posOffset>
          </wp:positionV>
          <wp:extent cx="1769994" cy="644056"/>
          <wp:effectExtent l="19050" t="0" r="1656" b="0"/>
          <wp:wrapThrough wrapText="bothSides">
            <wp:wrapPolygon edited="0">
              <wp:start x="-232" y="0"/>
              <wp:lineTo x="-232" y="21083"/>
              <wp:lineTo x="21620" y="21083"/>
              <wp:lineTo x="21620" y="0"/>
              <wp:lineTo x="-232" y="0"/>
            </wp:wrapPolygon>
          </wp:wrapThrough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994" cy="644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D58">
      <w:tab/>
    </w:r>
    <w:r w:rsidR="00CE7D58">
      <w:tab/>
    </w:r>
    <w:r w:rsidR="00CE7D58">
      <w:t>ANNEXOS PCAP O</w:t>
    </w:r>
    <w:r w:rsidR="005A12DE">
      <w:t>S</w:t>
    </w:r>
    <w:r w:rsidR="00CE7D58">
      <w:t>-0</w:t>
    </w:r>
    <w:r>
      <w:t>9</w:t>
    </w:r>
    <w:r w:rsidR="00CE7D58">
      <w:t>-21</w:t>
    </w:r>
  </w:p>
  <w:p w14:paraId="2EB731B0" w14:textId="77777777" w:rsidR="00B62F7F" w:rsidRDefault="00B62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9C"/>
    <w:multiLevelType w:val="hybridMultilevel"/>
    <w:tmpl w:val="CE764044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B53A051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4B2"/>
    <w:multiLevelType w:val="hybridMultilevel"/>
    <w:tmpl w:val="1DB04660"/>
    <w:lvl w:ilvl="0" w:tplc="00784BE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8C9"/>
    <w:multiLevelType w:val="hybridMultilevel"/>
    <w:tmpl w:val="6F384F10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4F8B"/>
    <w:multiLevelType w:val="hybridMultilevel"/>
    <w:tmpl w:val="B6B4ABEC"/>
    <w:lvl w:ilvl="0" w:tplc="71C87B1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0D04028"/>
    <w:multiLevelType w:val="hybridMultilevel"/>
    <w:tmpl w:val="3A7AB41A"/>
    <w:lvl w:ilvl="0" w:tplc="87B4A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8BA8E2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22F8"/>
    <w:multiLevelType w:val="hybridMultilevel"/>
    <w:tmpl w:val="9DDEEC18"/>
    <w:lvl w:ilvl="0" w:tplc="71C87B1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872D61"/>
    <w:multiLevelType w:val="hybridMultilevel"/>
    <w:tmpl w:val="2B7EE98E"/>
    <w:lvl w:ilvl="0" w:tplc="938E2176">
      <w:start w:val="1"/>
      <w:numFmt w:val="upperRoman"/>
      <w:pStyle w:val="Ttulo2"/>
      <w:lvlText w:val="CLÀUSULA %1.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A74"/>
    <w:multiLevelType w:val="multilevel"/>
    <w:tmpl w:val="C9E25A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Calibri" w:hAnsi="Calibri"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Tahoma" w:hint="default"/>
      </w:rPr>
    </w:lvl>
  </w:abstractNum>
  <w:abstractNum w:abstractNumId="12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185D"/>
    <w:multiLevelType w:val="hybridMultilevel"/>
    <w:tmpl w:val="C76AC1B0"/>
    <w:lvl w:ilvl="0" w:tplc="71C87B1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1A9E"/>
    <w:multiLevelType w:val="hybridMultilevel"/>
    <w:tmpl w:val="D87CA1D8"/>
    <w:lvl w:ilvl="0" w:tplc="42E00B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5AE2"/>
    <w:multiLevelType w:val="hybridMultilevel"/>
    <w:tmpl w:val="F63CE23E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7F746B7"/>
    <w:multiLevelType w:val="hybridMultilevel"/>
    <w:tmpl w:val="C47EB3B2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92BE2"/>
    <w:multiLevelType w:val="hybridMultilevel"/>
    <w:tmpl w:val="166CAA94"/>
    <w:lvl w:ilvl="0" w:tplc="0EE0F366">
      <w:start w:val="2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>
      <w:start w:val="1"/>
      <w:numFmt w:val="lowerRoman"/>
      <w:lvlText w:val="%3."/>
      <w:lvlJc w:val="right"/>
      <w:pPr>
        <w:ind w:left="2368" w:hanging="180"/>
      </w:pPr>
    </w:lvl>
    <w:lvl w:ilvl="3" w:tplc="0C0A000F">
      <w:start w:val="1"/>
      <w:numFmt w:val="decimal"/>
      <w:lvlText w:val="%4."/>
      <w:lvlJc w:val="left"/>
      <w:pPr>
        <w:ind w:left="3088" w:hanging="360"/>
      </w:pPr>
    </w:lvl>
    <w:lvl w:ilvl="4" w:tplc="0C0A0019">
      <w:start w:val="1"/>
      <w:numFmt w:val="lowerLetter"/>
      <w:lvlText w:val="%5."/>
      <w:lvlJc w:val="left"/>
      <w:pPr>
        <w:ind w:left="3808" w:hanging="360"/>
      </w:pPr>
    </w:lvl>
    <w:lvl w:ilvl="5" w:tplc="0C0A001B">
      <w:start w:val="1"/>
      <w:numFmt w:val="lowerRoman"/>
      <w:lvlText w:val="%6."/>
      <w:lvlJc w:val="right"/>
      <w:pPr>
        <w:ind w:left="4528" w:hanging="180"/>
      </w:pPr>
    </w:lvl>
    <w:lvl w:ilvl="6" w:tplc="0C0A000F">
      <w:start w:val="1"/>
      <w:numFmt w:val="decimal"/>
      <w:lvlText w:val="%7."/>
      <w:lvlJc w:val="left"/>
      <w:pPr>
        <w:ind w:left="5248" w:hanging="360"/>
      </w:pPr>
    </w:lvl>
    <w:lvl w:ilvl="7" w:tplc="0C0A0019">
      <w:start w:val="1"/>
      <w:numFmt w:val="lowerLetter"/>
      <w:lvlText w:val="%8."/>
      <w:lvlJc w:val="left"/>
      <w:pPr>
        <w:ind w:left="5968" w:hanging="360"/>
      </w:pPr>
    </w:lvl>
    <w:lvl w:ilvl="8" w:tplc="0C0A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23734E"/>
    <w:multiLevelType w:val="hybridMultilevel"/>
    <w:tmpl w:val="28940B8E"/>
    <w:lvl w:ilvl="0" w:tplc="8A2C1A16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624"/>
    <w:multiLevelType w:val="hybridMultilevel"/>
    <w:tmpl w:val="618EE348"/>
    <w:lvl w:ilvl="0" w:tplc="C44062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664FC"/>
    <w:multiLevelType w:val="hybridMultilevel"/>
    <w:tmpl w:val="3FBA26B2"/>
    <w:lvl w:ilvl="0" w:tplc="1436AA3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6702A4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FCB"/>
    <w:multiLevelType w:val="hybridMultilevel"/>
    <w:tmpl w:val="A08EF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1B4"/>
    <w:multiLevelType w:val="hybridMultilevel"/>
    <w:tmpl w:val="79D8EF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77315"/>
    <w:multiLevelType w:val="hybridMultilevel"/>
    <w:tmpl w:val="3A7AB41A"/>
    <w:lvl w:ilvl="0" w:tplc="87B4A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8BA8E2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964"/>
    <w:multiLevelType w:val="hybridMultilevel"/>
    <w:tmpl w:val="C3DA1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3F8"/>
    <w:multiLevelType w:val="hybridMultilevel"/>
    <w:tmpl w:val="F01627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1368"/>
    <w:multiLevelType w:val="hybridMultilevel"/>
    <w:tmpl w:val="B65C8868"/>
    <w:lvl w:ilvl="0" w:tplc="84BA5C50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4552D"/>
    <w:multiLevelType w:val="hybridMultilevel"/>
    <w:tmpl w:val="AEC427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16E7E"/>
    <w:multiLevelType w:val="hybridMultilevel"/>
    <w:tmpl w:val="496AC40E"/>
    <w:lvl w:ilvl="0" w:tplc="71C87B1C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30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24"/>
  </w:num>
  <w:num w:numId="15">
    <w:abstractNumId w:val="6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3"/>
  </w:num>
  <w:num w:numId="22">
    <w:abstractNumId w:val="7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13"/>
  </w:num>
  <w:num w:numId="27">
    <w:abstractNumId w:val="23"/>
  </w:num>
  <w:num w:numId="28">
    <w:abstractNumId w:val="15"/>
  </w:num>
  <w:num w:numId="29">
    <w:abstractNumId w:val="19"/>
  </w:num>
  <w:num w:numId="30">
    <w:abstractNumId w:val="25"/>
  </w:num>
  <w:num w:numId="31">
    <w:abstractNumId w:val="28"/>
  </w:num>
  <w:num w:numId="32">
    <w:abstractNumId w:val="1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42D"/>
    <w:rsid w:val="000013F1"/>
    <w:rsid w:val="00001B87"/>
    <w:rsid w:val="00001E2B"/>
    <w:rsid w:val="000022DA"/>
    <w:rsid w:val="000022EA"/>
    <w:rsid w:val="000024F8"/>
    <w:rsid w:val="00002B7B"/>
    <w:rsid w:val="00002C8B"/>
    <w:rsid w:val="00003016"/>
    <w:rsid w:val="0000345E"/>
    <w:rsid w:val="000035D2"/>
    <w:rsid w:val="000039A1"/>
    <w:rsid w:val="00003C21"/>
    <w:rsid w:val="00004003"/>
    <w:rsid w:val="000046C8"/>
    <w:rsid w:val="00004780"/>
    <w:rsid w:val="00004E8A"/>
    <w:rsid w:val="00004EC0"/>
    <w:rsid w:val="00005582"/>
    <w:rsid w:val="00005601"/>
    <w:rsid w:val="000057C3"/>
    <w:rsid w:val="0000587F"/>
    <w:rsid w:val="00005B36"/>
    <w:rsid w:val="00005F46"/>
    <w:rsid w:val="00006426"/>
    <w:rsid w:val="000074BB"/>
    <w:rsid w:val="00007A4B"/>
    <w:rsid w:val="0001014C"/>
    <w:rsid w:val="000101F6"/>
    <w:rsid w:val="000106BA"/>
    <w:rsid w:val="00010B09"/>
    <w:rsid w:val="000114E1"/>
    <w:rsid w:val="0001208F"/>
    <w:rsid w:val="00012836"/>
    <w:rsid w:val="00012850"/>
    <w:rsid w:val="00012F2C"/>
    <w:rsid w:val="0001348B"/>
    <w:rsid w:val="00013781"/>
    <w:rsid w:val="000139F3"/>
    <w:rsid w:val="00013AFC"/>
    <w:rsid w:val="0001409F"/>
    <w:rsid w:val="000141C6"/>
    <w:rsid w:val="000143C1"/>
    <w:rsid w:val="00014700"/>
    <w:rsid w:val="00014861"/>
    <w:rsid w:val="0001493F"/>
    <w:rsid w:val="00014BA5"/>
    <w:rsid w:val="000152D9"/>
    <w:rsid w:val="00015B3B"/>
    <w:rsid w:val="00015F2C"/>
    <w:rsid w:val="000163F4"/>
    <w:rsid w:val="000167DC"/>
    <w:rsid w:val="0001752D"/>
    <w:rsid w:val="00017722"/>
    <w:rsid w:val="000178CF"/>
    <w:rsid w:val="00020291"/>
    <w:rsid w:val="000205C4"/>
    <w:rsid w:val="00020AEA"/>
    <w:rsid w:val="00020F0D"/>
    <w:rsid w:val="000214D7"/>
    <w:rsid w:val="0002203C"/>
    <w:rsid w:val="00022E4E"/>
    <w:rsid w:val="0002445D"/>
    <w:rsid w:val="0002485D"/>
    <w:rsid w:val="00024C31"/>
    <w:rsid w:val="00024C77"/>
    <w:rsid w:val="00024CED"/>
    <w:rsid w:val="0002530E"/>
    <w:rsid w:val="000254A2"/>
    <w:rsid w:val="00025699"/>
    <w:rsid w:val="000259D0"/>
    <w:rsid w:val="00025D38"/>
    <w:rsid w:val="000261F5"/>
    <w:rsid w:val="000268EB"/>
    <w:rsid w:val="00026BE4"/>
    <w:rsid w:val="0002708B"/>
    <w:rsid w:val="0002722A"/>
    <w:rsid w:val="00027AAA"/>
    <w:rsid w:val="00027B84"/>
    <w:rsid w:val="00030534"/>
    <w:rsid w:val="0003084D"/>
    <w:rsid w:val="00030AD2"/>
    <w:rsid w:val="00031263"/>
    <w:rsid w:val="00031299"/>
    <w:rsid w:val="00031341"/>
    <w:rsid w:val="00031B2F"/>
    <w:rsid w:val="000331B6"/>
    <w:rsid w:val="000336CB"/>
    <w:rsid w:val="000336E4"/>
    <w:rsid w:val="00033718"/>
    <w:rsid w:val="000339A7"/>
    <w:rsid w:val="000342D1"/>
    <w:rsid w:val="00034E40"/>
    <w:rsid w:val="00035027"/>
    <w:rsid w:val="000359E5"/>
    <w:rsid w:val="00035A78"/>
    <w:rsid w:val="00035BED"/>
    <w:rsid w:val="00035E29"/>
    <w:rsid w:val="00036401"/>
    <w:rsid w:val="00036474"/>
    <w:rsid w:val="00036D19"/>
    <w:rsid w:val="00036EEB"/>
    <w:rsid w:val="000372CA"/>
    <w:rsid w:val="0003793E"/>
    <w:rsid w:val="00037DB5"/>
    <w:rsid w:val="00040030"/>
    <w:rsid w:val="0004079A"/>
    <w:rsid w:val="00040A25"/>
    <w:rsid w:val="000413AC"/>
    <w:rsid w:val="000418EB"/>
    <w:rsid w:val="00041AD5"/>
    <w:rsid w:val="00041EA0"/>
    <w:rsid w:val="00041F1A"/>
    <w:rsid w:val="00042077"/>
    <w:rsid w:val="00042219"/>
    <w:rsid w:val="0004223A"/>
    <w:rsid w:val="000427E6"/>
    <w:rsid w:val="0004285D"/>
    <w:rsid w:val="00042BF2"/>
    <w:rsid w:val="00042C3B"/>
    <w:rsid w:val="000434B2"/>
    <w:rsid w:val="00043543"/>
    <w:rsid w:val="00043572"/>
    <w:rsid w:val="00043B8D"/>
    <w:rsid w:val="00043C6B"/>
    <w:rsid w:val="00043E8C"/>
    <w:rsid w:val="00043EEF"/>
    <w:rsid w:val="0004406F"/>
    <w:rsid w:val="0004409A"/>
    <w:rsid w:val="00044753"/>
    <w:rsid w:val="00044F39"/>
    <w:rsid w:val="00045632"/>
    <w:rsid w:val="00045784"/>
    <w:rsid w:val="00045AE7"/>
    <w:rsid w:val="000461FD"/>
    <w:rsid w:val="000462DB"/>
    <w:rsid w:val="0004686E"/>
    <w:rsid w:val="00047480"/>
    <w:rsid w:val="00047BE8"/>
    <w:rsid w:val="000506D2"/>
    <w:rsid w:val="0005077F"/>
    <w:rsid w:val="000510E2"/>
    <w:rsid w:val="000523E7"/>
    <w:rsid w:val="00052811"/>
    <w:rsid w:val="00052E37"/>
    <w:rsid w:val="000536A3"/>
    <w:rsid w:val="000541C7"/>
    <w:rsid w:val="000542B5"/>
    <w:rsid w:val="00054468"/>
    <w:rsid w:val="00054A6C"/>
    <w:rsid w:val="00055C76"/>
    <w:rsid w:val="000567EC"/>
    <w:rsid w:val="0005709C"/>
    <w:rsid w:val="00057186"/>
    <w:rsid w:val="000576E2"/>
    <w:rsid w:val="00057726"/>
    <w:rsid w:val="00057909"/>
    <w:rsid w:val="00057967"/>
    <w:rsid w:val="00057985"/>
    <w:rsid w:val="000602BE"/>
    <w:rsid w:val="000602C9"/>
    <w:rsid w:val="000604D3"/>
    <w:rsid w:val="0006078E"/>
    <w:rsid w:val="00060F0E"/>
    <w:rsid w:val="00060FD2"/>
    <w:rsid w:val="000612CB"/>
    <w:rsid w:val="0006170F"/>
    <w:rsid w:val="00061730"/>
    <w:rsid w:val="00061AC5"/>
    <w:rsid w:val="00061D22"/>
    <w:rsid w:val="00061E27"/>
    <w:rsid w:val="00061F39"/>
    <w:rsid w:val="00062D9A"/>
    <w:rsid w:val="00062DA3"/>
    <w:rsid w:val="00062FA4"/>
    <w:rsid w:val="000636B7"/>
    <w:rsid w:val="000638A5"/>
    <w:rsid w:val="00063FA5"/>
    <w:rsid w:val="00064190"/>
    <w:rsid w:val="00064322"/>
    <w:rsid w:val="00064D7A"/>
    <w:rsid w:val="00064DEA"/>
    <w:rsid w:val="000654CC"/>
    <w:rsid w:val="000654F8"/>
    <w:rsid w:val="00065B6B"/>
    <w:rsid w:val="000661A9"/>
    <w:rsid w:val="00066543"/>
    <w:rsid w:val="00066E92"/>
    <w:rsid w:val="0006768C"/>
    <w:rsid w:val="0006787C"/>
    <w:rsid w:val="000708D0"/>
    <w:rsid w:val="00070AC9"/>
    <w:rsid w:val="00070CD6"/>
    <w:rsid w:val="000713CE"/>
    <w:rsid w:val="00072D88"/>
    <w:rsid w:val="000732EA"/>
    <w:rsid w:val="000744CB"/>
    <w:rsid w:val="00075169"/>
    <w:rsid w:val="0007531D"/>
    <w:rsid w:val="00075B93"/>
    <w:rsid w:val="00076F5E"/>
    <w:rsid w:val="00077204"/>
    <w:rsid w:val="00077ECD"/>
    <w:rsid w:val="0008019B"/>
    <w:rsid w:val="00080219"/>
    <w:rsid w:val="00080CDC"/>
    <w:rsid w:val="00081857"/>
    <w:rsid w:val="00081A01"/>
    <w:rsid w:val="00081A05"/>
    <w:rsid w:val="00081A1C"/>
    <w:rsid w:val="000822B8"/>
    <w:rsid w:val="000825B9"/>
    <w:rsid w:val="00083078"/>
    <w:rsid w:val="0008327E"/>
    <w:rsid w:val="00083363"/>
    <w:rsid w:val="00085060"/>
    <w:rsid w:val="0008541F"/>
    <w:rsid w:val="00085989"/>
    <w:rsid w:val="00085A71"/>
    <w:rsid w:val="00085D08"/>
    <w:rsid w:val="00085FC1"/>
    <w:rsid w:val="0008660D"/>
    <w:rsid w:val="000868E7"/>
    <w:rsid w:val="00086F86"/>
    <w:rsid w:val="00087723"/>
    <w:rsid w:val="00087EE6"/>
    <w:rsid w:val="00090971"/>
    <w:rsid w:val="00090A2E"/>
    <w:rsid w:val="00090C0C"/>
    <w:rsid w:val="0009118F"/>
    <w:rsid w:val="00091DD3"/>
    <w:rsid w:val="00091E46"/>
    <w:rsid w:val="00092213"/>
    <w:rsid w:val="00092701"/>
    <w:rsid w:val="00092780"/>
    <w:rsid w:val="00092B4A"/>
    <w:rsid w:val="00092C06"/>
    <w:rsid w:val="00092DE6"/>
    <w:rsid w:val="0009370E"/>
    <w:rsid w:val="00093902"/>
    <w:rsid w:val="00093ADE"/>
    <w:rsid w:val="00093FD8"/>
    <w:rsid w:val="00094675"/>
    <w:rsid w:val="00094703"/>
    <w:rsid w:val="000962E6"/>
    <w:rsid w:val="000964B7"/>
    <w:rsid w:val="000964D3"/>
    <w:rsid w:val="00096AC1"/>
    <w:rsid w:val="00097354"/>
    <w:rsid w:val="0009739A"/>
    <w:rsid w:val="000975EF"/>
    <w:rsid w:val="000976AD"/>
    <w:rsid w:val="00097964"/>
    <w:rsid w:val="00097A89"/>
    <w:rsid w:val="00097E05"/>
    <w:rsid w:val="000A0843"/>
    <w:rsid w:val="000A0B20"/>
    <w:rsid w:val="000A1230"/>
    <w:rsid w:val="000A140D"/>
    <w:rsid w:val="000A14C6"/>
    <w:rsid w:val="000A15F0"/>
    <w:rsid w:val="000A1DF1"/>
    <w:rsid w:val="000A2E56"/>
    <w:rsid w:val="000A37CD"/>
    <w:rsid w:val="000A420D"/>
    <w:rsid w:val="000A452D"/>
    <w:rsid w:val="000A4BAB"/>
    <w:rsid w:val="000A4BD8"/>
    <w:rsid w:val="000A4BEF"/>
    <w:rsid w:val="000A4F54"/>
    <w:rsid w:val="000A4FF0"/>
    <w:rsid w:val="000A50FA"/>
    <w:rsid w:val="000A5176"/>
    <w:rsid w:val="000A53A3"/>
    <w:rsid w:val="000A57F7"/>
    <w:rsid w:val="000A5F18"/>
    <w:rsid w:val="000A5F90"/>
    <w:rsid w:val="000A6134"/>
    <w:rsid w:val="000A6207"/>
    <w:rsid w:val="000A67A9"/>
    <w:rsid w:val="000A72E0"/>
    <w:rsid w:val="000A7314"/>
    <w:rsid w:val="000B01A0"/>
    <w:rsid w:val="000B075F"/>
    <w:rsid w:val="000B1030"/>
    <w:rsid w:val="000B1172"/>
    <w:rsid w:val="000B11F1"/>
    <w:rsid w:val="000B12BA"/>
    <w:rsid w:val="000B1AF6"/>
    <w:rsid w:val="000B1BBD"/>
    <w:rsid w:val="000B1D36"/>
    <w:rsid w:val="000B3017"/>
    <w:rsid w:val="000B3765"/>
    <w:rsid w:val="000B3B19"/>
    <w:rsid w:val="000B400E"/>
    <w:rsid w:val="000B4066"/>
    <w:rsid w:val="000B4506"/>
    <w:rsid w:val="000B45B0"/>
    <w:rsid w:val="000B45DC"/>
    <w:rsid w:val="000B4667"/>
    <w:rsid w:val="000B4704"/>
    <w:rsid w:val="000B471F"/>
    <w:rsid w:val="000B4D3A"/>
    <w:rsid w:val="000B4D71"/>
    <w:rsid w:val="000B507B"/>
    <w:rsid w:val="000B5500"/>
    <w:rsid w:val="000B55E3"/>
    <w:rsid w:val="000B6594"/>
    <w:rsid w:val="000B6AB7"/>
    <w:rsid w:val="000B6D84"/>
    <w:rsid w:val="000B756B"/>
    <w:rsid w:val="000C055C"/>
    <w:rsid w:val="000C06EB"/>
    <w:rsid w:val="000C075D"/>
    <w:rsid w:val="000C0DD1"/>
    <w:rsid w:val="000C12A8"/>
    <w:rsid w:val="000C133D"/>
    <w:rsid w:val="000C1C43"/>
    <w:rsid w:val="000C25F1"/>
    <w:rsid w:val="000C2AFB"/>
    <w:rsid w:val="000C3305"/>
    <w:rsid w:val="000C35A9"/>
    <w:rsid w:val="000C3B12"/>
    <w:rsid w:val="000C3FAA"/>
    <w:rsid w:val="000C403E"/>
    <w:rsid w:val="000C4081"/>
    <w:rsid w:val="000C4315"/>
    <w:rsid w:val="000C4AF9"/>
    <w:rsid w:val="000C4CA7"/>
    <w:rsid w:val="000C5CAF"/>
    <w:rsid w:val="000C5CD8"/>
    <w:rsid w:val="000C64AE"/>
    <w:rsid w:val="000C6BE0"/>
    <w:rsid w:val="000C6D0E"/>
    <w:rsid w:val="000C725E"/>
    <w:rsid w:val="000C7459"/>
    <w:rsid w:val="000C76E1"/>
    <w:rsid w:val="000C77EF"/>
    <w:rsid w:val="000C7A01"/>
    <w:rsid w:val="000C7B5A"/>
    <w:rsid w:val="000C7FCD"/>
    <w:rsid w:val="000D006E"/>
    <w:rsid w:val="000D02F7"/>
    <w:rsid w:val="000D0B21"/>
    <w:rsid w:val="000D0B7E"/>
    <w:rsid w:val="000D0D3D"/>
    <w:rsid w:val="000D12AF"/>
    <w:rsid w:val="000D2713"/>
    <w:rsid w:val="000D2730"/>
    <w:rsid w:val="000D2841"/>
    <w:rsid w:val="000D2B55"/>
    <w:rsid w:val="000D2B5D"/>
    <w:rsid w:val="000D3296"/>
    <w:rsid w:val="000D33ED"/>
    <w:rsid w:val="000D3463"/>
    <w:rsid w:val="000D3783"/>
    <w:rsid w:val="000D37B9"/>
    <w:rsid w:val="000D56B0"/>
    <w:rsid w:val="000D591E"/>
    <w:rsid w:val="000D59E9"/>
    <w:rsid w:val="000D5BB1"/>
    <w:rsid w:val="000D6118"/>
    <w:rsid w:val="000D649A"/>
    <w:rsid w:val="000D671E"/>
    <w:rsid w:val="000D69A9"/>
    <w:rsid w:val="000D6F44"/>
    <w:rsid w:val="000D70ED"/>
    <w:rsid w:val="000D7305"/>
    <w:rsid w:val="000D751D"/>
    <w:rsid w:val="000D771E"/>
    <w:rsid w:val="000D787B"/>
    <w:rsid w:val="000E034E"/>
    <w:rsid w:val="000E07AB"/>
    <w:rsid w:val="000E0D42"/>
    <w:rsid w:val="000E188F"/>
    <w:rsid w:val="000E22B5"/>
    <w:rsid w:val="000E268C"/>
    <w:rsid w:val="000E336E"/>
    <w:rsid w:val="000E33E4"/>
    <w:rsid w:val="000E3424"/>
    <w:rsid w:val="000E4BC2"/>
    <w:rsid w:val="000E4CE9"/>
    <w:rsid w:val="000E53D4"/>
    <w:rsid w:val="000E572A"/>
    <w:rsid w:val="000E5862"/>
    <w:rsid w:val="000E59B1"/>
    <w:rsid w:val="000E5AD8"/>
    <w:rsid w:val="000E63AA"/>
    <w:rsid w:val="000E653D"/>
    <w:rsid w:val="000E66CB"/>
    <w:rsid w:val="000E6FAF"/>
    <w:rsid w:val="000E74F1"/>
    <w:rsid w:val="000E7736"/>
    <w:rsid w:val="000E7C18"/>
    <w:rsid w:val="000E7E84"/>
    <w:rsid w:val="000F028F"/>
    <w:rsid w:val="000F07F0"/>
    <w:rsid w:val="000F10BE"/>
    <w:rsid w:val="000F1530"/>
    <w:rsid w:val="000F1839"/>
    <w:rsid w:val="000F19F6"/>
    <w:rsid w:val="000F2C6C"/>
    <w:rsid w:val="000F3129"/>
    <w:rsid w:val="000F3461"/>
    <w:rsid w:val="000F36FA"/>
    <w:rsid w:val="000F38BE"/>
    <w:rsid w:val="000F3F0E"/>
    <w:rsid w:val="000F4285"/>
    <w:rsid w:val="000F462F"/>
    <w:rsid w:val="000F46E6"/>
    <w:rsid w:val="000F4A3D"/>
    <w:rsid w:val="000F4C73"/>
    <w:rsid w:val="000F50BA"/>
    <w:rsid w:val="000F5555"/>
    <w:rsid w:val="000F60A4"/>
    <w:rsid w:val="000F7B55"/>
    <w:rsid w:val="000F7BB0"/>
    <w:rsid w:val="000F7E5E"/>
    <w:rsid w:val="00100320"/>
    <w:rsid w:val="0010062C"/>
    <w:rsid w:val="00100853"/>
    <w:rsid w:val="00100B0B"/>
    <w:rsid w:val="001011AC"/>
    <w:rsid w:val="001011F5"/>
    <w:rsid w:val="00101D1C"/>
    <w:rsid w:val="00101DBF"/>
    <w:rsid w:val="001020F5"/>
    <w:rsid w:val="00102975"/>
    <w:rsid w:val="00102F87"/>
    <w:rsid w:val="001030AE"/>
    <w:rsid w:val="00103243"/>
    <w:rsid w:val="00103ADF"/>
    <w:rsid w:val="00103D50"/>
    <w:rsid w:val="00103D51"/>
    <w:rsid w:val="001048CE"/>
    <w:rsid w:val="00104FA7"/>
    <w:rsid w:val="0010521D"/>
    <w:rsid w:val="00105573"/>
    <w:rsid w:val="001063B3"/>
    <w:rsid w:val="00106A12"/>
    <w:rsid w:val="00106B31"/>
    <w:rsid w:val="00106FED"/>
    <w:rsid w:val="00107480"/>
    <w:rsid w:val="00107977"/>
    <w:rsid w:val="00110360"/>
    <w:rsid w:val="00110A19"/>
    <w:rsid w:val="0011178F"/>
    <w:rsid w:val="0011198B"/>
    <w:rsid w:val="001126F6"/>
    <w:rsid w:val="00112F48"/>
    <w:rsid w:val="001136F4"/>
    <w:rsid w:val="00113864"/>
    <w:rsid w:val="001150DA"/>
    <w:rsid w:val="0011511E"/>
    <w:rsid w:val="0011579E"/>
    <w:rsid w:val="00115F87"/>
    <w:rsid w:val="0011677C"/>
    <w:rsid w:val="00116F5A"/>
    <w:rsid w:val="001171B4"/>
    <w:rsid w:val="001173FB"/>
    <w:rsid w:val="00117584"/>
    <w:rsid w:val="001177B4"/>
    <w:rsid w:val="00117932"/>
    <w:rsid w:val="00117DE7"/>
    <w:rsid w:val="00117F04"/>
    <w:rsid w:val="001207D4"/>
    <w:rsid w:val="00120FA1"/>
    <w:rsid w:val="00121613"/>
    <w:rsid w:val="00122304"/>
    <w:rsid w:val="0012231E"/>
    <w:rsid w:val="00122BC4"/>
    <w:rsid w:val="00122C63"/>
    <w:rsid w:val="00122DD1"/>
    <w:rsid w:val="00123122"/>
    <w:rsid w:val="001231EB"/>
    <w:rsid w:val="0012347D"/>
    <w:rsid w:val="00123B28"/>
    <w:rsid w:val="00124F3A"/>
    <w:rsid w:val="001253F7"/>
    <w:rsid w:val="001255A5"/>
    <w:rsid w:val="0012616A"/>
    <w:rsid w:val="00126A58"/>
    <w:rsid w:val="001303B4"/>
    <w:rsid w:val="001312DC"/>
    <w:rsid w:val="00131B43"/>
    <w:rsid w:val="00132764"/>
    <w:rsid w:val="00133527"/>
    <w:rsid w:val="00134176"/>
    <w:rsid w:val="0013488D"/>
    <w:rsid w:val="00134B04"/>
    <w:rsid w:val="00134BB2"/>
    <w:rsid w:val="00134D65"/>
    <w:rsid w:val="0013543D"/>
    <w:rsid w:val="0013544E"/>
    <w:rsid w:val="00135508"/>
    <w:rsid w:val="0013555D"/>
    <w:rsid w:val="00135964"/>
    <w:rsid w:val="001363F6"/>
    <w:rsid w:val="001368D9"/>
    <w:rsid w:val="00136A6B"/>
    <w:rsid w:val="00136C0F"/>
    <w:rsid w:val="0013707D"/>
    <w:rsid w:val="0013722D"/>
    <w:rsid w:val="0013769E"/>
    <w:rsid w:val="001379C3"/>
    <w:rsid w:val="00140189"/>
    <w:rsid w:val="001403FB"/>
    <w:rsid w:val="00140B19"/>
    <w:rsid w:val="00140B67"/>
    <w:rsid w:val="0014139E"/>
    <w:rsid w:val="00141583"/>
    <w:rsid w:val="00141616"/>
    <w:rsid w:val="00142652"/>
    <w:rsid w:val="0014267B"/>
    <w:rsid w:val="00144AD6"/>
    <w:rsid w:val="00145090"/>
    <w:rsid w:val="00145300"/>
    <w:rsid w:val="0014557D"/>
    <w:rsid w:val="00145B31"/>
    <w:rsid w:val="00145B4E"/>
    <w:rsid w:val="001460A9"/>
    <w:rsid w:val="00146717"/>
    <w:rsid w:val="001469E7"/>
    <w:rsid w:val="00146E65"/>
    <w:rsid w:val="00146FB0"/>
    <w:rsid w:val="00147033"/>
    <w:rsid w:val="0014763D"/>
    <w:rsid w:val="0014768E"/>
    <w:rsid w:val="00147D02"/>
    <w:rsid w:val="00147E34"/>
    <w:rsid w:val="001501CC"/>
    <w:rsid w:val="001502FC"/>
    <w:rsid w:val="001503EB"/>
    <w:rsid w:val="0015055F"/>
    <w:rsid w:val="0015083A"/>
    <w:rsid w:val="00150CC3"/>
    <w:rsid w:val="00150E4A"/>
    <w:rsid w:val="00151013"/>
    <w:rsid w:val="00151080"/>
    <w:rsid w:val="0015141B"/>
    <w:rsid w:val="001517FB"/>
    <w:rsid w:val="00151A7E"/>
    <w:rsid w:val="00151B9A"/>
    <w:rsid w:val="001520AC"/>
    <w:rsid w:val="00152C06"/>
    <w:rsid w:val="00153750"/>
    <w:rsid w:val="00153952"/>
    <w:rsid w:val="00153C04"/>
    <w:rsid w:val="001543A5"/>
    <w:rsid w:val="0015451D"/>
    <w:rsid w:val="00154A59"/>
    <w:rsid w:val="001555AD"/>
    <w:rsid w:val="00156604"/>
    <w:rsid w:val="0015675D"/>
    <w:rsid w:val="001577DD"/>
    <w:rsid w:val="00157A20"/>
    <w:rsid w:val="00157D94"/>
    <w:rsid w:val="00157DF2"/>
    <w:rsid w:val="00160C63"/>
    <w:rsid w:val="00160E69"/>
    <w:rsid w:val="00160EAD"/>
    <w:rsid w:val="00161590"/>
    <w:rsid w:val="001617F4"/>
    <w:rsid w:val="00161C19"/>
    <w:rsid w:val="00161F7C"/>
    <w:rsid w:val="001625F5"/>
    <w:rsid w:val="00162702"/>
    <w:rsid w:val="00162DF1"/>
    <w:rsid w:val="00162F42"/>
    <w:rsid w:val="00163245"/>
    <w:rsid w:val="001641E3"/>
    <w:rsid w:val="00164973"/>
    <w:rsid w:val="00164A20"/>
    <w:rsid w:val="00165365"/>
    <w:rsid w:val="001653C4"/>
    <w:rsid w:val="00165632"/>
    <w:rsid w:val="0016572A"/>
    <w:rsid w:val="0016598A"/>
    <w:rsid w:val="001659D4"/>
    <w:rsid w:val="00165B56"/>
    <w:rsid w:val="00167202"/>
    <w:rsid w:val="0016727B"/>
    <w:rsid w:val="00167538"/>
    <w:rsid w:val="00167672"/>
    <w:rsid w:val="001701B1"/>
    <w:rsid w:val="001701FF"/>
    <w:rsid w:val="0017090D"/>
    <w:rsid w:val="0017121B"/>
    <w:rsid w:val="00171224"/>
    <w:rsid w:val="00171451"/>
    <w:rsid w:val="001714F1"/>
    <w:rsid w:val="001716EE"/>
    <w:rsid w:val="00171B2B"/>
    <w:rsid w:val="00171C2F"/>
    <w:rsid w:val="00171CA0"/>
    <w:rsid w:val="00172231"/>
    <w:rsid w:val="00172402"/>
    <w:rsid w:val="00172885"/>
    <w:rsid w:val="00172CBC"/>
    <w:rsid w:val="00172F4D"/>
    <w:rsid w:val="001734D0"/>
    <w:rsid w:val="001737DF"/>
    <w:rsid w:val="00174E6F"/>
    <w:rsid w:val="00175022"/>
    <w:rsid w:val="00175120"/>
    <w:rsid w:val="00175A2A"/>
    <w:rsid w:val="00175B94"/>
    <w:rsid w:val="00175FBB"/>
    <w:rsid w:val="001764CC"/>
    <w:rsid w:val="00177093"/>
    <w:rsid w:val="001775FC"/>
    <w:rsid w:val="00177ADC"/>
    <w:rsid w:val="00177E1F"/>
    <w:rsid w:val="00180545"/>
    <w:rsid w:val="00180645"/>
    <w:rsid w:val="00180C83"/>
    <w:rsid w:val="00180CAE"/>
    <w:rsid w:val="00181207"/>
    <w:rsid w:val="001816B9"/>
    <w:rsid w:val="001818EA"/>
    <w:rsid w:val="00181BCD"/>
    <w:rsid w:val="00181EE7"/>
    <w:rsid w:val="001829C1"/>
    <w:rsid w:val="001830B8"/>
    <w:rsid w:val="00183335"/>
    <w:rsid w:val="001834C3"/>
    <w:rsid w:val="00183916"/>
    <w:rsid w:val="001841BC"/>
    <w:rsid w:val="00185467"/>
    <w:rsid w:val="0018568C"/>
    <w:rsid w:val="001856C8"/>
    <w:rsid w:val="00185A73"/>
    <w:rsid w:val="00185E5A"/>
    <w:rsid w:val="00186176"/>
    <w:rsid w:val="00186187"/>
    <w:rsid w:val="00186306"/>
    <w:rsid w:val="00186DA0"/>
    <w:rsid w:val="00186DCB"/>
    <w:rsid w:val="001871F3"/>
    <w:rsid w:val="0018720B"/>
    <w:rsid w:val="001877B9"/>
    <w:rsid w:val="00187F0F"/>
    <w:rsid w:val="00187F14"/>
    <w:rsid w:val="00187FBC"/>
    <w:rsid w:val="001907F8"/>
    <w:rsid w:val="00190933"/>
    <w:rsid w:val="00191812"/>
    <w:rsid w:val="00191ED3"/>
    <w:rsid w:val="00192818"/>
    <w:rsid w:val="00192947"/>
    <w:rsid w:val="001933F0"/>
    <w:rsid w:val="0019353E"/>
    <w:rsid w:val="00193D4E"/>
    <w:rsid w:val="00193DDE"/>
    <w:rsid w:val="0019404E"/>
    <w:rsid w:val="001948C5"/>
    <w:rsid w:val="00194CE9"/>
    <w:rsid w:val="00194EA0"/>
    <w:rsid w:val="001950A6"/>
    <w:rsid w:val="001950C9"/>
    <w:rsid w:val="0019513A"/>
    <w:rsid w:val="00195936"/>
    <w:rsid w:val="00195C19"/>
    <w:rsid w:val="00196067"/>
    <w:rsid w:val="00196206"/>
    <w:rsid w:val="001966E5"/>
    <w:rsid w:val="00196F85"/>
    <w:rsid w:val="0019705D"/>
    <w:rsid w:val="0019707F"/>
    <w:rsid w:val="00197145"/>
    <w:rsid w:val="00197CAC"/>
    <w:rsid w:val="00197E12"/>
    <w:rsid w:val="00197E58"/>
    <w:rsid w:val="001A0072"/>
    <w:rsid w:val="001A0EC2"/>
    <w:rsid w:val="001A1309"/>
    <w:rsid w:val="001A1451"/>
    <w:rsid w:val="001A1551"/>
    <w:rsid w:val="001A16AA"/>
    <w:rsid w:val="001A212E"/>
    <w:rsid w:val="001A24D2"/>
    <w:rsid w:val="001A272A"/>
    <w:rsid w:val="001A286F"/>
    <w:rsid w:val="001A2919"/>
    <w:rsid w:val="001A2F68"/>
    <w:rsid w:val="001A3057"/>
    <w:rsid w:val="001A348F"/>
    <w:rsid w:val="001A35DA"/>
    <w:rsid w:val="001A39BE"/>
    <w:rsid w:val="001A3B5A"/>
    <w:rsid w:val="001A3EAD"/>
    <w:rsid w:val="001A4E27"/>
    <w:rsid w:val="001A4F4C"/>
    <w:rsid w:val="001A6375"/>
    <w:rsid w:val="001A64DA"/>
    <w:rsid w:val="001A6E15"/>
    <w:rsid w:val="001A7549"/>
    <w:rsid w:val="001A7A21"/>
    <w:rsid w:val="001B01C9"/>
    <w:rsid w:val="001B05FE"/>
    <w:rsid w:val="001B06A4"/>
    <w:rsid w:val="001B0849"/>
    <w:rsid w:val="001B1384"/>
    <w:rsid w:val="001B166E"/>
    <w:rsid w:val="001B1D76"/>
    <w:rsid w:val="001B213F"/>
    <w:rsid w:val="001B2CF7"/>
    <w:rsid w:val="001B4A12"/>
    <w:rsid w:val="001B4E0E"/>
    <w:rsid w:val="001B525D"/>
    <w:rsid w:val="001B5A26"/>
    <w:rsid w:val="001B5E2E"/>
    <w:rsid w:val="001B5F8E"/>
    <w:rsid w:val="001B63AF"/>
    <w:rsid w:val="001B66DC"/>
    <w:rsid w:val="001B69B3"/>
    <w:rsid w:val="001B70C7"/>
    <w:rsid w:val="001B7214"/>
    <w:rsid w:val="001B72DB"/>
    <w:rsid w:val="001B7614"/>
    <w:rsid w:val="001B770D"/>
    <w:rsid w:val="001B775E"/>
    <w:rsid w:val="001B7F9D"/>
    <w:rsid w:val="001C000D"/>
    <w:rsid w:val="001C01BC"/>
    <w:rsid w:val="001C0CCE"/>
    <w:rsid w:val="001C10B9"/>
    <w:rsid w:val="001C14E2"/>
    <w:rsid w:val="001C1680"/>
    <w:rsid w:val="001C1B1E"/>
    <w:rsid w:val="001C212D"/>
    <w:rsid w:val="001C23D9"/>
    <w:rsid w:val="001C38CF"/>
    <w:rsid w:val="001C3B07"/>
    <w:rsid w:val="001C40C6"/>
    <w:rsid w:val="001C4F18"/>
    <w:rsid w:val="001C51ED"/>
    <w:rsid w:val="001C5347"/>
    <w:rsid w:val="001C5566"/>
    <w:rsid w:val="001C5A42"/>
    <w:rsid w:val="001C5BC4"/>
    <w:rsid w:val="001C5DEE"/>
    <w:rsid w:val="001C648D"/>
    <w:rsid w:val="001C6AAA"/>
    <w:rsid w:val="001C6AE6"/>
    <w:rsid w:val="001C6EA6"/>
    <w:rsid w:val="001C6FAF"/>
    <w:rsid w:val="001C70E2"/>
    <w:rsid w:val="001C7358"/>
    <w:rsid w:val="001C7A36"/>
    <w:rsid w:val="001D0892"/>
    <w:rsid w:val="001D179F"/>
    <w:rsid w:val="001D205C"/>
    <w:rsid w:val="001D238E"/>
    <w:rsid w:val="001D2A18"/>
    <w:rsid w:val="001D323F"/>
    <w:rsid w:val="001D32C3"/>
    <w:rsid w:val="001D35F3"/>
    <w:rsid w:val="001D3E26"/>
    <w:rsid w:val="001D45BE"/>
    <w:rsid w:val="001D4B4D"/>
    <w:rsid w:val="001D5507"/>
    <w:rsid w:val="001D5A8F"/>
    <w:rsid w:val="001D5C6F"/>
    <w:rsid w:val="001D5C96"/>
    <w:rsid w:val="001D6351"/>
    <w:rsid w:val="001D6530"/>
    <w:rsid w:val="001D68FC"/>
    <w:rsid w:val="001D6B01"/>
    <w:rsid w:val="001D6E9F"/>
    <w:rsid w:val="001D7247"/>
    <w:rsid w:val="001D79B1"/>
    <w:rsid w:val="001D7AFE"/>
    <w:rsid w:val="001E05E4"/>
    <w:rsid w:val="001E05F9"/>
    <w:rsid w:val="001E0AED"/>
    <w:rsid w:val="001E0B1F"/>
    <w:rsid w:val="001E0D57"/>
    <w:rsid w:val="001E0E5A"/>
    <w:rsid w:val="001E11D2"/>
    <w:rsid w:val="001E22CD"/>
    <w:rsid w:val="001E2511"/>
    <w:rsid w:val="001E261C"/>
    <w:rsid w:val="001E2C71"/>
    <w:rsid w:val="001E2EC0"/>
    <w:rsid w:val="001E3355"/>
    <w:rsid w:val="001E3591"/>
    <w:rsid w:val="001E37AF"/>
    <w:rsid w:val="001E396D"/>
    <w:rsid w:val="001E3C13"/>
    <w:rsid w:val="001E42CA"/>
    <w:rsid w:val="001E47C2"/>
    <w:rsid w:val="001E54D0"/>
    <w:rsid w:val="001E6CF6"/>
    <w:rsid w:val="001E6D74"/>
    <w:rsid w:val="001E6E3F"/>
    <w:rsid w:val="001E711D"/>
    <w:rsid w:val="001E7250"/>
    <w:rsid w:val="001E75EB"/>
    <w:rsid w:val="001E7756"/>
    <w:rsid w:val="001E7CC4"/>
    <w:rsid w:val="001E7D66"/>
    <w:rsid w:val="001F016E"/>
    <w:rsid w:val="001F1B50"/>
    <w:rsid w:val="001F1E05"/>
    <w:rsid w:val="001F2161"/>
    <w:rsid w:val="001F2523"/>
    <w:rsid w:val="001F2A94"/>
    <w:rsid w:val="001F3F77"/>
    <w:rsid w:val="001F423C"/>
    <w:rsid w:val="001F45EC"/>
    <w:rsid w:val="001F4765"/>
    <w:rsid w:val="001F4F57"/>
    <w:rsid w:val="001F4F8E"/>
    <w:rsid w:val="001F501C"/>
    <w:rsid w:val="001F524C"/>
    <w:rsid w:val="001F53EE"/>
    <w:rsid w:val="001F56F0"/>
    <w:rsid w:val="001F58CD"/>
    <w:rsid w:val="001F5BB5"/>
    <w:rsid w:val="001F5FB3"/>
    <w:rsid w:val="001F65A4"/>
    <w:rsid w:val="001F6B35"/>
    <w:rsid w:val="001F7D36"/>
    <w:rsid w:val="00201113"/>
    <w:rsid w:val="002012F8"/>
    <w:rsid w:val="00201343"/>
    <w:rsid w:val="002015AB"/>
    <w:rsid w:val="00201D4F"/>
    <w:rsid w:val="00201F3E"/>
    <w:rsid w:val="0020230F"/>
    <w:rsid w:val="00202407"/>
    <w:rsid w:val="00202872"/>
    <w:rsid w:val="00203090"/>
    <w:rsid w:val="002036B4"/>
    <w:rsid w:val="00203771"/>
    <w:rsid w:val="002041F0"/>
    <w:rsid w:val="002043C5"/>
    <w:rsid w:val="002043EA"/>
    <w:rsid w:val="00204A51"/>
    <w:rsid w:val="0020566A"/>
    <w:rsid w:val="00205EA5"/>
    <w:rsid w:val="00206402"/>
    <w:rsid w:val="00206EDA"/>
    <w:rsid w:val="002073CA"/>
    <w:rsid w:val="0020744F"/>
    <w:rsid w:val="00207476"/>
    <w:rsid w:val="002079F7"/>
    <w:rsid w:val="00207D99"/>
    <w:rsid w:val="00207F1A"/>
    <w:rsid w:val="00210720"/>
    <w:rsid w:val="00210B69"/>
    <w:rsid w:val="002112DA"/>
    <w:rsid w:val="00211A17"/>
    <w:rsid w:val="00211CC3"/>
    <w:rsid w:val="00211D51"/>
    <w:rsid w:val="00211F81"/>
    <w:rsid w:val="002123CB"/>
    <w:rsid w:val="002125AF"/>
    <w:rsid w:val="0021281B"/>
    <w:rsid w:val="00212D25"/>
    <w:rsid w:val="00212E46"/>
    <w:rsid w:val="00213DFD"/>
    <w:rsid w:val="00213F19"/>
    <w:rsid w:val="002141EA"/>
    <w:rsid w:val="00214415"/>
    <w:rsid w:val="002149AE"/>
    <w:rsid w:val="00214E95"/>
    <w:rsid w:val="0021576C"/>
    <w:rsid w:val="00215AB6"/>
    <w:rsid w:val="00215BA2"/>
    <w:rsid w:val="00216892"/>
    <w:rsid w:val="00216949"/>
    <w:rsid w:val="00216B46"/>
    <w:rsid w:val="0021700C"/>
    <w:rsid w:val="00217906"/>
    <w:rsid w:val="00217B64"/>
    <w:rsid w:val="002207AA"/>
    <w:rsid w:val="00220A3F"/>
    <w:rsid w:val="00220C1C"/>
    <w:rsid w:val="002211A5"/>
    <w:rsid w:val="002213CE"/>
    <w:rsid w:val="00221B43"/>
    <w:rsid w:val="00221DB9"/>
    <w:rsid w:val="00221F13"/>
    <w:rsid w:val="00222378"/>
    <w:rsid w:val="0022249A"/>
    <w:rsid w:val="00222B79"/>
    <w:rsid w:val="00222F13"/>
    <w:rsid w:val="00223318"/>
    <w:rsid w:val="0022370A"/>
    <w:rsid w:val="0022378F"/>
    <w:rsid w:val="00223B1C"/>
    <w:rsid w:val="0022425A"/>
    <w:rsid w:val="00224730"/>
    <w:rsid w:val="0022473C"/>
    <w:rsid w:val="002247B4"/>
    <w:rsid w:val="00224892"/>
    <w:rsid w:val="002253FD"/>
    <w:rsid w:val="00225C33"/>
    <w:rsid w:val="00225CBC"/>
    <w:rsid w:val="00225F99"/>
    <w:rsid w:val="00225FD9"/>
    <w:rsid w:val="0022602E"/>
    <w:rsid w:val="0022650A"/>
    <w:rsid w:val="00226C0D"/>
    <w:rsid w:val="00226D5F"/>
    <w:rsid w:val="002274A8"/>
    <w:rsid w:val="0022751E"/>
    <w:rsid w:val="00227920"/>
    <w:rsid w:val="002319D5"/>
    <w:rsid w:val="00232B7C"/>
    <w:rsid w:val="00233312"/>
    <w:rsid w:val="00233799"/>
    <w:rsid w:val="0023404A"/>
    <w:rsid w:val="00234FAD"/>
    <w:rsid w:val="002350C5"/>
    <w:rsid w:val="00235364"/>
    <w:rsid w:val="00235429"/>
    <w:rsid w:val="00235FCE"/>
    <w:rsid w:val="002365D8"/>
    <w:rsid w:val="0023667B"/>
    <w:rsid w:val="00236CF8"/>
    <w:rsid w:val="00236D78"/>
    <w:rsid w:val="00236F9B"/>
    <w:rsid w:val="002401B1"/>
    <w:rsid w:val="002404C8"/>
    <w:rsid w:val="00240843"/>
    <w:rsid w:val="0024097D"/>
    <w:rsid w:val="00240E26"/>
    <w:rsid w:val="00241C8B"/>
    <w:rsid w:val="00242CCF"/>
    <w:rsid w:val="002431D8"/>
    <w:rsid w:val="00243277"/>
    <w:rsid w:val="00243453"/>
    <w:rsid w:val="00243F04"/>
    <w:rsid w:val="00244167"/>
    <w:rsid w:val="002441D9"/>
    <w:rsid w:val="00244D70"/>
    <w:rsid w:val="00244DCB"/>
    <w:rsid w:val="0024500A"/>
    <w:rsid w:val="00245938"/>
    <w:rsid w:val="0024611D"/>
    <w:rsid w:val="00246496"/>
    <w:rsid w:val="00246D25"/>
    <w:rsid w:val="00246FB5"/>
    <w:rsid w:val="00247283"/>
    <w:rsid w:val="002476F8"/>
    <w:rsid w:val="00247B22"/>
    <w:rsid w:val="00247F62"/>
    <w:rsid w:val="00250482"/>
    <w:rsid w:val="00250775"/>
    <w:rsid w:val="002507A7"/>
    <w:rsid w:val="00250C7A"/>
    <w:rsid w:val="00250D1A"/>
    <w:rsid w:val="00251225"/>
    <w:rsid w:val="002512FB"/>
    <w:rsid w:val="002515F5"/>
    <w:rsid w:val="00251E0B"/>
    <w:rsid w:val="002522CC"/>
    <w:rsid w:val="0025233D"/>
    <w:rsid w:val="00252368"/>
    <w:rsid w:val="00252376"/>
    <w:rsid w:val="00252ECE"/>
    <w:rsid w:val="0025345B"/>
    <w:rsid w:val="00253579"/>
    <w:rsid w:val="002539A0"/>
    <w:rsid w:val="00253ADD"/>
    <w:rsid w:val="002540A3"/>
    <w:rsid w:val="00254847"/>
    <w:rsid w:val="002549B4"/>
    <w:rsid w:val="00254CB2"/>
    <w:rsid w:val="00254E0F"/>
    <w:rsid w:val="00255BF4"/>
    <w:rsid w:val="00256094"/>
    <w:rsid w:val="0025617A"/>
    <w:rsid w:val="0025658A"/>
    <w:rsid w:val="00257118"/>
    <w:rsid w:val="002571DD"/>
    <w:rsid w:val="002578FB"/>
    <w:rsid w:val="002601CC"/>
    <w:rsid w:val="002603AD"/>
    <w:rsid w:val="002605B9"/>
    <w:rsid w:val="0026082D"/>
    <w:rsid w:val="0026085B"/>
    <w:rsid w:val="002613F3"/>
    <w:rsid w:val="002622C8"/>
    <w:rsid w:val="002626B5"/>
    <w:rsid w:val="00262992"/>
    <w:rsid w:val="002636C4"/>
    <w:rsid w:val="002637CA"/>
    <w:rsid w:val="00264107"/>
    <w:rsid w:val="00264259"/>
    <w:rsid w:val="002644AD"/>
    <w:rsid w:val="00264BA5"/>
    <w:rsid w:val="00264D2C"/>
    <w:rsid w:val="00264F71"/>
    <w:rsid w:val="00265048"/>
    <w:rsid w:val="00265610"/>
    <w:rsid w:val="00265B20"/>
    <w:rsid w:val="00265D4B"/>
    <w:rsid w:val="002663DD"/>
    <w:rsid w:val="002667A7"/>
    <w:rsid w:val="00266804"/>
    <w:rsid w:val="0026685A"/>
    <w:rsid w:val="00266EB5"/>
    <w:rsid w:val="00266F8E"/>
    <w:rsid w:val="00267462"/>
    <w:rsid w:val="00267C2A"/>
    <w:rsid w:val="00270BD3"/>
    <w:rsid w:val="00271F66"/>
    <w:rsid w:val="00272242"/>
    <w:rsid w:val="00272348"/>
    <w:rsid w:val="0027259E"/>
    <w:rsid w:val="0027277F"/>
    <w:rsid w:val="00272E4F"/>
    <w:rsid w:val="002734EF"/>
    <w:rsid w:val="0027362B"/>
    <w:rsid w:val="002737D4"/>
    <w:rsid w:val="00273E6B"/>
    <w:rsid w:val="002743B2"/>
    <w:rsid w:val="002748F0"/>
    <w:rsid w:val="002755C9"/>
    <w:rsid w:val="00276067"/>
    <w:rsid w:val="0027638A"/>
    <w:rsid w:val="002765A2"/>
    <w:rsid w:val="002767A8"/>
    <w:rsid w:val="002767E3"/>
    <w:rsid w:val="0027682A"/>
    <w:rsid w:val="00276B81"/>
    <w:rsid w:val="00276B97"/>
    <w:rsid w:val="00276FB9"/>
    <w:rsid w:val="002771CF"/>
    <w:rsid w:val="002773D1"/>
    <w:rsid w:val="0027781B"/>
    <w:rsid w:val="00277FF1"/>
    <w:rsid w:val="00280AD2"/>
    <w:rsid w:val="00280D5A"/>
    <w:rsid w:val="002811D4"/>
    <w:rsid w:val="002814EB"/>
    <w:rsid w:val="00281883"/>
    <w:rsid w:val="00281B2B"/>
    <w:rsid w:val="00281F60"/>
    <w:rsid w:val="00282D84"/>
    <w:rsid w:val="0028317A"/>
    <w:rsid w:val="00283251"/>
    <w:rsid w:val="002837C0"/>
    <w:rsid w:val="00283901"/>
    <w:rsid w:val="00283E19"/>
    <w:rsid w:val="002849E9"/>
    <w:rsid w:val="00284C99"/>
    <w:rsid w:val="00284F0D"/>
    <w:rsid w:val="00284F8D"/>
    <w:rsid w:val="0028589B"/>
    <w:rsid w:val="00286269"/>
    <w:rsid w:val="002864F2"/>
    <w:rsid w:val="00286C86"/>
    <w:rsid w:val="00286F5E"/>
    <w:rsid w:val="0028775E"/>
    <w:rsid w:val="0028785D"/>
    <w:rsid w:val="00287C62"/>
    <w:rsid w:val="00287D85"/>
    <w:rsid w:val="00287EB8"/>
    <w:rsid w:val="00290192"/>
    <w:rsid w:val="002902B3"/>
    <w:rsid w:val="0029165B"/>
    <w:rsid w:val="00291735"/>
    <w:rsid w:val="0029183F"/>
    <w:rsid w:val="002918A0"/>
    <w:rsid w:val="00291FE2"/>
    <w:rsid w:val="002920B9"/>
    <w:rsid w:val="002931DE"/>
    <w:rsid w:val="00293C21"/>
    <w:rsid w:val="00293C57"/>
    <w:rsid w:val="00294506"/>
    <w:rsid w:val="002946B9"/>
    <w:rsid w:val="002946F9"/>
    <w:rsid w:val="002949B9"/>
    <w:rsid w:val="00294FB3"/>
    <w:rsid w:val="00295766"/>
    <w:rsid w:val="002957C3"/>
    <w:rsid w:val="00295936"/>
    <w:rsid w:val="00295959"/>
    <w:rsid w:val="002959AC"/>
    <w:rsid w:val="00295BE8"/>
    <w:rsid w:val="00296CD2"/>
    <w:rsid w:val="00297520"/>
    <w:rsid w:val="002976B2"/>
    <w:rsid w:val="00297725"/>
    <w:rsid w:val="00297B0D"/>
    <w:rsid w:val="00297F72"/>
    <w:rsid w:val="002A0082"/>
    <w:rsid w:val="002A01B2"/>
    <w:rsid w:val="002A09A9"/>
    <w:rsid w:val="002A09CD"/>
    <w:rsid w:val="002A0B78"/>
    <w:rsid w:val="002A1418"/>
    <w:rsid w:val="002A16E0"/>
    <w:rsid w:val="002A1CF9"/>
    <w:rsid w:val="002A1D54"/>
    <w:rsid w:val="002A1F93"/>
    <w:rsid w:val="002A1FBB"/>
    <w:rsid w:val="002A2228"/>
    <w:rsid w:val="002A2558"/>
    <w:rsid w:val="002A2944"/>
    <w:rsid w:val="002A2974"/>
    <w:rsid w:val="002A2D77"/>
    <w:rsid w:val="002A2FD0"/>
    <w:rsid w:val="002A305D"/>
    <w:rsid w:val="002A3451"/>
    <w:rsid w:val="002A3802"/>
    <w:rsid w:val="002A3B6A"/>
    <w:rsid w:val="002A4362"/>
    <w:rsid w:val="002A495A"/>
    <w:rsid w:val="002A4BE8"/>
    <w:rsid w:val="002A557B"/>
    <w:rsid w:val="002A602D"/>
    <w:rsid w:val="002A6417"/>
    <w:rsid w:val="002A646D"/>
    <w:rsid w:val="002A6576"/>
    <w:rsid w:val="002A65DF"/>
    <w:rsid w:val="002A6CC9"/>
    <w:rsid w:val="002A72B4"/>
    <w:rsid w:val="002A7391"/>
    <w:rsid w:val="002A7EA6"/>
    <w:rsid w:val="002A7EEC"/>
    <w:rsid w:val="002A7F8B"/>
    <w:rsid w:val="002B01A9"/>
    <w:rsid w:val="002B05A2"/>
    <w:rsid w:val="002B0EA8"/>
    <w:rsid w:val="002B13A7"/>
    <w:rsid w:val="002B16B6"/>
    <w:rsid w:val="002B17B1"/>
    <w:rsid w:val="002B1DA5"/>
    <w:rsid w:val="002B262B"/>
    <w:rsid w:val="002B2993"/>
    <w:rsid w:val="002B2A15"/>
    <w:rsid w:val="002B33BA"/>
    <w:rsid w:val="002B4375"/>
    <w:rsid w:val="002B6150"/>
    <w:rsid w:val="002B732A"/>
    <w:rsid w:val="002B7FCE"/>
    <w:rsid w:val="002C00D6"/>
    <w:rsid w:val="002C06A7"/>
    <w:rsid w:val="002C12B5"/>
    <w:rsid w:val="002C1528"/>
    <w:rsid w:val="002C1C89"/>
    <w:rsid w:val="002C2021"/>
    <w:rsid w:val="002C239F"/>
    <w:rsid w:val="002C2640"/>
    <w:rsid w:val="002C26EB"/>
    <w:rsid w:val="002C2DC8"/>
    <w:rsid w:val="002C2F7F"/>
    <w:rsid w:val="002C3391"/>
    <w:rsid w:val="002C3CAD"/>
    <w:rsid w:val="002C4558"/>
    <w:rsid w:val="002C4632"/>
    <w:rsid w:val="002C579D"/>
    <w:rsid w:val="002C5A77"/>
    <w:rsid w:val="002C5F64"/>
    <w:rsid w:val="002C602E"/>
    <w:rsid w:val="002C6956"/>
    <w:rsid w:val="002C6A7B"/>
    <w:rsid w:val="002C6B29"/>
    <w:rsid w:val="002C6BFB"/>
    <w:rsid w:val="002C71DD"/>
    <w:rsid w:val="002C7B52"/>
    <w:rsid w:val="002D0146"/>
    <w:rsid w:val="002D0242"/>
    <w:rsid w:val="002D034C"/>
    <w:rsid w:val="002D069A"/>
    <w:rsid w:val="002D07DA"/>
    <w:rsid w:val="002D0BB9"/>
    <w:rsid w:val="002D10D2"/>
    <w:rsid w:val="002D1417"/>
    <w:rsid w:val="002D190B"/>
    <w:rsid w:val="002D19EC"/>
    <w:rsid w:val="002D1C97"/>
    <w:rsid w:val="002D1ECB"/>
    <w:rsid w:val="002D21AA"/>
    <w:rsid w:val="002D27D2"/>
    <w:rsid w:val="002D2A11"/>
    <w:rsid w:val="002D2D6C"/>
    <w:rsid w:val="002D2EE4"/>
    <w:rsid w:val="002D3336"/>
    <w:rsid w:val="002D340D"/>
    <w:rsid w:val="002D3EB2"/>
    <w:rsid w:val="002D3F63"/>
    <w:rsid w:val="002D4B11"/>
    <w:rsid w:val="002D4C36"/>
    <w:rsid w:val="002D5301"/>
    <w:rsid w:val="002D5378"/>
    <w:rsid w:val="002D5402"/>
    <w:rsid w:val="002D5F27"/>
    <w:rsid w:val="002D64B4"/>
    <w:rsid w:val="002D6DC9"/>
    <w:rsid w:val="002D706C"/>
    <w:rsid w:val="002D739D"/>
    <w:rsid w:val="002D75CF"/>
    <w:rsid w:val="002D79F8"/>
    <w:rsid w:val="002D7A43"/>
    <w:rsid w:val="002D7AD4"/>
    <w:rsid w:val="002E0365"/>
    <w:rsid w:val="002E05CB"/>
    <w:rsid w:val="002E0A0F"/>
    <w:rsid w:val="002E0A5F"/>
    <w:rsid w:val="002E0C3F"/>
    <w:rsid w:val="002E0D85"/>
    <w:rsid w:val="002E1416"/>
    <w:rsid w:val="002E188F"/>
    <w:rsid w:val="002E1CC0"/>
    <w:rsid w:val="002E216E"/>
    <w:rsid w:val="002E291B"/>
    <w:rsid w:val="002E2F80"/>
    <w:rsid w:val="002E3BCF"/>
    <w:rsid w:val="002E3D35"/>
    <w:rsid w:val="002E4185"/>
    <w:rsid w:val="002E4A5F"/>
    <w:rsid w:val="002E4B8A"/>
    <w:rsid w:val="002E50D4"/>
    <w:rsid w:val="002E51DD"/>
    <w:rsid w:val="002E5544"/>
    <w:rsid w:val="002E5ED5"/>
    <w:rsid w:val="002E60DC"/>
    <w:rsid w:val="002E6D09"/>
    <w:rsid w:val="002E7207"/>
    <w:rsid w:val="002E76CE"/>
    <w:rsid w:val="002E7A2F"/>
    <w:rsid w:val="002E7E4A"/>
    <w:rsid w:val="002E7F96"/>
    <w:rsid w:val="002F00C7"/>
    <w:rsid w:val="002F0188"/>
    <w:rsid w:val="002F01D2"/>
    <w:rsid w:val="002F0CC3"/>
    <w:rsid w:val="002F0E73"/>
    <w:rsid w:val="002F0ED6"/>
    <w:rsid w:val="002F10BC"/>
    <w:rsid w:val="002F14C6"/>
    <w:rsid w:val="002F1697"/>
    <w:rsid w:val="002F1895"/>
    <w:rsid w:val="002F20A8"/>
    <w:rsid w:val="002F2427"/>
    <w:rsid w:val="002F2511"/>
    <w:rsid w:val="002F282C"/>
    <w:rsid w:val="002F2C10"/>
    <w:rsid w:val="002F2E20"/>
    <w:rsid w:val="002F3126"/>
    <w:rsid w:val="002F33F0"/>
    <w:rsid w:val="002F3935"/>
    <w:rsid w:val="002F3DCD"/>
    <w:rsid w:val="002F3FFE"/>
    <w:rsid w:val="002F41AA"/>
    <w:rsid w:val="002F4294"/>
    <w:rsid w:val="002F4E20"/>
    <w:rsid w:val="002F5147"/>
    <w:rsid w:val="002F55EF"/>
    <w:rsid w:val="002F5C43"/>
    <w:rsid w:val="002F5DE7"/>
    <w:rsid w:val="002F628D"/>
    <w:rsid w:val="002F62C9"/>
    <w:rsid w:val="002F630E"/>
    <w:rsid w:val="002F6D7F"/>
    <w:rsid w:val="002F70D8"/>
    <w:rsid w:val="002F790E"/>
    <w:rsid w:val="00300084"/>
    <w:rsid w:val="003002D0"/>
    <w:rsid w:val="00300A7D"/>
    <w:rsid w:val="00300C78"/>
    <w:rsid w:val="003014DF"/>
    <w:rsid w:val="0030191C"/>
    <w:rsid w:val="003019F6"/>
    <w:rsid w:val="00302701"/>
    <w:rsid w:val="003034B0"/>
    <w:rsid w:val="003036CE"/>
    <w:rsid w:val="00303857"/>
    <w:rsid w:val="00303AC1"/>
    <w:rsid w:val="00304033"/>
    <w:rsid w:val="00304336"/>
    <w:rsid w:val="00304718"/>
    <w:rsid w:val="003048AA"/>
    <w:rsid w:val="003048C1"/>
    <w:rsid w:val="003049A8"/>
    <w:rsid w:val="00304D6F"/>
    <w:rsid w:val="00304E7F"/>
    <w:rsid w:val="00304E87"/>
    <w:rsid w:val="00305E53"/>
    <w:rsid w:val="0030612D"/>
    <w:rsid w:val="00306230"/>
    <w:rsid w:val="00306712"/>
    <w:rsid w:val="00306B2A"/>
    <w:rsid w:val="00306BFB"/>
    <w:rsid w:val="00306D14"/>
    <w:rsid w:val="0030712F"/>
    <w:rsid w:val="00307215"/>
    <w:rsid w:val="0030764E"/>
    <w:rsid w:val="003079B6"/>
    <w:rsid w:val="00310099"/>
    <w:rsid w:val="003101D0"/>
    <w:rsid w:val="003103AE"/>
    <w:rsid w:val="0031082F"/>
    <w:rsid w:val="00311211"/>
    <w:rsid w:val="00311409"/>
    <w:rsid w:val="00311890"/>
    <w:rsid w:val="00311DC1"/>
    <w:rsid w:val="00311F63"/>
    <w:rsid w:val="00312EC4"/>
    <w:rsid w:val="00312ECA"/>
    <w:rsid w:val="0031335C"/>
    <w:rsid w:val="003135F1"/>
    <w:rsid w:val="003139E8"/>
    <w:rsid w:val="00313B6A"/>
    <w:rsid w:val="00314CE5"/>
    <w:rsid w:val="00314DDF"/>
    <w:rsid w:val="00315367"/>
    <w:rsid w:val="00315809"/>
    <w:rsid w:val="0031582B"/>
    <w:rsid w:val="003161EB"/>
    <w:rsid w:val="003166C2"/>
    <w:rsid w:val="00316DED"/>
    <w:rsid w:val="003173FB"/>
    <w:rsid w:val="00317511"/>
    <w:rsid w:val="003178EE"/>
    <w:rsid w:val="00320916"/>
    <w:rsid w:val="00320920"/>
    <w:rsid w:val="00320BCF"/>
    <w:rsid w:val="0032105B"/>
    <w:rsid w:val="003210FA"/>
    <w:rsid w:val="00321454"/>
    <w:rsid w:val="00321EBF"/>
    <w:rsid w:val="003229C8"/>
    <w:rsid w:val="003233CC"/>
    <w:rsid w:val="00323FD5"/>
    <w:rsid w:val="00324229"/>
    <w:rsid w:val="0032434F"/>
    <w:rsid w:val="0032466B"/>
    <w:rsid w:val="00324C0F"/>
    <w:rsid w:val="00324C8B"/>
    <w:rsid w:val="00324E07"/>
    <w:rsid w:val="003253A2"/>
    <w:rsid w:val="003257DA"/>
    <w:rsid w:val="003259D1"/>
    <w:rsid w:val="00325FAB"/>
    <w:rsid w:val="003271A9"/>
    <w:rsid w:val="00327F79"/>
    <w:rsid w:val="00330805"/>
    <w:rsid w:val="00330F0E"/>
    <w:rsid w:val="003318E5"/>
    <w:rsid w:val="0033195D"/>
    <w:rsid w:val="00331A2B"/>
    <w:rsid w:val="003325CA"/>
    <w:rsid w:val="00332A51"/>
    <w:rsid w:val="003336A6"/>
    <w:rsid w:val="00333E22"/>
    <w:rsid w:val="00334114"/>
    <w:rsid w:val="00334CE8"/>
    <w:rsid w:val="00334DE5"/>
    <w:rsid w:val="00334E54"/>
    <w:rsid w:val="003350D8"/>
    <w:rsid w:val="0033523A"/>
    <w:rsid w:val="003354A7"/>
    <w:rsid w:val="00335751"/>
    <w:rsid w:val="0033590C"/>
    <w:rsid w:val="00336359"/>
    <w:rsid w:val="00336406"/>
    <w:rsid w:val="00336E1C"/>
    <w:rsid w:val="00336F85"/>
    <w:rsid w:val="0033730D"/>
    <w:rsid w:val="00337629"/>
    <w:rsid w:val="00337978"/>
    <w:rsid w:val="00337C74"/>
    <w:rsid w:val="00337F27"/>
    <w:rsid w:val="00340EF3"/>
    <w:rsid w:val="00341126"/>
    <w:rsid w:val="003413E7"/>
    <w:rsid w:val="003416A2"/>
    <w:rsid w:val="0034174B"/>
    <w:rsid w:val="003417C8"/>
    <w:rsid w:val="003417D2"/>
    <w:rsid w:val="003418EE"/>
    <w:rsid w:val="00341C68"/>
    <w:rsid w:val="00342199"/>
    <w:rsid w:val="00342270"/>
    <w:rsid w:val="00342A8B"/>
    <w:rsid w:val="00342EAA"/>
    <w:rsid w:val="003437E8"/>
    <w:rsid w:val="00343A06"/>
    <w:rsid w:val="00343BE5"/>
    <w:rsid w:val="00343E03"/>
    <w:rsid w:val="00343F6C"/>
    <w:rsid w:val="0034413D"/>
    <w:rsid w:val="003441CF"/>
    <w:rsid w:val="0034560F"/>
    <w:rsid w:val="00345A88"/>
    <w:rsid w:val="00345B8C"/>
    <w:rsid w:val="00345C5F"/>
    <w:rsid w:val="00346156"/>
    <w:rsid w:val="00346434"/>
    <w:rsid w:val="00346562"/>
    <w:rsid w:val="00346677"/>
    <w:rsid w:val="00346C60"/>
    <w:rsid w:val="0034765F"/>
    <w:rsid w:val="003479BB"/>
    <w:rsid w:val="00347A0C"/>
    <w:rsid w:val="00350343"/>
    <w:rsid w:val="00350828"/>
    <w:rsid w:val="00350D31"/>
    <w:rsid w:val="0035122B"/>
    <w:rsid w:val="00351263"/>
    <w:rsid w:val="00351447"/>
    <w:rsid w:val="0035149D"/>
    <w:rsid w:val="00351735"/>
    <w:rsid w:val="003518CE"/>
    <w:rsid w:val="00351CE5"/>
    <w:rsid w:val="0035203C"/>
    <w:rsid w:val="003520A3"/>
    <w:rsid w:val="003524E5"/>
    <w:rsid w:val="00352F4C"/>
    <w:rsid w:val="0035300D"/>
    <w:rsid w:val="00353D1A"/>
    <w:rsid w:val="00354389"/>
    <w:rsid w:val="003548B1"/>
    <w:rsid w:val="00354B5C"/>
    <w:rsid w:val="00354F47"/>
    <w:rsid w:val="00355B69"/>
    <w:rsid w:val="00356709"/>
    <w:rsid w:val="00357A03"/>
    <w:rsid w:val="003603A8"/>
    <w:rsid w:val="00361193"/>
    <w:rsid w:val="00361462"/>
    <w:rsid w:val="00361A03"/>
    <w:rsid w:val="00361A29"/>
    <w:rsid w:val="00361B79"/>
    <w:rsid w:val="00361C37"/>
    <w:rsid w:val="00361F60"/>
    <w:rsid w:val="00361FF1"/>
    <w:rsid w:val="003620DF"/>
    <w:rsid w:val="003624B7"/>
    <w:rsid w:val="0036289A"/>
    <w:rsid w:val="00362CAD"/>
    <w:rsid w:val="00362D93"/>
    <w:rsid w:val="00362E97"/>
    <w:rsid w:val="00363014"/>
    <w:rsid w:val="0036305E"/>
    <w:rsid w:val="0036309D"/>
    <w:rsid w:val="00363921"/>
    <w:rsid w:val="0036392A"/>
    <w:rsid w:val="00363FBE"/>
    <w:rsid w:val="0036482E"/>
    <w:rsid w:val="00365180"/>
    <w:rsid w:val="00365E4D"/>
    <w:rsid w:val="00365F2C"/>
    <w:rsid w:val="00366194"/>
    <w:rsid w:val="003662F4"/>
    <w:rsid w:val="0036656E"/>
    <w:rsid w:val="003668A3"/>
    <w:rsid w:val="00366C67"/>
    <w:rsid w:val="00366D20"/>
    <w:rsid w:val="00366F14"/>
    <w:rsid w:val="00366F70"/>
    <w:rsid w:val="00367BEE"/>
    <w:rsid w:val="00370191"/>
    <w:rsid w:val="00370263"/>
    <w:rsid w:val="003705D9"/>
    <w:rsid w:val="00370C78"/>
    <w:rsid w:val="00371192"/>
    <w:rsid w:val="00371454"/>
    <w:rsid w:val="00371EE4"/>
    <w:rsid w:val="00372021"/>
    <w:rsid w:val="003722C0"/>
    <w:rsid w:val="003723DF"/>
    <w:rsid w:val="00372622"/>
    <w:rsid w:val="0037283F"/>
    <w:rsid w:val="00372AA8"/>
    <w:rsid w:val="003734F0"/>
    <w:rsid w:val="00374696"/>
    <w:rsid w:val="003753E1"/>
    <w:rsid w:val="003755A6"/>
    <w:rsid w:val="00375791"/>
    <w:rsid w:val="003757CF"/>
    <w:rsid w:val="00375A5E"/>
    <w:rsid w:val="00375D27"/>
    <w:rsid w:val="003760CF"/>
    <w:rsid w:val="00376549"/>
    <w:rsid w:val="00376727"/>
    <w:rsid w:val="00376C36"/>
    <w:rsid w:val="00377845"/>
    <w:rsid w:val="00377A95"/>
    <w:rsid w:val="003808D4"/>
    <w:rsid w:val="003814D3"/>
    <w:rsid w:val="00381598"/>
    <w:rsid w:val="00381AE0"/>
    <w:rsid w:val="00381B39"/>
    <w:rsid w:val="00381C3E"/>
    <w:rsid w:val="00381D40"/>
    <w:rsid w:val="00381F6C"/>
    <w:rsid w:val="00382395"/>
    <w:rsid w:val="00382FE9"/>
    <w:rsid w:val="003832BB"/>
    <w:rsid w:val="003832D4"/>
    <w:rsid w:val="003832D8"/>
    <w:rsid w:val="00383A92"/>
    <w:rsid w:val="00383B28"/>
    <w:rsid w:val="003852D5"/>
    <w:rsid w:val="0038551A"/>
    <w:rsid w:val="003855F1"/>
    <w:rsid w:val="003856BC"/>
    <w:rsid w:val="00385769"/>
    <w:rsid w:val="00385A2C"/>
    <w:rsid w:val="00386500"/>
    <w:rsid w:val="0038657A"/>
    <w:rsid w:val="003865E0"/>
    <w:rsid w:val="0038668C"/>
    <w:rsid w:val="00386FD9"/>
    <w:rsid w:val="00387175"/>
    <w:rsid w:val="003874EB"/>
    <w:rsid w:val="00387928"/>
    <w:rsid w:val="0039032A"/>
    <w:rsid w:val="003908F1"/>
    <w:rsid w:val="00391072"/>
    <w:rsid w:val="00391431"/>
    <w:rsid w:val="00392768"/>
    <w:rsid w:val="00392EED"/>
    <w:rsid w:val="00393032"/>
    <w:rsid w:val="0039303D"/>
    <w:rsid w:val="0039473D"/>
    <w:rsid w:val="00394A0B"/>
    <w:rsid w:val="003964B0"/>
    <w:rsid w:val="00396543"/>
    <w:rsid w:val="003A045F"/>
    <w:rsid w:val="003A0554"/>
    <w:rsid w:val="003A1395"/>
    <w:rsid w:val="003A1544"/>
    <w:rsid w:val="003A1BE0"/>
    <w:rsid w:val="003A223A"/>
    <w:rsid w:val="003A226A"/>
    <w:rsid w:val="003A2C9F"/>
    <w:rsid w:val="003A2E68"/>
    <w:rsid w:val="003A312F"/>
    <w:rsid w:val="003A33E3"/>
    <w:rsid w:val="003A46E7"/>
    <w:rsid w:val="003A48ED"/>
    <w:rsid w:val="003A566E"/>
    <w:rsid w:val="003A5E99"/>
    <w:rsid w:val="003A608B"/>
    <w:rsid w:val="003A6C1D"/>
    <w:rsid w:val="003A6FE4"/>
    <w:rsid w:val="003A734F"/>
    <w:rsid w:val="003A7BF4"/>
    <w:rsid w:val="003B01CE"/>
    <w:rsid w:val="003B0673"/>
    <w:rsid w:val="003B0933"/>
    <w:rsid w:val="003B0B3B"/>
    <w:rsid w:val="003B0C29"/>
    <w:rsid w:val="003B0C8E"/>
    <w:rsid w:val="003B194C"/>
    <w:rsid w:val="003B1C22"/>
    <w:rsid w:val="003B2453"/>
    <w:rsid w:val="003B299F"/>
    <w:rsid w:val="003B3E5F"/>
    <w:rsid w:val="003B499A"/>
    <w:rsid w:val="003B4A94"/>
    <w:rsid w:val="003B4D2C"/>
    <w:rsid w:val="003B4E92"/>
    <w:rsid w:val="003B54AD"/>
    <w:rsid w:val="003B560F"/>
    <w:rsid w:val="003B5613"/>
    <w:rsid w:val="003B5910"/>
    <w:rsid w:val="003B5B0A"/>
    <w:rsid w:val="003B65D7"/>
    <w:rsid w:val="003B6851"/>
    <w:rsid w:val="003B6BD8"/>
    <w:rsid w:val="003B6E5F"/>
    <w:rsid w:val="003B7BFE"/>
    <w:rsid w:val="003B7C35"/>
    <w:rsid w:val="003C00F2"/>
    <w:rsid w:val="003C04C3"/>
    <w:rsid w:val="003C0702"/>
    <w:rsid w:val="003C0751"/>
    <w:rsid w:val="003C1F26"/>
    <w:rsid w:val="003C223B"/>
    <w:rsid w:val="003C2314"/>
    <w:rsid w:val="003C2624"/>
    <w:rsid w:val="003C27B1"/>
    <w:rsid w:val="003C338A"/>
    <w:rsid w:val="003C3A9E"/>
    <w:rsid w:val="003C3D9F"/>
    <w:rsid w:val="003C3E05"/>
    <w:rsid w:val="003C41D0"/>
    <w:rsid w:val="003C425B"/>
    <w:rsid w:val="003C4323"/>
    <w:rsid w:val="003C43DA"/>
    <w:rsid w:val="003C4D46"/>
    <w:rsid w:val="003C517C"/>
    <w:rsid w:val="003C56BD"/>
    <w:rsid w:val="003C58CE"/>
    <w:rsid w:val="003C5C06"/>
    <w:rsid w:val="003C5D11"/>
    <w:rsid w:val="003C69DB"/>
    <w:rsid w:val="003C6A53"/>
    <w:rsid w:val="003C7203"/>
    <w:rsid w:val="003C7249"/>
    <w:rsid w:val="003C76B1"/>
    <w:rsid w:val="003C76BF"/>
    <w:rsid w:val="003D1318"/>
    <w:rsid w:val="003D19D8"/>
    <w:rsid w:val="003D1BD9"/>
    <w:rsid w:val="003D1DA7"/>
    <w:rsid w:val="003D1F70"/>
    <w:rsid w:val="003D25B4"/>
    <w:rsid w:val="003D261E"/>
    <w:rsid w:val="003D26D4"/>
    <w:rsid w:val="003D2C88"/>
    <w:rsid w:val="003D2ECA"/>
    <w:rsid w:val="003D3A6F"/>
    <w:rsid w:val="003D3C8F"/>
    <w:rsid w:val="003D3F97"/>
    <w:rsid w:val="003D4206"/>
    <w:rsid w:val="003D4390"/>
    <w:rsid w:val="003D45F5"/>
    <w:rsid w:val="003D46C5"/>
    <w:rsid w:val="003D4C41"/>
    <w:rsid w:val="003D5035"/>
    <w:rsid w:val="003D55E4"/>
    <w:rsid w:val="003D5AE2"/>
    <w:rsid w:val="003D5FA4"/>
    <w:rsid w:val="003D624F"/>
    <w:rsid w:val="003D6DBC"/>
    <w:rsid w:val="003D7229"/>
    <w:rsid w:val="003D7F36"/>
    <w:rsid w:val="003E08A0"/>
    <w:rsid w:val="003E0BE2"/>
    <w:rsid w:val="003E16A6"/>
    <w:rsid w:val="003E1EA9"/>
    <w:rsid w:val="003E292A"/>
    <w:rsid w:val="003E2A2D"/>
    <w:rsid w:val="003E2C01"/>
    <w:rsid w:val="003E3171"/>
    <w:rsid w:val="003E3451"/>
    <w:rsid w:val="003E34EB"/>
    <w:rsid w:val="003E3CA4"/>
    <w:rsid w:val="003E418C"/>
    <w:rsid w:val="003E465F"/>
    <w:rsid w:val="003E49A0"/>
    <w:rsid w:val="003E4AE8"/>
    <w:rsid w:val="003E4CBC"/>
    <w:rsid w:val="003E547F"/>
    <w:rsid w:val="003E5FB6"/>
    <w:rsid w:val="003E6144"/>
    <w:rsid w:val="003E6665"/>
    <w:rsid w:val="003E668B"/>
    <w:rsid w:val="003E6A26"/>
    <w:rsid w:val="003E6DF5"/>
    <w:rsid w:val="003E7C11"/>
    <w:rsid w:val="003E7D23"/>
    <w:rsid w:val="003E7E99"/>
    <w:rsid w:val="003F0004"/>
    <w:rsid w:val="003F06CC"/>
    <w:rsid w:val="003F0C57"/>
    <w:rsid w:val="003F0E53"/>
    <w:rsid w:val="003F11C8"/>
    <w:rsid w:val="003F125B"/>
    <w:rsid w:val="003F244D"/>
    <w:rsid w:val="003F2608"/>
    <w:rsid w:val="003F2C38"/>
    <w:rsid w:val="003F305F"/>
    <w:rsid w:val="003F3127"/>
    <w:rsid w:val="003F31B8"/>
    <w:rsid w:val="003F3751"/>
    <w:rsid w:val="003F3C0B"/>
    <w:rsid w:val="003F3D1B"/>
    <w:rsid w:val="003F417D"/>
    <w:rsid w:val="003F48A1"/>
    <w:rsid w:val="003F4F29"/>
    <w:rsid w:val="003F4F62"/>
    <w:rsid w:val="003F554D"/>
    <w:rsid w:val="003F5B82"/>
    <w:rsid w:val="003F61FB"/>
    <w:rsid w:val="003F64E1"/>
    <w:rsid w:val="003F7252"/>
    <w:rsid w:val="003F7347"/>
    <w:rsid w:val="003F74C0"/>
    <w:rsid w:val="003F7509"/>
    <w:rsid w:val="003F7F60"/>
    <w:rsid w:val="00400435"/>
    <w:rsid w:val="004009F9"/>
    <w:rsid w:val="00400BD5"/>
    <w:rsid w:val="00400FF6"/>
    <w:rsid w:val="00401A6E"/>
    <w:rsid w:val="00401CD3"/>
    <w:rsid w:val="0040217D"/>
    <w:rsid w:val="00402492"/>
    <w:rsid w:val="004026F0"/>
    <w:rsid w:val="00402881"/>
    <w:rsid w:val="00402C7C"/>
    <w:rsid w:val="00403198"/>
    <w:rsid w:val="00403C3C"/>
    <w:rsid w:val="00404203"/>
    <w:rsid w:val="0040497A"/>
    <w:rsid w:val="00405EA4"/>
    <w:rsid w:val="00406417"/>
    <w:rsid w:val="00406D44"/>
    <w:rsid w:val="00407A1D"/>
    <w:rsid w:val="00407EEC"/>
    <w:rsid w:val="00407F1A"/>
    <w:rsid w:val="00410E4E"/>
    <w:rsid w:val="0041122E"/>
    <w:rsid w:val="00411326"/>
    <w:rsid w:val="0041142F"/>
    <w:rsid w:val="00411644"/>
    <w:rsid w:val="0041241E"/>
    <w:rsid w:val="004127B8"/>
    <w:rsid w:val="0041287A"/>
    <w:rsid w:val="004129CE"/>
    <w:rsid w:val="00412A94"/>
    <w:rsid w:val="00412DC6"/>
    <w:rsid w:val="00412ECB"/>
    <w:rsid w:val="00412EF4"/>
    <w:rsid w:val="004133A5"/>
    <w:rsid w:val="004134C9"/>
    <w:rsid w:val="00413B57"/>
    <w:rsid w:val="00413BAD"/>
    <w:rsid w:val="00413C54"/>
    <w:rsid w:val="00413DF8"/>
    <w:rsid w:val="00413F28"/>
    <w:rsid w:val="0041407F"/>
    <w:rsid w:val="00414214"/>
    <w:rsid w:val="004144DE"/>
    <w:rsid w:val="004146BD"/>
    <w:rsid w:val="00414865"/>
    <w:rsid w:val="00414B35"/>
    <w:rsid w:val="004152BF"/>
    <w:rsid w:val="00415319"/>
    <w:rsid w:val="00415AAA"/>
    <w:rsid w:val="00415B5B"/>
    <w:rsid w:val="00415D17"/>
    <w:rsid w:val="004161C8"/>
    <w:rsid w:val="00416563"/>
    <w:rsid w:val="004171DD"/>
    <w:rsid w:val="004171E8"/>
    <w:rsid w:val="00417493"/>
    <w:rsid w:val="00417A61"/>
    <w:rsid w:val="00417DD0"/>
    <w:rsid w:val="004203F6"/>
    <w:rsid w:val="0042047B"/>
    <w:rsid w:val="00420C02"/>
    <w:rsid w:val="004211B5"/>
    <w:rsid w:val="00421B65"/>
    <w:rsid w:val="00423844"/>
    <w:rsid w:val="00423EF6"/>
    <w:rsid w:val="00424323"/>
    <w:rsid w:val="0042435C"/>
    <w:rsid w:val="00424519"/>
    <w:rsid w:val="0042495E"/>
    <w:rsid w:val="0042586C"/>
    <w:rsid w:val="004258C9"/>
    <w:rsid w:val="004267B9"/>
    <w:rsid w:val="004277D9"/>
    <w:rsid w:val="0042797B"/>
    <w:rsid w:val="00427EC8"/>
    <w:rsid w:val="004304E0"/>
    <w:rsid w:val="004307FA"/>
    <w:rsid w:val="00430E0D"/>
    <w:rsid w:val="004314BF"/>
    <w:rsid w:val="004314C6"/>
    <w:rsid w:val="00431912"/>
    <w:rsid w:val="00431A7D"/>
    <w:rsid w:val="0043229B"/>
    <w:rsid w:val="004328B4"/>
    <w:rsid w:val="00433C09"/>
    <w:rsid w:val="00433DF1"/>
    <w:rsid w:val="00433EC0"/>
    <w:rsid w:val="00433F59"/>
    <w:rsid w:val="004343B3"/>
    <w:rsid w:val="004348DD"/>
    <w:rsid w:val="00434A1A"/>
    <w:rsid w:val="00435103"/>
    <w:rsid w:val="00435366"/>
    <w:rsid w:val="00435CE9"/>
    <w:rsid w:val="00435F45"/>
    <w:rsid w:val="00436583"/>
    <w:rsid w:val="004367C8"/>
    <w:rsid w:val="00436A73"/>
    <w:rsid w:val="00436C6F"/>
    <w:rsid w:val="00436D16"/>
    <w:rsid w:val="00436F58"/>
    <w:rsid w:val="00437023"/>
    <w:rsid w:val="0043719D"/>
    <w:rsid w:val="00437937"/>
    <w:rsid w:val="00437A80"/>
    <w:rsid w:val="00440106"/>
    <w:rsid w:val="004406A6"/>
    <w:rsid w:val="004406FC"/>
    <w:rsid w:val="0044086A"/>
    <w:rsid w:val="004409F9"/>
    <w:rsid w:val="00440A06"/>
    <w:rsid w:val="00441FC4"/>
    <w:rsid w:val="00442109"/>
    <w:rsid w:val="0044221E"/>
    <w:rsid w:val="00442A57"/>
    <w:rsid w:val="00442CE9"/>
    <w:rsid w:val="00442E47"/>
    <w:rsid w:val="00443307"/>
    <w:rsid w:val="00443907"/>
    <w:rsid w:val="004442AA"/>
    <w:rsid w:val="00444527"/>
    <w:rsid w:val="00444651"/>
    <w:rsid w:val="00444FCC"/>
    <w:rsid w:val="00445029"/>
    <w:rsid w:val="0044551E"/>
    <w:rsid w:val="004455B5"/>
    <w:rsid w:val="00445762"/>
    <w:rsid w:val="00446452"/>
    <w:rsid w:val="00446ADA"/>
    <w:rsid w:val="00447299"/>
    <w:rsid w:val="00447733"/>
    <w:rsid w:val="0044789F"/>
    <w:rsid w:val="00447AB2"/>
    <w:rsid w:val="00447C61"/>
    <w:rsid w:val="00450144"/>
    <w:rsid w:val="00450390"/>
    <w:rsid w:val="00451001"/>
    <w:rsid w:val="004515F7"/>
    <w:rsid w:val="0045160B"/>
    <w:rsid w:val="004517B6"/>
    <w:rsid w:val="00451858"/>
    <w:rsid w:val="00451CF1"/>
    <w:rsid w:val="00452144"/>
    <w:rsid w:val="004527B0"/>
    <w:rsid w:val="00452B15"/>
    <w:rsid w:val="00452C4F"/>
    <w:rsid w:val="00452EBA"/>
    <w:rsid w:val="00453242"/>
    <w:rsid w:val="00454779"/>
    <w:rsid w:val="00456195"/>
    <w:rsid w:val="004562F8"/>
    <w:rsid w:val="004563FD"/>
    <w:rsid w:val="00456590"/>
    <w:rsid w:val="00457315"/>
    <w:rsid w:val="00457477"/>
    <w:rsid w:val="00457B9C"/>
    <w:rsid w:val="00457DFB"/>
    <w:rsid w:val="00457F9A"/>
    <w:rsid w:val="004600D1"/>
    <w:rsid w:val="0046048B"/>
    <w:rsid w:val="00460860"/>
    <w:rsid w:val="004613C8"/>
    <w:rsid w:val="004616A5"/>
    <w:rsid w:val="00461BE2"/>
    <w:rsid w:val="0046223A"/>
    <w:rsid w:val="00462416"/>
    <w:rsid w:val="004624C7"/>
    <w:rsid w:val="00462DCD"/>
    <w:rsid w:val="004631CD"/>
    <w:rsid w:val="00463302"/>
    <w:rsid w:val="00463608"/>
    <w:rsid w:val="0046360A"/>
    <w:rsid w:val="004640D9"/>
    <w:rsid w:val="004640DC"/>
    <w:rsid w:val="004642BB"/>
    <w:rsid w:val="00464452"/>
    <w:rsid w:val="004644C4"/>
    <w:rsid w:val="00464966"/>
    <w:rsid w:val="00465581"/>
    <w:rsid w:val="0046655D"/>
    <w:rsid w:val="00466845"/>
    <w:rsid w:val="00466D52"/>
    <w:rsid w:val="00466E41"/>
    <w:rsid w:val="00470190"/>
    <w:rsid w:val="004703F8"/>
    <w:rsid w:val="00470654"/>
    <w:rsid w:val="0047073A"/>
    <w:rsid w:val="00470A0B"/>
    <w:rsid w:val="004713A4"/>
    <w:rsid w:val="00471895"/>
    <w:rsid w:val="00472292"/>
    <w:rsid w:val="004724C5"/>
    <w:rsid w:val="00472592"/>
    <w:rsid w:val="00472682"/>
    <w:rsid w:val="00472AD5"/>
    <w:rsid w:val="004730CA"/>
    <w:rsid w:val="004735CE"/>
    <w:rsid w:val="0047380E"/>
    <w:rsid w:val="004738C4"/>
    <w:rsid w:val="004739EF"/>
    <w:rsid w:val="004740DA"/>
    <w:rsid w:val="00474293"/>
    <w:rsid w:val="00474668"/>
    <w:rsid w:val="004749C4"/>
    <w:rsid w:val="00474AC7"/>
    <w:rsid w:val="00475344"/>
    <w:rsid w:val="004754E4"/>
    <w:rsid w:val="00475632"/>
    <w:rsid w:val="00475B96"/>
    <w:rsid w:val="00475F74"/>
    <w:rsid w:val="004764CE"/>
    <w:rsid w:val="004764F1"/>
    <w:rsid w:val="0047697E"/>
    <w:rsid w:val="0047725F"/>
    <w:rsid w:val="00477275"/>
    <w:rsid w:val="004776F3"/>
    <w:rsid w:val="00477AC4"/>
    <w:rsid w:val="0048085B"/>
    <w:rsid w:val="00480F4D"/>
    <w:rsid w:val="0048189F"/>
    <w:rsid w:val="00481D5A"/>
    <w:rsid w:val="0048225F"/>
    <w:rsid w:val="004822B9"/>
    <w:rsid w:val="00482567"/>
    <w:rsid w:val="00482A07"/>
    <w:rsid w:val="00482BB5"/>
    <w:rsid w:val="00483249"/>
    <w:rsid w:val="00483E08"/>
    <w:rsid w:val="0048447C"/>
    <w:rsid w:val="00484561"/>
    <w:rsid w:val="00485521"/>
    <w:rsid w:val="0048577A"/>
    <w:rsid w:val="00485AA0"/>
    <w:rsid w:val="00485EA5"/>
    <w:rsid w:val="004861B7"/>
    <w:rsid w:val="004861E2"/>
    <w:rsid w:val="00486478"/>
    <w:rsid w:val="004864E0"/>
    <w:rsid w:val="004865E1"/>
    <w:rsid w:val="00490232"/>
    <w:rsid w:val="00491402"/>
    <w:rsid w:val="004915FE"/>
    <w:rsid w:val="0049178E"/>
    <w:rsid w:val="004919DF"/>
    <w:rsid w:val="00491CCC"/>
    <w:rsid w:val="00491E8E"/>
    <w:rsid w:val="004921C1"/>
    <w:rsid w:val="004923DC"/>
    <w:rsid w:val="00492F5F"/>
    <w:rsid w:val="0049309D"/>
    <w:rsid w:val="004930E3"/>
    <w:rsid w:val="004931C4"/>
    <w:rsid w:val="00493661"/>
    <w:rsid w:val="004936C7"/>
    <w:rsid w:val="00494352"/>
    <w:rsid w:val="0049450C"/>
    <w:rsid w:val="00494A71"/>
    <w:rsid w:val="00494DD7"/>
    <w:rsid w:val="00495532"/>
    <w:rsid w:val="00495E9A"/>
    <w:rsid w:val="00496450"/>
    <w:rsid w:val="0049677F"/>
    <w:rsid w:val="00496A04"/>
    <w:rsid w:val="00496B54"/>
    <w:rsid w:val="00497C80"/>
    <w:rsid w:val="004A0611"/>
    <w:rsid w:val="004A0AF8"/>
    <w:rsid w:val="004A151F"/>
    <w:rsid w:val="004A1639"/>
    <w:rsid w:val="004A1745"/>
    <w:rsid w:val="004A17C0"/>
    <w:rsid w:val="004A1B85"/>
    <w:rsid w:val="004A2210"/>
    <w:rsid w:val="004A26E3"/>
    <w:rsid w:val="004A2817"/>
    <w:rsid w:val="004A29EC"/>
    <w:rsid w:val="004A2B25"/>
    <w:rsid w:val="004A2E68"/>
    <w:rsid w:val="004A2EA6"/>
    <w:rsid w:val="004A2F62"/>
    <w:rsid w:val="004A35B9"/>
    <w:rsid w:val="004A4540"/>
    <w:rsid w:val="004A46DA"/>
    <w:rsid w:val="004A4A75"/>
    <w:rsid w:val="004A4B4E"/>
    <w:rsid w:val="004A5098"/>
    <w:rsid w:val="004A5211"/>
    <w:rsid w:val="004A5554"/>
    <w:rsid w:val="004A572B"/>
    <w:rsid w:val="004A578B"/>
    <w:rsid w:val="004A5F7A"/>
    <w:rsid w:val="004A60E3"/>
    <w:rsid w:val="004A6BC3"/>
    <w:rsid w:val="004A7166"/>
    <w:rsid w:val="004A72A0"/>
    <w:rsid w:val="004A7CCB"/>
    <w:rsid w:val="004A7F2E"/>
    <w:rsid w:val="004A7F36"/>
    <w:rsid w:val="004B00A7"/>
    <w:rsid w:val="004B0422"/>
    <w:rsid w:val="004B04EC"/>
    <w:rsid w:val="004B051E"/>
    <w:rsid w:val="004B0842"/>
    <w:rsid w:val="004B0AB7"/>
    <w:rsid w:val="004B101F"/>
    <w:rsid w:val="004B1ACE"/>
    <w:rsid w:val="004B28AA"/>
    <w:rsid w:val="004B2F21"/>
    <w:rsid w:val="004B3085"/>
    <w:rsid w:val="004B3299"/>
    <w:rsid w:val="004B3906"/>
    <w:rsid w:val="004B39F4"/>
    <w:rsid w:val="004B3C54"/>
    <w:rsid w:val="004B3E92"/>
    <w:rsid w:val="004B3EF2"/>
    <w:rsid w:val="004B4F15"/>
    <w:rsid w:val="004B54C5"/>
    <w:rsid w:val="004B59D8"/>
    <w:rsid w:val="004B5A29"/>
    <w:rsid w:val="004B5BDD"/>
    <w:rsid w:val="004B5CFB"/>
    <w:rsid w:val="004B640A"/>
    <w:rsid w:val="004B6593"/>
    <w:rsid w:val="004B674E"/>
    <w:rsid w:val="004B69EC"/>
    <w:rsid w:val="004B71D8"/>
    <w:rsid w:val="004B7956"/>
    <w:rsid w:val="004B7ADE"/>
    <w:rsid w:val="004C01E8"/>
    <w:rsid w:val="004C03C0"/>
    <w:rsid w:val="004C0682"/>
    <w:rsid w:val="004C074F"/>
    <w:rsid w:val="004C09CD"/>
    <w:rsid w:val="004C0FA1"/>
    <w:rsid w:val="004C1089"/>
    <w:rsid w:val="004C1989"/>
    <w:rsid w:val="004C1999"/>
    <w:rsid w:val="004C1DC1"/>
    <w:rsid w:val="004C2186"/>
    <w:rsid w:val="004C27AB"/>
    <w:rsid w:val="004C27E9"/>
    <w:rsid w:val="004C3011"/>
    <w:rsid w:val="004C3135"/>
    <w:rsid w:val="004C39F4"/>
    <w:rsid w:val="004C4635"/>
    <w:rsid w:val="004C4D8E"/>
    <w:rsid w:val="004C4F09"/>
    <w:rsid w:val="004C55AB"/>
    <w:rsid w:val="004C5815"/>
    <w:rsid w:val="004C5B53"/>
    <w:rsid w:val="004C5D8B"/>
    <w:rsid w:val="004C60D4"/>
    <w:rsid w:val="004C6F10"/>
    <w:rsid w:val="004C713E"/>
    <w:rsid w:val="004C7211"/>
    <w:rsid w:val="004C7CEE"/>
    <w:rsid w:val="004D05F8"/>
    <w:rsid w:val="004D17E6"/>
    <w:rsid w:val="004D18AF"/>
    <w:rsid w:val="004D1C31"/>
    <w:rsid w:val="004D1CA5"/>
    <w:rsid w:val="004D1D13"/>
    <w:rsid w:val="004D36F0"/>
    <w:rsid w:val="004D3FA0"/>
    <w:rsid w:val="004D401C"/>
    <w:rsid w:val="004D464A"/>
    <w:rsid w:val="004D4716"/>
    <w:rsid w:val="004D4980"/>
    <w:rsid w:val="004D5031"/>
    <w:rsid w:val="004D529E"/>
    <w:rsid w:val="004D5A89"/>
    <w:rsid w:val="004D6887"/>
    <w:rsid w:val="004D68A1"/>
    <w:rsid w:val="004D697C"/>
    <w:rsid w:val="004D69DF"/>
    <w:rsid w:val="004D6C03"/>
    <w:rsid w:val="004D6E92"/>
    <w:rsid w:val="004D71AC"/>
    <w:rsid w:val="004D73E0"/>
    <w:rsid w:val="004D75DB"/>
    <w:rsid w:val="004D7D81"/>
    <w:rsid w:val="004E03C6"/>
    <w:rsid w:val="004E071F"/>
    <w:rsid w:val="004E0B87"/>
    <w:rsid w:val="004E0D1A"/>
    <w:rsid w:val="004E18C2"/>
    <w:rsid w:val="004E20FA"/>
    <w:rsid w:val="004E25A0"/>
    <w:rsid w:val="004E2BAA"/>
    <w:rsid w:val="004E31AF"/>
    <w:rsid w:val="004E3B46"/>
    <w:rsid w:val="004E4046"/>
    <w:rsid w:val="004E4C3F"/>
    <w:rsid w:val="004E5380"/>
    <w:rsid w:val="004E5450"/>
    <w:rsid w:val="004E563C"/>
    <w:rsid w:val="004E5864"/>
    <w:rsid w:val="004E5AAE"/>
    <w:rsid w:val="004E5D88"/>
    <w:rsid w:val="004E6560"/>
    <w:rsid w:val="004E6802"/>
    <w:rsid w:val="004E686D"/>
    <w:rsid w:val="004E68AD"/>
    <w:rsid w:val="004E73EF"/>
    <w:rsid w:val="004E7661"/>
    <w:rsid w:val="004E771E"/>
    <w:rsid w:val="004E7B5A"/>
    <w:rsid w:val="004F047C"/>
    <w:rsid w:val="004F0ECD"/>
    <w:rsid w:val="004F0FFC"/>
    <w:rsid w:val="004F1748"/>
    <w:rsid w:val="004F19C5"/>
    <w:rsid w:val="004F2B71"/>
    <w:rsid w:val="004F2D48"/>
    <w:rsid w:val="004F2EC3"/>
    <w:rsid w:val="004F2F1D"/>
    <w:rsid w:val="004F34CC"/>
    <w:rsid w:val="004F37C0"/>
    <w:rsid w:val="004F4203"/>
    <w:rsid w:val="004F42F3"/>
    <w:rsid w:val="004F4E05"/>
    <w:rsid w:val="004F545D"/>
    <w:rsid w:val="004F6264"/>
    <w:rsid w:val="004F6ACC"/>
    <w:rsid w:val="004F6AFA"/>
    <w:rsid w:val="004F6BFA"/>
    <w:rsid w:val="005002A3"/>
    <w:rsid w:val="00500D50"/>
    <w:rsid w:val="00500E93"/>
    <w:rsid w:val="00500F0F"/>
    <w:rsid w:val="00500FD9"/>
    <w:rsid w:val="005013D1"/>
    <w:rsid w:val="005014F9"/>
    <w:rsid w:val="005017BD"/>
    <w:rsid w:val="005019CC"/>
    <w:rsid w:val="00501C22"/>
    <w:rsid w:val="00501D76"/>
    <w:rsid w:val="00502040"/>
    <w:rsid w:val="00502154"/>
    <w:rsid w:val="00502254"/>
    <w:rsid w:val="00502360"/>
    <w:rsid w:val="00502B13"/>
    <w:rsid w:val="00502E29"/>
    <w:rsid w:val="0050347E"/>
    <w:rsid w:val="005044F0"/>
    <w:rsid w:val="00504505"/>
    <w:rsid w:val="0050480B"/>
    <w:rsid w:val="00505DF5"/>
    <w:rsid w:val="00506264"/>
    <w:rsid w:val="005067EE"/>
    <w:rsid w:val="005069ED"/>
    <w:rsid w:val="00506A51"/>
    <w:rsid w:val="00506C2E"/>
    <w:rsid w:val="00506EB4"/>
    <w:rsid w:val="00507178"/>
    <w:rsid w:val="00507506"/>
    <w:rsid w:val="00507C40"/>
    <w:rsid w:val="00507E63"/>
    <w:rsid w:val="00510399"/>
    <w:rsid w:val="005104EF"/>
    <w:rsid w:val="00510EE9"/>
    <w:rsid w:val="005110A9"/>
    <w:rsid w:val="005110DF"/>
    <w:rsid w:val="00511513"/>
    <w:rsid w:val="00511964"/>
    <w:rsid w:val="00511965"/>
    <w:rsid w:val="00511E11"/>
    <w:rsid w:val="00512CEE"/>
    <w:rsid w:val="00512DE7"/>
    <w:rsid w:val="00513353"/>
    <w:rsid w:val="00514A33"/>
    <w:rsid w:val="00514A97"/>
    <w:rsid w:val="00514B56"/>
    <w:rsid w:val="00515598"/>
    <w:rsid w:val="00515783"/>
    <w:rsid w:val="00515E0A"/>
    <w:rsid w:val="00516830"/>
    <w:rsid w:val="00517702"/>
    <w:rsid w:val="005177E8"/>
    <w:rsid w:val="005178F6"/>
    <w:rsid w:val="00517B30"/>
    <w:rsid w:val="00517D1F"/>
    <w:rsid w:val="005200B7"/>
    <w:rsid w:val="00520170"/>
    <w:rsid w:val="0052029E"/>
    <w:rsid w:val="0052034A"/>
    <w:rsid w:val="00520528"/>
    <w:rsid w:val="00521083"/>
    <w:rsid w:val="00521314"/>
    <w:rsid w:val="0052131B"/>
    <w:rsid w:val="005215AB"/>
    <w:rsid w:val="00522631"/>
    <w:rsid w:val="005228F9"/>
    <w:rsid w:val="005229AA"/>
    <w:rsid w:val="00522BAB"/>
    <w:rsid w:val="00523932"/>
    <w:rsid w:val="00523A28"/>
    <w:rsid w:val="00523B78"/>
    <w:rsid w:val="00523D37"/>
    <w:rsid w:val="00524590"/>
    <w:rsid w:val="00524DB1"/>
    <w:rsid w:val="00525158"/>
    <w:rsid w:val="0052549D"/>
    <w:rsid w:val="005256A0"/>
    <w:rsid w:val="00525EAA"/>
    <w:rsid w:val="00525F61"/>
    <w:rsid w:val="0052695A"/>
    <w:rsid w:val="00526E15"/>
    <w:rsid w:val="005271E5"/>
    <w:rsid w:val="00527352"/>
    <w:rsid w:val="00527E3F"/>
    <w:rsid w:val="00527E64"/>
    <w:rsid w:val="00530064"/>
    <w:rsid w:val="00530089"/>
    <w:rsid w:val="00530FD7"/>
    <w:rsid w:val="00531649"/>
    <w:rsid w:val="00532259"/>
    <w:rsid w:val="0053229D"/>
    <w:rsid w:val="00532441"/>
    <w:rsid w:val="00532944"/>
    <w:rsid w:val="00533105"/>
    <w:rsid w:val="00533636"/>
    <w:rsid w:val="00533D4B"/>
    <w:rsid w:val="00534189"/>
    <w:rsid w:val="005348CF"/>
    <w:rsid w:val="00534D25"/>
    <w:rsid w:val="00535363"/>
    <w:rsid w:val="005355E9"/>
    <w:rsid w:val="00535A2C"/>
    <w:rsid w:val="00535D86"/>
    <w:rsid w:val="00535E0E"/>
    <w:rsid w:val="00535F15"/>
    <w:rsid w:val="0053633B"/>
    <w:rsid w:val="005363DA"/>
    <w:rsid w:val="00536AFA"/>
    <w:rsid w:val="00537454"/>
    <w:rsid w:val="00537797"/>
    <w:rsid w:val="005377AB"/>
    <w:rsid w:val="005377B1"/>
    <w:rsid w:val="005401C8"/>
    <w:rsid w:val="00540293"/>
    <w:rsid w:val="00540397"/>
    <w:rsid w:val="0054055B"/>
    <w:rsid w:val="0054122F"/>
    <w:rsid w:val="00541741"/>
    <w:rsid w:val="005418C5"/>
    <w:rsid w:val="005418EE"/>
    <w:rsid w:val="00541C38"/>
    <w:rsid w:val="00541FE8"/>
    <w:rsid w:val="005426AB"/>
    <w:rsid w:val="00542775"/>
    <w:rsid w:val="005427C2"/>
    <w:rsid w:val="00542E07"/>
    <w:rsid w:val="005438D2"/>
    <w:rsid w:val="00543A08"/>
    <w:rsid w:val="00543DF9"/>
    <w:rsid w:val="0054457C"/>
    <w:rsid w:val="00544D0F"/>
    <w:rsid w:val="00545397"/>
    <w:rsid w:val="005458B5"/>
    <w:rsid w:val="00545AD3"/>
    <w:rsid w:val="00545E67"/>
    <w:rsid w:val="00545FBA"/>
    <w:rsid w:val="0054616A"/>
    <w:rsid w:val="0054644D"/>
    <w:rsid w:val="00546F9D"/>
    <w:rsid w:val="0054735C"/>
    <w:rsid w:val="0055011E"/>
    <w:rsid w:val="00550176"/>
    <w:rsid w:val="00550AAA"/>
    <w:rsid w:val="00550CB7"/>
    <w:rsid w:val="00551E53"/>
    <w:rsid w:val="00551FD2"/>
    <w:rsid w:val="00551FFA"/>
    <w:rsid w:val="005524FC"/>
    <w:rsid w:val="00552631"/>
    <w:rsid w:val="005529AB"/>
    <w:rsid w:val="00552DCC"/>
    <w:rsid w:val="005533CE"/>
    <w:rsid w:val="00553759"/>
    <w:rsid w:val="00553902"/>
    <w:rsid w:val="00553B25"/>
    <w:rsid w:val="00553B2E"/>
    <w:rsid w:val="00554139"/>
    <w:rsid w:val="00555052"/>
    <w:rsid w:val="0055506A"/>
    <w:rsid w:val="0055653E"/>
    <w:rsid w:val="00556C69"/>
    <w:rsid w:val="0055790E"/>
    <w:rsid w:val="00557E16"/>
    <w:rsid w:val="00560017"/>
    <w:rsid w:val="0056040E"/>
    <w:rsid w:val="00560F8E"/>
    <w:rsid w:val="0056114F"/>
    <w:rsid w:val="0056128F"/>
    <w:rsid w:val="00561436"/>
    <w:rsid w:val="00561A2D"/>
    <w:rsid w:val="00561A33"/>
    <w:rsid w:val="00562425"/>
    <w:rsid w:val="005624D2"/>
    <w:rsid w:val="005626F9"/>
    <w:rsid w:val="00562B53"/>
    <w:rsid w:val="00563418"/>
    <w:rsid w:val="00563626"/>
    <w:rsid w:val="00563722"/>
    <w:rsid w:val="005637A6"/>
    <w:rsid w:val="00564DD2"/>
    <w:rsid w:val="00565BCB"/>
    <w:rsid w:val="00566BAA"/>
    <w:rsid w:val="0056702F"/>
    <w:rsid w:val="00567097"/>
    <w:rsid w:val="0056718D"/>
    <w:rsid w:val="0056780C"/>
    <w:rsid w:val="0056786D"/>
    <w:rsid w:val="00567900"/>
    <w:rsid w:val="00567CBF"/>
    <w:rsid w:val="00567D33"/>
    <w:rsid w:val="005703EC"/>
    <w:rsid w:val="00570DAA"/>
    <w:rsid w:val="005711F5"/>
    <w:rsid w:val="005713CF"/>
    <w:rsid w:val="005719A2"/>
    <w:rsid w:val="00571C75"/>
    <w:rsid w:val="00571C9F"/>
    <w:rsid w:val="0057200F"/>
    <w:rsid w:val="0057242D"/>
    <w:rsid w:val="0057259D"/>
    <w:rsid w:val="0057353F"/>
    <w:rsid w:val="005735CF"/>
    <w:rsid w:val="00573FD0"/>
    <w:rsid w:val="005742C4"/>
    <w:rsid w:val="005742C5"/>
    <w:rsid w:val="0057439C"/>
    <w:rsid w:val="00575248"/>
    <w:rsid w:val="00575BEA"/>
    <w:rsid w:val="00575E0E"/>
    <w:rsid w:val="00575EFC"/>
    <w:rsid w:val="00576E07"/>
    <w:rsid w:val="0057747C"/>
    <w:rsid w:val="00580847"/>
    <w:rsid w:val="00580EE5"/>
    <w:rsid w:val="00581570"/>
    <w:rsid w:val="00581AEC"/>
    <w:rsid w:val="00581D86"/>
    <w:rsid w:val="00581E00"/>
    <w:rsid w:val="005823E5"/>
    <w:rsid w:val="00582E83"/>
    <w:rsid w:val="005833D2"/>
    <w:rsid w:val="00583958"/>
    <w:rsid w:val="00583E43"/>
    <w:rsid w:val="00583FA0"/>
    <w:rsid w:val="00583FFF"/>
    <w:rsid w:val="0058424D"/>
    <w:rsid w:val="00584A2C"/>
    <w:rsid w:val="0058549F"/>
    <w:rsid w:val="005859D5"/>
    <w:rsid w:val="00585C6C"/>
    <w:rsid w:val="00586F1D"/>
    <w:rsid w:val="005871D0"/>
    <w:rsid w:val="005877A6"/>
    <w:rsid w:val="00587D6C"/>
    <w:rsid w:val="005901B1"/>
    <w:rsid w:val="00590B00"/>
    <w:rsid w:val="0059166D"/>
    <w:rsid w:val="005916AA"/>
    <w:rsid w:val="00591889"/>
    <w:rsid w:val="00591BA3"/>
    <w:rsid w:val="00591DC3"/>
    <w:rsid w:val="0059209F"/>
    <w:rsid w:val="005922BF"/>
    <w:rsid w:val="00593266"/>
    <w:rsid w:val="005933AB"/>
    <w:rsid w:val="00593634"/>
    <w:rsid w:val="00593F11"/>
    <w:rsid w:val="005942E6"/>
    <w:rsid w:val="005945D9"/>
    <w:rsid w:val="0059481F"/>
    <w:rsid w:val="0059497A"/>
    <w:rsid w:val="00594BFB"/>
    <w:rsid w:val="0059511E"/>
    <w:rsid w:val="005955AD"/>
    <w:rsid w:val="00595811"/>
    <w:rsid w:val="00595D4D"/>
    <w:rsid w:val="00596322"/>
    <w:rsid w:val="0059647F"/>
    <w:rsid w:val="00596AA1"/>
    <w:rsid w:val="00596F19"/>
    <w:rsid w:val="00597210"/>
    <w:rsid w:val="005972E9"/>
    <w:rsid w:val="00597387"/>
    <w:rsid w:val="00597CD9"/>
    <w:rsid w:val="005A049B"/>
    <w:rsid w:val="005A0B6D"/>
    <w:rsid w:val="005A1156"/>
    <w:rsid w:val="005A12DE"/>
    <w:rsid w:val="005A137B"/>
    <w:rsid w:val="005A1688"/>
    <w:rsid w:val="005A1A50"/>
    <w:rsid w:val="005A2441"/>
    <w:rsid w:val="005A2F94"/>
    <w:rsid w:val="005A317D"/>
    <w:rsid w:val="005A3466"/>
    <w:rsid w:val="005A379D"/>
    <w:rsid w:val="005A398D"/>
    <w:rsid w:val="005A3D17"/>
    <w:rsid w:val="005A4005"/>
    <w:rsid w:val="005A4285"/>
    <w:rsid w:val="005A45D5"/>
    <w:rsid w:val="005A5E71"/>
    <w:rsid w:val="005A6318"/>
    <w:rsid w:val="005A6387"/>
    <w:rsid w:val="005A6A4A"/>
    <w:rsid w:val="005A6B44"/>
    <w:rsid w:val="005A7FE4"/>
    <w:rsid w:val="005B0D18"/>
    <w:rsid w:val="005B1402"/>
    <w:rsid w:val="005B190A"/>
    <w:rsid w:val="005B1B9F"/>
    <w:rsid w:val="005B24DF"/>
    <w:rsid w:val="005B25E9"/>
    <w:rsid w:val="005B2C30"/>
    <w:rsid w:val="005B2C33"/>
    <w:rsid w:val="005B34D4"/>
    <w:rsid w:val="005B3A79"/>
    <w:rsid w:val="005B4C9E"/>
    <w:rsid w:val="005B4CA8"/>
    <w:rsid w:val="005B4D26"/>
    <w:rsid w:val="005B5334"/>
    <w:rsid w:val="005B53E5"/>
    <w:rsid w:val="005B549E"/>
    <w:rsid w:val="005B54A3"/>
    <w:rsid w:val="005B593B"/>
    <w:rsid w:val="005B5FD5"/>
    <w:rsid w:val="005B635D"/>
    <w:rsid w:val="005B69FB"/>
    <w:rsid w:val="005B6A00"/>
    <w:rsid w:val="005B716E"/>
    <w:rsid w:val="005B7310"/>
    <w:rsid w:val="005B73A8"/>
    <w:rsid w:val="005B7648"/>
    <w:rsid w:val="005B77ED"/>
    <w:rsid w:val="005B7B9A"/>
    <w:rsid w:val="005C03DF"/>
    <w:rsid w:val="005C04C8"/>
    <w:rsid w:val="005C057D"/>
    <w:rsid w:val="005C05BA"/>
    <w:rsid w:val="005C0863"/>
    <w:rsid w:val="005C0AC4"/>
    <w:rsid w:val="005C1447"/>
    <w:rsid w:val="005C155E"/>
    <w:rsid w:val="005C169A"/>
    <w:rsid w:val="005C1DCD"/>
    <w:rsid w:val="005C2491"/>
    <w:rsid w:val="005C2976"/>
    <w:rsid w:val="005C2D21"/>
    <w:rsid w:val="005C2EE5"/>
    <w:rsid w:val="005C3582"/>
    <w:rsid w:val="005C385C"/>
    <w:rsid w:val="005C39A3"/>
    <w:rsid w:val="005C436F"/>
    <w:rsid w:val="005C4675"/>
    <w:rsid w:val="005C5117"/>
    <w:rsid w:val="005C540D"/>
    <w:rsid w:val="005C5858"/>
    <w:rsid w:val="005C58F7"/>
    <w:rsid w:val="005C5A1A"/>
    <w:rsid w:val="005C625A"/>
    <w:rsid w:val="005C6320"/>
    <w:rsid w:val="005C665C"/>
    <w:rsid w:val="005C678B"/>
    <w:rsid w:val="005C6A7A"/>
    <w:rsid w:val="005C7203"/>
    <w:rsid w:val="005C7280"/>
    <w:rsid w:val="005C79AD"/>
    <w:rsid w:val="005C7BB4"/>
    <w:rsid w:val="005D03BF"/>
    <w:rsid w:val="005D07F4"/>
    <w:rsid w:val="005D0A85"/>
    <w:rsid w:val="005D105E"/>
    <w:rsid w:val="005D1446"/>
    <w:rsid w:val="005D14D9"/>
    <w:rsid w:val="005D14F5"/>
    <w:rsid w:val="005D1545"/>
    <w:rsid w:val="005D1D41"/>
    <w:rsid w:val="005D1EA4"/>
    <w:rsid w:val="005D2B67"/>
    <w:rsid w:val="005D2CC2"/>
    <w:rsid w:val="005D30AC"/>
    <w:rsid w:val="005D31ED"/>
    <w:rsid w:val="005D3763"/>
    <w:rsid w:val="005D3815"/>
    <w:rsid w:val="005D392F"/>
    <w:rsid w:val="005D3BF4"/>
    <w:rsid w:val="005D3FDC"/>
    <w:rsid w:val="005D41C6"/>
    <w:rsid w:val="005D4767"/>
    <w:rsid w:val="005D60FE"/>
    <w:rsid w:val="005D6188"/>
    <w:rsid w:val="005D6809"/>
    <w:rsid w:val="005D6D9A"/>
    <w:rsid w:val="005D720F"/>
    <w:rsid w:val="005D734B"/>
    <w:rsid w:val="005D791A"/>
    <w:rsid w:val="005E0346"/>
    <w:rsid w:val="005E0408"/>
    <w:rsid w:val="005E05BE"/>
    <w:rsid w:val="005E085D"/>
    <w:rsid w:val="005E0C1D"/>
    <w:rsid w:val="005E0C70"/>
    <w:rsid w:val="005E1027"/>
    <w:rsid w:val="005E1702"/>
    <w:rsid w:val="005E18B9"/>
    <w:rsid w:val="005E1982"/>
    <w:rsid w:val="005E1A1A"/>
    <w:rsid w:val="005E2405"/>
    <w:rsid w:val="005E3583"/>
    <w:rsid w:val="005E38F7"/>
    <w:rsid w:val="005E3F57"/>
    <w:rsid w:val="005E474A"/>
    <w:rsid w:val="005E4B2B"/>
    <w:rsid w:val="005E51FF"/>
    <w:rsid w:val="005E53BA"/>
    <w:rsid w:val="005E53DE"/>
    <w:rsid w:val="005E5670"/>
    <w:rsid w:val="005E5DCD"/>
    <w:rsid w:val="005E613A"/>
    <w:rsid w:val="005E677D"/>
    <w:rsid w:val="005E6F36"/>
    <w:rsid w:val="005E716F"/>
    <w:rsid w:val="005E78EC"/>
    <w:rsid w:val="005E7C6E"/>
    <w:rsid w:val="005F0A35"/>
    <w:rsid w:val="005F1018"/>
    <w:rsid w:val="005F1173"/>
    <w:rsid w:val="005F1189"/>
    <w:rsid w:val="005F1618"/>
    <w:rsid w:val="005F1B05"/>
    <w:rsid w:val="005F1C41"/>
    <w:rsid w:val="005F2493"/>
    <w:rsid w:val="005F2827"/>
    <w:rsid w:val="005F2837"/>
    <w:rsid w:val="005F2922"/>
    <w:rsid w:val="005F292A"/>
    <w:rsid w:val="005F30AA"/>
    <w:rsid w:val="005F33DE"/>
    <w:rsid w:val="005F34D7"/>
    <w:rsid w:val="005F39E5"/>
    <w:rsid w:val="005F3D74"/>
    <w:rsid w:val="005F4500"/>
    <w:rsid w:val="005F460F"/>
    <w:rsid w:val="005F4B95"/>
    <w:rsid w:val="005F4E57"/>
    <w:rsid w:val="005F5132"/>
    <w:rsid w:val="005F5483"/>
    <w:rsid w:val="005F5A88"/>
    <w:rsid w:val="005F5B57"/>
    <w:rsid w:val="005F5F3E"/>
    <w:rsid w:val="005F5FD5"/>
    <w:rsid w:val="005F6270"/>
    <w:rsid w:val="005F65B0"/>
    <w:rsid w:val="005F6E83"/>
    <w:rsid w:val="006009D0"/>
    <w:rsid w:val="00600E9F"/>
    <w:rsid w:val="0060167F"/>
    <w:rsid w:val="00601BA1"/>
    <w:rsid w:val="00601F9F"/>
    <w:rsid w:val="006021A9"/>
    <w:rsid w:val="006024E2"/>
    <w:rsid w:val="006027CE"/>
    <w:rsid w:val="00602C1A"/>
    <w:rsid w:val="00603877"/>
    <w:rsid w:val="0060401C"/>
    <w:rsid w:val="00604587"/>
    <w:rsid w:val="00604A94"/>
    <w:rsid w:val="00604C8A"/>
    <w:rsid w:val="00605443"/>
    <w:rsid w:val="006068D3"/>
    <w:rsid w:val="006072B6"/>
    <w:rsid w:val="0060750E"/>
    <w:rsid w:val="00607F87"/>
    <w:rsid w:val="006107F7"/>
    <w:rsid w:val="00610833"/>
    <w:rsid w:val="006108BE"/>
    <w:rsid w:val="00610D4B"/>
    <w:rsid w:val="00610F0E"/>
    <w:rsid w:val="0061132F"/>
    <w:rsid w:val="00612004"/>
    <w:rsid w:val="006122D4"/>
    <w:rsid w:val="006124ED"/>
    <w:rsid w:val="00612D00"/>
    <w:rsid w:val="0061308F"/>
    <w:rsid w:val="00613CA5"/>
    <w:rsid w:val="00614037"/>
    <w:rsid w:val="006141E4"/>
    <w:rsid w:val="006146E7"/>
    <w:rsid w:val="0061491A"/>
    <w:rsid w:val="00615007"/>
    <w:rsid w:val="00615438"/>
    <w:rsid w:val="006156D6"/>
    <w:rsid w:val="00616108"/>
    <w:rsid w:val="006163D4"/>
    <w:rsid w:val="0061649A"/>
    <w:rsid w:val="006167B0"/>
    <w:rsid w:val="0061704A"/>
    <w:rsid w:val="00617160"/>
    <w:rsid w:val="00617182"/>
    <w:rsid w:val="00617A4E"/>
    <w:rsid w:val="006202A6"/>
    <w:rsid w:val="006205E9"/>
    <w:rsid w:val="00620700"/>
    <w:rsid w:val="00620863"/>
    <w:rsid w:val="00620B02"/>
    <w:rsid w:val="00621751"/>
    <w:rsid w:val="00622500"/>
    <w:rsid w:val="006225B7"/>
    <w:rsid w:val="0062285D"/>
    <w:rsid w:val="006234A2"/>
    <w:rsid w:val="00623752"/>
    <w:rsid w:val="00623CF1"/>
    <w:rsid w:val="006242D8"/>
    <w:rsid w:val="00624CA4"/>
    <w:rsid w:val="00625352"/>
    <w:rsid w:val="006255D8"/>
    <w:rsid w:val="00625AC2"/>
    <w:rsid w:val="00626D62"/>
    <w:rsid w:val="00627076"/>
    <w:rsid w:val="006271DB"/>
    <w:rsid w:val="006273F0"/>
    <w:rsid w:val="0062772F"/>
    <w:rsid w:val="00627886"/>
    <w:rsid w:val="00627C4E"/>
    <w:rsid w:val="0063039A"/>
    <w:rsid w:val="0063087D"/>
    <w:rsid w:val="00630C12"/>
    <w:rsid w:val="00630C27"/>
    <w:rsid w:val="006310A5"/>
    <w:rsid w:val="006311D7"/>
    <w:rsid w:val="006313D7"/>
    <w:rsid w:val="006314CB"/>
    <w:rsid w:val="006316E7"/>
    <w:rsid w:val="00631B1B"/>
    <w:rsid w:val="00632604"/>
    <w:rsid w:val="006328E7"/>
    <w:rsid w:val="0063332E"/>
    <w:rsid w:val="006338D1"/>
    <w:rsid w:val="00633E1C"/>
    <w:rsid w:val="00633FA5"/>
    <w:rsid w:val="0063464B"/>
    <w:rsid w:val="00634A26"/>
    <w:rsid w:val="00634AAC"/>
    <w:rsid w:val="00635177"/>
    <w:rsid w:val="006353B0"/>
    <w:rsid w:val="0063552F"/>
    <w:rsid w:val="00635BFC"/>
    <w:rsid w:val="00635C02"/>
    <w:rsid w:val="00635EDE"/>
    <w:rsid w:val="00636643"/>
    <w:rsid w:val="00636F33"/>
    <w:rsid w:val="00637966"/>
    <w:rsid w:val="0063798E"/>
    <w:rsid w:val="00637A09"/>
    <w:rsid w:val="00637B25"/>
    <w:rsid w:val="00637BE2"/>
    <w:rsid w:val="00637CFD"/>
    <w:rsid w:val="00637F3E"/>
    <w:rsid w:val="006411EE"/>
    <w:rsid w:val="0064149A"/>
    <w:rsid w:val="006415C3"/>
    <w:rsid w:val="00642500"/>
    <w:rsid w:val="00642D8E"/>
    <w:rsid w:val="00642EF8"/>
    <w:rsid w:val="0064303E"/>
    <w:rsid w:val="00643715"/>
    <w:rsid w:val="00643AB2"/>
    <w:rsid w:val="006448B9"/>
    <w:rsid w:val="006451BD"/>
    <w:rsid w:val="00645281"/>
    <w:rsid w:val="006460DC"/>
    <w:rsid w:val="006466B8"/>
    <w:rsid w:val="0064686B"/>
    <w:rsid w:val="00646A16"/>
    <w:rsid w:val="00646EEE"/>
    <w:rsid w:val="00647831"/>
    <w:rsid w:val="006502E2"/>
    <w:rsid w:val="00650467"/>
    <w:rsid w:val="0065075E"/>
    <w:rsid w:val="006507B8"/>
    <w:rsid w:val="00651353"/>
    <w:rsid w:val="0065145B"/>
    <w:rsid w:val="00651D9C"/>
    <w:rsid w:val="006520B3"/>
    <w:rsid w:val="00652309"/>
    <w:rsid w:val="00652401"/>
    <w:rsid w:val="006524C8"/>
    <w:rsid w:val="006524F9"/>
    <w:rsid w:val="00652622"/>
    <w:rsid w:val="0065275D"/>
    <w:rsid w:val="006529AA"/>
    <w:rsid w:val="0065300B"/>
    <w:rsid w:val="00653FA4"/>
    <w:rsid w:val="00654143"/>
    <w:rsid w:val="00654325"/>
    <w:rsid w:val="00654AE7"/>
    <w:rsid w:val="00654B2C"/>
    <w:rsid w:val="00654C00"/>
    <w:rsid w:val="00654F65"/>
    <w:rsid w:val="006551BF"/>
    <w:rsid w:val="00655A76"/>
    <w:rsid w:val="006567F5"/>
    <w:rsid w:val="00656BAD"/>
    <w:rsid w:val="00656F35"/>
    <w:rsid w:val="00657858"/>
    <w:rsid w:val="0065791F"/>
    <w:rsid w:val="00657C85"/>
    <w:rsid w:val="00657D3E"/>
    <w:rsid w:val="00657EF4"/>
    <w:rsid w:val="006603EC"/>
    <w:rsid w:val="006611A2"/>
    <w:rsid w:val="006612BC"/>
    <w:rsid w:val="0066175E"/>
    <w:rsid w:val="00661BEE"/>
    <w:rsid w:val="00661E26"/>
    <w:rsid w:val="006624D0"/>
    <w:rsid w:val="00662746"/>
    <w:rsid w:val="0066356D"/>
    <w:rsid w:val="00663B13"/>
    <w:rsid w:val="00664547"/>
    <w:rsid w:val="00664864"/>
    <w:rsid w:val="006649BF"/>
    <w:rsid w:val="00664E4E"/>
    <w:rsid w:val="00664FC0"/>
    <w:rsid w:val="00665019"/>
    <w:rsid w:val="006650EF"/>
    <w:rsid w:val="0066543B"/>
    <w:rsid w:val="0066576E"/>
    <w:rsid w:val="00666F9E"/>
    <w:rsid w:val="0066755A"/>
    <w:rsid w:val="006676F8"/>
    <w:rsid w:val="00667D56"/>
    <w:rsid w:val="00667E09"/>
    <w:rsid w:val="0067082F"/>
    <w:rsid w:val="00670B7C"/>
    <w:rsid w:val="00671127"/>
    <w:rsid w:val="00672040"/>
    <w:rsid w:val="006721E8"/>
    <w:rsid w:val="0067288B"/>
    <w:rsid w:val="0067292F"/>
    <w:rsid w:val="00672EAB"/>
    <w:rsid w:val="006733F9"/>
    <w:rsid w:val="0067360E"/>
    <w:rsid w:val="0067371F"/>
    <w:rsid w:val="00673AD5"/>
    <w:rsid w:val="006748CD"/>
    <w:rsid w:val="0067530B"/>
    <w:rsid w:val="0067553E"/>
    <w:rsid w:val="00675B91"/>
    <w:rsid w:val="00676568"/>
    <w:rsid w:val="0067679E"/>
    <w:rsid w:val="006769D8"/>
    <w:rsid w:val="00676D61"/>
    <w:rsid w:val="00676EB9"/>
    <w:rsid w:val="0067714A"/>
    <w:rsid w:val="00677F11"/>
    <w:rsid w:val="00680321"/>
    <w:rsid w:val="006805BE"/>
    <w:rsid w:val="00680CD1"/>
    <w:rsid w:val="0068296E"/>
    <w:rsid w:val="00682C2F"/>
    <w:rsid w:val="00682EEF"/>
    <w:rsid w:val="00683BE7"/>
    <w:rsid w:val="00684B99"/>
    <w:rsid w:val="00684C6C"/>
    <w:rsid w:val="006854BC"/>
    <w:rsid w:val="0068577F"/>
    <w:rsid w:val="0068588F"/>
    <w:rsid w:val="006862D2"/>
    <w:rsid w:val="006865D2"/>
    <w:rsid w:val="0068660D"/>
    <w:rsid w:val="006868F1"/>
    <w:rsid w:val="00686EB7"/>
    <w:rsid w:val="00687249"/>
    <w:rsid w:val="006877C7"/>
    <w:rsid w:val="00687877"/>
    <w:rsid w:val="00687B19"/>
    <w:rsid w:val="00690343"/>
    <w:rsid w:val="00690458"/>
    <w:rsid w:val="00690745"/>
    <w:rsid w:val="006908BA"/>
    <w:rsid w:val="0069094A"/>
    <w:rsid w:val="00690EE4"/>
    <w:rsid w:val="00690FA1"/>
    <w:rsid w:val="00690FB6"/>
    <w:rsid w:val="006910EE"/>
    <w:rsid w:val="00691192"/>
    <w:rsid w:val="00691516"/>
    <w:rsid w:val="00691F8D"/>
    <w:rsid w:val="00691FD4"/>
    <w:rsid w:val="006924E8"/>
    <w:rsid w:val="0069254C"/>
    <w:rsid w:val="0069266F"/>
    <w:rsid w:val="006929C6"/>
    <w:rsid w:val="00692F92"/>
    <w:rsid w:val="0069305D"/>
    <w:rsid w:val="006933D3"/>
    <w:rsid w:val="0069350E"/>
    <w:rsid w:val="00693B56"/>
    <w:rsid w:val="00693DEC"/>
    <w:rsid w:val="00693ECA"/>
    <w:rsid w:val="006940B2"/>
    <w:rsid w:val="0069467F"/>
    <w:rsid w:val="0069477B"/>
    <w:rsid w:val="006955CB"/>
    <w:rsid w:val="0069566B"/>
    <w:rsid w:val="006957A7"/>
    <w:rsid w:val="00695859"/>
    <w:rsid w:val="00696171"/>
    <w:rsid w:val="00697C6B"/>
    <w:rsid w:val="00697CA8"/>
    <w:rsid w:val="006A05C3"/>
    <w:rsid w:val="006A1286"/>
    <w:rsid w:val="006A12CF"/>
    <w:rsid w:val="006A1754"/>
    <w:rsid w:val="006A1BDE"/>
    <w:rsid w:val="006A24F9"/>
    <w:rsid w:val="006A2D9E"/>
    <w:rsid w:val="006A3BD9"/>
    <w:rsid w:val="006A3F76"/>
    <w:rsid w:val="006A4202"/>
    <w:rsid w:val="006A4466"/>
    <w:rsid w:val="006A4D45"/>
    <w:rsid w:val="006A513F"/>
    <w:rsid w:val="006A5347"/>
    <w:rsid w:val="006A53FE"/>
    <w:rsid w:val="006A606B"/>
    <w:rsid w:val="006A6C22"/>
    <w:rsid w:val="006A6DA4"/>
    <w:rsid w:val="006A6F9C"/>
    <w:rsid w:val="006A7392"/>
    <w:rsid w:val="006A74D4"/>
    <w:rsid w:val="006B03C7"/>
    <w:rsid w:val="006B03EB"/>
    <w:rsid w:val="006B0D08"/>
    <w:rsid w:val="006B10DC"/>
    <w:rsid w:val="006B174F"/>
    <w:rsid w:val="006B1967"/>
    <w:rsid w:val="006B1C17"/>
    <w:rsid w:val="006B22A8"/>
    <w:rsid w:val="006B289E"/>
    <w:rsid w:val="006B2E15"/>
    <w:rsid w:val="006B30DB"/>
    <w:rsid w:val="006B3A6D"/>
    <w:rsid w:val="006B40C0"/>
    <w:rsid w:val="006B4308"/>
    <w:rsid w:val="006B4431"/>
    <w:rsid w:val="006B48A9"/>
    <w:rsid w:val="006B4D53"/>
    <w:rsid w:val="006B5C76"/>
    <w:rsid w:val="006B61DD"/>
    <w:rsid w:val="006B7167"/>
    <w:rsid w:val="006B724B"/>
    <w:rsid w:val="006B73DA"/>
    <w:rsid w:val="006B745F"/>
    <w:rsid w:val="006B775F"/>
    <w:rsid w:val="006B78B8"/>
    <w:rsid w:val="006B7CE1"/>
    <w:rsid w:val="006B7D25"/>
    <w:rsid w:val="006C01AF"/>
    <w:rsid w:val="006C0B3F"/>
    <w:rsid w:val="006C0DC3"/>
    <w:rsid w:val="006C116A"/>
    <w:rsid w:val="006C1421"/>
    <w:rsid w:val="006C1B4F"/>
    <w:rsid w:val="006C2244"/>
    <w:rsid w:val="006C2394"/>
    <w:rsid w:val="006C295E"/>
    <w:rsid w:val="006C2B57"/>
    <w:rsid w:val="006C2D9B"/>
    <w:rsid w:val="006C2E1E"/>
    <w:rsid w:val="006C3C2A"/>
    <w:rsid w:val="006C3CC0"/>
    <w:rsid w:val="006C4B4C"/>
    <w:rsid w:val="006C4D65"/>
    <w:rsid w:val="006C4DC0"/>
    <w:rsid w:val="006C4F14"/>
    <w:rsid w:val="006C501C"/>
    <w:rsid w:val="006C5AD5"/>
    <w:rsid w:val="006C5D63"/>
    <w:rsid w:val="006C5F16"/>
    <w:rsid w:val="006C6588"/>
    <w:rsid w:val="006C68A1"/>
    <w:rsid w:val="006C6A67"/>
    <w:rsid w:val="006C73E3"/>
    <w:rsid w:val="006C7840"/>
    <w:rsid w:val="006C795E"/>
    <w:rsid w:val="006C7A81"/>
    <w:rsid w:val="006C7B64"/>
    <w:rsid w:val="006C7BF6"/>
    <w:rsid w:val="006D04B3"/>
    <w:rsid w:val="006D0614"/>
    <w:rsid w:val="006D09C8"/>
    <w:rsid w:val="006D0B90"/>
    <w:rsid w:val="006D131E"/>
    <w:rsid w:val="006D1609"/>
    <w:rsid w:val="006D25D6"/>
    <w:rsid w:val="006D2D09"/>
    <w:rsid w:val="006D3863"/>
    <w:rsid w:val="006D3895"/>
    <w:rsid w:val="006D38F4"/>
    <w:rsid w:val="006D4934"/>
    <w:rsid w:val="006D5196"/>
    <w:rsid w:val="006D52A9"/>
    <w:rsid w:val="006D5480"/>
    <w:rsid w:val="006D5D51"/>
    <w:rsid w:val="006D6007"/>
    <w:rsid w:val="006D60B5"/>
    <w:rsid w:val="006D6807"/>
    <w:rsid w:val="006D6C89"/>
    <w:rsid w:val="006D70C5"/>
    <w:rsid w:val="006D766F"/>
    <w:rsid w:val="006D7E60"/>
    <w:rsid w:val="006E019C"/>
    <w:rsid w:val="006E01EE"/>
    <w:rsid w:val="006E0B5A"/>
    <w:rsid w:val="006E0F6E"/>
    <w:rsid w:val="006E0FDE"/>
    <w:rsid w:val="006E100B"/>
    <w:rsid w:val="006E1657"/>
    <w:rsid w:val="006E1905"/>
    <w:rsid w:val="006E19AA"/>
    <w:rsid w:val="006E1F4A"/>
    <w:rsid w:val="006E268F"/>
    <w:rsid w:val="006E277F"/>
    <w:rsid w:val="006E29FE"/>
    <w:rsid w:val="006E2C0D"/>
    <w:rsid w:val="006E2D92"/>
    <w:rsid w:val="006E34A3"/>
    <w:rsid w:val="006E35F2"/>
    <w:rsid w:val="006E3B30"/>
    <w:rsid w:val="006E40D7"/>
    <w:rsid w:val="006E4279"/>
    <w:rsid w:val="006E476E"/>
    <w:rsid w:val="006E5479"/>
    <w:rsid w:val="006E5874"/>
    <w:rsid w:val="006E59B5"/>
    <w:rsid w:val="006E5C0E"/>
    <w:rsid w:val="006E5F42"/>
    <w:rsid w:val="006E7B53"/>
    <w:rsid w:val="006E7CBB"/>
    <w:rsid w:val="006E7F55"/>
    <w:rsid w:val="006F1028"/>
    <w:rsid w:val="006F113C"/>
    <w:rsid w:val="006F24D8"/>
    <w:rsid w:val="006F26DC"/>
    <w:rsid w:val="006F2AA6"/>
    <w:rsid w:val="006F2C9C"/>
    <w:rsid w:val="006F305A"/>
    <w:rsid w:val="006F315C"/>
    <w:rsid w:val="006F391E"/>
    <w:rsid w:val="006F4451"/>
    <w:rsid w:val="006F4569"/>
    <w:rsid w:val="006F617E"/>
    <w:rsid w:val="006F6585"/>
    <w:rsid w:val="006F6B60"/>
    <w:rsid w:val="006F6CA7"/>
    <w:rsid w:val="006F6F60"/>
    <w:rsid w:val="006F7901"/>
    <w:rsid w:val="006F7F43"/>
    <w:rsid w:val="006F7FC6"/>
    <w:rsid w:val="006F7FE3"/>
    <w:rsid w:val="007008D5"/>
    <w:rsid w:val="00700906"/>
    <w:rsid w:val="00700BC8"/>
    <w:rsid w:val="00700FCC"/>
    <w:rsid w:val="00701224"/>
    <w:rsid w:val="00702144"/>
    <w:rsid w:val="00702620"/>
    <w:rsid w:val="007026CC"/>
    <w:rsid w:val="00702C6D"/>
    <w:rsid w:val="00702CC4"/>
    <w:rsid w:val="0070310C"/>
    <w:rsid w:val="00703CCC"/>
    <w:rsid w:val="00703F67"/>
    <w:rsid w:val="00704119"/>
    <w:rsid w:val="007046FC"/>
    <w:rsid w:val="00704B03"/>
    <w:rsid w:val="00704C9D"/>
    <w:rsid w:val="00704D3B"/>
    <w:rsid w:val="00705BD4"/>
    <w:rsid w:val="00706092"/>
    <w:rsid w:val="007060E6"/>
    <w:rsid w:val="00706395"/>
    <w:rsid w:val="007066D4"/>
    <w:rsid w:val="0070699A"/>
    <w:rsid w:val="00706DFC"/>
    <w:rsid w:val="00706E92"/>
    <w:rsid w:val="00706E96"/>
    <w:rsid w:val="0070729B"/>
    <w:rsid w:val="00707421"/>
    <w:rsid w:val="00707F86"/>
    <w:rsid w:val="00710A09"/>
    <w:rsid w:val="00710BF3"/>
    <w:rsid w:val="00710C21"/>
    <w:rsid w:val="00711230"/>
    <w:rsid w:val="007112BB"/>
    <w:rsid w:val="007113C1"/>
    <w:rsid w:val="007118C1"/>
    <w:rsid w:val="00711A43"/>
    <w:rsid w:val="00711CDA"/>
    <w:rsid w:val="00711F2D"/>
    <w:rsid w:val="00712FB1"/>
    <w:rsid w:val="007131AC"/>
    <w:rsid w:val="0071320D"/>
    <w:rsid w:val="007147A5"/>
    <w:rsid w:val="007155FF"/>
    <w:rsid w:val="007158E1"/>
    <w:rsid w:val="00715BE9"/>
    <w:rsid w:val="007160AD"/>
    <w:rsid w:val="007161C8"/>
    <w:rsid w:val="007161CB"/>
    <w:rsid w:val="00716CFC"/>
    <w:rsid w:val="00717129"/>
    <w:rsid w:val="007173EC"/>
    <w:rsid w:val="00717939"/>
    <w:rsid w:val="00717B1F"/>
    <w:rsid w:val="00720528"/>
    <w:rsid w:val="00720B87"/>
    <w:rsid w:val="00720D43"/>
    <w:rsid w:val="0072123A"/>
    <w:rsid w:val="0072133B"/>
    <w:rsid w:val="007219E6"/>
    <w:rsid w:val="00721E98"/>
    <w:rsid w:val="00721EA5"/>
    <w:rsid w:val="00722BEB"/>
    <w:rsid w:val="00722F27"/>
    <w:rsid w:val="00723355"/>
    <w:rsid w:val="00723377"/>
    <w:rsid w:val="007236D9"/>
    <w:rsid w:val="00723710"/>
    <w:rsid w:val="00723CC8"/>
    <w:rsid w:val="0072445E"/>
    <w:rsid w:val="00724FAC"/>
    <w:rsid w:val="0072500E"/>
    <w:rsid w:val="0072525B"/>
    <w:rsid w:val="007252BD"/>
    <w:rsid w:val="00725DEB"/>
    <w:rsid w:val="00725E4E"/>
    <w:rsid w:val="0072616F"/>
    <w:rsid w:val="007261E7"/>
    <w:rsid w:val="00726F95"/>
    <w:rsid w:val="007279AD"/>
    <w:rsid w:val="00727D49"/>
    <w:rsid w:val="00727FF4"/>
    <w:rsid w:val="00730243"/>
    <w:rsid w:val="007305AB"/>
    <w:rsid w:val="007306B9"/>
    <w:rsid w:val="00730C5A"/>
    <w:rsid w:val="0073188C"/>
    <w:rsid w:val="007319F0"/>
    <w:rsid w:val="00731AC5"/>
    <w:rsid w:val="00731B25"/>
    <w:rsid w:val="00731D8E"/>
    <w:rsid w:val="007322D4"/>
    <w:rsid w:val="0073304D"/>
    <w:rsid w:val="007332C9"/>
    <w:rsid w:val="00733358"/>
    <w:rsid w:val="0073379E"/>
    <w:rsid w:val="00734817"/>
    <w:rsid w:val="00735401"/>
    <w:rsid w:val="0073545B"/>
    <w:rsid w:val="00735B0E"/>
    <w:rsid w:val="00736C62"/>
    <w:rsid w:val="00737286"/>
    <w:rsid w:val="0073743E"/>
    <w:rsid w:val="007376D2"/>
    <w:rsid w:val="00737700"/>
    <w:rsid w:val="00740138"/>
    <w:rsid w:val="007401B3"/>
    <w:rsid w:val="0074079B"/>
    <w:rsid w:val="0074100E"/>
    <w:rsid w:val="007411DC"/>
    <w:rsid w:val="007412CD"/>
    <w:rsid w:val="007413FB"/>
    <w:rsid w:val="0074165B"/>
    <w:rsid w:val="007418E2"/>
    <w:rsid w:val="00741A4B"/>
    <w:rsid w:val="00742EDB"/>
    <w:rsid w:val="00743241"/>
    <w:rsid w:val="00743539"/>
    <w:rsid w:val="00743574"/>
    <w:rsid w:val="007438F7"/>
    <w:rsid w:val="00743BAC"/>
    <w:rsid w:val="00743C2A"/>
    <w:rsid w:val="00744024"/>
    <w:rsid w:val="007441AF"/>
    <w:rsid w:val="00744599"/>
    <w:rsid w:val="0074484C"/>
    <w:rsid w:val="00745166"/>
    <w:rsid w:val="00745515"/>
    <w:rsid w:val="00745BD3"/>
    <w:rsid w:val="00745BD9"/>
    <w:rsid w:val="00745FFB"/>
    <w:rsid w:val="00746107"/>
    <w:rsid w:val="007466D9"/>
    <w:rsid w:val="007468C5"/>
    <w:rsid w:val="00746C0B"/>
    <w:rsid w:val="00746CFB"/>
    <w:rsid w:val="0074791C"/>
    <w:rsid w:val="007500A6"/>
    <w:rsid w:val="0075068A"/>
    <w:rsid w:val="00752276"/>
    <w:rsid w:val="007528A8"/>
    <w:rsid w:val="007530A6"/>
    <w:rsid w:val="00753435"/>
    <w:rsid w:val="00753796"/>
    <w:rsid w:val="00753839"/>
    <w:rsid w:val="00753B65"/>
    <w:rsid w:val="00753E89"/>
    <w:rsid w:val="00754034"/>
    <w:rsid w:val="00754393"/>
    <w:rsid w:val="00754A1A"/>
    <w:rsid w:val="00754B7D"/>
    <w:rsid w:val="00754D96"/>
    <w:rsid w:val="00754E14"/>
    <w:rsid w:val="00755190"/>
    <w:rsid w:val="00755209"/>
    <w:rsid w:val="00755478"/>
    <w:rsid w:val="007559D4"/>
    <w:rsid w:val="00756177"/>
    <w:rsid w:val="007565C6"/>
    <w:rsid w:val="0075671E"/>
    <w:rsid w:val="00756C3F"/>
    <w:rsid w:val="00756F56"/>
    <w:rsid w:val="007571DD"/>
    <w:rsid w:val="00757984"/>
    <w:rsid w:val="00757CB9"/>
    <w:rsid w:val="00757FD6"/>
    <w:rsid w:val="0076032C"/>
    <w:rsid w:val="0076032E"/>
    <w:rsid w:val="0076051D"/>
    <w:rsid w:val="00760E4B"/>
    <w:rsid w:val="00761564"/>
    <w:rsid w:val="00761886"/>
    <w:rsid w:val="00761BC7"/>
    <w:rsid w:val="00761D5E"/>
    <w:rsid w:val="00761DD6"/>
    <w:rsid w:val="0076294B"/>
    <w:rsid w:val="00762954"/>
    <w:rsid w:val="00762BE3"/>
    <w:rsid w:val="00762DF3"/>
    <w:rsid w:val="00762F60"/>
    <w:rsid w:val="00763606"/>
    <w:rsid w:val="007636AA"/>
    <w:rsid w:val="00763DF6"/>
    <w:rsid w:val="00763F47"/>
    <w:rsid w:val="00765845"/>
    <w:rsid w:val="00765A00"/>
    <w:rsid w:val="00765DCF"/>
    <w:rsid w:val="007660B5"/>
    <w:rsid w:val="007667C3"/>
    <w:rsid w:val="00766ABB"/>
    <w:rsid w:val="00766C19"/>
    <w:rsid w:val="00767049"/>
    <w:rsid w:val="00767078"/>
    <w:rsid w:val="007670C7"/>
    <w:rsid w:val="007679F2"/>
    <w:rsid w:val="0077012F"/>
    <w:rsid w:val="0077017B"/>
    <w:rsid w:val="00770330"/>
    <w:rsid w:val="007704FC"/>
    <w:rsid w:val="007707F1"/>
    <w:rsid w:val="00770BCE"/>
    <w:rsid w:val="00770C23"/>
    <w:rsid w:val="00770C48"/>
    <w:rsid w:val="007713A0"/>
    <w:rsid w:val="0077144B"/>
    <w:rsid w:val="00771BEF"/>
    <w:rsid w:val="00771CD5"/>
    <w:rsid w:val="00772476"/>
    <w:rsid w:val="0077280F"/>
    <w:rsid w:val="00772885"/>
    <w:rsid w:val="00772CAB"/>
    <w:rsid w:val="00772D41"/>
    <w:rsid w:val="00772F0B"/>
    <w:rsid w:val="0077303A"/>
    <w:rsid w:val="0077339C"/>
    <w:rsid w:val="007738EB"/>
    <w:rsid w:val="00774CEA"/>
    <w:rsid w:val="00774F0C"/>
    <w:rsid w:val="007751A7"/>
    <w:rsid w:val="007752A6"/>
    <w:rsid w:val="00775C38"/>
    <w:rsid w:val="00775C4D"/>
    <w:rsid w:val="00775EF6"/>
    <w:rsid w:val="007762A7"/>
    <w:rsid w:val="00776ADC"/>
    <w:rsid w:val="00776B7F"/>
    <w:rsid w:val="00776C3D"/>
    <w:rsid w:val="00777438"/>
    <w:rsid w:val="007777FC"/>
    <w:rsid w:val="00777CEC"/>
    <w:rsid w:val="00777E80"/>
    <w:rsid w:val="00777F3B"/>
    <w:rsid w:val="007800D3"/>
    <w:rsid w:val="007812CA"/>
    <w:rsid w:val="007816D0"/>
    <w:rsid w:val="0078174B"/>
    <w:rsid w:val="007817D8"/>
    <w:rsid w:val="00781889"/>
    <w:rsid w:val="00781C2A"/>
    <w:rsid w:val="00781EF9"/>
    <w:rsid w:val="007821EC"/>
    <w:rsid w:val="00782589"/>
    <w:rsid w:val="0078384D"/>
    <w:rsid w:val="00783978"/>
    <w:rsid w:val="007843DD"/>
    <w:rsid w:val="00784616"/>
    <w:rsid w:val="007848BB"/>
    <w:rsid w:val="00784999"/>
    <w:rsid w:val="00784A84"/>
    <w:rsid w:val="00784BFB"/>
    <w:rsid w:val="00784D19"/>
    <w:rsid w:val="007851F6"/>
    <w:rsid w:val="00785626"/>
    <w:rsid w:val="00785732"/>
    <w:rsid w:val="00785ABF"/>
    <w:rsid w:val="00785E6E"/>
    <w:rsid w:val="007869B0"/>
    <w:rsid w:val="007869F1"/>
    <w:rsid w:val="00786B97"/>
    <w:rsid w:val="00786B9A"/>
    <w:rsid w:val="007870A0"/>
    <w:rsid w:val="0078776C"/>
    <w:rsid w:val="00787BDB"/>
    <w:rsid w:val="00787D6D"/>
    <w:rsid w:val="0079059F"/>
    <w:rsid w:val="00790726"/>
    <w:rsid w:val="00790F72"/>
    <w:rsid w:val="00791E22"/>
    <w:rsid w:val="00791F87"/>
    <w:rsid w:val="00791FB8"/>
    <w:rsid w:val="00792319"/>
    <w:rsid w:val="007928A3"/>
    <w:rsid w:val="007928BE"/>
    <w:rsid w:val="00792E2B"/>
    <w:rsid w:val="00792E75"/>
    <w:rsid w:val="007938DC"/>
    <w:rsid w:val="00793B9A"/>
    <w:rsid w:val="00793C90"/>
    <w:rsid w:val="00793DBF"/>
    <w:rsid w:val="00793E06"/>
    <w:rsid w:val="00794200"/>
    <w:rsid w:val="00794C7A"/>
    <w:rsid w:val="00794EAD"/>
    <w:rsid w:val="00794ED7"/>
    <w:rsid w:val="00795483"/>
    <w:rsid w:val="00796123"/>
    <w:rsid w:val="0079652A"/>
    <w:rsid w:val="007967B3"/>
    <w:rsid w:val="00797940"/>
    <w:rsid w:val="00797C3C"/>
    <w:rsid w:val="00797D91"/>
    <w:rsid w:val="007A01DF"/>
    <w:rsid w:val="007A0661"/>
    <w:rsid w:val="007A0721"/>
    <w:rsid w:val="007A0ACF"/>
    <w:rsid w:val="007A0D21"/>
    <w:rsid w:val="007A0FB7"/>
    <w:rsid w:val="007A1104"/>
    <w:rsid w:val="007A11A9"/>
    <w:rsid w:val="007A11F8"/>
    <w:rsid w:val="007A1655"/>
    <w:rsid w:val="007A19F6"/>
    <w:rsid w:val="007A22F6"/>
    <w:rsid w:val="007A25B4"/>
    <w:rsid w:val="007A266E"/>
    <w:rsid w:val="007A2C5B"/>
    <w:rsid w:val="007A336A"/>
    <w:rsid w:val="007A3668"/>
    <w:rsid w:val="007A3759"/>
    <w:rsid w:val="007A397F"/>
    <w:rsid w:val="007A4537"/>
    <w:rsid w:val="007A47EA"/>
    <w:rsid w:val="007A4C23"/>
    <w:rsid w:val="007A4E58"/>
    <w:rsid w:val="007A4EE8"/>
    <w:rsid w:val="007A4FDD"/>
    <w:rsid w:val="007A5A10"/>
    <w:rsid w:val="007A5E5F"/>
    <w:rsid w:val="007A6401"/>
    <w:rsid w:val="007A6681"/>
    <w:rsid w:val="007A732D"/>
    <w:rsid w:val="007A7681"/>
    <w:rsid w:val="007A7A7E"/>
    <w:rsid w:val="007A7E0D"/>
    <w:rsid w:val="007B0659"/>
    <w:rsid w:val="007B0A18"/>
    <w:rsid w:val="007B0E93"/>
    <w:rsid w:val="007B153B"/>
    <w:rsid w:val="007B2025"/>
    <w:rsid w:val="007B23C2"/>
    <w:rsid w:val="007B2BA7"/>
    <w:rsid w:val="007B2BBE"/>
    <w:rsid w:val="007B2F3F"/>
    <w:rsid w:val="007B38B4"/>
    <w:rsid w:val="007B45E9"/>
    <w:rsid w:val="007B482C"/>
    <w:rsid w:val="007B4ABA"/>
    <w:rsid w:val="007B4D11"/>
    <w:rsid w:val="007B4E94"/>
    <w:rsid w:val="007B5156"/>
    <w:rsid w:val="007B55FC"/>
    <w:rsid w:val="007B645C"/>
    <w:rsid w:val="007B6757"/>
    <w:rsid w:val="007B675E"/>
    <w:rsid w:val="007B6943"/>
    <w:rsid w:val="007B7469"/>
    <w:rsid w:val="007B7B75"/>
    <w:rsid w:val="007B7F23"/>
    <w:rsid w:val="007C007A"/>
    <w:rsid w:val="007C00A0"/>
    <w:rsid w:val="007C0C8C"/>
    <w:rsid w:val="007C0F3C"/>
    <w:rsid w:val="007C1009"/>
    <w:rsid w:val="007C1101"/>
    <w:rsid w:val="007C1312"/>
    <w:rsid w:val="007C1D8F"/>
    <w:rsid w:val="007C2012"/>
    <w:rsid w:val="007C22DF"/>
    <w:rsid w:val="007C2CB2"/>
    <w:rsid w:val="007C2DFF"/>
    <w:rsid w:val="007C3524"/>
    <w:rsid w:val="007C3572"/>
    <w:rsid w:val="007C3BB6"/>
    <w:rsid w:val="007C4175"/>
    <w:rsid w:val="007C42E4"/>
    <w:rsid w:val="007C493B"/>
    <w:rsid w:val="007C4A2F"/>
    <w:rsid w:val="007C4BAE"/>
    <w:rsid w:val="007C4D54"/>
    <w:rsid w:val="007C5AEF"/>
    <w:rsid w:val="007C5C3A"/>
    <w:rsid w:val="007C5DB9"/>
    <w:rsid w:val="007C5E52"/>
    <w:rsid w:val="007C5FC7"/>
    <w:rsid w:val="007C6296"/>
    <w:rsid w:val="007C64EC"/>
    <w:rsid w:val="007C6508"/>
    <w:rsid w:val="007C67E3"/>
    <w:rsid w:val="007C7A31"/>
    <w:rsid w:val="007C7AA5"/>
    <w:rsid w:val="007C7CDA"/>
    <w:rsid w:val="007D017C"/>
    <w:rsid w:val="007D0248"/>
    <w:rsid w:val="007D025B"/>
    <w:rsid w:val="007D1291"/>
    <w:rsid w:val="007D1758"/>
    <w:rsid w:val="007D1A87"/>
    <w:rsid w:val="007D1ADE"/>
    <w:rsid w:val="007D1F31"/>
    <w:rsid w:val="007D2630"/>
    <w:rsid w:val="007D274B"/>
    <w:rsid w:val="007D2AA9"/>
    <w:rsid w:val="007D2B49"/>
    <w:rsid w:val="007D2BDE"/>
    <w:rsid w:val="007D2D40"/>
    <w:rsid w:val="007D2E7C"/>
    <w:rsid w:val="007D2EE7"/>
    <w:rsid w:val="007D373B"/>
    <w:rsid w:val="007D3CFF"/>
    <w:rsid w:val="007D3D0D"/>
    <w:rsid w:val="007D3F12"/>
    <w:rsid w:val="007D40B1"/>
    <w:rsid w:val="007D45A1"/>
    <w:rsid w:val="007D4C79"/>
    <w:rsid w:val="007D4CDA"/>
    <w:rsid w:val="007D5321"/>
    <w:rsid w:val="007D5692"/>
    <w:rsid w:val="007D60D3"/>
    <w:rsid w:val="007D62B3"/>
    <w:rsid w:val="007D62BD"/>
    <w:rsid w:val="007D6824"/>
    <w:rsid w:val="007D7098"/>
    <w:rsid w:val="007D7284"/>
    <w:rsid w:val="007D731D"/>
    <w:rsid w:val="007D7413"/>
    <w:rsid w:val="007D7A8D"/>
    <w:rsid w:val="007E02B7"/>
    <w:rsid w:val="007E0AC6"/>
    <w:rsid w:val="007E14C0"/>
    <w:rsid w:val="007E184D"/>
    <w:rsid w:val="007E1A6E"/>
    <w:rsid w:val="007E1E75"/>
    <w:rsid w:val="007E22D1"/>
    <w:rsid w:val="007E2531"/>
    <w:rsid w:val="007E2CCD"/>
    <w:rsid w:val="007E2D41"/>
    <w:rsid w:val="007E3022"/>
    <w:rsid w:val="007E31BB"/>
    <w:rsid w:val="007E34E9"/>
    <w:rsid w:val="007E3887"/>
    <w:rsid w:val="007E3AF0"/>
    <w:rsid w:val="007E3DFD"/>
    <w:rsid w:val="007E41C2"/>
    <w:rsid w:val="007E43BB"/>
    <w:rsid w:val="007E4779"/>
    <w:rsid w:val="007E4869"/>
    <w:rsid w:val="007E4AD2"/>
    <w:rsid w:val="007E4DB0"/>
    <w:rsid w:val="007E545B"/>
    <w:rsid w:val="007E5A1D"/>
    <w:rsid w:val="007E608E"/>
    <w:rsid w:val="007E68C7"/>
    <w:rsid w:val="007E6E9D"/>
    <w:rsid w:val="007E6F78"/>
    <w:rsid w:val="007E7735"/>
    <w:rsid w:val="007E7DD4"/>
    <w:rsid w:val="007F004B"/>
    <w:rsid w:val="007F01C8"/>
    <w:rsid w:val="007F01FA"/>
    <w:rsid w:val="007F021F"/>
    <w:rsid w:val="007F0FF2"/>
    <w:rsid w:val="007F14D0"/>
    <w:rsid w:val="007F167E"/>
    <w:rsid w:val="007F1BB3"/>
    <w:rsid w:val="007F1C4C"/>
    <w:rsid w:val="007F1DE2"/>
    <w:rsid w:val="007F1E5F"/>
    <w:rsid w:val="007F22F9"/>
    <w:rsid w:val="007F3724"/>
    <w:rsid w:val="007F3851"/>
    <w:rsid w:val="007F3D75"/>
    <w:rsid w:val="007F3E98"/>
    <w:rsid w:val="007F3F0D"/>
    <w:rsid w:val="007F44E4"/>
    <w:rsid w:val="007F477B"/>
    <w:rsid w:val="007F4823"/>
    <w:rsid w:val="007F4A96"/>
    <w:rsid w:val="007F4C96"/>
    <w:rsid w:val="007F4FE5"/>
    <w:rsid w:val="007F5085"/>
    <w:rsid w:val="007F55DB"/>
    <w:rsid w:val="007F55F6"/>
    <w:rsid w:val="007F5956"/>
    <w:rsid w:val="007F5E1D"/>
    <w:rsid w:val="007F5F63"/>
    <w:rsid w:val="007F6077"/>
    <w:rsid w:val="007F6352"/>
    <w:rsid w:val="007F6ED2"/>
    <w:rsid w:val="007F7097"/>
    <w:rsid w:val="007F729C"/>
    <w:rsid w:val="007F785F"/>
    <w:rsid w:val="007F7DD1"/>
    <w:rsid w:val="007F7DF2"/>
    <w:rsid w:val="007F7EAD"/>
    <w:rsid w:val="008002D8"/>
    <w:rsid w:val="00800379"/>
    <w:rsid w:val="00800A26"/>
    <w:rsid w:val="00800D7C"/>
    <w:rsid w:val="0080198F"/>
    <w:rsid w:val="008021BB"/>
    <w:rsid w:val="00802801"/>
    <w:rsid w:val="00802818"/>
    <w:rsid w:val="00803522"/>
    <w:rsid w:val="008038E1"/>
    <w:rsid w:val="00803A76"/>
    <w:rsid w:val="00804F28"/>
    <w:rsid w:val="0080571C"/>
    <w:rsid w:val="00805916"/>
    <w:rsid w:val="00805C40"/>
    <w:rsid w:val="00805D64"/>
    <w:rsid w:val="00805E82"/>
    <w:rsid w:val="00805EF9"/>
    <w:rsid w:val="008065C9"/>
    <w:rsid w:val="00807178"/>
    <w:rsid w:val="0080786A"/>
    <w:rsid w:val="00810BCE"/>
    <w:rsid w:val="00810C79"/>
    <w:rsid w:val="0081118D"/>
    <w:rsid w:val="008113D9"/>
    <w:rsid w:val="00812478"/>
    <w:rsid w:val="008126AC"/>
    <w:rsid w:val="008127F0"/>
    <w:rsid w:val="0081282A"/>
    <w:rsid w:val="00813245"/>
    <w:rsid w:val="00813764"/>
    <w:rsid w:val="00813780"/>
    <w:rsid w:val="00813EE3"/>
    <w:rsid w:val="00813F41"/>
    <w:rsid w:val="0081416F"/>
    <w:rsid w:val="00814232"/>
    <w:rsid w:val="0081456B"/>
    <w:rsid w:val="00814DAE"/>
    <w:rsid w:val="00815795"/>
    <w:rsid w:val="00815A0E"/>
    <w:rsid w:val="0081676A"/>
    <w:rsid w:val="008169D8"/>
    <w:rsid w:val="0081723D"/>
    <w:rsid w:val="00817356"/>
    <w:rsid w:val="008176B5"/>
    <w:rsid w:val="00817C26"/>
    <w:rsid w:val="008207A5"/>
    <w:rsid w:val="008208FE"/>
    <w:rsid w:val="008209DB"/>
    <w:rsid w:val="00820A78"/>
    <w:rsid w:val="008214BC"/>
    <w:rsid w:val="008214DA"/>
    <w:rsid w:val="00821606"/>
    <w:rsid w:val="0082183E"/>
    <w:rsid w:val="00821F24"/>
    <w:rsid w:val="00821F29"/>
    <w:rsid w:val="00823250"/>
    <w:rsid w:val="00823663"/>
    <w:rsid w:val="00823EAD"/>
    <w:rsid w:val="0082418F"/>
    <w:rsid w:val="0082480C"/>
    <w:rsid w:val="0082485A"/>
    <w:rsid w:val="0082492E"/>
    <w:rsid w:val="00824A20"/>
    <w:rsid w:val="00824BA1"/>
    <w:rsid w:val="00824D6C"/>
    <w:rsid w:val="00825483"/>
    <w:rsid w:val="00825B97"/>
    <w:rsid w:val="00825BB3"/>
    <w:rsid w:val="00825ED1"/>
    <w:rsid w:val="00826A05"/>
    <w:rsid w:val="00826C54"/>
    <w:rsid w:val="00826DC2"/>
    <w:rsid w:val="0082712C"/>
    <w:rsid w:val="008275A3"/>
    <w:rsid w:val="00830219"/>
    <w:rsid w:val="0083086F"/>
    <w:rsid w:val="00830A41"/>
    <w:rsid w:val="00830AD3"/>
    <w:rsid w:val="00830B78"/>
    <w:rsid w:val="008312F4"/>
    <w:rsid w:val="0083135D"/>
    <w:rsid w:val="00831CD2"/>
    <w:rsid w:val="0083258C"/>
    <w:rsid w:val="008327E0"/>
    <w:rsid w:val="008331A9"/>
    <w:rsid w:val="008331AA"/>
    <w:rsid w:val="00833351"/>
    <w:rsid w:val="00833804"/>
    <w:rsid w:val="00833CE7"/>
    <w:rsid w:val="00833F20"/>
    <w:rsid w:val="0083422E"/>
    <w:rsid w:val="00834317"/>
    <w:rsid w:val="008350CD"/>
    <w:rsid w:val="00835390"/>
    <w:rsid w:val="00835819"/>
    <w:rsid w:val="00836F0B"/>
    <w:rsid w:val="00837053"/>
    <w:rsid w:val="008378DD"/>
    <w:rsid w:val="00837AE0"/>
    <w:rsid w:val="00837BE0"/>
    <w:rsid w:val="00837E19"/>
    <w:rsid w:val="0084082D"/>
    <w:rsid w:val="008408D6"/>
    <w:rsid w:val="008412D2"/>
    <w:rsid w:val="00841489"/>
    <w:rsid w:val="008415A0"/>
    <w:rsid w:val="0084186A"/>
    <w:rsid w:val="00841A5D"/>
    <w:rsid w:val="00841C97"/>
    <w:rsid w:val="008427FE"/>
    <w:rsid w:val="0084306F"/>
    <w:rsid w:val="008430ED"/>
    <w:rsid w:val="0084372E"/>
    <w:rsid w:val="0084380B"/>
    <w:rsid w:val="00843AAD"/>
    <w:rsid w:val="00843BE5"/>
    <w:rsid w:val="00843FA7"/>
    <w:rsid w:val="00844AB2"/>
    <w:rsid w:val="00844C07"/>
    <w:rsid w:val="00844F6C"/>
    <w:rsid w:val="00845066"/>
    <w:rsid w:val="00845366"/>
    <w:rsid w:val="0084546E"/>
    <w:rsid w:val="00845497"/>
    <w:rsid w:val="008457D2"/>
    <w:rsid w:val="00845BA3"/>
    <w:rsid w:val="00845D8E"/>
    <w:rsid w:val="00846268"/>
    <w:rsid w:val="008466D3"/>
    <w:rsid w:val="00846C5B"/>
    <w:rsid w:val="00846DE4"/>
    <w:rsid w:val="00847416"/>
    <w:rsid w:val="00847BF2"/>
    <w:rsid w:val="00847C3A"/>
    <w:rsid w:val="00847C3E"/>
    <w:rsid w:val="008500FF"/>
    <w:rsid w:val="008501BF"/>
    <w:rsid w:val="00850795"/>
    <w:rsid w:val="008508EC"/>
    <w:rsid w:val="00850EA3"/>
    <w:rsid w:val="00850FC0"/>
    <w:rsid w:val="00851043"/>
    <w:rsid w:val="00851200"/>
    <w:rsid w:val="00851400"/>
    <w:rsid w:val="008515EA"/>
    <w:rsid w:val="008525FB"/>
    <w:rsid w:val="00852662"/>
    <w:rsid w:val="00852761"/>
    <w:rsid w:val="00852D41"/>
    <w:rsid w:val="0085371C"/>
    <w:rsid w:val="00854E10"/>
    <w:rsid w:val="00855049"/>
    <w:rsid w:val="008553F5"/>
    <w:rsid w:val="008560E1"/>
    <w:rsid w:val="00856893"/>
    <w:rsid w:val="00860553"/>
    <w:rsid w:val="008607DA"/>
    <w:rsid w:val="008607EF"/>
    <w:rsid w:val="008618FF"/>
    <w:rsid w:val="00861961"/>
    <w:rsid w:val="00861D8E"/>
    <w:rsid w:val="00861E63"/>
    <w:rsid w:val="00861F2E"/>
    <w:rsid w:val="00861FD0"/>
    <w:rsid w:val="008620EA"/>
    <w:rsid w:val="008625B0"/>
    <w:rsid w:val="00862602"/>
    <w:rsid w:val="00862B6A"/>
    <w:rsid w:val="0086311C"/>
    <w:rsid w:val="00863328"/>
    <w:rsid w:val="00863828"/>
    <w:rsid w:val="008643EC"/>
    <w:rsid w:val="00864602"/>
    <w:rsid w:val="00864C41"/>
    <w:rsid w:val="00864E76"/>
    <w:rsid w:val="0086532E"/>
    <w:rsid w:val="00865445"/>
    <w:rsid w:val="00865FCB"/>
    <w:rsid w:val="00866767"/>
    <w:rsid w:val="00866B78"/>
    <w:rsid w:val="00866F0C"/>
    <w:rsid w:val="00867A4B"/>
    <w:rsid w:val="00867CD3"/>
    <w:rsid w:val="008703F3"/>
    <w:rsid w:val="008716D2"/>
    <w:rsid w:val="00871A13"/>
    <w:rsid w:val="00871ADD"/>
    <w:rsid w:val="00871B52"/>
    <w:rsid w:val="00871B53"/>
    <w:rsid w:val="00871D0F"/>
    <w:rsid w:val="0087233E"/>
    <w:rsid w:val="00872CF2"/>
    <w:rsid w:val="008731F8"/>
    <w:rsid w:val="00873DE9"/>
    <w:rsid w:val="00873F88"/>
    <w:rsid w:val="008746FC"/>
    <w:rsid w:val="00874B2E"/>
    <w:rsid w:val="00874F0B"/>
    <w:rsid w:val="0087502C"/>
    <w:rsid w:val="00875176"/>
    <w:rsid w:val="0087554D"/>
    <w:rsid w:val="008760FF"/>
    <w:rsid w:val="008762C6"/>
    <w:rsid w:val="008762E0"/>
    <w:rsid w:val="0087659C"/>
    <w:rsid w:val="0087686D"/>
    <w:rsid w:val="00876AA9"/>
    <w:rsid w:val="00876B1F"/>
    <w:rsid w:val="00877001"/>
    <w:rsid w:val="00877465"/>
    <w:rsid w:val="008778EA"/>
    <w:rsid w:val="00877FBB"/>
    <w:rsid w:val="00881351"/>
    <w:rsid w:val="0088176C"/>
    <w:rsid w:val="00881776"/>
    <w:rsid w:val="00881AE2"/>
    <w:rsid w:val="008824F1"/>
    <w:rsid w:val="00882561"/>
    <w:rsid w:val="008825D5"/>
    <w:rsid w:val="008826F2"/>
    <w:rsid w:val="00883B07"/>
    <w:rsid w:val="00883BBC"/>
    <w:rsid w:val="00883F33"/>
    <w:rsid w:val="008843E4"/>
    <w:rsid w:val="00884AAA"/>
    <w:rsid w:val="00884C59"/>
    <w:rsid w:val="00884E21"/>
    <w:rsid w:val="00885432"/>
    <w:rsid w:val="0088581A"/>
    <w:rsid w:val="008901D0"/>
    <w:rsid w:val="008905C9"/>
    <w:rsid w:val="00890616"/>
    <w:rsid w:val="008919A5"/>
    <w:rsid w:val="00891F67"/>
    <w:rsid w:val="00892661"/>
    <w:rsid w:val="008927E6"/>
    <w:rsid w:val="00892AC1"/>
    <w:rsid w:val="00892E0B"/>
    <w:rsid w:val="008932A3"/>
    <w:rsid w:val="00893333"/>
    <w:rsid w:val="008937EC"/>
    <w:rsid w:val="00893EEB"/>
    <w:rsid w:val="00894122"/>
    <w:rsid w:val="0089418B"/>
    <w:rsid w:val="00894DAD"/>
    <w:rsid w:val="008957FF"/>
    <w:rsid w:val="008958F5"/>
    <w:rsid w:val="0089601F"/>
    <w:rsid w:val="008963CC"/>
    <w:rsid w:val="00896417"/>
    <w:rsid w:val="008967A6"/>
    <w:rsid w:val="008968AC"/>
    <w:rsid w:val="00896FDD"/>
    <w:rsid w:val="0089705E"/>
    <w:rsid w:val="0089711F"/>
    <w:rsid w:val="00897A71"/>
    <w:rsid w:val="008A0318"/>
    <w:rsid w:val="008A0428"/>
    <w:rsid w:val="008A072C"/>
    <w:rsid w:val="008A073A"/>
    <w:rsid w:val="008A0B6C"/>
    <w:rsid w:val="008A1284"/>
    <w:rsid w:val="008A136A"/>
    <w:rsid w:val="008A16AF"/>
    <w:rsid w:val="008A1873"/>
    <w:rsid w:val="008A1F5B"/>
    <w:rsid w:val="008A2DDA"/>
    <w:rsid w:val="008A3331"/>
    <w:rsid w:val="008A3D54"/>
    <w:rsid w:val="008A41B8"/>
    <w:rsid w:val="008A4C06"/>
    <w:rsid w:val="008A4C2A"/>
    <w:rsid w:val="008A5033"/>
    <w:rsid w:val="008A506E"/>
    <w:rsid w:val="008A59EE"/>
    <w:rsid w:val="008A5BC2"/>
    <w:rsid w:val="008A5C01"/>
    <w:rsid w:val="008A6049"/>
    <w:rsid w:val="008A644B"/>
    <w:rsid w:val="008A6C1D"/>
    <w:rsid w:val="008A7158"/>
    <w:rsid w:val="008A71F4"/>
    <w:rsid w:val="008A747D"/>
    <w:rsid w:val="008A7A8D"/>
    <w:rsid w:val="008B030C"/>
    <w:rsid w:val="008B0774"/>
    <w:rsid w:val="008B0CCD"/>
    <w:rsid w:val="008B21C2"/>
    <w:rsid w:val="008B258D"/>
    <w:rsid w:val="008B2B29"/>
    <w:rsid w:val="008B2B89"/>
    <w:rsid w:val="008B2BAF"/>
    <w:rsid w:val="008B2D1E"/>
    <w:rsid w:val="008B3FF5"/>
    <w:rsid w:val="008B4172"/>
    <w:rsid w:val="008B4493"/>
    <w:rsid w:val="008B4714"/>
    <w:rsid w:val="008B4D11"/>
    <w:rsid w:val="008B5138"/>
    <w:rsid w:val="008B52F3"/>
    <w:rsid w:val="008B666C"/>
    <w:rsid w:val="008B6BFA"/>
    <w:rsid w:val="008B6C5D"/>
    <w:rsid w:val="008B7CAA"/>
    <w:rsid w:val="008C0460"/>
    <w:rsid w:val="008C0608"/>
    <w:rsid w:val="008C093C"/>
    <w:rsid w:val="008C096D"/>
    <w:rsid w:val="008C12B5"/>
    <w:rsid w:val="008C14B7"/>
    <w:rsid w:val="008C17F5"/>
    <w:rsid w:val="008C189C"/>
    <w:rsid w:val="008C18BF"/>
    <w:rsid w:val="008C1AC1"/>
    <w:rsid w:val="008C1D7A"/>
    <w:rsid w:val="008C2410"/>
    <w:rsid w:val="008C2992"/>
    <w:rsid w:val="008C2A73"/>
    <w:rsid w:val="008C2AE5"/>
    <w:rsid w:val="008C3044"/>
    <w:rsid w:val="008C31F8"/>
    <w:rsid w:val="008C37E8"/>
    <w:rsid w:val="008C397C"/>
    <w:rsid w:val="008C3999"/>
    <w:rsid w:val="008C4E47"/>
    <w:rsid w:val="008C59CD"/>
    <w:rsid w:val="008C5B33"/>
    <w:rsid w:val="008C5B5D"/>
    <w:rsid w:val="008C6A56"/>
    <w:rsid w:val="008C6C55"/>
    <w:rsid w:val="008C7258"/>
    <w:rsid w:val="008C74D0"/>
    <w:rsid w:val="008C7EAA"/>
    <w:rsid w:val="008D0759"/>
    <w:rsid w:val="008D0A2A"/>
    <w:rsid w:val="008D0A7E"/>
    <w:rsid w:val="008D11B4"/>
    <w:rsid w:val="008D13BF"/>
    <w:rsid w:val="008D1F85"/>
    <w:rsid w:val="008D20F4"/>
    <w:rsid w:val="008D22AB"/>
    <w:rsid w:val="008D273E"/>
    <w:rsid w:val="008D2964"/>
    <w:rsid w:val="008D2F91"/>
    <w:rsid w:val="008D329D"/>
    <w:rsid w:val="008D366A"/>
    <w:rsid w:val="008D3BB3"/>
    <w:rsid w:val="008D41CB"/>
    <w:rsid w:val="008D48E7"/>
    <w:rsid w:val="008D5351"/>
    <w:rsid w:val="008D57AF"/>
    <w:rsid w:val="008D5827"/>
    <w:rsid w:val="008D5BA4"/>
    <w:rsid w:val="008D67F1"/>
    <w:rsid w:val="008D73E7"/>
    <w:rsid w:val="008D74F1"/>
    <w:rsid w:val="008D7A76"/>
    <w:rsid w:val="008D7EF0"/>
    <w:rsid w:val="008D7FF3"/>
    <w:rsid w:val="008E0196"/>
    <w:rsid w:val="008E03EE"/>
    <w:rsid w:val="008E16F8"/>
    <w:rsid w:val="008E17A4"/>
    <w:rsid w:val="008E2323"/>
    <w:rsid w:val="008E2B3F"/>
    <w:rsid w:val="008E2BF0"/>
    <w:rsid w:val="008E2ED5"/>
    <w:rsid w:val="008E384A"/>
    <w:rsid w:val="008E3974"/>
    <w:rsid w:val="008E4B87"/>
    <w:rsid w:val="008E4BB3"/>
    <w:rsid w:val="008E4F28"/>
    <w:rsid w:val="008E5175"/>
    <w:rsid w:val="008E59A0"/>
    <w:rsid w:val="008E5BFB"/>
    <w:rsid w:val="008E5DA0"/>
    <w:rsid w:val="008E6028"/>
    <w:rsid w:val="008E654E"/>
    <w:rsid w:val="008E660F"/>
    <w:rsid w:val="008E67B2"/>
    <w:rsid w:val="008E6A2F"/>
    <w:rsid w:val="008E6BA8"/>
    <w:rsid w:val="008E715D"/>
    <w:rsid w:val="008E77F3"/>
    <w:rsid w:val="008E7C93"/>
    <w:rsid w:val="008F01C3"/>
    <w:rsid w:val="008F0206"/>
    <w:rsid w:val="008F0335"/>
    <w:rsid w:val="008F05C2"/>
    <w:rsid w:val="008F0625"/>
    <w:rsid w:val="008F0C57"/>
    <w:rsid w:val="008F0E40"/>
    <w:rsid w:val="008F0F3B"/>
    <w:rsid w:val="008F12A4"/>
    <w:rsid w:val="008F1E2E"/>
    <w:rsid w:val="008F1EF4"/>
    <w:rsid w:val="008F22ED"/>
    <w:rsid w:val="008F27D2"/>
    <w:rsid w:val="008F2888"/>
    <w:rsid w:val="008F2E45"/>
    <w:rsid w:val="008F34CC"/>
    <w:rsid w:val="008F39FD"/>
    <w:rsid w:val="008F3F43"/>
    <w:rsid w:val="008F40CF"/>
    <w:rsid w:val="008F410A"/>
    <w:rsid w:val="008F4123"/>
    <w:rsid w:val="008F4C90"/>
    <w:rsid w:val="008F52F7"/>
    <w:rsid w:val="008F5BAC"/>
    <w:rsid w:val="008F5C33"/>
    <w:rsid w:val="008F5D0F"/>
    <w:rsid w:val="008F5E2E"/>
    <w:rsid w:val="008F67AA"/>
    <w:rsid w:val="008F6D29"/>
    <w:rsid w:val="008F6E8B"/>
    <w:rsid w:val="008F713A"/>
    <w:rsid w:val="008F786D"/>
    <w:rsid w:val="009006BD"/>
    <w:rsid w:val="009007BA"/>
    <w:rsid w:val="00901042"/>
    <w:rsid w:val="009016D1"/>
    <w:rsid w:val="00901710"/>
    <w:rsid w:val="009017F4"/>
    <w:rsid w:val="00901BB3"/>
    <w:rsid w:val="00901DE8"/>
    <w:rsid w:val="009023A0"/>
    <w:rsid w:val="00902824"/>
    <w:rsid w:val="00902F0E"/>
    <w:rsid w:val="00903BA8"/>
    <w:rsid w:val="009045F9"/>
    <w:rsid w:val="00904BCD"/>
    <w:rsid w:val="009050C7"/>
    <w:rsid w:val="00905817"/>
    <w:rsid w:val="00905846"/>
    <w:rsid w:val="00905A0D"/>
    <w:rsid w:val="00905A1C"/>
    <w:rsid w:val="00905D95"/>
    <w:rsid w:val="00905F9F"/>
    <w:rsid w:val="00906443"/>
    <w:rsid w:val="00906CBF"/>
    <w:rsid w:val="009075EA"/>
    <w:rsid w:val="00907AFE"/>
    <w:rsid w:val="009103F4"/>
    <w:rsid w:val="0091106B"/>
    <w:rsid w:val="00911362"/>
    <w:rsid w:val="009117E6"/>
    <w:rsid w:val="00911931"/>
    <w:rsid w:val="00911A2C"/>
    <w:rsid w:val="00911B86"/>
    <w:rsid w:val="00911D1F"/>
    <w:rsid w:val="00911E75"/>
    <w:rsid w:val="009120D0"/>
    <w:rsid w:val="0091237E"/>
    <w:rsid w:val="009126E3"/>
    <w:rsid w:val="009127A4"/>
    <w:rsid w:val="00912947"/>
    <w:rsid w:val="00912C23"/>
    <w:rsid w:val="009134E3"/>
    <w:rsid w:val="009136F7"/>
    <w:rsid w:val="00913A0B"/>
    <w:rsid w:val="00913BD2"/>
    <w:rsid w:val="009144CC"/>
    <w:rsid w:val="009146A6"/>
    <w:rsid w:val="00914C21"/>
    <w:rsid w:val="0091509B"/>
    <w:rsid w:val="00915B6D"/>
    <w:rsid w:val="00915BD3"/>
    <w:rsid w:val="00915DF3"/>
    <w:rsid w:val="00915E58"/>
    <w:rsid w:val="009163BA"/>
    <w:rsid w:val="009165B2"/>
    <w:rsid w:val="00916DCD"/>
    <w:rsid w:val="009178EC"/>
    <w:rsid w:val="00920835"/>
    <w:rsid w:val="00920B82"/>
    <w:rsid w:val="00920D01"/>
    <w:rsid w:val="00920E8B"/>
    <w:rsid w:val="0092129C"/>
    <w:rsid w:val="00921C23"/>
    <w:rsid w:val="00922494"/>
    <w:rsid w:val="00922D00"/>
    <w:rsid w:val="00922FBA"/>
    <w:rsid w:val="009232AC"/>
    <w:rsid w:val="00923BC4"/>
    <w:rsid w:val="009241C8"/>
    <w:rsid w:val="009246F0"/>
    <w:rsid w:val="00924745"/>
    <w:rsid w:val="00924B81"/>
    <w:rsid w:val="00924B8A"/>
    <w:rsid w:val="009250B6"/>
    <w:rsid w:val="0092517F"/>
    <w:rsid w:val="00925463"/>
    <w:rsid w:val="00925EE4"/>
    <w:rsid w:val="00926070"/>
    <w:rsid w:val="00926088"/>
    <w:rsid w:val="009264CA"/>
    <w:rsid w:val="009268B1"/>
    <w:rsid w:val="00926B44"/>
    <w:rsid w:val="00926BA0"/>
    <w:rsid w:val="00926C01"/>
    <w:rsid w:val="00926E8F"/>
    <w:rsid w:val="00926ED9"/>
    <w:rsid w:val="009272AE"/>
    <w:rsid w:val="009272D1"/>
    <w:rsid w:val="00927419"/>
    <w:rsid w:val="009275CC"/>
    <w:rsid w:val="009276E6"/>
    <w:rsid w:val="00927A2F"/>
    <w:rsid w:val="00930D52"/>
    <w:rsid w:val="00930EC2"/>
    <w:rsid w:val="00931045"/>
    <w:rsid w:val="009319FD"/>
    <w:rsid w:val="00931C62"/>
    <w:rsid w:val="00931F52"/>
    <w:rsid w:val="00931FCB"/>
    <w:rsid w:val="00932516"/>
    <w:rsid w:val="009327DF"/>
    <w:rsid w:val="00932893"/>
    <w:rsid w:val="00932C31"/>
    <w:rsid w:val="009331E2"/>
    <w:rsid w:val="00933429"/>
    <w:rsid w:val="009339EC"/>
    <w:rsid w:val="0093411D"/>
    <w:rsid w:val="0093455D"/>
    <w:rsid w:val="009346BE"/>
    <w:rsid w:val="00934C6C"/>
    <w:rsid w:val="00934EB6"/>
    <w:rsid w:val="00935145"/>
    <w:rsid w:val="00935704"/>
    <w:rsid w:val="00935B00"/>
    <w:rsid w:val="00935BF5"/>
    <w:rsid w:val="00936066"/>
    <w:rsid w:val="0093635C"/>
    <w:rsid w:val="0093637B"/>
    <w:rsid w:val="009368EE"/>
    <w:rsid w:val="00936B26"/>
    <w:rsid w:val="00936E18"/>
    <w:rsid w:val="00937474"/>
    <w:rsid w:val="009375FC"/>
    <w:rsid w:val="00937672"/>
    <w:rsid w:val="00937A93"/>
    <w:rsid w:val="00937BB5"/>
    <w:rsid w:val="00937CC2"/>
    <w:rsid w:val="00937DAC"/>
    <w:rsid w:val="00940352"/>
    <w:rsid w:val="009411A9"/>
    <w:rsid w:val="0094141C"/>
    <w:rsid w:val="009414C3"/>
    <w:rsid w:val="009416BD"/>
    <w:rsid w:val="0094186A"/>
    <w:rsid w:val="009419A8"/>
    <w:rsid w:val="0094286F"/>
    <w:rsid w:val="0094298B"/>
    <w:rsid w:val="009429ED"/>
    <w:rsid w:val="00942AE1"/>
    <w:rsid w:val="00942E0C"/>
    <w:rsid w:val="00943900"/>
    <w:rsid w:val="0094400C"/>
    <w:rsid w:val="0094428E"/>
    <w:rsid w:val="009442F8"/>
    <w:rsid w:val="009447CD"/>
    <w:rsid w:val="009448B9"/>
    <w:rsid w:val="00944ACE"/>
    <w:rsid w:val="009465A7"/>
    <w:rsid w:val="0094666F"/>
    <w:rsid w:val="00946EE5"/>
    <w:rsid w:val="009470A2"/>
    <w:rsid w:val="00947D45"/>
    <w:rsid w:val="00950515"/>
    <w:rsid w:val="00950960"/>
    <w:rsid w:val="00950EFE"/>
    <w:rsid w:val="009513C4"/>
    <w:rsid w:val="009514E2"/>
    <w:rsid w:val="0095150F"/>
    <w:rsid w:val="00951A20"/>
    <w:rsid w:val="00951B75"/>
    <w:rsid w:val="00952E86"/>
    <w:rsid w:val="00953404"/>
    <w:rsid w:val="00953625"/>
    <w:rsid w:val="009537FD"/>
    <w:rsid w:val="0095389C"/>
    <w:rsid w:val="00954858"/>
    <w:rsid w:val="00954CB1"/>
    <w:rsid w:val="00954DCF"/>
    <w:rsid w:val="0095502A"/>
    <w:rsid w:val="0095521C"/>
    <w:rsid w:val="0095523E"/>
    <w:rsid w:val="0095587A"/>
    <w:rsid w:val="00955E67"/>
    <w:rsid w:val="009561A6"/>
    <w:rsid w:val="009563A5"/>
    <w:rsid w:val="00956653"/>
    <w:rsid w:val="009575D0"/>
    <w:rsid w:val="00957B9A"/>
    <w:rsid w:val="00957C13"/>
    <w:rsid w:val="00960375"/>
    <w:rsid w:val="00960988"/>
    <w:rsid w:val="00960CA3"/>
    <w:rsid w:val="00960CED"/>
    <w:rsid w:val="00960D75"/>
    <w:rsid w:val="00961705"/>
    <w:rsid w:val="0096188B"/>
    <w:rsid w:val="0096193A"/>
    <w:rsid w:val="00961F2F"/>
    <w:rsid w:val="0096285A"/>
    <w:rsid w:val="00963A38"/>
    <w:rsid w:val="00963DD3"/>
    <w:rsid w:val="009646E7"/>
    <w:rsid w:val="00964707"/>
    <w:rsid w:val="00965B7A"/>
    <w:rsid w:val="00966807"/>
    <w:rsid w:val="00966CB7"/>
    <w:rsid w:val="00970A40"/>
    <w:rsid w:val="009713E3"/>
    <w:rsid w:val="00971511"/>
    <w:rsid w:val="00971CAE"/>
    <w:rsid w:val="0097235C"/>
    <w:rsid w:val="0097239F"/>
    <w:rsid w:val="00972B64"/>
    <w:rsid w:val="00972DF6"/>
    <w:rsid w:val="00973039"/>
    <w:rsid w:val="00973087"/>
    <w:rsid w:val="0097308D"/>
    <w:rsid w:val="009731B1"/>
    <w:rsid w:val="00973295"/>
    <w:rsid w:val="009732A5"/>
    <w:rsid w:val="009733E1"/>
    <w:rsid w:val="00973AB4"/>
    <w:rsid w:val="00974003"/>
    <w:rsid w:val="00975264"/>
    <w:rsid w:val="009754AE"/>
    <w:rsid w:val="0097587D"/>
    <w:rsid w:val="00976090"/>
    <w:rsid w:val="009760A3"/>
    <w:rsid w:val="00976120"/>
    <w:rsid w:val="0097694C"/>
    <w:rsid w:val="0097699C"/>
    <w:rsid w:val="00976E4C"/>
    <w:rsid w:val="00977384"/>
    <w:rsid w:val="00977EF1"/>
    <w:rsid w:val="009804AE"/>
    <w:rsid w:val="009804ED"/>
    <w:rsid w:val="009807B9"/>
    <w:rsid w:val="009808CD"/>
    <w:rsid w:val="00981186"/>
    <w:rsid w:val="009811D9"/>
    <w:rsid w:val="00981CA8"/>
    <w:rsid w:val="00981DDE"/>
    <w:rsid w:val="009821AC"/>
    <w:rsid w:val="009825B9"/>
    <w:rsid w:val="00982B83"/>
    <w:rsid w:val="00982E97"/>
    <w:rsid w:val="00983002"/>
    <w:rsid w:val="00983130"/>
    <w:rsid w:val="009831C7"/>
    <w:rsid w:val="009832EA"/>
    <w:rsid w:val="0098375E"/>
    <w:rsid w:val="009837FF"/>
    <w:rsid w:val="009839D1"/>
    <w:rsid w:val="00983E30"/>
    <w:rsid w:val="00984635"/>
    <w:rsid w:val="009852D2"/>
    <w:rsid w:val="009859AC"/>
    <w:rsid w:val="00985A90"/>
    <w:rsid w:val="00985EAD"/>
    <w:rsid w:val="00986887"/>
    <w:rsid w:val="00987272"/>
    <w:rsid w:val="0098741A"/>
    <w:rsid w:val="00987B09"/>
    <w:rsid w:val="00987C24"/>
    <w:rsid w:val="00987E85"/>
    <w:rsid w:val="00987EB2"/>
    <w:rsid w:val="00987F47"/>
    <w:rsid w:val="0099041E"/>
    <w:rsid w:val="009909E2"/>
    <w:rsid w:val="00990DAE"/>
    <w:rsid w:val="0099110F"/>
    <w:rsid w:val="009916A0"/>
    <w:rsid w:val="00991D6C"/>
    <w:rsid w:val="00992091"/>
    <w:rsid w:val="009923D8"/>
    <w:rsid w:val="009935F6"/>
    <w:rsid w:val="00993741"/>
    <w:rsid w:val="00993B76"/>
    <w:rsid w:val="00993DF4"/>
    <w:rsid w:val="00993EE1"/>
    <w:rsid w:val="00994619"/>
    <w:rsid w:val="009947A6"/>
    <w:rsid w:val="00994CB4"/>
    <w:rsid w:val="00994F28"/>
    <w:rsid w:val="009952F0"/>
    <w:rsid w:val="009962FA"/>
    <w:rsid w:val="00996738"/>
    <w:rsid w:val="0099724E"/>
    <w:rsid w:val="00997272"/>
    <w:rsid w:val="00997300"/>
    <w:rsid w:val="00997433"/>
    <w:rsid w:val="009A030D"/>
    <w:rsid w:val="009A04F0"/>
    <w:rsid w:val="009A0FEA"/>
    <w:rsid w:val="009A1CEE"/>
    <w:rsid w:val="009A297F"/>
    <w:rsid w:val="009A2A39"/>
    <w:rsid w:val="009A30F0"/>
    <w:rsid w:val="009A3A28"/>
    <w:rsid w:val="009A3F87"/>
    <w:rsid w:val="009A4879"/>
    <w:rsid w:val="009A4947"/>
    <w:rsid w:val="009A4DC7"/>
    <w:rsid w:val="009A5202"/>
    <w:rsid w:val="009A6134"/>
    <w:rsid w:val="009A692E"/>
    <w:rsid w:val="009A70BF"/>
    <w:rsid w:val="009A7CF6"/>
    <w:rsid w:val="009A7D89"/>
    <w:rsid w:val="009B0EBA"/>
    <w:rsid w:val="009B107E"/>
    <w:rsid w:val="009B11BB"/>
    <w:rsid w:val="009B148E"/>
    <w:rsid w:val="009B1D3E"/>
    <w:rsid w:val="009B2097"/>
    <w:rsid w:val="009B252C"/>
    <w:rsid w:val="009B3036"/>
    <w:rsid w:val="009B320F"/>
    <w:rsid w:val="009B3699"/>
    <w:rsid w:val="009B38DE"/>
    <w:rsid w:val="009B3E42"/>
    <w:rsid w:val="009B416C"/>
    <w:rsid w:val="009B4324"/>
    <w:rsid w:val="009B445B"/>
    <w:rsid w:val="009B4C4D"/>
    <w:rsid w:val="009B4CC4"/>
    <w:rsid w:val="009B5020"/>
    <w:rsid w:val="009B5024"/>
    <w:rsid w:val="009B504B"/>
    <w:rsid w:val="009B50C8"/>
    <w:rsid w:val="009B610A"/>
    <w:rsid w:val="009B63B2"/>
    <w:rsid w:val="009B677F"/>
    <w:rsid w:val="009B6B45"/>
    <w:rsid w:val="009B6ECC"/>
    <w:rsid w:val="009B74F5"/>
    <w:rsid w:val="009B750E"/>
    <w:rsid w:val="009B7911"/>
    <w:rsid w:val="009B7A28"/>
    <w:rsid w:val="009B7B6A"/>
    <w:rsid w:val="009C00F3"/>
    <w:rsid w:val="009C05CE"/>
    <w:rsid w:val="009C0707"/>
    <w:rsid w:val="009C0B88"/>
    <w:rsid w:val="009C11D6"/>
    <w:rsid w:val="009C12C2"/>
    <w:rsid w:val="009C16A5"/>
    <w:rsid w:val="009C1C90"/>
    <w:rsid w:val="009C1CF9"/>
    <w:rsid w:val="009C1D2D"/>
    <w:rsid w:val="009C23EE"/>
    <w:rsid w:val="009C276C"/>
    <w:rsid w:val="009C30AC"/>
    <w:rsid w:val="009C4002"/>
    <w:rsid w:val="009C4520"/>
    <w:rsid w:val="009C48A9"/>
    <w:rsid w:val="009C4B5B"/>
    <w:rsid w:val="009C62F3"/>
    <w:rsid w:val="009C679C"/>
    <w:rsid w:val="009C6B9E"/>
    <w:rsid w:val="009C7935"/>
    <w:rsid w:val="009C7DCE"/>
    <w:rsid w:val="009C7EA2"/>
    <w:rsid w:val="009D035A"/>
    <w:rsid w:val="009D0B42"/>
    <w:rsid w:val="009D1411"/>
    <w:rsid w:val="009D1F96"/>
    <w:rsid w:val="009D2297"/>
    <w:rsid w:val="009D2340"/>
    <w:rsid w:val="009D26CE"/>
    <w:rsid w:val="009D274D"/>
    <w:rsid w:val="009D2A80"/>
    <w:rsid w:val="009D305D"/>
    <w:rsid w:val="009D3A1D"/>
    <w:rsid w:val="009D3A6E"/>
    <w:rsid w:val="009D3C2B"/>
    <w:rsid w:val="009D43A3"/>
    <w:rsid w:val="009D43CA"/>
    <w:rsid w:val="009D48A8"/>
    <w:rsid w:val="009D4C3F"/>
    <w:rsid w:val="009D4F67"/>
    <w:rsid w:val="009D50FD"/>
    <w:rsid w:val="009D5B21"/>
    <w:rsid w:val="009D607C"/>
    <w:rsid w:val="009D649F"/>
    <w:rsid w:val="009D7C8B"/>
    <w:rsid w:val="009D7FB9"/>
    <w:rsid w:val="009E05B6"/>
    <w:rsid w:val="009E0668"/>
    <w:rsid w:val="009E102E"/>
    <w:rsid w:val="009E1C82"/>
    <w:rsid w:val="009E1CA7"/>
    <w:rsid w:val="009E21E7"/>
    <w:rsid w:val="009E2E2D"/>
    <w:rsid w:val="009E30AB"/>
    <w:rsid w:val="009E325D"/>
    <w:rsid w:val="009E32F3"/>
    <w:rsid w:val="009E386A"/>
    <w:rsid w:val="009E395F"/>
    <w:rsid w:val="009E3F80"/>
    <w:rsid w:val="009E41E1"/>
    <w:rsid w:val="009E428B"/>
    <w:rsid w:val="009E45E3"/>
    <w:rsid w:val="009E46DF"/>
    <w:rsid w:val="009E494F"/>
    <w:rsid w:val="009E4F7B"/>
    <w:rsid w:val="009E56B4"/>
    <w:rsid w:val="009E5D69"/>
    <w:rsid w:val="009E5DF6"/>
    <w:rsid w:val="009E6412"/>
    <w:rsid w:val="009E6C3E"/>
    <w:rsid w:val="009E6C95"/>
    <w:rsid w:val="009E70C1"/>
    <w:rsid w:val="009E74D9"/>
    <w:rsid w:val="009E7A55"/>
    <w:rsid w:val="009E7B61"/>
    <w:rsid w:val="009E7B94"/>
    <w:rsid w:val="009F17E1"/>
    <w:rsid w:val="009F1849"/>
    <w:rsid w:val="009F18D1"/>
    <w:rsid w:val="009F1A6D"/>
    <w:rsid w:val="009F1AC4"/>
    <w:rsid w:val="009F1ACE"/>
    <w:rsid w:val="009F1C15"/>
    <w:rsid w:val="009F1DA6"/>
    <w:rsid w:val="009F2711"/>
    <w:rsid w:val="009F28E9"/>
    <w:rsid w:val="009F2987"/>
    <w:rsid w:val="009F2D49"/>
    <w:rsid w:val="009F3029"/>
    <w:rsid w:val="009F35A9"/>
    <w:rsid w:val="009F3876"/>
    <w:rsid w:val="009F4524"/>
    <w:rsid w:val="009F470E"/>
    <w:rsid w:val="009F4C33"/>
    <w:rsid w:val="009F4F6D"/>
    <w:rsid w:val="009F5084"/>
    <w:rsid w:val="009F51C0"/>
    <w:rsid w:val="009F60E4"/>
    <w:rsid w:val="009F640A"/>
    <w:rsid w:val="009F67D0"/>
    <w:rsid w:val="009F67EE"/>
    <w:rsid w:val="009F6A64"/>
    <w:rsid w:val="009F7031"/>
    <w:rsid w:val="009F76E9"/>
    <w:rsid w:val="00A00E8E"/>
    <w:rsid w:val="00A013AA"/>
    <w:rsid w:val="00A013ED"/>
    <w:rsid w:val="00A0168C"/>
    <w:rsid w:val="00A01A82"/>
    <w:rsid w:val="00A02E4B"/>
    <w:rsid w:val="00A02F41"/>
    <w:rsid w:val="00A03231"/>
    <w:rsid w:val="00A036C1"/>
    <w:rsid w:val="00A039AB"/>
    <w:rsid w:val="00A03FC0"/>
    <w:rsid w:val="00A04072"/>
    <w:rsid w:val="00A040C3"/>
    <w:rsid w:val="00A04908"/>
    <w:rsid w:val="00A055F9"/>
    <w:rsid w:val="00A05CD6"/>
    <w:rsid w:val="00A06375"/>
    <w:rsid w:val="00A0659C"/>
    <w:rsid w:val="00A06642"/>
    <w:rsid w:val="00A07260"/>
    <w:rsid w:val="00A075CB"/>
    <w:rsid w:val="00A07BE9"/>
    <w:rsid w:val="00A07EDF"/>
    <w:rsid w:val="00A07FC7"/>
    <w:rsid w:val="00A1078D"/>
    <w:rsid w:val="00A10E35"/>
    <w:rsid w:val="00A11242"/>
    <w:rsid w:val="00A1129D"/>
    <w:rsid w:val="00A112A9"/>
    <w:rsid w:val="00A114FB"/>
    <w:rsid w:val="00A11950"/>
    <w:rsid w:val="00A11B9A"/>
    <w:rsid w:val="00A125E1"/>
    <w:rsid w:val="00A12B1E"/>
    <w:rsid w:val="00A134CB"/>
    <w:rsid w:val="00A13710"/>
    <w:rsid w:val="00A13EC4"/>
    <w:rsid w:val="00A14280"/>
    <w:rsid w:val="00A1467A"/>
    <w:rsid w:val="00A14CA7"/>
    <w:rsid w:val="00A14F6C"/>
    <w:rsid w:val="00A1529F"/>
    <w:rsid w:val="00A154FE"/>
    <w:rsid w:val="00A15546"/>
    <w:rsid w:val="00A1576A"/>
    <w:rsid w:val="00A1586F"/>
    <w:rsid w:val="00A15B01"/>
    <w:rsid w:val="00A15CFF"/>
    <w:rsid w:val="00A15F7A"/>
    <w:rsid w:val="00A1610D"/>
    <w:rsid w:val="00A169B9"/>
    <w:rsid w:val="00A16D2C"/>
    <w:rsid w:val="00A1715D"/>
    <w:rsid w:val="00A1736B"/>
    <w:rsid w:val="00A17961"/>
    <w:rsid w:val="00A17C9B"/>
    <w:rsid w:val="00A20258"/>
    <w:rsid w:val="00A2068D"/>
    <w:rsid w:val="00A20900"/>
    <w:rsid w:val="00A20BD4"/>
    <w:rsid w:val="00A20CB3"/>
    <w:rsid w:val="00A20F9E"/>
    <w:rsid w:val="00A21302"/>
    <w:rsid w:val="00A2139F"/>
    <w:rsid w:val="00A21912"/>
    <w:rsid w:val="00A21A32"/>
    <w:rsid w:val="00A21D64"/>
    <w:rsid w:val="00A221C5"/>
    <w:rsid w:val="00A22CA1"/>
    <w:rsid w:val="00A23A0F"/>
    <w:rsid w:val="00A23A7A"/>
    <w:rsid w:val="00A23B52"/>
    <w:rsid w:val="00A23C24"/>
    <w:rsid w:val="00A23E26"/>
    <w:rsid w:val="00A24430"/>
    <w:rsid w:val="00A246F0"/>
    <w:rsid w:val="00A24D00"/>
    <w:rsid w:val="00A250DD"/>
    <w:rsid w:val="00A257A1"/>
    <w:rsid w:val="00A25FCC"/>
    <w:rsid w:val="00A26152"/>
    <w:rsid w:val="00A26AEA"/>
    <w:rsid w:val="00A26B18"/>
    <w:rsid w:val="00A275C7"/>
    <w:rsid w:val="00A277B7"/>
    <w:rsid w:val="00A277CE"/>
    <w:rsid w:val="00A27A61"/>
    <w:rsid w:val="00A27B0C"/>
    <w:rsid w:val="00A27E58"/>
    <w:rsid w:val="00A30634"/>
    <w:rsid w:val="00A3091D"/>
    <w:rsid w:val="00A30D54"/>
    <w:rsid w:val="00A30F08"/>
    <w:rsid w:val="00A30F51"/>
    <w:rsid w:val="00A31950"/>
    <w:rsid w:val="00A32899"/>
    <w:rsid w:val="00A331D9"/>
    <w:rsid w:val="00A337D5"/>
    <w:rsid w:val="00A33A28"/>
    <w:rsid w:val="00A33C67"/>
    <w:rsid w:val="00A33D8E"/>
    <w:rsid w:val="00A34313"/>
    <w:rsid w:val="00A34566"/>
    <w:rsid w:val="00A34A1A"/>
    <w:rsid w:val="00A34A3C"/>
    <w:rsid w:val="00A35284"/>
    <w:rsid w:val="00A357D1"/>
    <w:rsid w:val="00A35AA4"/>
    <w:rsid w:val="00A35B71"/>
    <w:rsid w:val="00A35FC0"/>
    <w:rsid w:val="00A3615F"/>
    <w:rsid w:val="00A366A5"/>
    <w:rsid w:val="00A368FE"/>
    <w:rsid w:val="00A3693A"/>
    <w:rsid w:val="00A36B0C"/>
    <w:rsid w:val="00A3724C"/>
    <w:rsid w:val="00A372C6"/>
    <w:rsid w:val="00A37A1B"/>
    <w:rsid w:val="00A4017D"/>
    <w:rsid w:val="00A416F1"/>
    <w:rsid w:val="00A416FF"/>
    <w:rsid w:val="00A41E52"/>
    <w:rsid w:val="00A420A0"/>
    <w:rsid w:val="00A42292"/>
    <w:rsid w:val="00A42337"/>
    <w:rsid w:val="00A436D1"/>
    <w:rsid w:val="00A438C4"/>
    <w:rsid w:val="00A43AC9"/>
    <w:rsid w:val="00A43D36"/>
    <w:rsid w:val="00A43F56"/>
    <w:rsid w:val="00A44A69"/>
    <w:rsid w:val="00A466CE"/>
    <w:rsid w:val="00A46B91"/>
    <w:rsid w:val="00A475CE"/>
    <w:rsid w:val="00A47808"/>
    <w:rsid w:val="00A47A70"/>
    <w:rsid w:val="00A47BB7"/>
    <w:rsid w:val="00A47BDC"/>
    <w:rsid w:val="00A47CA4"/>
    <w:rsid w:val="00A50888"/>
    <w:rsid w:val="00A50AFA"/>
    <w:rsid w:val="00A50B88"/>
    <w:rsid w:val="00A50CCE"/>
    <w:rsid w:val="00A50E11"/>
    <w:rsid w:val="00A51533"/>
    <w:rsid w:val="00A51964"/>
    <w:rsid w:val="00A519C0"/>
    <w:rsid w:val="00A51B81"/>
    <w:rsid w:val="00A52390"/>
    <w:rsid w:val="00A52569"/>
    <w:rsid w:val="00A527C7"/>
    <w:rsid w:val="00A5299E"/>
    <w:rsid w:val="00A52B85"/>
    <w:rsid w:val="00A53444"/>
    <w:rsid w:val="00A53504"/>
    <w:rsid w:val="00A5351D"/>
    <w:rsid w:val="00A53A7E"/>
    <w:rsid w:val="00A53B60"/>
    <w:rsid w:val="00A5403D"/>
    <w:rsid w:val="00A54368"/>
    <w:rsid w:val="00A54502"/>
    <w:rsid w:val="00A545B5"/>
    <w:rsid w:val="00A54BC5"/>
    <w:rsid w:val="00A553FC"/>
    <w:rsid w:val="00A55DAA"/>
    <w:rsid w:val="00A560A6"/>
    <w:rsid w:val="00A565A8"/>
    <w:rsid w:val="00A576C2"/>
    <w:rsid w:val="00A57A70"/>
    <w:rsid w:val="00A57C81"/>
    <w:rsid w:val="00A60525"/>
    <w:rsid w:val="00A60583"/>
    <w:rsid w:val="00A60D2D"/>
    <w:rsid w:val="00A61160"/>
    <w:rsid w:val="00A61227"/>
    <w:rsid w:val="00A612E3"/>
    <w:rsid w:val="00A614C4"/>
    <w:rsid w:val="00A62611"/>
    <w:rsid w:val="00A6315C"/>
    <w:rsid w:val="00A6324A"/>
    <w:rsid w:val="00A63818"/>
    <w:rsid w:val="00A63AA5"/>
    <w:rsid w:val="00A659DC"/>
    <w:rsid w:val="00A664BA"/>
    <w:rsid w:val="00A66729"/>
    <w:rsid w:val="00A66803"/>
    <w:rsid w:val="00A66920"/>
    <w:rsid w:val="00A66AAA"/>
    <w:rsid w:val="00A66E58"/>
    <w:rsid w:val="00A67075"/>
    <w:rsid w:val="00A672FD"/>
    <w:rsid w:val="00A675AE"/>
    <w:rsid w:val="00A67722"/>
    <w:rsid w:val="00A6786B"/>
    <w:rsid w:val="00A67E7E"/>
    <w:rsid w:val="00A70185"/>
    <w:rsid w:val="00A70800"/>
    <w:rsid w:val="00A71078"/>
    <w:rsid w:val="00A71EA4"/>
    <w:rsid w:val="00A7304C"/>
    <w:rsid w:val="00A73625"/>
    <w:rsid w:val="00A73714"/>
    <w:rsid w:val="00A73ACC"/>
    <w:rsid w:val="00A73CE7"/>
    <w:rsid w:val="00A74AFA"/>
    <w:rsid w:val="00A74D52"/>
    <w:rsid w:val="00A75A7E"/>
    <w:rsid w:val="00A75B64"/>
    <w:rsid w:val="00A75F93"/>
    <w:rsid w:val="00A7627E"/>
    <w:rsid w:val="00A76CDD"/>
    <w:rsid w:val="00A76DF0"/>
    <w:rsid w:val="00A7773D"/>
    <w:rsid w:val="00A777CB"/>
    <w:rsid w:val="00A77B3D"/>
    <w:rsid w:val="00A77B56"/>
    <w:rsid w:val="00A77D4B"/>
    <w:rsid w:val="00A77FBB"/>
    <w:rsid w:val="00A80799"/>
    <w:rsid w:val="00A80940"/>
    <w:rsid w:val="00A809F9"/>
    <w:rsid w:val="00A80F09"/>
    <w:rsid w:val="00A80F66"/>
    <w:rsid w:val="00A817CA"/>
    <w:rsid w:val="00A82093"/>
    <w:rsid w:val="00A8292A"/>
    <w:rsid w:val="00A82DC5"/>
    <w:rsid w:val="00A82F1E"/>
    <w:rsid w:val="00A83332"/>
    <w:rsid w:val="00A83D17"/>
    <w:rsid w:val="00A83E32"/>
    <w:rsid w:val="00A83F88"/>
    <w:rsid w:val="00A83FE6"/>
    <w:rsid w:val="00A840E4"/>
    <w:rsid w:val="00A84EEF"/>
    <w:rsid w:val="00A85087"/>
    <w:rsid w:val="00A8510A"/>
    <w:rsid w:val="00A85970"/>
    <w:rsid w:val="00A859EA"/>
    <w:rsid w:val="00A859EF"/>
    <w:rsid w:val="00A86FD5"/>
    <w:rsid w:val="00A8717D"/>
    <w:rsid w:val="00A87612"/>
    <w:rsid w:val="00A8766D"/>
    <w:rsid w:val="00A877BC"/>
    <w:rsid w:val="00A87BEC"/>
    <w:rsid w:val="00A907F6"/>
    <w:rsid w:val="00A90CDB"/>
    <w:rsid w:val="00A917EC"/>
    <w:rsid w:val="00A91A3D"/>
    <w:rsid w:val="00A92249"/>
    <w:rsid w:val="00A92D52"/>
    <w:rsid w:val="00A93020"/>
    <w:rsid w:val="00A93D89"/>
    <w:rsid w:val="00A94407"/>
    <w:rsid w:val="00A948E2"/>
    <w:rsid w:val="00A94A7F"/>
    <w:rsid w:val="00A95087"/>
    <w:rsid w:val="00A956D8"/>
    <w:rsid w:val="00A9580D"/>
    <w:rsid w:val="00A958B9"/>
    <w:rsid w:val="00A95914"/>
    <w:rsid w:val="00A95A3F"/>
    <w:rsid w:val="00A96345"/>
    <w:rsid w:val="00A967CE"/>
    <w:rsid w:val="00A96B8D"/>
    <w:rsid w:val="00A97576"/>
    <w:rsid w:val="00A97698"/>
    <w:rsid w:val="00A97F3B"/>
    <w:rsid w:val="00A97F92"/>
    <w:rsid w:val="00A97FEC"/>
    <w:rsid w:val="00AA0B29"/>
    <w:rsid w:val="00AA0E6C"/>
    <w:rsid w:val="00AA12A4"/>
    <w:rsid w:val="00AA13A7"/>
    <w:rsid w:val="00AA13FD"/>
    <w:rsid w:val="00AA19C8"/>
    <w:rsid w:val="00AA21EF"/>
    <w:rsid w:val="00AA26DC"/>
    <w:rsid w:val="00AA2B06"/>
    <w:rsid w:val="00AA2FAE"/>
    <w:rsid w:val="00AA337D"/>
    <w:rsid w:val="00AA393C"/>
    <w:rsid w:val="00AA3F4F"/>
    <w:rsid w:val="00AA42BE"/>
    <w:rsid w:val="00AA463E"/>
    <w:rsid w:val="00AA4F84"/>
    <w:rsid w:val="00AA50BB"/>
    <w:rsid w:val="00AA56CD"/>
    <w:rsid w:val="00AA58AE"/>
    <w:rsid w:val="00AA5B49"/>
    <w:rsid w:val="00AA695A"/>
    <w:rsid w:val="00AA6D37"/>
    <w:rsid w:val="00AA7B63"/>
    <w:rsid w:val="00AB036B"/>
    <w:rsid w:val="00AB07E5"/>
    <w:rsid w:val="00AB0996"/>
    <w:rsid w:val="00AB1533"/>
    <w:rsid w:val="00AB1CC3"/>
    <w:rsid w:val="00AB1EF0"/>
    <w:rsid w:val="00AB2AC6"/>
    <w:rsid w:val="00AB32A9"/>
    <w:rsid w:val="00AB376B"/>
    <w:rsid w:val="00AB38EC"/>
    <w:rsid w:val="00AB3A05"/>
    <w:rsid w:val="00AB3D92"/>
    <w:rsid w:val="00AB471F"/>
    <w:rsid w:val="00AB4805"/>
    <w:rsid w:val="00AB4AEC"/>
    <w:rsid w:val="00AB4B81"/>
    <w:rsid w:val="00AB501F"/>
    <w:rsid w:val="00AB554F"/>
    <w:rsid w:val="00AB5C33"/>
    <w:rsid w:val="00AB5E0F"/>
    <w:rsid w:val="00AB60CA"/>
    <w:rsid w:val="00AB6556"/>
    <w:rsid w:val="00AB6DB6"/>
    <w:rsid w:val="00AB71BF"/>
    <w:rsid w:val="00AB7642"/>
    <w:rsid w:val="00AB7B66"/>
    <w:rsid w:val="00AC0101"/>
    <w:rsid w:val="00AC034C"/>
    <w:rsid w:val="00AC085C"/>
    <w:rsid w:val="00AC0F23"/>
    <w:rsid w:val="00AC17F1"/>
    <w:rsid w:val="00AC1814"/>
    <w:rsid w:val="00AC1BD9"/>
    <w:rsid w:val="00AC2210"/>
    <w:rsid w:val="00AC22C1"/>
    <w:rsid w:val="00AC25CC"/>
    <w:rsid w:val="00AC25E4"/>
    <w:rsid w:val="00AC2730"/>
    <w:rsid w:val="00AC288E"/>
    <w:rsid w:val="00AC336C"/>
    <w:rsid w:val="00AC3BCF"/>
    <w:rsid w:val="00AC4012"/>
    <w:rsid w:val="00AC4070"/>
    <w:rsid w:val="00AC4503"/>
    <w:rsid w:val="00AC48FE"/>
    <w:rsid w:val="00AC4AC9"/>
    <w:rsid w:val="00AC4FC5"/>
    <w:rsid w:val="00AC54D0"/>
    <w:rsid w:val="00AC5601"/>
    <w:rsid w:val="00AC577B"/>
    <w:rsid w:val="00AC5923"/>
    <w:rsid w:val="00AC6E96"/>
    <w:rsid w:val="00AC7344"/>
    <w:rsid w:val="00AC768E"/>
    <w:rsid w:val="00AC784F"/>
    <w:rsid w:val="00AC78FF"/>
    <w:rsid w:val="00AD0372"/>
    <w:rsid w:val="00AD0379"/>
    <w:rsid w:val="00AD0519"/>
    <w:rsid w:val="00AD0DF4"/>
    <w:rsid w:val="00AD10F0"/>
    <w:rsid w:val="00AD13BC"/>
    <w:rsid w:val="00AD170E"/>
    <w:rsid w:val="00AD1A2C"/>
    <w:rsid w:val="00AD31C3"/>
    <w:rsid w:val="00AD3383"/>
    <w:rsid w:val="00AD3450"/>
    <w:rsid w:val="00AD34C6"/>
    <w:rsid w:val="00AD36F2"/>
    <w:rsid w:val="00AD3949"/>
    <w:rsid w:val="00AD3AC0"/>
    <w:rsid w:val="00AD455B"/>
    <w:rsid w:val="00AD4DBA"/>
    <w:rsid w:val="00AD5C16"/>
    <w:rsid w:val="00AD6435"/>
    <w:rsid w:val="00AD66C5"/>
    <w:rsid w:val="00AD6949"/>
    <w:rsid w:val="00AD6C59"/>
    <w:rsid w:val="00AD6F9D"/>
    <w:rsid w:val="00AD6FD8"/>
    <w:rsid w:val="00AD722C"/>
    <w:rsid w:val="00AD75AF"/>
    <w:rsid w:val="00AD7C16"/>
    <w:rsid w:val="00AD7EC3"/>
    <w:rsid w:val="00AE0568"/>
    <w:rsid w:val="00AE0A60"/>
    <w:rsid w:val="00AE211B"/>
    <w:rsid w:val="00AE22D3"/>
    <w:rsid w:val="00AE243F"/>
    <w:rsid w:val="00AE277E"/>
    <w:rsid w:val="00AE28B7"/>
    <w:rsid w:val="00AE2CBD"/>
    <w:rsid w:val="00AE2CDC"/>
    <w:rsid w:val="00AE40C5"/>
    <w:rsid w:val="00AE41EF"/>
    <w:rsid w:val="00AE41F9"/>
    <w:rsid w:val="00AE46F1"/>
    <w:rsid w:val="00AE4E3B"/>
    <w:rsid w:val="00AE5104"/>
    <w:rsid w:val="00AE5AB2"/>
    <w:rsid w:val="00AE65FA"/>
    <w:rsid w:val="00AE6C3C"/>
    <w:rsid w:val="00AE6DAF"/>
    <w:rsid w:val="00AE6F21"/>
    <w:rsid w:val="00AF0586"/>
    <w:rsid w:val="00AF07EC"/>
    <w:rsid w:val="00AF0C55"/>
    <w:rsid w:val="00AF1172"/>
    <w:rsid w:val="00AF1218"/>
    <w:rsid w:val="00AF1704"/>
    <w:rsid w:val="00AF1E3E"/>
    <w:rsid w:val="00AF1FDB"/>
    <w:rsid w:val="00AF2036"/>
    <w:rsid w:val="00AF24B7"/>
    <w:rsid w:val="00AF2544"/>
    <w:rsid w:val="00AF2A98"/>
    <w:rsid w:val="00AF2DE2"/>
    <w:rsid w:val="00AF32B3"/>
    <w:rsid w:val="00AF341F"/>
    <w:rsid w:val="00AF34D9"/>
    <w:rsid w:val="00AF36AE"/>
    <w:rsid w:val="00AF36F5"/>
    <w:rsid w:val="00AF3B8F"/>
    <w:rsid w:val="00AF3CC6"/>
    <w:rsid w:val="00AF3D01"/>
    <w:rsid w:val="00AF4247"/>
    <w:rsid w:val="00AF438E"/>
    <w:rsid w:val="00AF43E2"/>
    <w:rsid w:val="00AF4533"/>
    <w:rsid w:val="00AF456A"/>
    <w:rsid w:val="00AF47AF"/>
    <w:rsid w:val="00AF50D9"/>
    <w:rsid w:val="00AF5235"/>
    <w:rsid w:val="00AF58EC"/>
    <w:rsid w:val="00AF58F0"/>
    <w:rsid w:val="00AF5907"/>
    <w:rsid w:val="00AF59D0"/>
    <w:rsid w:val="00AF5AEB"/>
    <w:rsid w:val="00AF6007"/>
    <w:rsid w:val="00AF60C5"/>
    <w:rsid w:val="00AF63E4"/>
    <w:rsid w:val="00AF6536"/>
    <w:rsid w:val="00AF6884"/>
    <w:rsid w:val="00AF6D4F"/>
    <w:rsid w:val="00AF6F4F"/>
    <w:rsid w:val="00AF7F5F"/>
    <w:rsid w:val="00B00108"/>
    <w:rsid w:val="00B002C3"/>
    <w:rsid w:val="00B008CB"/>
    <w:rsid w:val="00B00B93"/>
    <w:rsid w:val="00B01015"/>
    <w:rsid w:val="00B0182B"/>
    <w:rsid w:val="00B01A8B"/>
    <w:rsid w:val="00B01CE2"/>
    <w:rsid w:val="00B01F60"/>
    <w:rsid w:val="00B0216C"/>
    <w:rsid w:val="00B02542"/>
    <w:rsid w:val="00B02685"/>
    <w:rsid w:val="00B02864"/>
    <w:rsid w:val="00B03658"/>
    <w:rsid w:val="00B0378E"/>
    <w:rsid w:val="00B0378F"/>
    <w:rsid w:val="00B037DA"/>
    <w:rsid w:val="00B03B39"/>
    <w:rsid w:val="00B03CBD"/>
    <w:rsid w:val="00B045F0"/>
    <w:rsid w:val="00B048F3"/>
    <w:rsid w:val="00B04A86"/>
    <w:rsid w:val="00B04C02"/>
    <w:rsid w:val="00B0579A"/>
    <w:rsid w:val="00B05FC8"/>
    <w:rsid w:val="00B0615D"/>
    <w:rsid w:val="00B0709A"/>
    <w:rsid w:val="00B070BF"/>
    <w:rsid w:val="00B076A1"/>
    <w:rsid w:val="00B07951"/>
    <w:rsid w:val="00B1058E"/>
    <w:rsid w:val="00B10855"/>
    <w:rsid w:val="00B10B5A"/>
    <w:rsid w:val="00B10C67"/>
    <w:rsid w:val="00B11279"/>
    <w:rsid w:val="00B117EE"/>
    <w:rsid w:val="00B122C4"/>
    <w:rsid w:val="00B1251F"/>
    <w:rsid w:val="00B12E77"/>
    <w:rsid w:val="00B12F77"/>
    <w:rsid w:val="00B12F9C"/>
    <w:rsid w:val="00B13514"/>
    <w:rsid w:val="00B13662"/>
    <w:rsid w:val="00B13744"/>
    <w:rsid w:val="00B13E30"/>
    <w:rsid w:val="00B1439C"/>
    <w:rsid w:val="00B1446F"/>
    <w:rsid w:val="00B14500"/>
    <w:rsid w:val="00B14816"/>
    <w:rsid w:val="00B153D4"/>
    <w:rsid w:val="00B158F2"/>
    <w:rsid w:val="00B15A08"/>
    <w:rsid w:val="00B15B2A"/>
    <w:rsid w:val="00B15B87"/>
    <w:rsid w:val="00B15DF0"/>
    <w:rsid w:val="00B1612C"/>
    <w:rsid w:val="00B16673"/>
    <w:rsid w:val="00B16824"/>
    <w:rsid w:val="00B16B44"/>
    <w:rsid w:val="00B16F67"/>
    <w:rsid w:val="00B1793C"/>
    <w:rsid w:val="00B17B6C"/>
    <w:rsid w:val="00B20287"/>
    <w:rsid w:val="00B2047B"/>
    <w:rsid w:val="00B21BA7"/>
    <w:rsid w:val="00B220D7"/>
    <w:rsid w:val="00B22138"/>
    <w:rsid w:val="00B22D51"/>
    <w:rsid w:val="00B23528"/>
    <w:rsid w:val="00B236EF"/>
    <w:rsid w:val="00B2375A"/>
    <w:rsid w:val="00B23C12"/>
    <w:rsid w:val="00B23EFC"/>
    <w:rsid w:val="00B24097"/>
    <w:rsid w:val="00B24B20"/>
    <w:rsid w:val="00B2543F"/>
    <w:rsid w:val="00B2545B"/>
    <w:rsid w:val="00B25664"/>
    <w:rsid w:val="00B25704"/>
    <w:rsid w:val="00B25F1B"/>
    <w:rsid w:val="00B260CF"/>
    <w:rsid w:val="00B26456"/>
    <w:rsid w:val="00B266B3"/>
    <w:rsid w:val="00B26A43"/>
    <w:rsid w:val="00B26A54"/>
    <w:rsid w:val="00B26D1C"/>
    <w:rsid w:val="00B26D70"/>
    <w:rsid w:val="00B27614"/>
    <w:rsid w:val="00B27B0B"/>
    <w:rsid w:val="00B301C1"/>
    <w:rsid w:val="00B307D7"/>
    <w:rsid w:val="00B30BC9"/>
    <w:rsid w:val="00B310AA"/>
    <w:rsid w:val="00B313D0"/>
    <w:rsid w:val="00B317B6"/>
    <w:rsid w:val="00B31800"/>
    <w:rsid w:val="00B3185D"/>
    <w:rsid w:val="00B318E4"/>
    <w:rsid w:val="00B321AE"/>
    <w:rsid w:val="00B321D1"/>
    <w:rsid w:val="00B32A01"/>
    <w:rsid w:val="00B32E1B"/>
    <w:rsid w:val="00B33610"/>
    <w:rsid w:val="00B336D3"/>
    <w:rsid w:val="00B33AA1"/>
    <w:rsid w:val="00B34889"/>
    <w:rsid w:val="00B34964"/>
    <w:rsid w:val="00B34F34"/>
    <w:rsid w:val="00B35612"/>
    <w:rsid w:val="00B35A3C"/>
    <w:rsid w:val="00B35A41"/>
    <w:rsid w:val="00B35B22"/>
    <w:rsid w:val="00B35FC0"/>
    <w:rsid w:val="00B3615B"/>
    <w:rsid w:val="00B363D8"/>
    <w:rsid w:val="00B364D0"/>
    <w:rsid w:val="00B36699"/>
    <w:rsid w:val="00B36D5A"/>
    <w:rsid w:val="00B3700D"/>
    <w:rsid w:val="00B37138"/>
    <w:rsid w:val="00B371E9"/>
    <w:rsid w:val="00B37C4A"/>
    <w:rsid w:val="00B40378"/>
    <w:rsid w:val="00B404A5"/>
    <w:rsid w:val="00B409DB"/>
    <w:rsid w:val="00B40B39"/>
    <w:rsid w:val="00B4148E"/>
    <w:rsid w:val="00B4216C"/>
    <w:rsid w:val="00B4249B"/>
    <w:rsid w:val="00B426A9"/>
    <w:rsid w:val="00B4303C"/>
    <w:rsid w:val="00B43363"/>
    <w:rsid w:val="00B434E5"/>
    <w:rsid w:val="00B43894"/>
    <w:rsid w:val="00B43967"/>
    <w:rsid w:val="00B43A13"/>
    <w:rsid w:val="00B43DA3"/>
    <w:rsid w:val="00B44390"/>
    <w:rsid w:val="00B44706"/>
    <w:rsid w:val="00B4471E"/>
    <w:rsid w:val="00B44C17"/>
    <w:rsid w:val="00B44E76"/>
    <w:rsid w:val="00B45632"/>
    <w:rsid w:val="00B4571F"/>
    <w:rsid w:val="00B46359"/>
    <w:rsid w:val="00B465BD"/>
    <w:rsid w:val="00B468D2"/>
    <w:rsid w:val="00B46D3D"/>
    <w:rsid w:val="00B46EC8"/>
    <w:rsid w:val="00B47957"/>
    <w:rsid w:val="00B47D6D"/>
    <w:rsid w:val="00B5006A"/>
    <w:rsid w:val="00B50830"/>
    <w:rsid w:val="00B50CD9"/>
    <w:rsid w:val="00B5152E"/>
    <w:rsid w:val="00B517BE"/>
    <w:rsid w:val="00B5188A"/>
    <w:rsid w:val="00B52148"/>
    <w:rsid w:val="00B52189"/>
    <w:rsid w:val="00B5246B"/>
    <w:rsid w:val="00B52535"/>
    <w:rsid w:val="00B52720"/>
    <w:rsid w:val="00B52999"/>
    <w:rsid w:val="00B52C5F"/>
    <w:rsid w:val="00B52CE7"/>
    <w:rsid w:val="00B52E95"/>
    <w:rsid w:val="00B52F07"/>
    <w:rsid w:val="00B52F11"/>
    <w:rsid w:val="00B531C0"/>
    <w:rsid w:val="00B5353F"/>
    <w:rsid w:val="00B5367E"/>
    <w:rsid w:val="00B5380E"/>
    <w:rsid w:val="00B53CE2"/>
    <w:rsid w:val="00B53CFE"/>
    <w:rsid w:val="00B53FA8"/>
    <w:rsid w:val="00B54E77"/>
    <w:rsid w:val="00B559B4"/>
    <w:rsid w:val="00B55E22"/>
    <w:rsid w:val="00B55F49"/>
    <w:rsid w:val="00B55F88"/>
    <w:rsid w:val="00B56544"/>
    <w:rsid w:val="00B5699F"/>
    <w:rsid w:val="00B577E3"/>
    <w:rsid w:val="00B57BA9"/>
    <w:rsid w:val="00B57DE8"/>
    <w:rsid w:val="00B60496"/>
    <w:rsid w:val="00B60EE2"/>
    <w:rsid w:val="00B611E5"/>
    <w:rsid w:val="00B6169A"/>
    <w:rsid w:val="00B619E0"/>
    <w:rsid w:val="00B61C69"/>
    <w:rsid w:val="00B62517"/>
    <w:rsid w:val="00B62794"/>
    <w:rsid w:val="00B62F7F"/>
    <w:rsid w:val="00B63741"/>
    <w:rsid w:val="00B63C30"/>
    <w:rsid w:val="00B63D49"/>
    <w:rsid w:val="00B643EC"/>
    <w:rsid w:val="00B64A33"/>
    <w:rsid w:val="00B64E06"/>
    <w:rsid w:val="00B651DF"/>
    <w:rsid w:val="00B6559D"/>
    <w:rsid w:val="00B65873"/>
    <w:rsid w:val="00B66144"/>
    <w:rsid w:val="00B66267"/>
    <w:rsid w:val="00B66706"/>
    <w:rsid w:val="00B669A5"/>
    <w:rsid w:val="00B66BE4"/>
    <w:rsid w:val="00B6781B"/>
    <w:rsid w:val="00B6798F"/>
    <w:rsid w:val="00B67D06"/>
    <w:rsid w:val="00B70271"/>
    <w:rsid w:val="00B703C3"/>
    <w:rsid w:val="00B7083C"/>
    <w:rsid w:val="00B70EC3"/>
    <w:rsid w:val="00B713DD"/>
    <w:rsid w:val="00B7183A"/>
    <w:rsid w:val="00B71C40"/>
    <w:rsid w:val="00B71FE7"/>
    <w:rsid w:val="00B72395"/>
    <w:rsid w:val="00B723D5"/>
    <w:rsid w:val="00B724CF"/>
    <w:rsid w:val="00B72B36"/>
    <w:rsid w:val="00B73E23"/>
    <w:rsid w:val="00B74238"/>
    <w:rsid w:val="00B74FAF"/>
    <w:rsid w:val="00B75186"/>
    <w:rsid w:val="00B756DD"/>
    <w:rsid w:val="00B757D5"/>
    <w:rsid w:val="00B757F5"/>
    <w:rsid w:val="00B75BD4"/>
    <w:rsid w:val="00B75D20"/>
    <w:rsid w:val="00B76652"/>
    <w:rsid w:val="00B77016"/>
    <w:rsid w:val="00B77318"/>
    <w:rsid w:val="00B77AC1"/>
    <w:rsid w:val="00B77B28"/>
    <w:rsid w:val="00B77ED4"/>
    <w:rsid w:val="00B8168A"/>
    <w:rsid w:val="00B81CEB"/>
    <w:rsid w:val="00B824C2"/>
    <w:rsid w:val="00B829E3"/>
    <w:rsid w:val="00B83459"/>
    <w:rsid w:val="00B83C0B"/>
    <w:rsid w:val="00B83F4D"/>
    <w:rsid w:val="00B8438F"/>
    <w:rsid w:val="00B847AE"/>
    <w:rsid w:val="00B84F0D"/>
    <w:rsid w:val="00B8506E"/>
    <w:rsid w:val="00B850BE"/>
    <w:rsid w:val="00B8516E"/>
    <w:rsid w:val="00B86266"/>
    <w:rsid w:val="00B86363"/>
    <w:rsid w:val="00B863C5"/>
    <w:rsid w:val="00B86B4E"/>
    <w:rsid w:val="00B86C83"/>
    <w:rsid w:val="00B86DC7"/>
    <w:rsid w:val="00B872DB"/>
    <w:rsid w:val="00B8763F"/>
    <w:rsid w:val="00B87A6D"/>
    <w:rsid w:val="00B87D93"/>
    <w:rsid w:val="00B9034C"/>
    <w:rsid w:val="00B90ECB"/>
    <w:rsid w:val="00B92761"/>
    <w:rsid w:val="00B9281E"/>
    <w:rsid w:val="00B93299"/>
    <w:rsid w:val="00B93327"/>
    <w:rsid w:val="00B934A0"/>
    <w:rsid w:val="00B936F6"/>
    <w:rsid w:val="00B93B51"/>
    <w:rsid w:val="00B944BA"/>
    <w:rsid w:val="00B948B3"/>
    <w:rsid w:val="00B94AC7"/>
    <w:rsid w:val="00B94F98"/>
    <w:rsid w:val="00B9562B"/>
    <w:rsid w:val="00B9587B"/>
    <w:rsid w:val="00B95DB2"/>
    <w:rsid w:val="00B9646E"/>
    <w:rsid w:val="00B973E7"/>
    <w:rsid w:val="00B97632"/>
    <w:rsid w:val="00B976DD"/>
    <w:rsid w:val="00B97B11"/>
    <w:rsid w:val="00B97BA7"/>
    <w:rsid w:val="00BA0BAB"/>
    <w:rsid w:val="00BA10C6"/>
    <w:rsid w:val="00BA1AB8"/>
    <w:rsid w:val="00BA1C65"/>
    <w:rsid w:val="00BA1E3D"/>
    <w:rsid w:val="00BA23DA"/>
    <w:rsid w:val="00BA24EE"/>
    <w:rsid w:val="00BA2689"/>
    <w:rsid w:val="00BA2785"/>
    <w:rsid w:val="00BA348B"/>
    <w:rsid w:val="00BA3AAA"/>
    <w:rsid w:val="00BA4192"/>
    <w:rsid w:val="00BA42FA"/>
    <w:rsid w:val="00BA4335"/>
    <w:rsid w:val="00BA47DF"/>
    <w:rsid w:val="00BA4B60"/>
    <w:rsid w:val="00BA4BD8"/>
    <w:rsid w:val="00BA4E33"/>
    <w:rsid w:val="00BA4FE0"/>
    <w:rsid w:val="00BA536C"/>
    <w:rsid w:val="00BA54DA"/>
    <w:rsid w:val="00BA579D"/>
    <w:rsid w:val="00BA5B17"/>
    <w:rsid w:val="00BA681D"/>
    <w:rsid w:val="00BA6A30"/>
    <w:rsid w:val="00BA737E"/>
    <w:rsid w:val="00BA7ACB"/>
    <w:rsid w:val="00BA7BA7"/>
    <w:rsid w:val="00BA7EA5"/>
    <w:rsid w:val="00BB0BCD"/>
    <w:rsid w:val="00BB1173"/>
    <w:rsid w:val="00BB1D1D"/>
    <w:rsid w:val="00BB1DB1"/>
    <w:rsid w:val="00BB24E1"/>
    <w:rsid w:val="00BB2BD5"/>
    <w:rsid w:val="00BB2D25"/>
    <w:rsid w:val="00BB2D7C"/>
    <w:rsid w:val="00BB31F1"/>
    <w:rsid w:val="00BB35CF"/>
    <w:rsid w:val="00BB3E6E"/>
    <w:rsid w:val="00BB3F2E"/>
    <w:rsid w:val="00BB4093"/>
    <w:rsid w:val="00BB452A"/>
    <w:rsid w:val="00BB538D"/>
    <w:rsid w:val="00BB5C95"/>
    <w:rsid w:val="00BB6150"/>
    <w:rsid w:val="00BB627F"/>
    <w:rsid w:val="00BB63A5"/>
    <w:rsid w:val="00BB7294"/>
    <w:rsid w:val="00BB78C9"/>
    <w:rsid w:val="00BB7C8E"/>
    <w:rsid w:val="00BB7F84"/>
    <w:rsid w:val="00BC0164"/>
    <w:rsid w:val="00BC08D8"/>
    <w:rsid w:val="00BC0EB5"/>
    <w:rsid w:val="00BC1268"/>
    <w:rsid w:val="00BC15DD"/>
    <w:rsid w:val="00BC1753"/>
    <w:rsid w:val="00BC2216"/>
    <w:rsid w:val="00BC2810"/>
    <w:rsid w:val="00BC3404"/>
    <w:rsid w:val="00BC3FDF"/>
    <w:rsid w:val="00BC4209"/>
    <w:rsid w:val="00BC4313"/>
    <w:rsid w:val="00BC52F2"/>
    <w:rsid w:val="00BC57CC"/>
    <w:rsid w:val="00BC5865"/>
    <w:rsid w:val="00BC5F64"/>
    <w:rsid w:val="00BC616F"/>
    <w:rsid w:val="00BC674F"/>
    <w:rsid w:val="00BC7710"/>
    <w:rsid w:val="00BC7738"/>
    <w:rsid w:val="00BC78DE"/>
    <w:rsid w:val="00BC7ACF"/>
    <w:rsid w:val="00BC7DCA"/>
    <w:rsid w:val="00BD02C2"/>
    <w:rsid w:val="00BD0337"/>
    <w:rsid w:val="00BD09DB"/>
    <w:rsid w:val="00BD0EAD"/>
    <w:rsid w:val="00BD0F5B"/>
    <w:rsid w:val="00BD11E5"/>
    <w:rsid w:val="00BD156C"/>
    <w:rsid w:val="00BD16F4"/>
    <w:rsid w:val="00BD1AD9"/>
    <w:rsid w:val="00BD209B"/>
    <w:rsid w:val="00BD2258"/>
    <w:rsid w:val="00BD23AB"/>
    <w:rsid w:val="00BD27E1"/>
    <w:rsid w:val="00BD2850"/>
    <w:rsid w:val="00BD28D9"/>
    <w:rsid w:val="00BD2BB0"/>
    <w:rsid w:val="00BD2E41"/>
    <w:rsid w:val="00BD345D"/>
    <w:rsid w:val="00BD35DD"/>
    <w:rsid w:val="00BD37B8"/>
    <w:rsid w:val="00BD3E02"/>
    <w:rsid w:val="00BD41D9"/>
    <w:rsid w:val="00BD4407"/>
    <w:rsid w:val="00BD453F"/>
    <w:rsid w:val="00BD4573"/>
    <w:rsid w:val="00BD4EA8"/>
    <w:rsid w:val="00BD5219"/>
    <w:rsid w:val="00BD5235"/>
    <w:rsid w:val="00BD5292"/>
    <w:rsid w:val="00BD5551"/>
    <w:rsid w:val="00BD6083"/>
    <w:rsid w:val="00BD6113"/>
    <w:rsid w:val="00BD61D6"/>
    <w:rsid w:val="00BD638B"/>
    <w:rsid w:val="00BD6540"/>
    <w:rsid w:val="00BD6E39"/>
    <w:rsid w:val="00BD7704"/>
    <w:rsid w:val="00BD7F81"/>
    <w:rsid w:val="00BE07DA"/>
    <w:rsid w:val="00BE1072"/>
    <w:rsid w:val="00BE11DF"/>
    <w:rsid w:val="00BE1268"/>
    <w:rsid w:val="00BE194C"/>
    <w:rsid w:val="00BE2786"/>
    <w:rsid w:val="00BE27F3"/>
    <w:rsid w:val="00BE2883"/>
    <w:rsid w:val="00BE2D14"/>
    <w:rsid w:val="00BE2D27"/>
    <w:rsid w:val="00BE3432"/>
    <w:rsid w:val="00BE3717"/>
    <w:rsid w:val="00BE3A7C"/>
    <w:rsid w:val="00BE4735"/>
    <w:rsid w:val="00BE48AE"/>
    <w:rsid w:val="00BE5301"/>
    <w:rsid w:val="00BE59E9"/>
    <w:rsid w:val="00BE694A"/>
    <w:rsid w:val="00BE72AF"/>
    <w:rsid w:val="00BE75BE"/>
    <w:rsid w:val="00BE75FE"/>
    <w:rsid w:val="00BE76E6"/>
    <w:rsid w:val="00BE7A1F"/>
    <w:rsid w:val="00BE7AC5"/>
    <w:rsid w:val="00BE7B85"/>
    <w:rsid w:val="00BF10DB"/>
    <w:rsid w:val="00BF13B9"/>
    <w:rsid w:val="00BF14B6"/>
    <w:rsid w:val="00BF1CAD"/>
    <w:rsid w:val="00BF1DD0"/>
    <w:rsid w:val="00BF1F91"/>
    <w:rsid w:val="00BF26F3"/>
    <w:rsid w:val="00BF279F"/>
    <w:rsid w:val="00BF2AF8"/>
    <w:rsid w:val="00BF2F1B"/>
    <w:rsid w:val="00BF3045"/>
    <w:rsid w:val="00BF3FDA"/>
    <w:rsid w:val="00BF44A2"/>
    <w:rsid w:val="00BF497D"/>
    <w:rsid w:val="00BF4E36"/>
    <w:rsid w:val="00BF57BB"/>
    <w:rsid w:val="00BF5AAF"/>
    <w:rsid w:val="00BF5B44"/>
    <w:rsid w:val="00BF6263"/>
    <w:rsid w:val="00BF6AA8"/>
    <w:rsid w:val="00BF748B"/>
    <w:rsid w:val="00BF787D"/>
    <w:rsid w:val="00BF7C7E"/>
    <w:rsid w:val="00C00647"/>
    <w:rsid w:val="00C00654"/>
    <w:rsid w:val="00C010D4"/>
    <w:rsid w:val="00C01E39"/>
    <w:rsid w:val="00C02164"/>
    <w:rsid w:val="00C025D5"/>
    <w:rsid w:val="00C02A98"/>
    <w:rsid w:val="00C02B84"/>
    <w:rsid w:val="00C02BB2"/>
    <w:rsid w:val="00C02C7A"/>
    <w:rsid w:val="00C02CA3"/>
    <w:rsid w:val="00C0313B"/>
    <w:rsid w:val="00C03FAC"/>
    <w:rsid w:val="00C0424D"/>
    <w:rsid w:val="00C04649"/>
    <w:rsid w:val="00C04799"/>
    <w:rsid w:val="00C04E09"/>
    <w:rsid w:val="00C04F7F"/>
    <w:rsid w:val="00C05C34"/>
    <w:rsid w:val="00C05DF1"/>
    <w:rsid w:val="00C06F95"/>
    <w:rsid w:val="00C0712C"/>
    <w:rsid w:val="00C07579"/>
    <w:rsid w:val="00C076B6"/>
    <w:rsid w:val="00C0789F"/>
    <w:rsid w:val="00C07EC3"/>
    <w:rsid w:val="00C10712"/>
    <w:rsid w:val="00C107F1"/>
    <w:rsid w:val="00C10839"/>
    <w:rsid w:val="00C10FFE"/>
    <w:rsid w:val="00C1101B"/>
    <w:rsid w:val="00C11072"/>
    <w:rsid w:val="00C11BE7"/>
    <w:rsid w:val="00C120AB"/>
    <w:rsid w:val="00C129EE"/>
    <w:rsid w:val="00C12E7F"/>
    <w:rsid w:val="00C13649"/>
    <w:rsid w:val="00C1377E"/>
    <w:rsid w:val="00C14048"/>
    <w:rsid w:val="00C14354"/>
    <w:rsid w:val="00C143D9"/>
    <w:rsid w:val="00C14575"/>
    <w:rsid w:val="00C14797"/>
    <w:rsid w:val="00C14C20"/>
    <w:rsid w:val="00C151B1"/>
    <w:rsid w:val="00C153EE"/>
    <w:rsid w:val="00C159A4"/>
    <w:rsid w:val="00C15ED1"/>
    <w:rsid w:val="00C162B4"/>
    <w:rsid w:val="00C1673A"/>
    <w:rsid w:val="00C1680D"/>
    <w:rsid w:val="00C16AD2"/>
    <w:rsid w:val="00C1778A"/>
    <w:rsid w:val="00C17A4A"/>
    <w:rsid w:val="00C20D0C"/>
    <w:rsid w:val="00C20D27"/>
    <w:rsid w:val="00C20E5B"/>
    <w:rsid w:val="00C2110A"/>
    <w:rsid w:val="00C212B1"/>
    <w:rsid w:val="00C217A8"/>
    <w:rsid w:val="00C2229D"/>
    <w:rsid w:val="00C23D4A"/>
    <w:rsid w:val="00C23F83"/>
    <w:rsid w:val="00C24719"/>
    <w:rsid w:val="00C24B45"/>
    <w:rsid w:val="00C24F77"/>
    <w:rsid w:val="00C2521B"/>
    <w:rsid w:val="00C2596F"/>
    <w:rsid w:val="00C265E2"/>
    <w:rsid w:val="00C2703B"/>
    <w:rsid w:val="00C2795F"/>
    <w:rsid w:val="00C302DA"/>
    <w:rsid w:val="00C305A1"/>
    <w:rsid w:val="00C30631"/>
    <w:rsid w:val="00C30762"/>
    <w:rsid w:val="00C30EBD"/>
    <w:rsid w:val="00C315DF"/>
    <w:rsid w:val="00C31EFA"/>
    <w:rsid w:val="00C33890"/>
    <w:rsid w:val="00C33BC8"/>
    <w:rsid w:val="00C33C16"/>
    <w:rsid w:val="00C33DDE"/>
    <w:rsid w:val="00C34CE1"/>
    <w:rsid w:val="00C34D28"/>
    <w:rsid w:val="00C34DDB"/>
    <w:rsid w:val="00C35162"/>
    <w:rsid w:val="00C35332"/>
    <w:rsid w:val="00C35741"/>
    <w:rsid w:val="00C35F26"/>
    <w:rsid w:val="00C36308"/>
    <w:rsid w:val="00C3688C"/>
    <w:rsid w:val="00C37218"/>
    <w:rsid w:val="00C3790D"/>
    <w:rsid w:val="00C4005A"/>
    <w:rsid w:val="00C407E6"/>
    <w:rsid w:val="00C4095B"/>
    <w:rsid w:val="00C40A34"/>
    <w:rsid w:val="00C41116"/>
    <w:rsid w:val="00C413E3"/>
    <w:rsid w:val="00C41A2D"/>
    <w:rsid w:val="00C41AB9"/>
    <w:rsid w:val="00C41BB8"/>
    <w:rsid w:val="00C425EE"/>
    <w:rsid w:val="00C4261C"/>
    <w:rsid w:val="00C42ED5"/>
    <w:rsid w:val="00C43555"/>
    <w:rsid w:val="00C43F7D"/>
    <w:rsid w:val="00C444DB"/>
    <w:rsid w:val="00C44BCD"/>
    <w:rsid w:val="00C44EB5"/>
    <w:rsid w:val="00C453F7"/>
    <w:rsid w:val="00C45751"/>
    <w:rsid w:val="00C460C6"/>
    <w:rsid w:val="00C463D4"/>
    <w:rsid w:val="00C466E6"/>
    <w:rsid w:val="00C4683C"/>
    <w:rsid w:val="00C4688D"/>
    <w:rsid w:val="00C46DAD"/>
    <w:rsid w:val="00C46DFF"/>
    <w:rsid w:val="00C4700C"/>
    <w:rsid w:val="00C4704C"/>
    <w:rsid w:val="00C471FC"/>
    <w:rsid w:val="00C47906"/>
    <w:rsid w:val="00C47A06"/>
    <w:rsid w:val="00C47F4D"/>
    <w:rsid w:val="00C47F65"/>
    <w:rsid w:val="00C500DD"/>
    <w:rsid w:val="00C50277"/>
    <w:rsid w:val="00C50AA1"/>
    <w:rsid w:val="00C50D21"/>
    <w:rsid w:val="00C51333"/>
    <w:rsid w:val="00C5197C"/>
    <w:rsid w:val="00C51D2B"/>
    <w:rsid w:val="00C524C5"/>
    <w:rsid w:val="00C5299C"/>
    <w:rsid w:val="00C52AE0"/>
    <w:rsid w:val="00C52FA8"/>
    <w:rsid w:val="00C535A8"/>
    <w:rsid w:val="00C538F8"/>
    <w:rsid w:val="00C53A3C"/>
    <w:rsid w:val="00C53C50"/>
    <w:rsid w:val="00C540C0"/>
    <w:rsid w:val="00C5485E"/>
    <w:rsid w:val="00C54931"/>
    <w:rsid w:val="00C55C05"/>
    <w:rsid w:val="00C55C4F"/>
    <w:rsid w:val="00C56332"/>
    <w:rsid w:val="00C56775"/>
    <w:rsid w:val="00C568A3"/>
    <w:rsid w:val="00C56D9B"/>
    <w:rsid w:val="00C56FEE"/>
    <w:rsid w:val="00C57065"/>
    <w:rsid w:val="00C576D9"/>
    <w:rsid w:val="00C5771A"/>
    <w:rsid w:val="00C578B2"/>
    <w:rsid w:val="00C57921"/>
    <w:rsid w:val="00C60034"/>
    <w:rsid w:val="00C60719"/>
    <w:rsid w:val="00C60BED"/>
    <w:rsid w:val="00C60CAD"/>
    <w:rsid w:val="00C60EEC"/>
    <w:rsid w:val="00C6107A"/>
    <w:rsid w:val="00C6140E"/>
    <w:rsid w:val="00C61AE0"/>
    <w:rsid w:val="00C621B8"/>
    <w:rsid w:val="00C622FF"/>
    <w:rsid w:val="00C623B6"/>
    <w:rsid w:val="00C625D9"/>
    <w:rsid w:val="00C628E6"/>
    <w:rsid w:val="00C6302C"/>
    <w:rsid w:val="00C632D6"/>
    <w:rsid w:val="00C63875"/>
    <w:rsid w:val="00C64181"/>
    <w:rsid w:val="00C64279"/>
    <w:rsid w:val="00C64AF4"/>
    <w:rsid w:val="00C64C3B"/>
    <w:rsid w:val="00C64D32"/>
    <w:rsid w:val="00C64DF3"/>
    <w:rsid w:val="00C65210"/>
    <w:rsid w:val="00C65637"/>
    <w:rsid w:val="00C65B07"/>
    <w:rsid w:val="00C6613F"/>
    <w:rsid w:val="00C66A7F"/>
    <w:rsid w:val="00C66AAB"/>
    <w:rsid w:val="00C66D62"/>
    <w:rsid w:val="00C66DB9"/>
    <w:rsid w:val="00C67476"/>
    <w:rsid w:val="00C6779E"/>
    <w:rsid w:val="00C67A01"/>
    <w:rsid w:val="00C67C11"/>
    <w:rsid w:val="00C67F3C"/>
    <w:rsid w:val="00C701D5"/>
    <w:rsid w:val="00C70583"/>
    <w:rsid w:val="00C70AA9"/>
    <w:rsid w:val="00C70F02"/>
    <w:rsid w:val="00C712CA"/>
    <w:rsid w:val="00C716A6"/>
    <w:rsid w:val="00C717C1"/>
    <w:rsid w:val="00C71CBB"/>
    <w:rsid w:val="00C72221"/>
    <w:rsid w:val="00C7297C"/>
    <w:rsid w:val="00C72FFC"/>
    <w:rsid w:val="00C7311E"/>
    <w:rsid w:val="00C7385A"/>
    <w:rsid w:val="00C73ADC"/>
    <w:rsid w:val="00C744C3"/>
    <w:rsid w:val="00C75027"/>
    <w:rsid w:val="00C752A5"/>
    <w:rsid w:val="00C75606"/>
    <w:rsid w:val="00C7569E"/>
    <w:rsid w:val="00C75B10"/>
    <w:rsid w:val="00C761BA"/>
    <w:rsid w:val="00C767BC"/>
    <w:rsid w:val="00C76A34"/>
    <w:rsid w:val="00C76A71"/>
    <w:rsid w:val="00C76C0E"/>
    <w:rsid w:val="00C76E8F"/>
    <w:rsid w:val="00C77154"/>
    <w:rsid w:val="00C772C0"/>
    <w:rsid w:val="00C77308"/>
    <w:rsid w:val="00C77536"/>
    <w:rsid w:val="00C77F60"/>
    <w:rsid w:val="00C8037A"/>
    <w:rsid w:val="00C80658"/>
    <w:rsid w:val="00C8068C"/>
    <w:rsid w:val="00C80891"/>
    <w:rsid w:val="00C808CC"/>
    <w:rsid w:val="00C8126A"/>
    <w:rsid w:val="00C82388"/>
    <w:rsid w:val="00C8251C"/>
    <w:rsid w:val="00C82B01"/>
    <w:rsid w:val="00C82D61"/>
    <w:rsid w:val="00C83869"/>
    <w:rsid w:val="00C83AC8"/>
    <w:rsid w:val="00C83EBD"/>
    <w:rsid w:val="00C84066"/>
    <w:rsid w:val="00C845E9"/>
    <w:rsid w:val="00C84839"/>
    <w:rsid w:val="00C85045"/>
    <w:rsid w:val="00C8562D"/>
    <w:rsid w:val="00C85AE8"/>
    <w:rsid w:val="00C85EED"/>
    <w:rsid w:val="00C86E37"/>
    <w:rsid w:val="00C86F2E"/>
    <w:rsid w:val="00C86F48"/>
    <w:rsid w:val="00C8775B"/>
    <w:rsid w:val="00C87863"/>
    <w:rsid w:val="00C87884"/>
    <w:rsid w:val="00C90088"/>
    <w:rsid w:val="00C90124"/>
    <w:rsid w:val="00C9016E"/>
    <w:rsid w:val="00C90366"/>
    <w:rsid w:val="00C91021"/>
    <w:rsid w:val="00C911F4"/>
    <w:rsid w:val="00C916F6"/>
    <w:rsid w:val="00C919DF"/>
    <w:rsid w:val="00C91AE0"/>
    <w:rsid w:val="00C922B7"/>
    <w:rsid w:val="00C92CB5"/>
    <w:rsid w:val="00C92FA6"/>
    <w:rsid w:val="00C92FB9"/>
    <w:rsid w:val="00C93650"/>
    <w:rsid w:val="00C936AF"/>
    <w:rsid w:val="00C94077"/>
    <w:rsid w:val="00C943B5"/>
    <w:rsid w:val="00C943DD"/>
    <w:rsid w:val="00C94D3A"/>
    <w:rsid w:val="00C95082"/>
    <w:rsid w:val="00C9512C"/>
    <w:rsid w:val="00C95675"/>
    <w:rsid w:val="00C95A6E"/>
    <w:rsid w:val="00C96090"/>
    <w:rsid w:val="00C964CE"/>
    <w:rsid w:val="00C967CE"/>
    <w:rsid w:val="00C96B11"/>
    <w:rsid w:val="00C97442"/>
    <w:rsid w:val="00C9768A"/>
    <w:rsid w:val="00C9794C"/>
    <w:rsid w:val="00C97CA5"/>
    <w:rsid w:val="00CA030A"/>
    <w:rsid w:val="00CA13F0"/>
    <w:rsid w:val="00CA1904"/>
    <w:rsid w:val="00CA1BDC"/>
    <w:rsid w:val="00CA1F7A"/>
    <w:rsid w:val="00CA2378"/>
    <w:rsid w:val="00CA2395"/>
    <w:rsid w:val="00CA24D1"/>
    <w:rsid w:val="00CA2840"/>
    <w:rsid w:val="00CA2B6E"/>
    <w:rsid w:val="00CA30B3"/>
    <w:rsid w:val="00CA3166"/>
    <w:rsid w:val="00CA3723"/>
    <w:rsid w:val="00CA3D2F"/>
    <w:rsid w:val="00CA3F59"/>
    <w:rsid w:val="00CA50F3"/>
    <w:rsid w:val="00CA5298"/>
    <w:rsid w:val="00CA59C6"/>
    <w:rsid w:val="00CA63C7"/>
    <w:rsid w:val="00CA6E95"/>
    <w:rsid w:val="00CA73C2"/>
    <w:rsid w:val="00CA74FC"/>
    <w:rsid w:val="00CA75A9"/>
    <w:rsid w:val="00CA7640"/>
    <w:rsid w:val="00CA7771"/>
    <w:rsid w:val="00CA7928"/>
    <w:rsid w:val="00CA7AEA"/>
    <w:rsid w:val="00CA7EF3"/>
    <w:rsid w:val="00CA7F9D"/>
    <w:rsid w:val="00CB058C"/>
    <w:rsid w:val="00CB0837"/>
    <w:rsid w:val="00CB0C91"/>
    <w:rsid w:val="00CB0CAD"/>
    <w:rsid w:val="00CB0F21"/>
    <w:rsid w:val="00CB1633"/>
    <w:rsid w:val="00CB17AA"/>
    <w:rsid w:val="00CB1A80"/>
    <w:rsid w:val="00CB1F10"/>
    <w:rsid w:val="00CB219E"/>
    <w:rsid w:val="00CB2405"/>
    <w:rsid w:val="00CB26AD"/>
    <w:rsid w:val="00CB2720"/>
    <w:rsid w:val="00CB313D"/>
    <w:rsid w:val="00CB3732"/>
    <w:rsid w:val="00CB3825"/>
    <w:rsid w:val="00CB3E62"/>
    <w:rsid w:val="00CB45A8"/>
    <w:rsid w:val="00CB47CF"/>
    <w:rsid w:val="00CB4D78"/>
    <w:rsid w:val="00CB4F38"/>
    <w:rsid w:val="00CB4FEC"/>
    <w:rsid w:val="00CB50CE"/>
    <w:rsid w:val="00CB51B3"/>
    <w:rsid w:val="00CB54AC"/>
    <w:rsid w:val="00CB55C0"/>
    <w:rsid w:val="00CB5684"/>
    <w:rsid w:val="00CB57A3"/>
    <w:rsid w:val="00CB5C69"/>
    <w:rsid w:val="00CB5D9C"/>
    <w:rsid w:val="00CB609A"/>
    <w:rsid w:val="00CB65E1"/>
    <w:rsid w:val="00CB6925"/>
    <w:rsid w:val="00CB6A24"/>
    <w:rsid w:val="00CB6BC4"/>
    <w:rsid w:val="00CB711F"/>
    <w:rsid w:val="00CC0131"/>
    <w:rsid w:val="00CC0381"/>
    <w:rsid w:val="00CC03DA"/>
    <w:rsid w:val="00CC056E"/>
    <w:rsid w:val="00CC134B"/>
    <w:rsid w:val="00CC1E0A"/>
    <w:rsid w:val="00CC1E6D"/>
    <w:rsid w:val="00CC2274"/>
    <w:rsid w:val="00CC2767"/>
    <w:rsid w:val="00CC2E81"/>
    <w:rsid w:val="00CC2FAC"/>
    <w:rsid w:val="00CC3358"/>
    <w:rsid w:val="00CC34A9"/>
    <w:rsid w:val="00CC3D94"/>
    <w:rsid w:val="00CC4070"/>
    <w:rsid w:val="00CC41B8"/>
    <w:rsid w:val="00CC4220"/>
    <w:rsid w:val="00CC4233"/>
    <w:rsid w:val="00CC435A"/>
    <w:rsid w:val="00CC4371"/>
    <w:rsid w:val="00CC47F9"/>
    <w:rsid w:val="00CC4E09"/>
    <w:rsid w:val="00CC4FDE"/>
    <w:rsid w:val="00CC5123"/>
    <w:rsid w:val="00CC62A6"/>
    <w:rsid w:val="00CC72EF"/>
    <w:rsid w:val="00CC7CE2"/>
    <w:rsid w:val="00CD0265"/>
    <w:rsid w:val="00CD02FE"/>
    <w:rsid w:val="00CD06AA"/>
    <w:rsid w:val="00CD0A91"/>
    <w:rsid w:val="00CD0B24"/>
    <w:rsid w:val="00CD1464"/>
    <w:rsid w:val="00CD14AE"/>
    <w:rsid w:val="00CD1988"/>
    <w:rsid w:val="00CD1B18"/>
    <w:rsid w:val="00CD1DAA"/>
    <w:rsid w:val="00CD1EFB"/>
    <w:rsid w:val="00CD1F2D"/>
    <w:rsid w:val="00CD2659"/>
    <w:rsid w:val="00CD282F"/>
    <w:rsid w:val="00CD2C9D"/>
    <w:rsid w:val="00CD2E17"/>
    <w:rsid w:val="00CD2F6C"/>
    <w:rsid w:val="00CD2FDB"/>
    <w:rsid w:val="00CD3287"/>
    <w:rsid w:val="00CD35BF"/>
    <w:rsid w:val="00CD35CE"/>
    <w:rsid w:val="00CD446A"/>
    <w:rsid w:val="00CD44F1"/>
    <w:rsid w:val="00CD4B36"/>
    <w:rsid w:val="00CD51F8"/>
    <w:rsid w:val="00CD5893"/>
    <w:rsid w:val="00CD5D1D"/>
    <w:rsid w:val="00CD5D7D"/>
    <w:rsid w:val="00CD62B5"/>
    <w:rsid w:val="00CD699E"/>
    <w:rsid w:val="00CD7872"/>
    <w:rsid w:val="00CD7AE6"/>
    <w:rsid w:val="00CE0022"/>
    <w:rsid w:val="00CE013F"/>
    <w:rsid w:val="00CE020C"/>
    <w:rsid w:val="00CE0EE5"/>
    <w:rsid w:val="00CE196B"/>
    <w:rsid w:val="00CE1B00"/>
    <w:rsid w:val="00CE1C4C"/>
    <w:rsid w:val="00CE1E3E"/>
    <w:rsid w:val="00CE1EA0"/>
    <w:rsid w:val="00CE1EA6"/>
    <w:rsid w:val="00CE24DF"/>
    <w:rsid w:val="00CE402C"/>
    <w:rsid w:val="00CE4B32"/>
    <w:rsid w:val="00CE4B4E"/>
    <w:rsid w:val="00CE4D45"/>
    <w:rsid w:val="00CE605E"/>
    <w:rsid w:val="00CE6BDC"/>
    <w:rsid w:val="00CE7383"/>
    <w:rsid w:val="00CE7BF5"/>
    <w:rsid w:val="00CE7CA7"/>
    <w:rsid w:val="00CE7D58"/>
    <w:rsid w:val="00CF0AF9"/>
    <w:rsid w:val="00CF0BF5"/>
    <w:rsid w:val="00CF0F20"/>
    <w:rsid w:val="00CF15D9"/>
    <w:rsid w:val="00CF1646"/>
    <w:rsid w:val="00CF1E21"/>
    <w:rsid w:val="00CF1F18"/>
    <w:rsid w:val="00CF2700"/>
    <w:rsid w:val="00CF2C66"/>
    <w:rsid w:val="00CF2E83"/>
    <w:rsid w:val="00CF2E9E"/>
    <w:rsid w:val="00CF2FAF"/>
    <w:rsid w:val="00CF31C0"/>
    <w:rsid w:val="00CF34F5"/>
    <w:rsid w:val="00CF3567"/>
    <w:rsid w:val="00CF3758"/>
    <w:rsid w:val="00CF3D27"/>
    <w:rsid w:val="00CF3EE1"/>
    <w:rsid w:val="00CF3F05"/>
    <w:rsid w:val="00CF4E5B"/>
    <w:rsid w:val="00CF5331"/>
    <w:rsid w:val="00CF584A"/>
    <w:rsid w:val="00CF591A"/>
    <w:rsid w:val="00CF5D40"/>
    <w:rsid w:val="00CF5D59"/>
    <w:rsid w:val="00CF6E85"/>
    <w:rsid w:val="00CF7033"/>
    <w:rsid w:val="00CF70D1"/>
    <w:rsid w:val="00CF7E90"/>
    <w:rsid w:val="00D003C8"/>
    <w:rsid w:val="00D0049B"/>
    <w:rsid w:val="00D00DBB"/>
    <w:rsid w:val="00D01579"/>
    <w:rsid w:val="00D01769"/>
    <w:rsid w:val="00D01B1D"/>
    <w:rsid w:val="00D02248"/>
    <w:rsid w:val="00D02983"/>
    <w:rsid w:val="00D033BA"/>
    <w:rsid w:val="00D034A8"/>
    <w:rsid w:val="00D03794"/>
    <w:rsid w:val="00D04374"/>
    <w:rsid w:val="00D04F87"/>
    <w:rsid w:val="00D04FBD"/>
    <w:rsid w:val="00D05D10"/>
    <w:rsid w:val="00D06C4B"/>
    <w:rsid w:val="00D0722F"/>
    <w:rsid w:val="00D0741F"/>
    <w:rsid w:val="00D075E4"/>
    <w:rsid w:val="00D07673"/>
    <w:rsid w:val="00D076DD"/>
    <w:rsid w:val="00D0786C"/>
    <w:rsid w:val="00D10495"/>
    <w:rsid w:val="00D1070A"/>
    <w:rsid w:val="00D10A39"/>
    <w:rsid w:val="00D11123"/>
    <w:rsid w:val="00D11684"/>
    <w:rsid w:val="00D12541"/>
    <w:rsid w:val="00D13513"/>
    <w:rsid w:val="00D14741"/>
    <w:rsid w:val="00D15711"/>
    <w:rsid w:val="00D15B96"/>
    <w:rsid w:val="00D16768"/>
    <w:rsid w:val="00D16A65"/>
    <w:rsid w:val="00D16B7B"/>
    <w:rsid w:val="00D16ED6"/>
    <w:rsid w:val="00D16F8B"/>
    <w:rsid w:val="00D1731F"/>
    <w:rsid w:val="00D1742D"/>
    <w:rsid w:val="00D1768E"/>
    <w:rsid w:val="00D17B2D"/>
    <w:rsid w:val="00D17F6F"/>
    <w:rsid w:val="00D17F87"/>
    <w:rsid w:val="00D17FCD"/>
    <w:rsid w:val="00D21511"/>
    <w:rsid w:val="00D216A5"/>
    <w:rsid w:val="00D21CE0"/>
    <w:rsid w:val="00D21DCF"/>
    <w:rsid w:val="00D21F64"/>
    <w:rsid w:val="00D221CE"/>
    <w:rsid w:val="00D22F9D"/>
    <w:rsid w:val="00D22FAE"/>
    <w:rsid w:val="00D2382B"/>
    <w:rsid w:val="00D23A9E"/>
    <w:rsid w:val="00D23FA3"/>
    <w:rsid w:val="00D2441F"/>
    <w:rsid w:val="00D2477F"/>
    <w:rsid w:val="00D24D98"/>
    <w:rsid w:val="00D2530F"/>
    <w:rsid w:val="00D257F6"/>
    <w:rsid w:val="00D260FB"/>
    <w:rsid w:val="00D2646E"/>
    <w:rsid w:val="00D26C45"/>
    <w:rsid w:val="00D26FC9"/>
    <w:rsid w:val="00D270B2"/>
    <w:rsid w:val="00D276BB"/>
    <w:rsid w:val="00D30418"/>
    <w:rsid w:val="00D30613"/>
    <w:rsid w:val="00D306EC"/>
    <w:rsid w:val="00D30708"/>
    <w:rsid w:val="00D30C46"/>
    <w:rsid w:val="00D30F45"/>
    <w:rsid w:val="00D31422"/>
    <w:rsid w:val="00D316B5"/>
    <w:rsid w:val="00D3193F"/>
    <w:rsid w:val="00D31AD8"/>
    <w:rsid w:val="00D31B02"/>
    <w:rsid w:val="00D31C55"/>
    <w:rsid w:val="00D31E06"/>
    <w:rsid w:val="00D31EF6"/>
    <w:rsid w:val="00D32E92"/>
    <w:rsid w:val="00D337B5"/>
    <w:rsid w:val="00D33872"/>
    <w:rsid w:val="00D33E2F"/>
    <w:rsid w:val="00D34A15"/>
    <w:rsid w:val="00D350BE"/>
    <w:rsid w:val="00D353C1"/>
    <w:rsid w:val="00D3563E"/>
    <w:rsid w:val="00D35EA3"/>
    <w:rsid w:val="00D3691A"/>
    <w:rsid w:val="00D373F1"/>
    <w:rsid w:val="00D37850"/>
    <w:rsid w:val="00D37AD9"/>
    <w:rsid w:val="00D416C2"/>
    <w:rsid w:val="00D41C13"/>
    <w:rsid w:val="00D41EBA"/>
    <w:rsid w:val="00D42E35"/>
    <w:rsid w:val="00D43029"/>
    <w:rsid w:val="00D4345F"/>
    <w:rsid w:val="00D43B6B"/>
    <w:rsid w:val="00D44937"/>
    <w:rsid w:val="00D44D75"/>
    <w:rsid w:val="00D44ED9"/>
    <w:rsid w:val="00D45551"/>
    <w:rsid w:val="00D45AFD"/>
    <w:rsid w:val="00D460B2"/>
    <w:rsid w:val="00D46582"/>
    <w:rsid w:val="00D46D93"/>
    <w:rsid w:val="00D46DB3"/>
    <w:rsid w:val="00D47218"/>
    <w:rsid w:val="00D4731F"/>
    <w:rsid w:val="00D50150"/>
    <w:rsid w:val="00D502DE"/>
    <w:rsid w:val="00D502FD"/>
    <w:rsid w:val="00D50AA5"/>
    <w:rsid w:val="00D50D7A"/>
    <w:rsid w:val="00D512E1"/>
    <w:rsid w:val="00D516B8"/>
    <w:rsid w:val="00D53179"/>
    <w:rsid w:val="00D531DE"/>
    <w:rsid w:val="00D53201"/>
    <w:rsid w:val="00D537A8"/>
    <w:rsid w:val="00D53E82"/>
    <w:rsid w:val="00D548AD"/>
    <w:rsid w:val="00D54BCD"/>
    <w:rsid w:val="00D54E9B"/>
    <w:rsid w:val="00D574B9"/>
    <w:rsid w:val="00D57690"/>
    <w:rsid w:val="00D57B72"/>
    <w:rsid w:val="00D57CDF"/>
    <w:rsid w:val="00D57CE2"/>
    <w:rsid w:val="00D60650"/>
    <w:rsid w:val="00D60959"/>
    <w:rsid w:val="00D615EC"/>
    <w:rsid w:val="00D61610"/>
    <w:rsid w:val="00D61B3A"/>
    <w:rsid w:val="00D61D05"/>
    <w:rsid w:val="00D62683"/>
    <w:rsid w:val="00D627B8"/>
    <w:rsid w:val="00D62B28"/>
    <w:rsid w:val="00D6301D"/>
    <w:rsid w:val="00D63A57"/>
    <w:rsid w:val="00D63CCE"/>
    <w:rsid w:val="00D644CD"/>
    <w:rsid w:val="00D64BCE"/>
    <w:rsid w:val="00D64DAE"/>
    <w:rsid w:val="00D65CEE"/>
    <w:rsid w:val="00D66198"/>
    <w:rsid w:val="00D661E4"/>
    <w:rsid w:val="00D664E7"/>
    <w:rsid w:val="00D666A2"/>
    <w:rsid w:val="00D669A1"/>
    <w:rsid w:val="00D67163"/>
    <w:rsid w:val="00D6728B"/>
    <w:rsid w:val="00D67A28"/>
    <w:rsid w:val="00D67A82"/>
    <w:rsid w:val="00D70915"/>
    <w:rsid w:val="00D72091"/>
    <w:rsid w:val="00D7268C"/>
    <w:rsid w:val="00D726F5"/>
    <w:rsid w:val="00D72805"/>
    <w:rsid w:val="00D7299E"/>
    <w:rsid w:val="00D73053"/>
    <w:rsid w:val="00D73564"/>
    <w:rsid w:val="00D7399D"/>
    <w:rsid w:val="00D74A50"/>
    <w:rsid w:val="00D752E0"/>
    <w:rsid w:val="00D75300"/>
    <w:rsid w:val="00D7534D"/>
    <w:rsid w:val="00D755FB"/>
    <w:rsid w:val="00D757B2"/>
    <w:rsid w:val="00D75A78"/>
    <w:rsid w:val="00D75FB9"/>
    <w:rsid w:val="00D761F9"/>
    <w:rsid w:val="00D764FF"/>
    <w:rsid w:val="00D765CB"/>
    <w:rsid w:val="00D76AE8"/>
    <w:rsid w:val="00D76EC2"/>
    <w:rsid w:val="00D770C6"/>
    <w:rsid w:val="00D77210"/>
    <w:rsid w:val="00D775B0"/>
    <w:rsid w:val="00D775B4"/>
    <w:rsid w:val="00D77693"/>
    <w:rsid w:val="00D77B1C"/>
    <w:rsid w:val="00D77F6B"/>
    <w:rsid w:val="00D8062F"/>
    <w:rsid w:val="00D806A9"/>
    <w:rsid w:val="00D808C6"/>
    <w:rsid w:val="00D80AE5"/>
    <w:rsid w:val="00D80C65"/>
    <w:rsid w:val="00D80FC4"/>
    <w:rsid w:val="00D81515"/>
    <w:rsid w:val="00D818BD"/>
    <w:rsid w:val="00D82805"/>
    <w:rsid w:val="00D82AC0"/>
    <w:rsid w:val="00D82D37"/>
    <w:rsid w:val="00D8356F"/>
    <w:rsid w:val="00D835DB"/>
    <w:rsid w:val="00D83814"/>
    <w:rsid w:val="00D84583"/>
    <w:rsid w:val="00D84805"/>
    <w:rsid w:val="00D84AB9"/>
    <w:rsid w:val="00D84F58"/>
    <w:rsid w:val="00D852F9"/>
    <w:rsid w:val="00D85E6F"/>
    <w:rsid w:val="00D86102"/>
    <w:rsid w:val="00D866ED"/>
    <w:rsid w:val="00D86943"/>
    <w:rsid w:val="00D869F4"/>
    <w:rsid w:val="00D86BBB"/>
    <w:rsid w:val="00D86CB2"/>
    <w:rsid w:val="00D86E1F"/>
    <w:rsid w:val="00D8747A"/>
    <w:rsid w:val="00D8756F"/>
    <w:rsid w:val="00D87721"/>
    <w:rsid w:val="00D87CE2"/>
    <w:rsid w:val="00D90055"/>
    <w:rsid w:val="00D904F8"/>
    <w:rsid w:val="00D90C06"/>
    <w:rsid w:val="00D91510"/>
    <w:rsid w:val="00D916D2"/>
    <w:rsid w:val="00D9190C"/>
    <w:rsid w:val="00D919B8"/>
    <w:rsid w:val="00D92998"/>
    <w:rsid w:val="00D92CCF"/>
    <w:rsid w:val="00D92F84"/>
    <w:rsid w:val="00D93003"/>
    <w:rsid w:val="00D938DD"/>
    <w:rsid w:val="00D94B75"/>
    <w:rsid w:val="00D94BFE"/>
    <w:rsid w:val="00D94C2D"/>
    <w:rsid w:val="00D95CE8"/>
    <w:rsid w:val="00D95FF5"/>
    <w:rsid w:val="00D96299"/>
    <w:rsid w:val="00D969C7"/>
    <w:rsid w:val="00D96CAC"/>
    <w:rsid w:val="00D9743E"/>
    <w:rsid w:val="00D97588"/>
    <w:rsid w:val="00D97D91"/>
    <w:rsid w:val="00D97F32"/>
    <w:rsid w:val="00DA00C9"/>
    <w:rsid w:val="00DA0E32"/>
    <w:rsid w:val="00DA11CE"/>
    <w:rsid w:val="00DA147D"/>
    <w:rsid w:val="00DA1777"/>
    <w:rsid w:val="00DA1811"/>
    <w:rsid w:val="00DA1950"/>
    <w:rsid w:val="00DA2770"/>
    <w:rsid w:val="00DA2FA0"/>
    <w:rsid w:val="00DA332A"/>
    <w:rsid w:val="00DA345F"/>
    <w:rsid w:val="00DA363D"/>
    <w:rsid w:val="00DA3E55"/>
    <w:rsid w:val="00DA4120"/>
    <w:rsid w:val="00DA48C5"/>
    <w:rsid w:val="00DA4A31"/>
    <w:rsid w:val="00DA546E"/>
    <w:rsid w:val="00DA5783"/>
    <w:rsid w:val="00DA5A7C"/>
    <w:rsid w:val="00DA5C10"/>
    <w:rsid w:val="00DA63BF"/>
    <w:rsid w:val="00DA6478"/>
    <w:rsid w:val="00DA6517"/>
    <w:rsid w:val="00DA6946"/>
    <w:rsid w:val="00DA69FB"/>
    <w:rsid w:val="00DA6B2E"/>
    <w:rsid w:val="00DA6E27"/>
    <w:rsid w:val="00DA6FD5"/>
    <w:rsid w:val="00DA7026"/>
    <w:rsid w:val="00DA76B5"/>
    <w:rsid w:val="00DA77D1"/>
    <w:rsid w:val="00DB07F5"/>
    <w:rsid w:val="00DB080D"/>
    <w:rsid w:val="00DB0C22"/>
    <w:rsid w:val="00DB106F"/>
    <w:rsid w:val="00DB1925"/>
    <w:rsid w:val="00DB2C30"/>
    <w:rsid w:val="00DB2D0F"/>
    <w:rsid w:val="00DB3043"/>
    <w:rsid w:val="00DB350D"/>
    <w:rsid w:val="00DB3B91"/>
    <w:rsid w:val="00DB3C7E"/>
    <w:rsid w:val="00DB3CE5"/>
    <w:rsid w:val="00DB4163"/>
    <w:rsid w:val="00DB4871"/>
    <w:rsid w:val="00DB49E5"/>
    <w:rsid w:val="00DB4E2D"/>
    <w:rsid w:val="00DB5509"/>
    <w:rsid w:val="00DB56E5"/>
    <w:rsid w:val="00DB595D"/>
    <w:rsid w:val="00DB5FF6"/>
    <w:rsid w:val="00DB60E3"/>
    <w:rsid w:val="00DB618F"/>
    <w:rsid w:val="00DB62BB"/>
    <w:rsid w:val="00DB634C"/>
    <w:rsid w:val="00DB673D"/>
    <w:rsid w:val="00DB6860"/>
    <w:rsid w:val="00DB6AAA"/>
    <w:rsid w:val="00DB6D09"/>
    <w:rsid w:val="00DB7616"/>
    <w:rsid w:val="00DB775C"/>
    <w:rsid w:val="00DB7793"/>
    <w:rsid w:val="00DC0159"/>
    <w:rsid w:val="00DC0239"/>
    <w:rsid w:val="00DC07B7"/>
    <w:rsid w:val="00DC0A3B"/>
    <w:rsid w:val="00DC0AAF"/>
    <w:rsid w:val="00DC12F2"/>
    <w:rsid w:val="00DC1341"/>
    <w:rsid w:val="00DC1348"/>
    <w:rsid w:val="00DC187B"/>
    <w:rsid w:val="00DC1F38"/>
    <w:rsid w:val="00DC1FC3"/>
    <w:rsid w:val="00DC21D7"/>
    <w:rsid w:val="00DC2977"/>
    <w:rsid w:val="00DC3094"/>
    <w:rsid w:val="00DC3606"/>
    <w:rsid w:val="00DC362A"/>
    <w:rsid w:val="00DC389C"/>
    <w:rsid w:val="00DC38DC"/>
    <w:rsid w:val="00DC3B2D"/>
    <w:rsid w:val="00DC3C00"/>
    <w:rsid w:val="00DC436F"/>
    <w:rsid w:val="00DC4531"/>
    <w:rsid w:val="00DC469B"/>
    <w:rsid w:val="00DC46E4"/>
    <w:rsid w:val="00DC4780"/>
    <w:rsid w:val="00DC4842"/>
    <w:rsid w:val="00DC4BFF"/>
    <w:rsid w:val="00DC4F9B"/>
    <w:rsid w:val="00DC5145"/>
    <w:rsid w:val="00DC523F"/>
    <w:rsid w:val="00DC5B2E"/>
    <w:rsid w:val="00DC7379"/>
    <w:rsid w:val="00DC784B"/>
    <w:rsid w:val="00DD0776"/>
    <w:rsid w:val="00DD0F52"/>
    <w:rsid w:val="00DD10A6"/>
    <w:rsid w:val="00DD11C9"/>
    <w:rsid w:val="00DD1436"/>
    <w:rsid w:val="00DD16EF"/>
    <w:rsid w:val="00DD1A58"/>
    <w:rsid w:val="00DD1A85"/>
    <w:rsid w:val="00DD1A9A"/>
    <w:rsid w:val="00DD1AE6"/>
    <w:rsid w:val="00DD1B93"/>
    <w:rsid w:val="00DD1F99"/>
    <w:rsid w:val="00DD1FF8"/>
    <w:rsid w:val="00DD20ED"/>
    <w:rsid w:val="00DD37D8"/>
    <w:rsid w:val="00DD40AD"/>
    <w:rsid w:val="00DD4813"/>
    <w:rsid w:val="00DD4C32"/>
    <w:rsid w:val="00DD4D7B"/>
    <w:rsid w:val="00DD5ACA"/>
    <w:rsid w:val="00DD5ACB"/>
    <w:rsid w:val="00DD6020"/>
    <w:rsid w:val="00DD60C1"/>
    <w:rsid w:val="00DD6167"/>
    <w:rsid w:val="00DD6649"/>
    <w:rsid w:val="00DD66AB"/>
    <w:rsid w:val="00DD731B"/>
    <w:rsid w:val="00DD76EE"/>
    <w:rsid w:val="00DD7CEF"/>
    <w:rsid w:val="00DE058B"/>
    <w:rsid w:val="00DE0E3D"/>
    <w:rsid w:val="00DE12F3"/>
    <w:rsid w:val="00DE1B0C"/>
    <w:rsid w:val="00DE1C02"/>
    <w:rsid w:val="00DE1E03"/>
    <w:rsid w:val="00DE26F3"/>
    <w:rsid w:val="00DE3164"/>
    <w:rsid w:val="00DE3A85"/>
    <w:rsid w:val="00DE3C79"/>
    <w:rsid w:val="00DE406A"/>
    <w:rsid w:val="00DE4197"/>
    <w:rsid w:val="00DE4335"/>
    <w:rsid w:val="00DE468E"/>
    <w:rsid w:val="00DE468F"/>
    <w:rsid w:val="00DE483D"/>
    <w:rsid w:val="00DE4DDF"/>
    <w:rsid w:val="00DE4F97"/>
    <w:rsid w:val="00DE5EA1"/>
    <w:rsid w:val="00DE5F3B"/>
    <w:rsid w:val="00DE6872"/>
    <w:rsid w:val="00DE6900"/>
    <w:rsid w:val="00DE6958"/>
    <w:rsid w:val="00DE7130"/>
    <w:rsid w:val="00DE7BDC"/>
    <w:rsid w:val="00DF0715"/>
    <w:rsid w:val="00DF09D4"/>
    <w:rsid w:val="00DF13A4"/>
    <w:rsid w:val="00DF1B0C"/>
    <w:rsid w:val="00DF1B47"/>
    <w:rsid w:val="00DF20F8"/>
    <w:rsid w:val="00DF2750"/>
    <w:rsid w:val="00DF3C15"/>
    <w:rsid w:val="00DF4175"/>
    <w:rsid w:val="00DF43DE"/>
    <w:rsid w:val="00DF4413"/>
    <w:rsid w:val="00DF44E5"/>
    <w:rsid w:val="00DF47A0"/>
    <w:rsid w:val="00DF4D57"/>
    <w:rsid w:val="00DF50F1"/>
    <w:rsid w:val="00DF5827"/>
    <w:rsid w:val="00DF5848"/>
    <w:rsid w:val="00DF59C8"/>
    <w:rsid w:val="00DF62F1"/>
    <w:rsid w:val="00DF64C3"/>
    <w:rsid w:val="00DF6D53"/>
    <w:rsid w:val="00DF6D9B"/>
    <w:rsid w:val="00DF6EDD"/>
    <w:rsid w:val="00DF743B"/>
    <w:rsid w:val="00DF78C3"/>
    <w:rsid w:val="00DF7B97"/>
    <w:rsid w:val="00E00209"/>
    <w:rsid w:val="00E00848"/>
    <w:rsid w:val="00E00A0D"/>
    <w:rsid w:val="00E00A10"/>
    <w:rsid w:val="00E00A99"/>
    <w:rsid w:val="00E01037"/>
    <w:rsid w:val="00E01054"/>
    <w:rsid w:val="00E012E7"/>
    <w:rsid w:val="00E012FA"/>
    <w:rsid w:val="00E01329"/>
    <w:rsid w:val="00E01405"/>
    <w:rsid w:val="00E01473"/>
    <w:rsid w:val="00E01BD6"/>
    <w:rsid w:val="00E01CB6"/>
    <w:rsid w:val="00E02F19"/>
    <w:rsid w:val="00E02F28"/>
    <w:rsid w:val="00E0306C"/>
    <w:rsid w:val="00E038A6"/>
    <w:rsid w:val="00E03D49"/>
    <w:rsid w:val="00E04315"/>
    <w:rsid w:val="00E04BF3"/>
    <w:rsid w:val="00E04C14"/>
    <w:rsid w:val="00E04E4C"/>
    <w:rsid w:val="00E05071"/>
    <w:rsid w:val="00E053E6"/>
    <w:rsid w:val="00E0562C"/>
    <w:rsid w:val="00E06DE4"/>
    <w:rsid w:val="00E07620"/>
    <w:rsid w:val="00E07807"/>
    <w:rsid w:val="00E078E8"/>
    <w:rsid w:val="00E07B26"/>
    <w:rsid w:val="00E07C03"/>
    <w:rsid w:val="00E07C39"/>
    <w:rsid w:val="00E07EBC"/>
    <w:rsid w:val="00E07EE8"/>
    <w:rsid w:val="00E10422"/>
    <w:rsid w:val="00E106B4"/>
    <w:rsid w:val="00E10A58"/>
    <w:rsid w:val="00E10B0C"/>
    <w:rsid w:val="00E1100A"/>
    <w:rsid w:val="00E110C6"/>
    <w:rsid w:val="00E112BF"/>
    <w:rsid w:val="00E12451"/>
    <w:rsid w:val="00E12800"/>
    <w:rsid w:val="00E12AE3"/>
    <w:rsid w:val="00E12E75"/>
    <w:rsid w:val="00E1314F"/>
    <w:rsid w:val="00E13812"/>
    <w:rsid w:val="00E138D1"/>
    <w:rsid w:val="00E139F6"/>
    <w:rsid w:val="00E13B3E"/>
    <w:rsid w:val="00E13D52"/>
    <w:rsid w:val="00E13F54"/>
    <w:rsid w:val="00E141B0"/>
    <w:rsid w:val="00E1420D"/>
    <w:rsid w:val="00E1457C"/>
    <w:rsid w:val="00E14DE9"/>
    <w:rsid w:val="00E151DF"/>
    <w:rsid w:val="00E15D57"/>
    <w:rsid w:val="00E15E0E"/>
    <w:rsid w:val="00E15EA5"/>
    <w:rsid w:val="00E15FDD"/>
    <w:rsid w:val="00E16196"/>
    <w:rsid w:val="00E1668E"/>
    <w:rsid w:val="00E1677D"/>
    <w:rsid w:val="00E1711C"/>
    <w:rsid w:val="00E1765F"/>
    <w:rsid w:val="00E1780E"/>
    <w:rsid w:val="00E17A4A"/>
    <w:rsid w:val="00E17B92"/>
    <w:rsid w:val="00E20120"/>
    <w:rsid w:val="00E20734"/>
    <w:rsid w:val="00E20BAD"/>
    <w:rsid w:val="00E21B92"/>
    <w:rsid w:val="00E21E45"/>
    <w:rsid w:val="00E21FD3"/>
    <w:rsid w:val="00E22368"/>
    <w:rsid w:val="00E2237A"/>
    <w:rsid w:val="00E22AB6"/>
    <w:rsid w:val="00E22E3A"/>
    <w:rsid w:val="00E22E42"/>
    <w:rsid w:val="00E248A4"/>
    <w:rsid w:val="00E24C50"/>
    <w:rsid w:val="00E253EC"/>
    <w:rsid w:val="00E256EA"/>
    <w:rsid w:val="00E25E18"/>
    <w:rsid w:val="00E26286"/>
    <w:rsid w:val="00E2692F"/>
    <w:rsid w:val="00E278C8"/>
    <w:rsid w:val="00E27E5A"/>
    <w:rsid w:val="00E3007E"/>
    <w:rsid w:val="00E301EA"/>
    <w:rsid w:val="00E30937"/>
    <w:rsid w:val="00E30AEE"/>
    <w:rsid w:val="00E31149"/>
    <w:rsid w:val="00E312D6"/>
    <w:rsid w:val="00E31AE7"/>
    <w:rsid w:val="00E31C83"/>
    <w:rsid w:val="00E32411"/>
    <w:rsid w:val="00E324A1"/>
    <w:rsid w:val="00E32542"/>
    <w:rsid w:val="00E3276C"/>
    <w:rsid w:val="00E327B5"/>
    <w:rsid w:val="00E32B6C"/>
    <w:rsid w:val="00E32EAE"/>
    <w:rsid w:val="00E33A88"/>
    <w:rsid w:val="00E33AA2"/>
    <w:rsid w:val="00E33AF5"/>
    <w:rsid w:val="00E33E26"/>
    <w:rsid w:val="00E34024"/>
    <w:rsid w:val="00E34087"/>
    <w:rsid w:val="00E34483"/>
    <w:rsid w:val="00E345B3"/>
    <w:rsid w:val="00E34722"/>
    <w:rsid w:val="00E34822"/>
    <w:rsid w:val="00E361C2"/>
    <w:rsid w:val="00E36F32"/>
    <w:rsid w:val="00E37161"/>
    <w:rsid w:val="00E37678"/>
    <w:rsid w:val="00E37C28"/>
    <w:rsid w:val="00E37E47"/>
    <w:rsid w:val="00E40190"/>
    <w:rsid w:val="00E40317"/>
    <w:rsid w:val="00E4058B"/>
    <w:rsid w:val="00E40E33"/>
    <w:rsid w:val="00E41122"/>
    <w:rsid w:val="00E4117D"/>
    <w:rsid w:val="00E419CF"/>
    <w:rsid w:val="00E4217B"/>
    <w:rsid w:val="00E428CE"/>
    <w:rsid w:val="00E4396C"/>
    <w:rsid w:val="00E444B8"/>
    <w:rsid w:val="00E448A7"/>
    <w:rsid w:val="00E4497E"/>
    <w:rsid w:val="00E4498B"/>
    <w:rsid w:val="00E44A69"/>
    <w:rsid w:val="00E450C2"/>
    <w:rsid w:val="00E4523F"/>
    <w:rsid w:val="00E460A6"/>
    <w:rsid w:val="00E4619C"/>
    <w:rsid w:val="00E46504"/>
    <w:rsid w:val="00E46C35"/>
    <w:rsid w:val="00E46FE0"/>
    <w:rsid w:val="00E472CC"/>
    <w:rsid w:val="00E4733F"/>
    <w:rsid w:val="00E477CB"/>
    <w:rsid w:val="00E477DE"/>
    <w:rsid w:val="00E47F50"/>
    <w:rsid w:val="00E50059"/>
    <w:rsid w:val="00E509B6"/>
    <w:rsid w:val="00E5169F"/>
    <w:rsid w:val="00E51B1A"/>
    <w:rsid w:val="00E522AC"/>
    <w:rsid w:val="00E52B9E"/>
    <w:rsid w:val="00E52FCD"/>
    <w:rsid w:val="00E539C8"/>
    <w:rsid w:val="00E54190"/>
    <w:rsid w:val="00E54277"/>
    <w:rsid w:val="00E5484A"/>
    <w:rsid w:val="00E54C39"/>
    <w:rsid w:val="00E55054"/>
    <w:rsid w:val="00E55CAA"/>
    <w:rsid w:val="00E55E17"/>
    <w:rsid w:val="00E55F53"/>
    <w:rsid w:val="00E5614F"/>
    <w:rsid w:val="00E5631A"/>
    <w:rsid w:val="00E56902"/>
    <w:rsid w:val="00E56AE8"/>
    <w:rsid w:val="00E56B3C"/>
    <w:rsid w:val="00E56CA8"/>
    <w:rsid w:val="00E56E5E"/>
    <w:rsid w:val="00E56E9D"/>
    <w:rsid w:val="00E60775"/>
    <w:rsid w:val="00E60A04"/>
    <w:rsid w:val="00E60BB9"/>
    <w:rsid w:val="00E60FED"/>
    <w:rsid w:val="00E61068"/>
    <w:rsid w:val="00E6169E"/>
    <w:rsid w:val="00E61842"/>
    <w:rsid w:val="00E61891"/>
    <w:rsid w:val="00E61C76"/>
    <w:rsid w:val="00E61CBD"/>
    <w:rsid w:val="00E6225A"/>
    <w:rsid w:val="00E62327"/>
    <w:rsid w:val="00E62813"/>
    <w:rsid w:val="00E628B2"/>
    <w:rsid w:val="00E6316B"/>
    <w:rsid w:val="00E6372D"/>
    <w:rsid w:val="00E63A5F"/>
    <w:rsid w:val="00E642E9"/>
    <w:rsid w:val="00E6460B"/>
    <w:rsid w:val="00E648EB"/>
    <w:rsid w:val="00E64E18"/>
    <w:rsid w:val="00E64F71"/>
    <w:rsid w:val="00E65425"/>
    <w:rsid w:val="00E65D12"/>
    <w:rsid w:val="00E669BF"/>
    <w:rsid w:val="00E66A63"/>
    <w:rsid w:val="00E66B2A"/>
    <w:rsid w:val="00E66C67"/>
    <w:rsid w:val="00E66FFB"/>
    <w:rsid w:val="00E675CD"/>
    <w:rsid w:val="00E6791A"/>
    <w:rsid w:val="00E67A0E"/>
    <w:rsid w:val="00E702E4"/>
    <w:rsid w:val="00E70EC9"/>
    <w:rsid w:val="00E71087"/>
    <w:rsid w:val="00E7122B"/>
    <w:rsid w:val="00E71BD2"/>
    <w:rsid w:val="00E7200E"/>
    <w:rsid w:val="00E735B3"/>
    <w:rsid w:val="00E7393C"/>
    <w:rsid w:val="00E7396C"/>
    <w:rsid w:val="00E739EA"/>
    <w:rsid w:val="00E73B08"/>
    <w:rsid w:val="00E73CA4"/>
    <w:rsid w:val="00E74287"/>
    <w:rsid w:val="00E7444B"/>
    <w:rsid w:val="00E74736"/>
    <w:rsid w:val="00E74C72"/>
    <w:rsid w:val="00E74DB3"/>
    <w:rsid w:val="00E74DCB"/>
    <w:rsid w:val="00E75657"/>
    <w:rsid w:val="00E7583F"/>
    <w:rsid w:val="00E759C9"/>
    <w:rsid w:val="00E760AD"/>
    <w:rsid w:val="00E7672D"/>
    <w:rsid w:val="00E76AFD"/>
    <w:rsid w:val="00E76CF9"/>
    <w:rsid w:val="00E76E26"/>
    <w:rsid w:val="00E76F7A"/>
    <w:rsid w:val="00E772BA"/>
    <w:rsid w:val="00E77573"/>
    <w:rsid w:val="00E77731"/>
    <w:rsid w:val="00E803D8"/>
    <w:rsid w:val="00E804B6"/>
    <w:rsid w:val="00E80C26"/>
    <w:rsid w:val="00E813B1"/>
    <w:rsid w:val="00E814ED"/>
    <w:rsid w:val="00E817D6"/>
    <w:rsid w:val="00E81901"/>
    <w:rsid w:val="00E81957"/>
    <w:rsid w:val="00E81EF7"/>
    <w:rsid w:val="00E825C3"/>
    <w:rsid w:val="00E82B8E"/>
    <w:rsid w:val="00E83311"/>
    <w:rsid w:val="00E83E88"/>
    <w:rsid w:val="00E849B5"/>
    <w:rsid w:val="00E85462"/>
    <w:rsid w:val="00E857D4"/>
    <w:rsid w:val="00E860F6"/>
    <w:rsid w:val="00E8640F"/>
    <w:rsid w:val="00E86ED1"/>
    <w:rsid w:val="00E86F59"/>
    <w:rsid w:val="00E8717F"/>
    <w:rsid w:val="00E878D3"/>
    <w:rsid w:val="00E8790C"/>
    <w:rsid w:val="00E90C64"/>
    <w:rsid w:val="00E90D62"/>
    <w:rsid w:val="00E911FE"/>
    <w:rsid w:val="00E913B3"/>
    <w:rsid w:val="00E91A2C"/>
    <w:rsid w:val="00E91AA1"/>
    <w:rsid w:val="00E91EF8"/>
    <w:rsid w:val="00E9291F"/>
    <w:rsid w:val="00E92AC1"/>
    <w:rsid w:val="00E930CE"/>
    <w:rsid w:val="00E93400"/>
    <w:rsid w:val="00E93452"/>
    <w:rsid w:val="00E9373A"/>
    <w:rsid w:val="00E95070"/>
    <w:rsid w:val="00E95633"/>
    <w:rsid w:val="00E958A4"/>
    <w:rsid w:val="00E9627E"/>
    <w:rsid w:val="00E96818"/>
    <w:rsid w:val="00E96E97"/>
    <w:rsid w:val="00E97481"/>
    <w:rsid w:val="00E97756"/>
    <w:rsid w:val="00E97D53"/>
    <w:rsid w:val="00EA05A5"/>
    <w:rsid w:val="00EA0D18"/>
    <w:rsid w:val="00EA13EE"/>
    <w:rsid w:val="00EA16CB"/>
    <w:rsid w:val="00EA1E3E"/>
    <w:rsid w:val="00EA25FC"/>
    <w:rsid w:val="00EA2A14"/>
    <w:rsid w:val="00EA2C31"/>
    <w:rsid w:val="00EA3071"/>
    <w:rsid w:val="00EA3431"/>
    <w:rsid w:val="00EA3D86"/>
    <w:rsid w:val="00EA3DD5"/>
    <w:rsid w:val="00EA43F2"/>
    <w:rsid w:val="00EA442C"/>
    <w:rsid w:val="00EA458B"/>
    <w:rsid w:val="00EA45CA"/>
    <w:rsid w:val="00EA51C0"/>
    <w:rsid w:val="00EA53FC"/>
    <w:rsid w:val="00EA56B0"/>
    <w:rsid w:val="00EA6051"/>
    <w:rsid w:val="00EA6212"/>
    <w:rsid w:val="00EA6515"/>
    <w:rsid w:val="00EA68CB"/>
    <w:rsid w:val="00EA69FC"/>
    <w:rsid w:val="00EA75E4"/>
    <w:rsid w:val="00EA77AB"/>
    <w:rsid w:val="00EA7D8A"/>
    <w:rsid w:val="00EA7F23"/>
    <w:rsid w:val="00EB0218"/>
    <w:rsid w:val="00EB0ADC"/>
    <w:rsid w:val="00EB0FFD"/>
    <w:rsid w:val="00EB12DB"/>
    <w:rsid w:val="00EB16EC"/>
    <w:rsid w:val="00EB18AF"/>
    <w:rsid w:val="00EB2B27"/>
    <w:rsid w:val="00EB3055"/>
    <w:rsid w:val="00EB30C9"/>
    <w:rsid w:val="00EB3280"/>
    <w:rsid w:val="00EB3563"/>
    <w:rsid w:val="00EB3624"/>
    <w:rsid w:val="00EB372D"/>
    <w:rsid w:val="00EB3C19"/>
    <w:rsid w:val="00EB3E87"/>
    <w:rsid w:val="00EB4043"/>
    <w:rsid w:val="00EB41EA"/>
    <w:rsid w:val="00EB47DA"/>
    <w:rsid w:val="00EB4820"/>
    <w:rsid w:val="00EB492B"/>
    <w:rsid w:val="00EB4BCE"/>
    <w:rsid w:val="00EB4C29"/>
    <w:rsid w:val="00EB4CEB"/>
    <w:rsid w:val="00EB5487"/>
    <w:rsid w:val="00EB54CF"/>
    <w:rsid w:val="00EB5934"/>
    <w:rsid w:val="00EB64EA"/>
    <w:rsid w:val="00EB6F6E"/>
    <w:rsid w:val="00EB70EF"/>
    <w:rsid w:val="00EB7669"/>
    <w:rsid w:val="00EB79BD"/>
    <w:rsid w:val="00EB7E68"/>
    <w:rsid w:val="00EC00EE"/>
    <w:rsid w:val="00EC053C"/>
    <w:rsid w:val="00EC073C"/>
    <w:rsid w:val="00EC0787"/>
    <w:rsid w:val="00EC1078"/>
    <w:rsid w:val="00EC1237"/>
    <w:rsid w:val="00EC279B"/>
    <w:rsid w:val="00EC2911"/>
    <w:rsid w:val="00EC2AD4"/>
    <w:rsid w:val="00EC2D0B"/>
    <w:rsid w:val="00EC2D9F"/>
    <w:rsid w:val="00EC2EE4"/>
    <w:rsid w:val="00EC3081"/>
    <w:rsid w:val="00EC330C"/>
    <w:rsid w:val="00EC346E"/>
    <w:rsid w:val="00EC35B8"/>
    <w:rsid w:val="00EC3BA1"/>
    <w:rsid w:val="00EC44EF"/>
    <w:rsid w:val="00EC461F"/>
    <w:rsid w:val="00EC4748"/>
    <w:rsid w:val="00EC521E"/>
    <w:rsid w:val="00EC5400"/>
    <w:rsid w:val="00EC5888"/>
    <w:rsid w:val="00EC5AB2"/>
    <w:rsid w:val="00EC5B47"/>
    <w:rsid w:val="00EC5D0C"/>
    <w:rsid w:val="00EC5F17"/>
    <w:rsid w:val="00EC6532"/>
    <w:rsid w:val="00EC65C7"/>
    <w:rsid w:val="00EC69B9"/>
    <w:rsid w:val="00EC6B04"/>
    <w:rsid w:val="00EC710D"/>
    <w:rsid w:val="00EC75D0"/>
    <w:rsid w:val="00EC75DE"/>
    <w:rsid w:val="00EC78C6"/>
    <w:rsid w:val="00ED055B"/>
    <w:rsid w:val="00ED05D6"/>
    <w:rsid w:val="00ED0956"/>
    <w:rsid w:val="00ED0FB9"/>
    <w:rsid w:val="00ED1372"/>
    <w:rsid w:val="00ED1729"/>
    <w:rsid w:val="00ED17A2"/>
    <w:rsid w:val="00ED1A6C"/>
    <w:rsid w:val="00ED1C42"/>
    <w:rsid w:val="00ED1F89"/>
    <w:rsid w:val="00ED209F"/>
    <w:rsid w:val="00ED2180"/>
    <w:rsid w:val="00ED21EB"/>
    <w:rsid w:val="00ED27F9"/>
    <w:rsid w:val="00ED2DDC"/>
    <w:rsid w:val="00ED3F07"/>
    <w:rsid w:val="00ED50EF"/>
    <w:rsid w:val="00ED5E29"/>
    <w:rsid w:val="00ED6031"/>
    <w:rsid w:val="00ED68F0"/>
    <w:rsid w:val="00ED6AE3"/>
    <w:rsid w:val="00ED6E3E"/>
    <w:rsid w:val="00ED7648"/>
    <w:rsid w:val="00ED7ABB"/>
    <w:rsid w:val="00EE001B"/>
    <w:rsid w:val="00EE0093"/>
    <w:rsid w:val="00EE02A9"/>
    <w:rsid w:val="00EE0883"/>
    <w:rsid w:val="00EE0AF7"/>
    <w:rsid w:val="00EE0D36"/>
    <w:rsid w:val="00EE0DD5"/>
    <w:rsid w:val="00EE1878"/>
    <w:rsid w:val="00EE18DD"/>
    <w:rsid w:val="00EE229F"/>
    <w:rsid w:val="00EE27E4"/>
    <w:rsid w:val="00EE2898"/>
    <w:rsid w:val="00EE2BFF"/>
    <w:rsid w:val="00EE2E05"/>
    <w:rsid w:val="00EE3774"/>
    <w:rsid w:val="00EE37BD"/>
    <w:rsid w:val="00EE399F"/>
    <w:rsid w:val="00EE41F7"/>
    <w:rsid w:val="00EE42A1"/>
    <w:rsid w:val="00EE4811"/>
    <w:rsid w:val="00EE4873"/>
    <w:rsid w:val="00EE53A6"/>
    <w:rsid w:val="00EE5A4D"/>
    <w:rsid w:val="00EE6349"/>
    <w:rsid w:val="00EE6C4C"/>
    <w:rsid w:val="00EE6EE6"/>
    <w:rsid w:val="00EE7456"/>
    <w:rsid w:val="00EE7553"/>
    <w:rsid w:val="00EE771F"/>
    <w:rsid w:val="00EE77FC"/>
    <w:rsid w:val="00EE7A86"/>
    <w:rsid w:val="00EE7CEC"/>
    <w:rsid w:val="00EE7E42"/>
    <w:rsid w:val="00EF0662"/>
    <w:rsid w:val="00EF0F4D"/>
    <w:rsid w:val="00EF112D"/>
    <w:rsid w:val="00EF1155"/>
    <w:rsid w:val="00EF11CC"/>
    <w:rsid w:val="00EF1300"/>
    <w:rsid w:val="00EF1558"/>
    <w:rsid w:val="00EF2012"/>
    <w:rsid w:val="00EF201D"/>
    <w:rsid w:val="00EF3146"/>
    <w:rsid w:val="00EF3A74"/>
    <w:rsid w:val="00EF411E"/>
    <w:rsid w:val="00EF4142"/>
    <w:rsid w:val="00EF45DD"/>
    <w:rsid w:val="00EF4A7D"/>
    <w:rsid w:val="00EF51BC"/>
    <w:rsid w:val="00EF586D"/>
    <w:rsid w:val="00EF5B31"/>
    <w:rsid w:val="00EF6B6F"/>
    <w:rsid w:val="00EF6F4A"/>
    <w:rsid w:val="00EF706A"/>
    <w:rsid w:val="00EF737E"/>
    <w:rsid w:val="00EF7996"/>
    <w:rsid w:val="00F00177"/>
    <w:rsid w:val="00F00E0D"/>
    <w:rsid w:val="00F00FDF"/>
    <w:rsid w:val="00F01B15"/>
    <w:rsid w:val="00F01BDD"/>
    <w:rsid w:val="00F027E0"/>
    <w:rsid w:val="00F030E5"/>
    <w:rsid w:val="00F031F5"/>
    <w:rsid w:val="00F03621"/>
    <w:rsid w:val="00F038CB"/>
    <w:rsid w:val="00F03BAC"/>
    <w:rsid w:val="00F040A5"/>
    <w:rsid w:val="00F04407"/>
    <w:rsid w:val="00F04793"/>
    <w:rsid w:val="00F04F7A"/>
    <w:rsid w:val="00F050F5"/>
    <w:rsid w:val="00F05AF0"/>
    <w:rsid w:val="00F05BE8"/>
    <w:rsid w:val="00F05D52"/>
    <w:rsid w:val="00F05FF3"/>
    <w:rsid w:val="00F0638B"/>
    <w:rsid w:val="00F069FC"/>
    <w:rsid w:val="00F06DE0"/>
    <w:rsid w:val="00F06FD1"/>
    <w:rsid w:val="00F0795C"/>
    <w:rsid w:val="00F1048C"/>
    <w:rsid w:val="00F107EB"/>
    <w:rsid w:val="00F108C8"/>
    <w:rsid w:val="00F10FA7"/>
    <w:rsid w:val="00F10FC1"/>
    <w:rsid w:val="00F11529"/>
    <w:rsid w:val="00F11930"/>
    <w:rsid w:val="00F11E4B"/>
    <w:rsid w:val="00F11EC1"/>
    <w:rsid w:val="00F12165"/>
    <w:rsid w:val="00F125CF"/>
    <w:rsid w:val="00F1323E"/>
    <w:rsid w:val="00F1359C"/>
    <w:rsid w:val="00F135B2"/>
    <w:rsid w:val="00F137F6"/>
    <w:rsid w:val="00F13880"/>
    <w:rsid w:val="00F13C9B"/>
    <w:rsid w:val="00F13CCA"/>
    <w:rsid w:val="00F14435"/>
    <w:rsid w:val="00F15295"/>
    <w:rsid w:val="00F152D7"/>
    <w:rsid w:val="00F15396"/>
    <w:rsid w:val="00F15EF5"/>
    <w:rsid w:val="00F1638C"/>
    <w:rsid w:val="00F166BF"/>
    <w:rsid w:val="00F16F28"/>
    <w:rsid w:val="00F171BB"/>
    <w:rsid w:val="00F17341"/>
    <w:rsid w:val="00F17356"/>
    <w:rsid w:val="00F17823"/>
    <w:rsid w:val="00F17A35"/>
    <w:rsid w:val="00F205E3"/>
    <w:rsid w:val="00F20815"/>
    <w:rsid w:val="00F210EE"/>
    <w:rsid w:val="00F222C7"/>
    <w:rsid w:val="00F22F27"/>
    <w:rsid w:val="00F23783"/>
    <w:rsid w:val="00F23A52"/>
    <w:rsid w:val="00F23DED"/>
    <w:rsid w:val="00F2402B"/>
    <w:rsid w:val="00F24896"/>
    <w:rsid w:val="00F251AC"/>
    <w:rsid w:val="00F25697"/>
    <w:rsid w:val="00F256A0"/>
    <w:rsid w:val="00F25812"/>
    <w:rsid w:val="00F25BA7"/>
    <w:rsid w:val="00F25BBF"/>
    <w:rsid w:val="00F25D11"/>
    <w:rsid w:val="00F25E00"/>
    <w:rsid w:val="00F2616A"/>
    <w:rsid w:val="00F2676C"/>
    <w:rsid w:val="00F27468"/>
    <w:rsid w:val="00F27A97"/>
    <w:rsid w:val="00F27DF1"/>
    <w:rsid w:val="00F27F30"/>
    <w:rsid w:val="00F30136"/>
    <w:rsid w:val="00F3024B"/>
    <w:rsid w:val="00F30FB4"/>
    <w:rsid w:val="00F3127F"/>
    <w:rsid w:val="00F31CE0"/>
    <w:rsid w:val="00F320C5"/>
    <w:rsid w:val="00F3236D"/>
    <w:rsid w:val="00F323BB"/>
    <w:rsid w:val="00F3286C"/>
    <w:rsid w:val="00F32D27"/>
    <w:rsid w:val="00F337FD"/>
    <w:rsid w:val="00F340EF"/>
    <w:rsid w:val="00F35828"/>
    <w:rsid w:val="00F359D4"/>
    <w:rsid w:val="00F365D9"/>
    <w:rsid w:val="00F366B1"/>
    <w:rsid w:val="00F379F5"/>
    <w:rsid w:val="00F37F28"/>
    <w:rsid w:val="00F4011E"/>
    <w:rsid w:val="00F401C1"/>
    <w:rsid w:val="00F4050A"/>
    <w:rsid w:val="00F40ABD"/>
    <w:rsid w:val="00F40CAB"/>
    <w:rsid w:val="00F40CBE"/>
    <w:rsid w:val="00F40D00"/>
    <w:rsid w:val="00F4115D"/>
    <w:rsid w:val="00F417B0"/>
    <w:rsid w:val="00F41D01"/>
    <w:rsid w:val="00F421A3"/>
    <w:rsid w:val="00F42D15"/>
    <w:rsid w:val="00F42D24"/>
    <w:rsid w:val="00F431DE"/>
    <w:rsid w:val="00F43794"/>
    <w:rsid w:val="00F43B23"/>
    <w:rsid w:val="00F4403A"/>
    <w:rsid w:val="00F447D7"/>
    <w:rsid w:val="00F45146"/>
    <w:rsid w:val="00F4567D"/>
    <w:rsid w:val="00F4567E"/>
    <w:rsid w:val="00F45D65"/>
    <w:rsid w:val="00F45EEF"/>
    <w:rsid w:val="00F47386"/>
    <w:rsid w:val="00F47569"/>
    <w:rsid w:val="00F47CC7"/>
    <w:rsid w:val="00F504FD"/>
    <w:rsid w:val="00F50C6F"/>
    <w:rsid w:val="00F50CE1"/>
    <w:rsid w:val="00F5147F"/>
    <w:rsid w:val="00F51AAB"/>
    <w:rsid w:val="00F5238B"/>
    <w:rsid w:val="00F526FA"/>
    <w:rsid w:val="00F527D9"/>
    <w:rsid w:val="00F530E8"/>
    <w:rsid w:val="00F534A1"/>
    <w:rsid w:val="00F537AA"/>
    <w:rsid w:val="00F539AB"/>
    <w:rsid w:val="00F542DC"/>
    <w:rsid w:val="00F542F6"/>
    <w:rsid w:val="00F54383"/>
    <w:rsid w:val="00F54A56"/>
    <w:rsid w:val="00F55030"/>
    <w:rsid w:val="00F55091"/>
    <w:rsid w:val="00F55438"/>
    <w:rsid w:val="00F557B1"/>
    <w:rsid w:val="00F56CB9"/>
    <w:rsid w:val="00F57A71"/>
    <w:rsid w:val="00F57B54"/>
    <w:rsid w:val="00F602BC"/>
    <w:rsid w:val="00F6060B"/>
    <w:rsid w:val="00F60C7C"/>
    <w:rsid w:val="00F61033"/>
    <w:rsid w:val="00F611E1"/>
    <w:rsid w:val="00F615E8"/>
    <w:rsid w:val="00F6166C"/>
    <w:rsid w:val="00F61D69"/>
    <w:rsid w:val="00F61E27"/>
    <w:rsid w:val="00F62215"/>
    <w:rsid w:val="00F623E5"/>
    <w:rsid w:val="00F62A97"/>
    <w:rsid w:val="00F638B6"/>
    <w:rsid w:val="00F643E5"/>
    <w:rsid w:val="00F64BC1"/>
    <w:rsid w:val="00F64E34"/>
    <w:rsid w:val="00F64EDF"/>
    <w:rsid w:val="00F6505B"/>
    <w:rsid w:val="00F650B4"/>
    <w:rsid w:val="00F654E0"/>
    <w:rsid w:val="00F65742"/>
    <w:rsid w:val="00F65E2B"/>
    <w:rsid w:val="00F664F1"/>
    <w:rsid w:val="00F66557"/>
    <w:rsid w:val="00F669B4"/>
    <w:rsid w:val="00F66DFF"/>
    <w:rsid w:val="00F67859"/>
    <w:rsid w:val="00F708A2"/>
    <w:rsid w:val="00F70B7A"/>
    <w:rsid w:val="00F7103D"/>
    <w:rsid w:val="00F711BC"/>
    <w:rsid w:val="00F71A29"/>
    <w:rsid w:val="00F71B62"/>
    <w:rsid w:val="00F71B95"/>
    <w:rsid w:val="00F71C80"/>
    <w:rsid w:val="00F71D79"/>
    <w:rsid w:val="00F71EE0"/>
    <w:rsid w:val="00F722F9"/>
    <w:rsid w:val="00F72328"/>
    <w:rsid w:val="00F72416"/>
    <w:rsid w:val="00F729B4"/>
    <w:rsid w:val="00F729CB"/>
    <w:rsid w:val="00F72B3C"/>
    <w:rsid w:val="00F7338A"/>
    <w:rsid w:val="00F73923"/>
    <w:rsid w:val="00F7392C"/>
    <w:rsid w:val="00F73B17"/>
    <w:rsid w:val="00F7410A"/>
    <w:rsid w:val="00F747C7"/>
    <w:rsid w:val="00F747E6"/>
    <w:rsid w:val="00F74A42"/>
    <w:rsid w:val="00F75B6B"/>
    <w:rsid w:val="00F76294"/>
    <w:rsid w:val="00F76331"/>
    <w:rsid w:val="00F765C2"/>
    <w:rsid w:val="00F765D8"/>
    <w:rsid w:val="00F76C2F"/>
    <w:rsid w:val="00F76EDB"/>
    <w:rsid w:val="00F776CC"/>
    <w:rsid w:val="00F77887"/>
    <w:rsid w:val="00F8019B"/>
    <w:rsid w:val="00F80291"/>
    <w:rsid w:val="00F80351"/>
    <w:rsid w:val="00F80A1B"/>
    <w:rsid w:val="00F80AA7"/>
    <w:rsid w:val="00F80C0B"/>
    <w:rsid w:val="00F80C7A"/>
    <w:rsid w:val="00F8135E"/>
    <w:rsid w:val="00F81614"/>
    <w:rsid w:val="00F816D7"/>
    <w:rsid w:val="00F818A7"/>
    <w:rsid w:val="00F81AB1"/>
    <w:rsid w:val="00F820A4"/>
    <w:rsid w:val="00F8212D"/>
    <w:rsid w:val="00F82623"/>
    <w:rsid w:val="00F8265A"/>
    <w:rsid w:val="00F829DB"/>
    <w:rsid w:val="00F82BF8"/>
    <w:rsid w:val="00F82DA8"/>
    <w:rsid w:val="00F830AD"/>
    <w:rsid w:val="00F83240"/>
    <w:rsid w:val="00F8358F"/>
    <w:rsid w:val="00F837F9"/>
    <w:rsid w:val="00F838D6"/>
    <w:rsid w:val="00F83B17"/>
    <w:rsid w:val="00F83EEA"/>
    <w:rsid w:val="00F84294"/>
    <w:rsid w:val="00F84648"/>
    <w:rsid w:val="00F84967"/>
    <w:rsid w:val="00F849CE"/>
    <w:rsid w:val="00F84A07"/>
    <w:rsid w:val="00F85E65"/>
    <w:rsid w:val="00F86515"/>
    <w:rsid w:val="00F87118"/>
    <w:rsid w:val="00F8772B"/>
    <w:rsid w:val="00F877D8"/>
    <w:rsid w:val="00F87833"/>
    <w:rsid w:val="00F879C7"/>
    <w:rsid w:val="00F87C1E"/>
    <w:rsid w:val="00F900FE"/>
    <w:rsid w:val="00F9031F"/>
    <w:rsid w:val="00F909F9"/>
    <w:rsid w:val="00F90B25"/>
    <w:rsid w:val="00F90F75"/>
    <w:rsid w:val="00F91233"/>
    <w:rsid w:val="00F91671"/>
    <w:rsid w:val="00F91C7F"/>
    <w:rsid w:val="00F923CA"/>
    <w:rsid w:val="00F937CC"/>
    <w:rsid w:val="00F93CB7"/>
    <w:rsid w:val="00F93F16"/>
    <w:rsid w:val="00F941D0"/>
    <w:rsid w:val="00F945C9"/>
    <w:rsid w:val="00F947C0"/>
    <w:rsid w:val="00F95638"/>
    <w:rsid w:val="00F95E2F"/>
    <w:rsid w:val="00F95EC4"/>
    <w:rsid w:val="00F960D2"/>
    <w:rsid w:val="00F96377"/>
    <w:rsid w:val="00F96868"/>
    <w:rsid w:val="00F96F70"/>
    <w:rsid w:val="00F971D9"/>
    <w:rsid w:val="00F9741A"/>
    <w:rsid w:val="00F97644"/>
    <w:rsid w:val="00F97E4F"/>
    <w:rsid w:val="00FA03FA"/>
    <w:rsid w:val="00FA0B13"/>
    <w:rsid w:val="00FA0B70"/>
    <w:rsid w:val="00FA1316"/>
    <w:rsid w:val="00FA22AD"/>
    <w:rsid w:val="00FA28C4"/>
    <w:rsid w:val="00FA297E"/>
    <w:rsid w:val="00FA2B43"/>
    <w:rsid w:val="00FA2E45"/>
    <w:rsid w:val="00FA2EDB"/>
    <w:rsid w:val="00FA3067"/>
    <w:rsid w:val="00FA333C"/>
    <w:rsid w:val="00FA365D"/>
    <w:rsid w:val="00FA40D2"/>
    <w:rsid w:val="00FA4378"/>
    <w:rsid w:val="00FA4D27"/>
    <w:rsid w:val="00FA4F98"/>
    <w:rsid w:val="00FA51BF"/>
    <w:rsid w:val="00FA5673"/>
    <w:rsid w:val="00FA5D30"/>
    <w:rsid w:val="00FA698B"/>
    <w:rsid w:val="00FA6A35"/>
    <w:rsid w:val="00FA75A4"/>
    <w:rsid w:val="00FA765E"/>
    <w:rsid w:val="00FA7704"/>
    <w:rsid w:val="00FB0162"/>
    <w:rsid w:val="00FB02AD"/>
    <w:rsid w:val="00FB0EAD"/>
    <w:rsid w:val="00FB10AB"/>
    <w:rsid w:val="00FB1629"/>
    <w:rsid w:val="00FB165E"/>
    <w:rsid w:val="00FB1A90"/>
    <w:rsid w:val="00FB1B41"/>
    <w:rsid w:val="00FB2A4A"/>
    <w:rsid w:val="00FB2AB9"/>
    <w:rsid w:val="00FB2F21"/>
    <w:rsid w:val="00FB3005"/>
    <w:rsid w:val="00FB387C"/>
    <w:rsid w:val="00FB3A91"/>
    <w:rsid w:val="00FB3B70"/>
    <w:rsid w:val="00FB3C14"/>
    <w:rsid w:val="00FB43C8"/>
    <w:rsid w:val="00FB46A7"/>
    <w:rsid w:val="00FB4A7C"/>
    <w:rsid w:val="00FB4B5C"/>
    <w:rsid w:val="00FB4CC3"/>
    <w:rsid w:val="00FB4D3E"/>
    <w:rsid w:val="00FB510F"/>
    <w:rsid w:val="00FB580B"/>
    <w:rsid w:val="00FB5F6A"/>
    <w:rsid w:val="00FB6699"/>
    <w:rsid w:val="00FB6806"/>
    <w:rsid w:val="00FB6A6F"/>
    <w:rsid w:val="00FB6BCC"/>
    <w:rsid w:val="00FB6C51"/>
    <w:rsid w:val="00FB7853"/>
    <w:rsid w:val="00FC02C3"/>
    <w:rsid w:val="00FC1122"/>
    <w:rsid w:val="00FC11EF"/>
    <w:rsid w:val="00FC12E7"/>
    <w:rsid w:val="00FC19C3"/>
    <w:rsid w:val="00FC1DB3"/>
    <w:rsid w:val="00FC22E3"/>
    <w:rsid w:val="00FC2414"/>
    <w:rsid w:val="00FC2DE4"/>
    <w:rsid w:val="00FC2F35"/>
    <w:rsid w:val="00FC303D"/>
    <w:rsid w:val="00FC35C7"/>
    <w:rsid w:val="00FC36B2"/>
    <w:rsid w:val="00FC36DC"/>
    <w:rsid w:val="00FC3C3E"/>
    <w:rsid w:val="00FC40B4"/>
    <w:rsid w:val="00FC4433"/>
    <w:rsid w:val="00FC4A89"/>
    <w:rsid w:val="00FC4F26"/>
    <w:rsid w:val="00FC4F3D"/>
    <w:rsid w:val="00FC4F83"/>
    <w:rsid w:val="00FC5D24"/>
    <w:rsid w:val="00FC6D09"/>
    <w:rsid w:val="00FC6D1C"/>
    <w:rsid w:val="00FC72E7"/>
    <w:rsid w:val="00FC75D6"/>
    <w:rsid w:val="00FC76AE"/>
    <w:rsid w:val="00FC777E"/>
    <w:rsid w:val="00FC7E2F"/>
    <w:rsid w:val="00FD11FA"/>
    <w:rsid w:val="00FD1557"/>
    <w:rsid w:val="00FD16CF"/>
    <w:rsid w:val="00FD176B"/>
    <w:rsid w:val="00FD1923"/>
    <w:rsid w:val="00FD1AAB"/>
    <w:rsid w:val="00FD1C47"/>
    <w:rsid w:val="00FD1F31"/>
    <w:rsid w:val="00FD29E3"/>
    <w:rsid w:val="00FD3361"/>
    <w:rsid w:val="00FD3A74"/>
    <w:rsid w:val="00FD3B83"/>
    <w:rsid w:val="00FD3D58"/>
    <w:rsid w:val="00FD3D86"/>
    <w:rsid w:val="00FD3F99"/>
    <w:rsid w:val="00FD4028"/>
    <w:rsid w:val="00FD4272"/>
    <w:rsid w:val="00FD47D9"/>
    <w:rsid w:val="00FD48BD"/>
    <w:rsid w:val="00FD49F6"/>
    <w:rsid w:val="00FD4B35"/>
    <w:rsid w:val="00FD5114"/>
    <w:rsid w:val="00FD5828"/>
    <w:rsid w:val="00FD6DEC"/>
    <w:rsid w:val="00FD6EF9"/>
    <w:rsid w:val="00FD7026"/>
    <w:rsid w:val="00FD72AD"/>
    <w:rsid w:val="00FD7C70"/>
    <w:rsid w:val="00FD7F38"/>
    <w:rsid w:val="00FE1144"/>
    <w:rsid w:val="00FE1544"/>
    <w:rsid w:val="00FE1B78"/>
    <w:rsid w:val="00FE1E80"/>
    <w:rsid w:val="00FE2144"/>
    <w:rsid w:val="00FE27E3"/>
    <w:rsid w:val="00FE31AF"/>
    <w:rsid w:val="00FE324A"/>
    <w:rsid w:val="00FE3352"/>
    <w:rsid w:val="00FE38CC"/>
    <w:rsid w:val="00FE3AA3"/>
    <w:rsid w:val="00FE4370"/>
    <w:rsid w:val="00FE4427"/>
    <w:rsid w:val="00FE46FA"/>
    <w:rsid w:val="00FE4C51"/>
    <w:rsid w:val="00FE4D97"/>
    <w:rsid w:val="00FE5749"/>
    <w:rsid w:val="00FE6282"/>
    <w:rsid w:val="00FE6C52"/>
    <w:rsid w:val="00FE6EE6"/>
    <w:rsid w:val="00FE71C8"/>
    <w:rsid w:val="00FE7721"/>
    <w:rsid w:val="00FE7D44"/>
    <w:rsid w:val="00FF013B"/>
    <w:rsid w:val="00FF0171"/>
    <w:rsid w:val="00FF06A7"/>
    <w:rsid w:val="00FF082B"/>
    <w:rsid w:val="00FF091E"/>
    <w:rsid w:val="00FF0AFE"/>
    <w:rsid w:val="00FF0EF4"/>
    <w:rsid w:val="00FF103A"/>
    <w:rsid w:val="00FF19BA"/>
    <w:rsid w:val="00FF19E2"/>
    <w:rsid w:val="00FF1E39"/>
    <w:rsid w:val="00FF24A9"/>
    <w:rsid w:val="00FF30C0"/>
    <w:rsid w:val="00FF36EC"/>
    <w:rsid w:val="00FF3CD1"/>
    <w:rsid w:val="00FF3F8F"/>
    <w:rsid w:val="00FF4425"/>
    <w:rsid w:val="00FF5206"/>
    <w:rsid w:val="00FF56BB"/>
    <w:rsid w:val="00FF5FCB"/>
    <w:rsid w:val="00FF63FE"/>
    <w:rsid w:val="00FF665B"/>
    <w:rsid w:val="00FF74CE"/>
    <w:rsid w:val="00FF799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  <o:rules v:ext="edit">
        <o:r id="V:Rule21" type="connector" idref="#_x0000_s1115"/>
        <o:r id="V:Rule22" type="connector" idref="#Conector recto de flecha 10"/>
        <o:r id="V:Rule23" type="connector" idref="#_x0000_s1116"/>
        <o:r id="V:Rule24" type="connector" idref="#_x0000_s1124"/>
        <o:r id="V:Rule25" type="connector" idref="#_x0000_s1132"/>
        <o:r id="V:Rule26" type="connector" idref="#_x0000_s1120"/>
        <o:r id="V:Rule27" type="connector" idref="#_x0000_s1131"/>
        <o:r id="V:Rule28" type="connector" idref="#_x0000_s1118"/>
        <o:r id="V:Rule29" type="connector" idref="#_x0000_s1134"/>
        <o:r id="V:Rule30" type="connector" idref="#_x0000_s1128"/>
        <o:r id="V:Rule31" type="connector" idref="#_x0000_s1127"/>
        <o:r id="V:Rule32" type="connector" idref="#_x0000_s1123"/>
        <o:r id="V:Rule33" type="connector" idref="#_x0000_s1117"/>
        <o:r id="V:Rule34" type="connector" idref="#_x0000_s1126"/>
        <o:r id="V:Rule35" type="connector" idref="#_x0000_s1130"/>
        <o:r id="V:Rule36" type="connector" idref="#_x0000_s1119"/>
        <o:r id="V:Rule37" type="connector" idref="#_x0000_s1129"/>
        <o:r id="V:Rule38" type="connector" idref="#_x0000_s1122"/>
        <o:r id="V:Rule39" type="connector" idref="#_x0000_s1125"/>
        <o:r id="V:Rule40" type="connector" idref="#_x0000_s1121"/>
      </o:rules>
    </o:shapelayout>
  </w:shapeDefaults>
  <w:decimalSymbol w:val=","/>
  <w:listSeparator w:val=";"/>
  <w14:docId w14:val="2B84678A"/>
  <w15:docId w15:val="{7F82C7D5-CC37-4025-8741-2A056DB5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06"/>
    <w:pPr>
      <w:tabs>
        <w:tab w:val="center" w:pos="4252"/>
        <w:tab w:val="right" w:pos="8504"/>
      </w:tabs>
      <w:spacing w:before="120"/>
      <w:jc w:val="both"/>
    </w:pPr>
    <w:rPr>
      <w:rFonts w:asciiTheme="minorHAnsi" w:hAnsiTheme="minorHAnsi" w:cstheme="minorHAnsi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8A4C2A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04505"/>
    <w:pPr>
      <w:numPr>
        <w:numId w:val="11"/>
      </w:numPr>
      <w:ind w:left="1701" w:hanging="1701"/>
      <w:outlineLvl w:val="1"/>
    </w:pPr>
  </w:style>
  <w:style w:type="paragraph" w:styleId="Ttulo3">
    <w:name w:val="heading 3"/>
    <w:basedOn w:val="Normal"/>
    <w:next w:val="Normal"/>
    <w:qFormat/>
    <w:rsid w:val="00540397"/>
    <w:pPr>
      <w:keepNext/>
      <w:numPr>
        <w:numId w:val="12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B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44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690EE4"/>
  </w:style>
  <w:style w:type="paragraph" w:styleId="Textoindependiente2">
    <w:name w:val="Body Text 2"/>
    <w:basedOn w:val="Normal"/>
    <w:link w:val="Textoindependiente2Car"/>
    <w:rsid w:val="00690EE4"/>
    <w:rPr>
      <w:rFonts w:ascii="Univers" w:hAnsi="Univers"/>
      <w:sz w:val="24"/>
    </w:rPr>
  </w:style>
  <w:style w:type="paragraph" w:styleId="Textoindependiente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690EE4"/>
    <w:pPr>
      <w:jc w:val="center"/>
    </w:pPr>
    <w:rPr>
      <w:b/>
      <w:sz w:val="24"/>
    </w:rPr>
  </w:style>
  <w:style w:type="paragraph" w:styleId="Textoindependiente">
    <w:name w:val="Body Text"/>
    <w:basedOn w:val="Normal"/>
    <w:link w:val="TextoindependienteCar"/>
    <w:rsid w:val="00690EE4"/>
    <w:pPr>
      <w:spacing w:after="120"/>
    </w:pPr>
  </w:style>
  <w:style w:type="paragraph" w:styleId="Sangradetextonormal">
    <w:name w:val="Body Text Indent"/>
    <w:basedOn w:val="Normal"/>
    <w:rsid w:val="00690EE4"/>
    <w:pPr>
      <w:spacing w:after="120"/>
      <w:ind w:left="283"/>
    </w:pPr>
  </w:style>
  <w:style w:type="paragraph" w:styleId="Sangra3detindependiente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Hipervnculovisitado">
    <w:name w:val="FollowedHyperlink"/>
    <w:rsid w:val="00690EE4"/>
    <w:rPr>
      <w:color w:val="800080"/>
      <w:u w:val="single"/>
    </w:rPr>
  </w:style>
  <w:style w:type="paragraph" w:styleId="Textodeglobo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1649A"/>
  </w:style>
  <w:style w:type="character" w:styleId="nfasis">
    <w:name w:val="Emphasis"/>
    <w:uiPriority w:val="20"/>
    <w:qFormat/>
    <w:rsid w:val="00BD2BB0"/>
    <w:rPr>
      <w:i/>
      <w:iCs/>
    </w:rPr>
  </w:style>
  <w:style w:type="character" w:styleId="Nmerodepgina">
    <w:name w:val="page number"/>
    <w:basedOn w:val="Fuentedeprrafopredeter"/>
    <w:rsid w:val="00AA695A"/>
  </w:style>
  <w:style w:type="paragraph" w:styleId="Textonotapie">
    <w:name w:val="footnote text"/>
    <w:basedOn w:val="Normal"/>
    <w:link w:val="TextonotapieCar"/>
    <w:rsid w:val="00F829DB"/>
  </w:style>
  <w:style w:type="character" w:styleId="Refdenotaalpie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17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17F87"/>
  </w:style>
  <w:style w:type="paragraph" w:styleId="Asuntodelcomentario">
    <w:name w:val="annotation subject"/>
    <w:basedOn w:val="Textocomentario"/>
    <w:next w:val="Textocomentario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2605B9"/>
  </w:style>
  <w:style w:type="character" w:styleId="Hipervnculo">
    <w:name w:val="Hyperlink"/>
    <w:uiPriority w:val="99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8A6049"/>
    <w:pPr>
      <w:ind w:left="708"/>
    </w:pPr>
    <w:rPr>
      <w:lang w:eastAsia="ca-ES"/>
    </w:rPr>
  </w:style>
  <w:style w:type="character" w:customStyle="1" w:styleId="PiedepginaCar">
    <w:name w:val="Pie de página Car"/>
    <w:link w:val="Piedepgina"/>
    <w:uiPriority w:val="99"/>
    <w:rsid w:val="00F1638C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1C62"/>
  </w:style>
  <w:style w:type="character" w:customStyle="1" w:styleId="TextonotaalfinalCar">
    <w:name w:val="Texto nota al final Car"/>
    <w:link w:val="Textonotaalfinal"/>
    <w:uiPriority w:val="99"/>
    <w:semiHidden/>
    <w:rsid w:val="00931C62"/>
    <w:rPr>
      <w:rFonts w:ascii="Arial" w:hAnsi="Arial"/>
      <w:lang w:eastAsia="es-ES"/>
    </w:rPr>
  </w:style>
  <w:style w:type="character" w:styleId="Ref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F30136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E11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29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5B1B9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s-ES"/>
    </w:r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5B1B9F"/>
    <w:rPr>
      <w:rFonts w:asciiTheme="minorHAnsi" w:hAnsiTheme="minorHAnsi" w:cstheme="minorHAnsi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545E67"/>
    <w:rPr>
      <w:rFonts w:asciiTheme="minorHAnsi" w:hAnsiTheme="minorHAnsi" w:cstheme="minorHAnsi"/>
      <w:b/>
      <w:sz w:val="24"/>
      <w:szCs w:val="22"/>
      <w:lang w:eastAsia="es-ES"/>
    </w:rPr>
  </w:style>
  <w:style w:type="paragraph" w:customStyle="1" w:styleId="Normal1r">
    <w:name w:val="Normal 1r"/>
    <w:basedOn w:val="Normal"/>
    <w:uiPriority w:val="99"/>
    <w:rsid w:val="00545E67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651D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1CarCarCarCarCarCarCarCar0">
    <w:name w:val="Car1 Car Car Car Car Car Car Car Car"/>
    <w:basedOn w:val="Normal"/>
    <w:rsid w:val="00D75A78"/>
    <w:pPr>
      <w:tabs>
        <w:tab w:val="clear" w:pos="4252"/>
        <w:tab w:val="clear" w:pos="8504"/>
      </w:tabs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A546E"/>
    <w:pPr>
      <w:tabs>
        <w:tab w:val="clear" w:pos="4252"/>
        <w:tab w:val="clear" w:pos="8504"/>
        <w:tab w:val="left" w:pos="440"/>
        <w:tab w:val="right" w:leader="dot" w:pos="8637"/>
      </w:tabs>
      <w:spacing w:before="0"/>
    </w:pPr>
  </w:style>
  <w:style w:type="numbering" w:customStyle="1" w:styleId="Titol2">
    <w:name w:val="Titol 2"/>
    <w:basedOn w:val="Sinlista"/>
    <w:rsid w:val="008F0335"/>
    <w:pPr>
      <w:numPr>
        <w:numId w:val="2"/>
      </w:numPr>
    </w:pPr>
  </w:style>
  <w:style w:type="paragraph" w:customStyle="1" w:styleId="Car1CarCarCarCarCarCarCarCar1">
    <w:name w:val="Car1 Car Car Car Car Car Car Car Car"/>
    <w:basedOn w:val="Normal"/>
    <w:rsid w:val="00CA75A9"/>
    <w:pPr>
      <w:tabs>
        <w:tab w:val="clear" w:pos="4252"/>
        <w:tab w:val="clear" w:pos="8504"/>
      </w:tabs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04505"/>
    <w:rPr>
      <w:rFonts w:asciiTheme="minorHAnsi" w:hAnsiTheme="minorHAnsi" w:cstheme="minorHAnsi"/>
      <w:b/>
      <w:sz w:val="22"/>
      <w:szCs w:val="22"/>
      <w:lang w:eastAsia="es-ES"/>
    </w:rPr>
  </w:style>
  <w:style w:type="table" w:customStyle="1" w:styleId="Tablaconcuadrcula4-nfasis11">
    <w:name w:val="Tabla con cuadrícula 4 - Énfasis 11"/>
    <w:basedOn w:val="Tablanormal"/>
    <w:uiPriority w:val="49"/>
    <w:rsid w:val="00847C3A"/>
    <w:rPr>
      <w:rFonts w:ascii="Calibri" w:hAnsi="Calibri"/>
      <w:lang w:val="es-ES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D27E1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7E1"/>
    <w:pPr>
      <w:tabs>
        <w:tab w:val="clear" w:pos="4252"/>
        <w:tab w:val="clear" w:pos="8504"/>
      </w:tabs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044F0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s-ES"/>
    </w:rPr>
  </w:style>
  <w:style w:type="paragraph" w:customStyle="1" w:styleId="Pas8">
    <w:name w:val="Pas8"/>
    <w:basedOn w:val="Normal"/>
    <w:uiPriority w:val="99"/>
    <w:rsid w:val="005044F0"/>
    <w:pPr>
      <w:tabs>
        <w:tab w:val="clear" w:pos="4252"/>
        <w:tab w:val="clear" w:pos="8504"/>
      </w:tabs>
      <w:spacing w:before="0"/>
    </w:pPr>
    <w:rPr>
      <w:rFonts w:ascii="Swiss" w:hAnsi="Swiss" w:cs="Swiss"/>
      <w:sz w:val="16"/>
      <w:szCs w:val="16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44F0"/>
    <w:rPr>
      <w:rFonts w:asciiTheme="minorHAnsi" w:hAnsiTheme="minorHAnsi" w:cstheme="minorHAnsi"/>
      <w:sz w:val="22"/>
      <w:szCs w:val="22"/>
      <w:lang w:eastAsia="es-ES"/>
    </w:rPr>
  </w:style>
  <w:style w:type="paragraph" w:customStyle="1" w:styleId="Textindependent21">
    <w:name w:val="Text independent 21"/>
    <w:basedOn w:val="Normal"/>
    <w:uiPriority w:val="99"/>
    <w:rsid w:val="005C2491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paragraph" w:customStyle="1" w:styleId="Default">
    <w:name w:val="Default"/>
    <w:uiPriority w:val="99"/>
    <w:rsid w:val="00AF65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adelista4-nfasis51">
    <w:name w:val="Tabla de lista 4 - Énfasis 51"/>
    <w:basedOn w:val="Tablanormal"/>
    <w:uiPriority w:val="49"/>
    <w:rsid w:val="003F41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3F417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88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E07B26"/>
    <w:rPr>
      <w:rFonts w:asciiTheme="minorHAnsi" w:hAnsiTheme="minorHAnsi" w:cstheme="minorHAnsi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7016"/>
    <w:rPr>
      <w:rFonts w:ascii="Univers" w:hAnsi="Univers" w:cstheme="minorHAnsi"/>
      <w:sz w:val="24"/>
      <w:szCs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7016"/>
    <w:rPr>
      <w:rFonts w:asciiTheme="minorHAnsi" w:hAnsiTheme="minorHAnsi" w:cstheme="minorHAnsi"/>
      <w:sz w:val="22"/>
      <w:szCs w:val="22"/>
      <w:lang w:eastAsia="es-ES"/>
    </w:rPr>
  </w:style>
  <w:style w:type="paragraph" w:customStyle="1" w:styleId="parrafo2">
    <w:name w:val="parrafo_2"/>
    <w:basedOn w:val="Normal"/>
    <w:rsid w:val="009331E2"/>
    <w:pPr>
      <w:tabs>
        <w:tab w:val="clear" w:pos="4252"/>
        <w:tab w:val="clear" w:pos="8504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9331E2"/>
    <w:pPr>
      <w:tabs>
        <w:tab w:val="clear" w:pos="4252"/>
        <w:tab w:val="clear" w:pos="8504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D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E24C-75A7-4405-83E2-53C1736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974</Words>
  <Characters>21862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I AL DECRET REFERIT AL MODEL TIPUS DE PLEC DE CLÀUSULES ADMINISTRATIVES PARTICULARS APLICABLES ALS CONTRACTES D’OBRES DE</vt:lpstr>
      <vt:lpstr>ANNEX I AL DECRET REFERIT AL MODEL TIPUS DE PLEC DE CLÀUSULES ADMINISTRATIVES PARTICULARS APLICABLES ALS CONTRACTES D’OBRES DE</vt:lpstr>
    </vt:vector>
  </TitlesOfParts>
  <Company>DIPUTACIÓ DE BARCELONA</Company>
  <LinksUpToDate>false</LinksUpToDate>
  <CharactersWithSpaces>25785</CharactersWithSpaces>
  <SharedDoc>false</SharedDoc>
  <HLinks>
    <vt:vector size="12" baseType="variant"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s://intradiba.diba.cat/web/proteccio-de-dades/models-i-documents-de-treball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ANDREA</cp:lastModifiedBy>
  <cp:revision>254</cp:revision>
  <cp:lastPrinted>2021-10-08T06:50:00Z</cp:lastPrinted>
  <dcterms:created xsi:type="dcterms:W3CDTF">2019-05-06T16:45:00Z</dcterms:created>
  <dcterms:modified xsi:type="dcterms:W3CDTF">2021-10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